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ADDCE" w14:textId="77777777" w:rsidR="0040738E" w:rsidRPr="00E41508" w:rsidRDefault="0040738E" w:rsidP="00DA509B">
      <w:pPr>
        <w:bidi/>
        <w:rPr>
          <w:lang w:bidi="ar-EG"/>
        </w:rPr>
      </w:pPr>
      <w:bookmarkStart w:id="0" w:name="_Toc294526474"/>
      <w:bookmarkStart w:id="1" w:name="_GoBack"/>
      <w:bookmarkEnd w:id="1"/>
    </w:p>
    <w:p w14:paraId="2B324D74" w14:textId="77777777" w:rsidR="0040738E" w:rsidRPr="00E41508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14:paraId="6F6A53D5" w14:textId="77777777" w:rsidR="0040738E" w:rsidRPr="00E41508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088978F3" w14:textId="77777777" w:rsidR="0040738E" w:rsidRPr="00E41508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59E6B58A" w14:textId="77777777" w:rsidR="0040738E" w:rsidRPr="00E41508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689922D0" w14:textId="77777777" w:rsidR="0040738E" w:rsidRPr="00E41508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1116851C" w14:textId="77777777" w:rsidR="0040738E" w:rsidRPr="00E41508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1E010E5A" w14:textId="447A2181" w:rsidR="0040738E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1C643359" w14:textId="4B129CDF" w:rsidR="00001091" w:rsidRDefault="00001091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2418F20D" w14:textId="6C0AAACC" w:rsidR="00001091" w:rsidRDefault="00001091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70473849" w14:textId="7747432D" w:rsidR="00001091" w:rsidRDefault="00001091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03E8FC87" w14:textId="77777777" w:rsidR="00001091" w:rsidRPr="00E41508" w:rsidRDefault="00001091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237E4281" w14:textId="68C4E1AF" w:rsidR="0040738E" w:rsidRPr="00E41508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0E99BDCD" w14:textId="259579BF" w:rsidR="0040738E" w:rsidRPr="00E41508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658AA649" w14:textId="10C73671" w:rsidR="0040738E" w:rsidRPr="00E41508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6C982269" w14:textId="77777777" w:rsidR="0040738E" w:rsidRPr="00E41508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012"/>
      </w:tblGrid>
      <w:tr w:rsidR="00561256" w:rsidRPr="00E41508" w14:paraId="284AD80E" w14:textId="39A2D319" w:rsidTr="00912AF9">
        <w:tc>
          <w:tcPr>
            <w:tcW w:w="9012" w:type="dxa"/>
            <w:shd w:val="clear" w:color="auto" w:fill="auto"/>
          </w:tcPr>
          <w:p w14:paraId="36893356" w14:textId="6047FED8" w:rsidR="00561256" w:rsidRPr="00E41508" w:rsidRDefault="00561256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سم البرنامج:</w:t>
            </w:r>
          </w:p>
        </w:tc>
      </w:tr>
      <w:tr w:rsidR="00561256" w:rsidRPr="00E41508" w14:paraId="32C8E327" w14:textId="48832822" w:rsidTr="00912AF9">
        <w:tc>
          <w:tcPr>
            <w:tcW w:w="9012" w:type="dxa"/>
            <w:shd w:val="clear" w:color="auto" w:fill="DBE5F1" w:themeFill="accent1" w:themeFillTint="33"/>
          </w:tcPr>
          <w:p w14:paraId="6AA77B89" w14:textId="57779EDB" w:rsidR="00561256" w:rsidRPr="00E41508" w:rsidRDefault="00023EC7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023EC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مستوى المؤهل</w:t>
            </w:r>
            <w:r w:rsidR="0056125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561256" w:rsidRPr="00E41508" w14:paraId="4256FEA6" w14:textId="00A98A36" w:rsidTr="00912AF9">
        <w:tc>
          <w:tcPr>
            <w:tcW w:w="9012" w:type="dxa"/>
            <w:shd w:val="clear" w:color="auto" w:fill="auto"/>
          </w:tcPr>
          <w:p w14:paraId="0327EC59" w14:textId="12668A99" w:rsidR="00561256" w:rsidRPr="00E41508" w:rsidRDefault="00561256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قسم</w:t>
            </w:r>
            <w:r w:rsidR="008A135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العلمي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561256" w:rsidRPr="00E41508" w14:paraId="628FA49D" w14:textId="2DA2C4B0" w:rsidTr="00912AF9">
        <w:tc>
          <w:tcPr>
            <w:tcW w:w="9012" w:type="dxa"/>
            <w:shd w:val="clear" w:color="auto" w:fill="DBE5F1" w:themeFill="accent1" w:themeFillTint="33"/>
          </w:tcPr>
          <w:p w14:paraId="5860554F" w14:textId="567BFEFC" w:rsidR="00561256" w:rsidRPr="00E41508" w:rsidRDefault="00561256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كلية:</w:t>
            </w:r>
          </w:p>
        </w:tc>
      </w:tr>
      <w:tr w:rsidR="00561256" w:rsidRPr="00E41508" w14:paraId="29C2F890" w14:textId="02B5A031" w:rsidTr="00912AF9">
        <w:tc>
          <w:tcPr>
            <w:tcW w:w="9012" w:type="dxa"/>
            <w:shd w:val="clear" w:color="auto" w:fill="auto"/>
          </w:tcPr>
          <w:p w14:paraId="0CCF2390" w14:textId="02DFDD5D" w:rsidR="00561256" w:rsidRPr="00E41508" w:rsidRDefault="00561256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مؤسسة</w:t>
            </w:r>
            <w:r w:rsidR="008A135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</w:tbl>
    <w:p w14:paraId="59A8149D" w14:textId="77777777" w:rsidR="00E83DEE" w:rsidRPr="00E41508" w:rsidRDefault="00777079" w:rsidP="00DA509B">
      <w:pPr>
        <w:pStyle w:val="af1"/>
        <w:rPr>
          <w:rtl/>
        </w:rPr>
      </w:pPr>
      <w:r w:rsidRPr="00E41508">
        <w:br w:type="page"/>
      </w:r>
    </w:p>
    <w:sdt>
      <w:sdtPr>
        <w:rPr>
          <w:rFonts w:asciiTheme="majorBidi" w:hAnsiTheme="majorBidi" w:cstheme="majorBidi"/>
          <w:b/>
          <w:bCs/>
          <w:noProof/>
          <w:color w:val="244061" w:themeColor="accent1" w:themeShade="80"/>
          <w:sz w:val="32"/>
          <w:szCs w:val="32"/>
          <w:rtl/>
          <w:lang w:val="ar-SA" w:bidi="ar-EG"/>
        </w:rPr>
        <w:id w:val="-1829978803"/>
        <w:docPartObj>
          <w:docPartGallery w:val="Table of Contents"/>
          <w:docPartUnique/>
        </w:docPartObj>
      </w:sdtPr>
      <w:sdtEndPr>
        <w:rPr>
          <w:color w:val="auto"/>
          <w:sz w:val="24"/>
          <w:szCs w:val="24"/>
          <w:lang w:val="en-US"/>
        </w:rPr>
      </w:sdtEndPr>
      <w:sdtContent>
        <w:p w14:paraId="02DE7E4F" w14:textId="17B18B40" w:rsidR="009A1028" w:rsidRPr="00137229" w:rsidRDefault="000E6524" w:rsidP="00BB2939">
          <w:pPr>
            <w:bidi/>
            <w:spacing w:line="276" w:lineRule="auto"/>
            <w:jc w:val="lowKashida"/>
            <w:rPr>
              <w:rFonts w:asciiTheme="majorBidi" w:hAnsiTheme="majorBidi" w:cstheme="majorBidi"/>
              <w:b/>
              <w:bCs/>
              <w:color w:val="244061" w:themeColor="accent1" w:themeShade="80"/>
              <w:sz w:val="32"/>
              <w:szCs w:val="32"/>
              <w:rtl/>
              <w:lang w:bidi="ar-EG"/>
            </w:rPr>
          </w:pPr>
          <w:r w:rsidRPr="00137229">
            <w:rPr>
              <w:rFonts w:asciiTheme="majorBidi" w:hAnsiTheme="majorBidi" w:cstheme="majorBidi" w:hint="cs"/>
              <w:b/>
              <w:bCs/>
              <w:color w:val="244061" w:themeColor="accent1" w:themeShade="80"/>
              <w:sz w:val="32"/>
              <w:szCs w:val="32"/>
              <w:rtl/>
              <w:lang w:bidi="ar-EG"/>
            </w:rPr>
            <w:t>المحتويات</w:t>
          </w:r>
        </w:p>
        <w:p w14:paraId="46328388" w14:textId="0C1D7978" w:rsidR="00137229" w:rsidRDefault="009A1028" w:rsidP="00137229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r w:rsidRPr="00E41508">
            <w:fldChar w:fldCharType="begin"/>
          </w:r>
          <w:r w:rsidRPr="00E41508">
            <w:instrText xml:space="preserve"> TOC \o "1-3" \h \z \u </w:instrText>
          </w:r>
          <w:r w:rsidRPr="00E41508">
            <w:fldChar w:fldCharType="separate"/>
          </w:r>
          <w:hyperlink w:anchor="_Toc39764072" w:history="1">
            <w:r w:rsidR="00137229" w:rsidRPr="000C73B3">
              <w:rPr>
                <w:rStyle w:val="Hyperlink"/>
                <w:rtl/>
              </w:rPr>
              <w:t>أ. التعريف بالبرنامج ومعلومات عامة عنه</w:t>
            </w:r>
            <w:r w:rsidR="00137229">
              <w:rPr>
                <w:webHidden/>
              </w:rPr>
              <w:tab/>
            </w:r>
            <w:r w:rsidR="00137229">
              <w:rPr>
                <w:webHidden/>
              </w:rPr>
              <w:fldChar w:fldCharType="begin"/>
            </w:r>
            <w:r w:rsidR="00137229">
              <w:rPr>
                <w:webHidden/>
              </w:rPr>
              <w:instrText xml:space="preserve"> PAGEREF _Toc39764072 \h </w:instrText>
            </w:r>
            <w:r w:rsidR="00137229">
              <w:rPr>
                <w:webHidden/>
              </w:rPr>
            </w:r>
            <w:r w:rsidR="00137229">
              <w:rPr>
                <w:webHidden/>
              </w:rPr>
              <w:fldChar w:fldCharType="separate"/>
            </w:r>
            <w:r w:rsidR="007F4551">
              <w:rPr>
                <w:webHidden/>
                <w:rtl/>
              </w:rPr>
              <w:t>3</w:t>
            </w:r>
            <w:r w:rsidR="00137229">
              <w:rPr>
                <w:webHidden/>
              </w:rPr>
              <w:fldChar w:fldCharType="end"/>
            </w:r>
          </w:hyperlink>
        </w:p>
        <w:p w14:paraId="1AECD505" w14:textId="2F42D9EC" w:rsidR="00137229" w:rsidRDefault="00861CC3" w:rsidP="00137229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39764073" w:history="1">
            <w:r w:rsidR="00137229" w:rsidRPr="000C73B3">
              <w:rPr>
                <w:rStyle w:val="Hyperlink"/>
                <w:rtl/>
              </w:rPr>
              <w:t>ب. رسالة البرنامج وأهدافه ومخرجاته</w:t>
            </w:r>
            <w:r w:rsidR="00137229">
              <w:rPr>
                <w:webHidden/>
              </w:rPr>
              <w:tab/>
            </w:r>
            <w:r w:rsidR="00137229">
              <w:rPr>
                <w:webHidden/>
              </w:rPr>
              <w:fldChar w:fldCharType="begin"/>
            </w:r>
            <w:r w:rsidR="00137229">
              <w:rPr>
                <w:webHidden/>
              </w:rPr>
              <w:instrText xml:space="preserve"> PAGEREF _Toc39764073 \h </w:instrText>
            </w:r>
            <w:r w:rsidR="00137229">
              <w:rPr>
                <w:webHidden/>
              </w:rPr>
            </w:r>
            <w:r w:rsidR="00137229">
              <w:rPr>
                <w:webHidden/>
              </w:rPr>
              <w:fldChar w:fldCharType="separate"/>
            </w:r>
            <w:r w:rsidR="007F4551">
              <w:rPr>
                <w:webHidden/>
                <w:rtl/>
              </w:rPr>
              <w:t>3</w:t>
            </w:r>
            <w:r w:rsidR="00137229">
              <w:rPr>
                <w:webHidden/>
              </w:rPr>
              <w:fldChar w:fldCharType="end"/>
            </w:r>
          </w:hyperlink>
        </w:p>
        <w:p w14:paraId="0AB4E7C7" w14:textId="0014F9FE" w:rsidR="00137229" w:rsidRDefault="00861CC3" w:rsidP="00137229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39764074" w:history="1">
            <w:r w:rsidR="00137229" w:rsidRPr="000C73B3">
              <w:rPr>
                <w:rStyle w:val="Hyperlink"/>
                <w:rtl/>
              </w:rPr>
              <w:t>ج. المنهج الدراسي</w:t>
            </w:r>
            <w:r w:rsidR="00137229">
              <w:rPr>
                <w:webHidden/>
              </w:rPr>
              <w:tab/>
            </w:r>
            <w:r w:rsidR="00137229">
              <w:rPr>
                <w:webHidden/>
              </w:rPr>
              <w:fldChar w:fldCharType="begin"/>
            </w:r>
            <w:r w:rsidR="00137229">
              <w:rPr>
                <w:webHidden/>
              </w:rPr>
              <w:instrText xml:space="preserve"> PAGEREF _Toc39764074 \h </w:instrText>
            </w:r>
            <w:r w:rsidR="00137229">
              <w:rPr>
                <w:webHidden/>
              </w:rPr>
            </w:r>
            <w:r w:rsidR="00137229">
              <w:rPr>
                <w:webHidden/>
              </w:rPr>
              <w:fldChar w:fldCharType="separate"/>
            </w:r>
            <w:r w:rsidR="007F4551">
              <w:rPr>
                <w:webHidden/>
                <w:rtl/>
              </w:rPr>
              <w:t>4</w:t>
            </w:r>
            <w:r w:rsidR="00137229">
              <w:rPr>
                <w:webHidden/>
              </w:rPr>
              <w:fldChar w:fldCharType="end"/>
            </w:r>
          </w:hyperlink>
        </w:p>
        <w:p w14:paraId="592C714B" w14:textId="59406AC4" w:rsidR="00137229" w:rsidRDefault="00861CC3" w:rsidP="00137229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39764075" w:history="1">
            <w:r w:rsidR="00137229" w:rsidRPr="000C73B3">
              <w:rPr>
                <w:rStyle w:val="Hyperlink"/>
                <w:rtl/>
              </w:rPr>
              <w:t>د. الرسالة العلمية ومتطلباتها: (إن وجدت)</w:t>
            </w:r>
            <w:r w:rsidR="00137229">
              <w:rPr>
                <w:webHidden/>
              </w:rPr>
              <w:tab/>
            </w:r>
            <w:r w:rsidR="00137229">
              <w:rPr>
                <w:webHidden/>
              </w:rPr>
              <w:fldChar w:fldCharType="begin"/>
            </w:r>
            <w:r w:rsidR="00137229">
              <w:rPr>
                <w:webHidden/>
              </w:rPr>
              <w:instrText xml:space="preserve"> PAGEREF _Toc39764075 \h </w:instrText>
            </w:r>
            <w:r w:rsidR="00137229">
              <w:rPr>
                <w:webHidden/>
              </w:rPr>
            </w:r>
            <w:r w:rsidR="00137229">
              <w:rPr>
                <w:webHidden/>
              </w:rPr>
              <w:fldChar w:fldCharType="separate"/>
            </w:r>
            <w:r w:rsidR="007F4551">
              <w:rPr>
                <w:webHidden/>
                <w:rtl/>
              </w:rPr>
              <w:t>6</w:t>
            </w:r>
            <w:r w:rsidR="00137229">
              <w:rPr>
                <w:webHidden/>
              </w:rPr>
              <w:fldChar w:fldCharType="end"/>
            </w:r>
          </w:hyperlink>
        </w:p>
        <w:p w14:paraId="19032656" w14:textId="786DC71C" w:rsidR="00137229" w:rsidRDefault="00861CC3" w:rsidP="00137229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39764076" w:history="1">
            <w:r w:rsidR="00137229" w:rsidRPr="000C73B3">
              <w:rPr>
                <w:rStyle w:val="Hyperlink"/>
                <w:rtl/>
              </w:rPr>
              <w:t>هـ. القبول والدعم الطلابي</w:t>
            </w:r>
            <w:r w:rsidR="00137229">
              <w:rPr>
                <w:webHidden/>
              </w:rPr>
              <w:tab/>
            </w:r>
            <w:r w:rsidR="00137229">
              <w:rPr>
                <w:webHidden/>
              </w:rPr>
              <w:fldChar w:fldCharType="begin"/>
            </w:r>
            <w:r w:rsidR="00137229">
              <w:rPr>
                <w:webHidden/>
              </w:rPr>
              <w:instrText xml:space="preserve"> PAGEREF _Toc39764076 \h </w:instrText>
            </w:r>
            <w:r w:rsidR="00137229">
              <w:rPr>
                <w:webHidden/>
              </w:rPr>
            </w:r>
            <w:r w:rsidR="00137229">
              <w:rPr>
                <w:webHidden/>
              </w:rPr>
              <w:fldChar w:fldCharType="separate"/>
            </w:r>
            <w:r w:rsidR="007F4551">
              <w:rPr>
                <w:webHidden/>
                <w:rtl/>
              </w:rPr>
              <w:t>6</w:t>
            </w:r>
            <w:r w:rsidR="00137229">
              <w:rPr>
                <w:webHidden/>
              </w:rPr>
              <w:fldChar w:fldCharType="end"/>
            </w:r>
          </w:hyperlink>
        </w:p>
        <w:p w14:paraId="28E26DC9" w14:textId="0F9AEC5E" w:rsidR="00137229" w:rsidRDefault="00861CC3" w:rsidP="00137229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39764077" w:history="1">
            <w:r w:rsidR="00137229" w:rsidRPr="000C73B3">
              <w:rPr>
                <w:rStyle w:val="Hyperlink"/>
                <w:rtl/>
              </w:rPr>
              <w:t>و. أعضاء هيئة التدريس والموظفون</w:t>
            </w:r>
            <w:r w:rsidR="00137229">
              <w:rPr>
                <w:webHidden/>
              </w:rPr>
              <w:tab/>
            </w:r>
            <w:r w:rsidR="00137229">
              <w:rPr>
                <w:webHidden/>
              </w:rPr>
              <w:fldChar w:fldCharType="begin"/>
            </w:r>
            <w:r w:rsidR="00137229">
              <w:rPr>
                <w:webHidden/>
              </w:rPr>
              <w:instrText xml:space="preserve"> PAGEREF _Toc39764077 \h </w:instrText>
            </w:r>
            <w:r w:rsidR="00137229">
              <w:rPr>
                <w:webHidden/>
              </w:rPr>
            </w:r>
            <w:r w:rsidR="00137229">
              <w:rPr>
                <w:webHidden/>
              </w:rPr>
              <w:fldChar w:fldCharType="separate"/>
            </w:r>
            <w:r w:rsidR="007F4551">
              <w:rPr>
                <w:webHidden/>
                <w:rtl/>
              </w:rPr>
              <w:t>7</w:t>
            </w:r>
            <w:r w:rsidR="00137229">
              <w:rPr>
                <w:webHidden/>
              </w:rPr>
              <w:fldChar w:fldCharType="end"/>
            </w:r>
          </w:hyperlink>
        </w:p>
        <w:p w14:paraId="119A88DF" w14:textId="24F96141" w:rsidR="00137229" w:rsidRDefault="00861CC3" w:rsidP="00137229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39764078" w:history="1">
            <w:r w:rsidR="00137229" w:rsidRPr="000C73B3">
              <w:rPr>
                <w:rStyle w:val="Hyperlink"/>
                <w:rtl/>
              </w:rPr>
              <w:t>ز. مصادر التعلم والمرافق والتجهيزات</w:t>
            </w:r>
            <w:r w:rsidR="00137229">
              <w:rPr>
                <w:webHidden/>
              </w:rPr>
              <w:tab/>
            </w:r>
            <w:r w:rsidR="00137229">
              <w:rPr>
                <w:webHidden/>
              </w:rPr>
              <w:fldChar w:fldCharType="begin"/>
            </w:r>
            <w:r w:rsidR="00137229">
              <w:rPr>
                <w:webHidden/>
              </w:rPr>
              <w:instrText xml:space="preserve"> PAGEREF _Toc39764078 \h </w:instrText>
            </w:r>
            <w:r w:rsidR="00137229">
              <w:rPr>
                <w:webHidden/>
              </w:rPr>
            </w:r>
            <w:r w:rsidR="00137229">
              <w:rPr>
                <w:webHidden/>
              </w:rPr>
              <w:fldChar w:fldCharType="separate"/>
            </w:r>
            <w:r w:rsidR="007F4551">
              <w:rPr>
                <w:webHidden/>
                <w:rtl/>
              </w:rPr>
              <w:t>7</w:t>
            </w:r>
            <w:r w:rsidR="00137229">
              <w:rPr>
                <w:webHidden/>
              </w:rPr>
              <w:fldChar w:fldCharType="end"/>
            </w:r>
          </w:hyperlink>
        </w:p>
        <w:p w14:paraId="7081861C" w14:textId="4B0592EA" w:rsidR="00137229" w:rsidRDefault="00861CC3" w:rsidP="00137229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39764079" w:history="1">
            <w:r w:rsidR="00137229" w:rsidRPr="000C73B3">
              <w:rPr>
                <w:rStyle w:val="Hyperlink"/>
                <w:rtl/>
              </w:rPr>
              <w:t>ح. إدارة البرنامج ولوائحه</w:t>
            </w:r>
            <w:r w:rsidR="00137229">
              <w:rPr>
                <w:webHidden/>
              </w:rPr>
              <w:tab/>
            </w:r>
            <w:r w:rsidR="00137229">
              <w:rPr>
                <w:webHidden/>
              </w:rPr>
              <w:fldChar w:fldCharType="begin"/>
            </w:r>
            <w:r w:rsidR="00137229">
              <w:rPr>
                <w:webHidden/>
              </w:rPr>
              <w:instrText xml:space="preserve"> PAGEREF _Toc39764079 \h </w:instrText>
            </w:r>
            <w:r w:rsidR="00137229">
              <w:rPr>
                <w:webHidden/>
              </w:rPr>
            </w:r>
            <w:r w:rsidR="00137229">
              <w:rPr>
                <w:webHidden/>
              </w:rPr>
              <w:fldChar w:fldCharType="separate"/>
            </w:r>
            <w:r w:rsidR="007F4551">
              <w:rPr>
                <w:webHidden/>
                <w:rtl/>
              </w:rPr>
              <w:t>8</w:t>
            </w:r>
            <w:r w:rsidR="00137229">
              <w:rPr>
                <w:webHidden/>
              </w:rPr>
              <w:fldChar w:fldCharType="end"/>
            </w:r>
          </w:hyperlink>
        </w:p>
        <w:p w14:paraId="3402DBBB" w14:textId="0AF0D534" w:rsidR="00137229" w:rsidRDefault="00861CC3" w:rsidP="00137229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39764080" w:history="1">
            <w:r w:rsidR="00137229" w:rsidRPr="000C73B3">
              <w:rPr>
                <w:rStyle w:val="Hyperlink"/>
                <w:rtl/>
              </w:rPr>
              <w:t>ط. ضمان جودة البرنامج</w:t>
            </w:r>
            <w:r w:rsidR="00137229">
              <w:rPr>
                <w:webHidden/>
              </w:rPr>
              <w:tab/>
            </w:r>
            <w:r w:rsidR="00137229">
              <w:rPr>
                <w:webHidden/>
              </w:rPr>
              <w:fldChar w:fldCharType="begin"/>
            </w:r>
            <w:r w:rsidR="00137229">
              <w:rPr>
                <w:webHidden/>
              </w:rPr>
              <w:instrText xml:space="preserve"> PAGEREF _Toc39764080 \h </w:instrText>
            </w:r>
            <w:r w:rsidR="00137229">
              <w:rPr>
                <w:webHidden/>
              </w:rPr>
            </w:r>
            <w:r w:rsidR="00137229">
              <w:rPr>
                <w:webHidden/>
              </w:rPr>
              <w:fldChar w:fldCharType="separate"/>
            </w:r>
            <w:r w:rsidR="007F4551">
              <w:rPr>
                <w:webHidden/>
                <w:rtl/>
              </w:rPr>
              <w:t>8</w:t>
            </w:r>
            <w:r w:rsidR="00137229">
              <w:rPr>
                <w:webHidden/>
              </w:rPr>
              <w:fldChar w:fldCharType="end"/>
            </w:r>
          </w:hyperlink>
        </w:p>
        <w:p w14:paraId="6CB45CA3" w14:textId="4EF46427" w:rsidR="00137229" w:rsidRDefault="00861CC3" w:rsidP="00137229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39764081" w:history="1">
            <w:r w:rsidR="00137229" w:rsidRPr="000C73B3">
              <w:rPr>
                <w:rStyle w:val="Hyperlink"/>
                <w:rtl/>
              </w:rPr>
              <w:t>ي. بيانات اعتماد التوصيف</w:t>
            </w:r>
            <w:r w:rsidR="00137229">
              <w:rPr>
                <w:webHidden/>
              </w:rPr>
              <w:tab/>
            </w:r>
            <w:r w:rsidR="00137229">
              <w:rPr>
                <w:webHidden/>
              </w:rPr>
              <w:fldChar w:fldCharType="begin"/>
            </w:r>
            <w:r w:rsidR="00137229">
              <w:rPr>
                <w:webHidden/>
              </w:rPr>
              <w:instrText xml:space="preserve"> PAGEREF _Toc39764081 \h </w:instrText>
            </w:r>
            <w:r w:rsidR="00137229">
              <w:rPr>
                <w:webHidden/>
              </w:rPr>
            </w:r>
            <w:r w:rsidR="00137229">
              <w:rPr>
                <w:webHidden/>
              </w:rPr>
              <w:fldChar w:fldCharType="separate"/>
            </w:r>
            <w:r w:rsidR="007F4551">
              <w:rPr>
                <w:webHidden/>
                <w:rtl/>
              </w:rPr>
              <w:t>9</w:t>
            </w:r>
            <w:r w:rsidR="00137229">
              <w:rPr>
                <w:webHidden/>
              </w:rPr>
              <w:fldChar w:fldCharType="end"/>
            </w:r>
          </w:hyperlink>
        </w:p>
        <w:p w14:paraId="2CA044CA" w14:textId="5E52D2E6" w:rsidR="009A1028" w:rsidRPr="00E41508" w:rsidRDefault="009A1028" w:rsidP="00137229">
          <w:pPr>
            <w:pStyle w:val="10"/>
          </w:pPr>
          <w:r w:rsidRPr="00E41508">
            <w:rPr>
              <w:lang w:val="ar-SA"/>
            </w:rPr>
            <w:fldChar w:fldCharType="end"/>
          </w:r>
        </w:p>
      </w:sdtContent>
    </w:sdt>
    <w:p w14:paraId="67A80EF8" w14:textId="77777777" w:rsidR="00906CA5" w:rsidRDefault="00906CA5" w:rsidP="00DA509B">
      <w:pPr>
        <w:bidi/>
        <w:rPr>
          <w:rtl/>
        </w:rPr>
      </w:pPr>
      <w:r>
        <w:rPr>
          <w:b/>
          <w:bCs/>
          <w:rtl/>
        </w:rPr>
        <w:br w:type="page"/>
      </w:r>
    </w:p>
    <w:p w14:paraId="514AEEE0" w14:textId="0DE5B120" w:rsidR="00D47DF9" w:rsidRDefault="00BA5FB2" w:rsidP="00DA509B">
      <w:pPr>
        <w:pStyle w:val="1"/>
        <w:rPr>
          <w:rtl/>
        </w:rPr>
      </w:pPr>
      <w:bookmarkStart w:id="2" w:name="_Toc39764072"/>
      <w:r w:rsidRPr="000E6524">
        <w:rPr>
          <w:rFonts w:hint="cs"/>
          <w:rtl/>
        </w:rPr>
        <w:lastRenderedPageBreak/>
        <w:t>أ. التعريف بالبرنامج ومعلومات</w:t>
      </w:r>
      <w:r w:rsidR="00004EE7">
        <w:rPr>
          <w:rFonts w:hint="cs"/>
          <w:rtl/>
        </w:rPr>
        <w:t xml:space="preserve"> </w:t>
      </w:r>
      <w:r w:rsidRPr="000E6524">
        <w:rPr>
          <w:rFonts w:hint="cs"/>
          <w:rtl/>
        </w:rPr>
        <w:t>عام</w:t>
      </w:r>
      <w:r w:rsidR="001A153E">
        <w:rPr>
          <w:rFonts w:hint="cs"/>
          <w:rtl/>
        </w:rPr>
        <w:t>ة</w:t>
      </w:r>
      <w:r w:rsidRPr="000E6524">
        <w:rPr>
          <w:rFonts w:hint="cs"/>
          <w:rtl/>
        </w:rPr>
        <w:t xml:space="preserve"> </w:t>
      </w:r>
      <w:r w:rsidR="000E6524" w:rsidRPr="000E6524">
        <w:rPr>
          <w:rFonts w:hint="cs"/>
          <w:rtl/>
        </w:rPr>
        <w:t>عنه</w:t>
      </w:r>
      <w:bookmarkEnd w:id="2"/>
    </w:p>
    <w:tbl>
      <w:tblPr>
        <w:tblStyle w:val="GridTable4-Accent11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3203"/>
        <w:gridCol w:w="866"/>
        <w:gridCol w:w="1122"/>
        <w:gridCol w:w="349"/>
        <w:gridCol w:w="557"/>
        <w:gridCol w:w="2493"/>
      </w:tblGrid>
      <w:tr w:rsidR="00DA509B" w:rsidRPr="00E41508" w14:paraId="396CED6A" w14:textId="77777777" w:rsidTr="00E62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7EC72896" w14:textId="77777777" w:rsidR="00DA509B" w:rsidRPr="009529AF" w:rsidRDefault="00DA509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color w:val="auto"/>
                <w:rtl/>
              </w:rPr>
            </w:pPr>
            <w:r w:rsidRPr="009529AF">
              <w:rPr>
                <w:rFonts w:asciiTheme="majorBidi" w:hAnsiTheme="majorBidi" w:cstheme="majorBidi" w:hint="cs"/>
                <w:color w:val="C00000"/>
                <w:rtl/>
              </w:rPr>
              <w:t>1</w:t>
            </w:r>
            <w:r w:rsidRPr="009529AF">
              <w:rPr>
                <w:rFonts w:asciiTheme="majorBidi" w:hAnsiTheme="majorBidi" w:cstheme="majorBidi" w:hint="cs"/>
                <w:color w:val="auto"/>
                <w:rtl/>
              </w:rPr>
              <w:t>. المقر الرئيس للبرنامج:</w:t>
            </w:r>
          </w:p>
        </w:tc>
      </w:tr>
      <w:tr w:rsidR="00DA509B" w:rsidRPr="00E41508" w14:paraId="6686836D" w14:textId="77777777" w:rsidTr="00E62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2DCDD24" w14:textId="77777777" w:rsidR="00DA509B" w:rsidRPr="009701D2" w:rsidRDefault="00DA509B" w:rsidP="00DA509B">
            <w:pPr>
              <w:bidi/>
              <w:rPr>
                <w:rtl/>
              </w:rPr>
            </w:pPr>
          </w:p>
          <w:p w14:paraId="0E1C7B8F" w14:textId="77777777" w:rsidR="00DA509B" w:rsidRPr="009701D2" w:rsidRDefault="00DA509B" w:rsidP="00DA509B">
            <w:pPr>
              <w:bidi/>
              <w:rPr>
                <w:rtl/>
              </w:rPr>
            </w:pPr>
          </w:p>
          <w:p w14:paraId="75BCC961" w14:textId="77777777" w:rsidR="00DA509B" w:rsidRPr="009701D2" w:rsidRDefault="00DA509B" w:rsidP="00DA509B">
            <w:pPr>
              <w:bidi/>
              <w:rPr>
                <w:rtl/>
              </w:rPr>
            </w:pPr>
          </w:p>
        </w:tc>
      </w:tr>
      <w:tr w:rsidR="00DA509B" w:rsidRPr="00E41508" w14:paraId="558402AB" w14:textId="77777777" w:rsidTr="00E6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16CC9BC" w14:textId="77777777" w:rsidR="00DA509B" w:rsidRPr="009529AF" w:rsidRDefault="00DA509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  <w:r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2.</w:t>
            </w:r>
            <w:r w:rsidRPr="009529AF">
              <w:rPr>
                <w:rFonts w:asciiTheme="majorBidi" w:hAnsiTheme="majorBidi" w:cstheme="majorBidi" w:hint="cs"/>
                <w:iCs/>
                <w:rtl/>
              </w:rPr>
              <w:t xml:space="preserve"> </w:t>
            </w:r>
            <w:r w:rsidRPr="009529AF">
              <w:rPr>
                <w:rFonts w:asciiTheme="majorBidi" w:hAnsiTheme="majorBidi" w:cstheme="majorBidi"/>
                <w:iCs/>
              </w:rPr>
              <w:t xml:space="preserve"> </w:t>
            </w:r>
            <w:r w:rsidRPr="009529AF">
              <w:rPr>
                <w:rFonts w:asciiTheme="majorBidi" w:hAnsiTheme="majorBidi" w:cstheme="majorBidi" w:hint="cs"/>
                <w:rtl/>
              </w:rPr>
              <w:t>الفروع التي يقدم فيها البرنامج:</w:t>
            </w:r>
          </w:p>
        </w:tc>
      </w:tr>
      <w:tr w:rsidR="00DA509B" w:rsidRPr="00E41508" w14:paraId="627D6A93" w14:textId="77777777" w:rsidTr="00E62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4673E00" w14:textId="77777777" w:rsidR="00DA509B" w:rsidRDefault="00DA509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47C264B6" w14:textId="77777777" w:rsidR="00DA509B" w:rsidRDefault="00DA509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079E6460" w14:textId="77777777" w:rsidR="00DA509B" w:rsidRPr="009C6BB9" w:rsidRDefault="00DA509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</w:tr>
      <w:tr w:rsidR="00DA509B" w:rsidRPr="00E41508" w14:paraId="27CABD36" w14:textId="77777777" w:rsidTr="00E6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BAAB382" w14:textId="77777777" w:rsidR="00BC4FE3" w:rsidRDefault="00DA509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 xml:space="preserve">3. </w:t>
            </w:r>
            <w:r w:rsidRPr="009529AF">
              <w:rPr>
                <w:rFonts w:asciiTheme="majorBidi" w:hAnsiTheme="majorBidi" w:cstheme="majorBidi" w:hint="cs"/>
                <w:rtl/>
              </w:rPr>
              <w:t>أسباب إنشاء البرنامج</w:t>
            </w:r>
            <w:r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 xml:space="preserve"> </w:t>
            </w:r>
          </w:p>
          <w:p w14:paraId="006E6FFC" w14:textId="05EFCD7C" w:rsidR="00DA509B" w:rsidRPr="009C6BB9" w:rsidRDefault="00DA509B" w:rsidP="00BC4FE3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rtl/>
                <w:lang w:bidi="ar-EG"/>
              </w:rPr>
            </w:pPr>
            <w:r w:rsidRPr="00615F02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  <w:lang w:bidi="ar-EG"/>
              </w:rPr>
              <w:t>(</w:t>
            </w:r>
            <w:r w:rsidRPr="00615F02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اقتصادية، اجتماعية، ثقافية، تقنية، الاحتياجات والتطورات الوطنية </w:t>
            </w:r>
            <w:proofErr w:type="gramStart"/>
            <w:r w:rsidRPr="00615F02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.....</w:t>
            </w:r>
            <w:proofErr w:type="gramEnd"/>
            <w:r w:rsidRPr="00615F02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الخ)</w:t>
            </w:r>
          </w:p>
        </w:tc>
      </w:tr>
      <w:tr w:rsidR="00DA509B" w:rsidRPr="00E41508" w14:paraId="39B449D4" w14:textId="77777777" w:rsidTr="0045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7C98FF8" w14:textId="77777777" w:rsidR="00DA509B" w:rsidRDefault="00DA509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7AA4E9C8" w14:textId="77777777" w:rsidR="00DA509B" w:rsidRDefault="00DA509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23A98732" w14:textId="77777777" w:rsidR="00DA509B" w:rsidRPr="009C6BB9" w:rsidRDefault="00DA509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</w:tr>
      <w:tr w:rsidR="00DA509B" w:rsidRPr="00E41508" w14:paraId="55FCCC44" w14:textId="77777777" w:rsidTr="00E6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514B1FC" w14:textId="2D1355E7" w:rsidR="00DA509B" w:rsidRPr="004509D1" w:rsidRDefault="00480BC1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  <w:r w:rsidRPr="004509D1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 xml:space="preserve">4. </w:t>
            </w:r>
            <w:r w:rsidR="00DB62E7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>نظام</w:t>
            </w:r>
            <w:r w:rsidR="00863B48" w:rsidRPr="004509D1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 الدراسة</w:t>
            </w:r>
            <w:r w:rsidR="00DB62E7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>:</w:t>
            </w:r>
          </w:p>
        </w:tc>
      </w:tr>
      <w:tr w:rsidR="004509D1" w:rsidRPr="00E41508" w14:paraId="0851DD28" w14:textId="77777777" w:rsidTr="0045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C91692A" w14:textId="77777777" w:rsidR="004509D1" w:rsidRPr="004509D1" w:rsidRDefault="004509D1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BD6C8ED" w14:textId="4DF84C0F" w:rsidR="004509D1" w:rsidRPr="004509D1" w:rsidRDefault="00861CC3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ar-EG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3647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9D1" w:rsidRPr="004509D1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</w:rPr>
                  <w:t>☐</w:t>
                </w:r>
              </w:sdtContent>
            </w:sdt>
            <w:r w:rsidR="004509D1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4509D1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4509D1" w:rsidRPr="004509D1">
              <w:rPr>
                <w:rFonts w:asciiTheme="majorBidi" w:hAnsiTheme="majorBidi" w:cstheme="majorBidi" w:hint="cs"/>
                <w:rtl/>
                <w:lang w:bidi="ar-EG"/>
              </w:rPr>
              <w:t>مقررات دراسية ورسالة</w:t>
            </w:r>
          </w:p>
        </w:tc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4A56648" w14:textId="7D73A5BC" w:rsidR="004509D1" w:rsidRPr="004509D1" w:rsidRDefault="00861CC3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-204096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9D1" w:rsidRPr="004509D1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</w:rPr>
                  <w:t>☐</w:t>
                </w:r>
              </w:sdtContent>
            </w:sdt>
            <w:r w:rsidR="004509D1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4509D1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4509D1" w:rsidRPr="004509D1">
              <w:rPr>
                <w:rFonts w:asciiTheme="majorBidi" w:hAnsiTheme="majorBidi" w:cstheme="majorBidi" w:hint="cs"/>
                <w:rtl/>
                <w:lang w:bidi="ar-EG"/>
              </w:rPr>
              <w:t>مقررات دراسية فقط</w:t>
            </w:r>
          </w:p>
        </w:tc>
      </w:tr>
      <w:tr w:rsidR="00F536CA" w:rsidRPr="00E41508" w14:paraId="3DB95A39" w14:textId="77777777" w:rsidTr="004509D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6C70FE4" w14:textId="0A8150BF" w:rsidR="00F536CA" w:rsidRPr="004509D1" w:rsidRDefault="00480BC1" w:rsidP="00D15390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  <w:r w:rsidRPr="004509D1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5.</w:t>
            </w:r>
            <w:r w:rsidRPr="004509D1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 </w:t>
            </w:r>
            <w:r w:rsidR="00F536CA" w:rsidRPr="004509D1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>نمط الدراسة</w:t>
            </w:r>
            <w:r w:rsidR="00D15390" w:rsidRPr="004509D1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>:</w:t>
            </w:r>
          </w:p>
        </w:tc>
      </w:tr>
      <w:tr w:rsidR="004509D1" w:rsidRPr="00E41508" w14:paraId="5E720A61" w14:textId="77777777" w:rsidTr="0045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126AB3E" w14:textId="77777777" w:rsidR="004509D1" w:rsidRPr="004509D1" w:rsidRDefault="004509D1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57D886C" w14:textId="57DD75BA" w:rsidR="004509D1" w:rsidRPr="004509D1" w:rsidRDefault="00861CC3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ar-EG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-88471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39A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  <w:rtl/>
                  </w:rPr>
                  <w:t>☐</w:t>
                </w:r>
              </w:sdtContent>
            </w:sdt>
            <w:r w:rsidR="004509D1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4509D1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4509D1" w:rsidRPr="004509D1">
              <w:rPr>
                <w:rFonts w:asciiTheme="majorBidi" w:hAnsiTheme="majorBidi" w:cstheme="majorBidi" w:hint="cs"/>
                <w:rtl/>
                <w:lang w:bidi="ar-EG"/>
              </w:rPr>
              <w:t>انتظام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1B98543" w14:textId="17220F34" w:rsidR="004509D1" w:rsidRPr="004509D1" w:rsidRDefault="00861CC3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ar-EG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-196356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9D1" w:rsidRPr="004509D1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</w:rPr>
                  <w:t>☐</w:t>
                </w:r>
              </w:sdtContent>
            </w:sdt>
            <w:r w:rsidR="004509D1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4509D1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4509D1" w:rsidRPr="004509D1">
              <w:rPr>
                <w:rFonts w:asciiTheme="majorBidi" w:hAnsiTheme="majorBidi" w:cstheme="majorBidi" w:hint="cs"/>
                <w:rtl/>
                <w:lang w:bidi="ar-EG"/>
              </w:rPr>
              <w:t>تعليم عند بعد</w:t>
            </w:r>
          </w:p>
        </w:tc>
        <w:tc>
          <w:tcPr>
            <w:tcW w:w="3399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7010D8F" w14:textId="53D45798" w:rsidR="004509D1" w:rsidRPr="004509D1" w:rsidRDefault="00861CC3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ar-EG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-192487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9D1" w:rsidRPr="004509D1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</w:rPr>
                  <w:t>☐</w:t>
                </w:r>
              </w:sdtContent>
            </w:sdt>
            <w:r w:rsidR="004509D1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4509D1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4509D1" w:rsidRPr="004509D1">
              <w:rPr>
                <w:rFonts w:asciiTheme="majorBidi" w:hAnsiTheme="majorBidi" w:cstheme="majorBidi" w:hint="cs"/>
                <w:rtl/>
                <w:lang w:bidi="ar-EG"/>
              </w:rPr>
              <w:t>أخرى</w:t>
            </w:r>
          </w:p>
        </w:tc>
      </w:tr>
      <w:tr w:rsidR="00DA509B" w:rsidRPr="00E41508" w14:paraId="29F792C7" w14:textId="77777777" w:rsidTr="00E6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74959810" w14:textId="049B16F3" w:rsidR="00DA509B" w:rsidRPr="00D15390" w:rsidRDefault="00480BC1" w:rsidP="00D15390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6</w:t>
            </w:r>
            <w:r w:rsidR="00D15390"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 xml:space="preserve">. </w:t>
            </w:r>
            <w:r w:rsidR="00D15390" w:rsidRPr="009529AF">
              <w:rPr>
                <w:rFonts w:asciiTheme="majorBidi" w:hAnsiTheme="majorBidi" w:cstheme="majorBidi"/>
                <w:color w:val="C00000"/>
                <w:lang w:bidi="ar-EG"/>
              </w:rPr>
              <w:t xml:space="preserve"> </w:t>
            </w:r>
            <w:r w:rsidR="00D15390" w:rsidRPr="00D15390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>الشراكات التعليمية والبحثية</w:t>
            </w:r>
            <w:r w:rsidR="00D15390">
              <w:rPr>
                <w:rFonts w:asciiTheme="majorBidi" w:hAnsiTheme="majorBidi" w:cstheme="majorBidi" w:hint="cs"/>
                <w:b w:val="0"/>
                <w:bCs w:val="0"/>
                <w:color w:val="C00000"/>
                <w:rtl/>
                <w:lang w:bidi="ar-EG"/>
              </w:rPr>
              <w:t xml:space="preserve"> </w:t>
            </w:r>
            <w:proofErr w:type="gramStart"/>
            <w:r w:rsidR="00D15390" w:rsidRPr="00D15390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  <w:lang w:bidi="ar-EG"/>
              </w:rPr>
              <w:t>( إن</w:t>
            </w:r>
            <w:proofErr w:type="gramEnd"/>
            <w:r w:rsidR="00D15390" w:rsidRPr="00D15390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  <w:lang w:bidi="ar-EG"/>
              </w:rPr>
              <w:t xml:space="preserve"> وجدت)</w:t>
            </w:r>
          </w:p>
        </w:tc>
      </w:tr>
      <w:tr w:rsidR="00DA509B" w:rsidRPr="00E41508" w14:paraId="05B9DE0D" w14:textId="77777777" w:rsidTr="00845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dashSmallGap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2D02220" w14:textId="2F9CB424" w:rsidR="00DA509B" w:rsidRPr="00D15390" w:rsidRDefault="00845F18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rtl/>
                <w:lang w:bidi="ar-EG"/>
              </w:rPr>
              <w:t xml:space="preserve">- </w:t>
            </w:r>
            <w:r w:rsidR="00D15390" w:rsidRPr="00D15390">
              <w:rPr>
                <w:rFonts w:asciiTheme="majorBidi" w:hAnsiTheme="majorBidi" w:cstheme="majorBidi" w:hint="cs"/>
                <w:b w:val="0"/>
                <w:bCs w:val="0"/>
                <w:rtl/>
                <w:lang w:bidi="ar-EG"/>
              </w:rPr>
              <w:t>جهة الشراكة</w:t>
            </w:r>
          </w:p>
        </w:tc>
      </w:tr>
      <w:tr w:rsidR="00D15390" w:rsidRPr="00E41508" w14:paraId="630F7EE5" w14:textId="77777777" w:rsidTr="00845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D3C0819" w14:textId="038D7315" w:rsidR="00D15390" w:rsidRPr="00D15390" w:rsidRDefault="00845F18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rtl/>
                <w:lang w:bidi="ar-EG"/>
              </w:rPr>
              <w:t xml:space="preserve">- </w:t>
            </w:r>
            <w:r w:rsidR="00D15390" w:rsidRPr="00D15390">
              <w:rPr>
                <w:rFonts w:asciiTheme="majorBidi" w:hAnsiTheme="majorBidi" w:cstheme="majorBidi" w:hint="cs"/>
                <w:b w:val="0"/>
                <w:bCs w:val="0"/>
                <w:rtl/>
                <w:lang w:bidi="ar-EG"/>
              </w:rPr>
              <w:t>نوع الشراكة:</w:t>
            </w:r>
          </w:p>
        </w:tc>
      </w:tr>
      <w:tr w:rsidR="00D15390" w:rsidRPr="00E41508" w14:paraId="5BAAAABC" w14:textId="77777777" w:rsidTr="00845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9D5D720" w14:textId="50C5290C" w:rsidR="00D15390" w:rsidRPr="00D15390" w:rsidRDefault="00845F18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rtl/>
                <w:lang w:bidi="ar-EG"/>
              </w:rPr>
              <w:t xml:space="preserve">- </w:t>
            </w:r>
            <w:r w:rsidR="00D15390" w:rsidRPr="00D15390">
              <w:rPr>
                <w:rFonts w:asciiTheme="majorBidi" w:hAnsiTheme="majorBidi" w:cstheme="majorBidi" w:hint="cs"/>
                <w:b w:val="0"/>
                <w:bCs w:val="0"/>
                <w:rtl/>
                <w:lang w:bidi="ar-EG"/>
              </w:rPr>
              <w:t>مدة الشراكة:</w:t>
            </w:r>
          </w:p>
        </w:tc>
      </w:tr>
      <w:tr w:rsidR="00DA509B" w:rsidRPr="00E41508" w14:paraId="77E20A65" w14:textId="77777777" w:rsidTr="007A4BD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811A7D" w14:textId="4E73DFB9" w:rsidR="00DA509B" w:rsidRPr="009529AF" w:rsidRDefault="00480BC1" w:rsidP="007A4BDA">
            <w:pPr>
              <w:bidi/>
              <w:ind w:right="43"/>
              <w:rPr>
                <w:rFonts w:asciiTheme="majorBidi" w:hAnsiTheme="majorBidi" w:cstheme="majorBidi"/>
                <w:b w:val="0"/>
                <w:bCs w:val="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7</w:t>
            </w:r>
            <w:r w:rsidR="00DA509B"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 xml:space="preserve">. </w:t>
            </w:r>
            <w:r w:rsidR="00DA509B" w:rsidRPr="009529AF">
              <w:rPr>
                <w:rFonts w:asciiTheme="majorBidi" w:hAnsiTheme="majorBidi" w:cstheme="majorBidi"/>
                <w:color w:val="C00000"/>
                <w:lang w:bidi="ar-EG"/>
              </w:rPr>
              <w:t xml:space="preserve"> </w:t>
            </w:r>
            <w:r w:rsidR="00DA509B" w:rsidRPr="009529AF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إجمالي الساعات المعتمدة: (...............) </w:t>
            </w:r>
          </w:p>
        </w:tc>
      </w:tr>
      <w:tr w:rsidR="00DA509B" w:rsidRPr="00E41508" w14:paraId="0BB1FB39" w14:textId="77777777" w:rsidTr="00E62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FC1EC53" w14:textId="6B5F87C6" w:rsidR="00DA509B" w:rsidRPr="00C80217" w:rsidRDefault="00137229" w:rsidP="00DA509B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8</w:t>
            </w:r>
            <w:r w:rsidR="00DA509B" w:rsidRPr="00C80217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.</w:t>
            </w:r>
            <w:r w:rsidR="00DA509B" w:rsidRPr="00C80217">
              <w:rPr>
                <w:rFonts w:asciiTheme="majorBidi" w:hAnsiTheme="majorBidi" w:cstheme="majorBidi" w:hint="cs"/>
                <w:rtl/>
              </w:rPr>
              <w:t xml:space="preserve"> المهن / الوظائف التي يتم تأهيل الطلاب </w:t>
            </w:r>
            <w:proofErr w:type="gramStart"/>
            <w:r w:rsidR="00DA509B" w:rsidRPr="00C80217">
              <w:rPr>
                <w:rFonts w:asciiTheme="majorBidi" w:hAnsiTheme="majorBidi" w:cstheme="majorBidi" w:hint="cs"/>
                <w:rtl/>
              </w:rPr>
              <w:t>لها :</w:t>
            </w:r>
            <w:proofErr w:type="gramEnd"/>
          </w:p>
          <w:p w14:paraId="6D93FAD3" w14:textId="77777777" w:rsidR="00DA509B" w:rsidRDefault="00DA509B" w:rsidP="00DA509B">
            <w:pPr>
              <w:pStyle w:val="af"/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610A6637" w14:textId="77777777" w:rsidR="00DA509B" w:rsidRDefault="00DA509B" w:rsidP="00DA509B">
            <w:pPr>
              <w:pStyle w:val="af"/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sz w:val="12"/>
                <w:szCs w:val="12"/>
                <w:rtl/>
              </w:rPr>
            </w:pPr>
          </w:p>
          <w:p w14:paraId="670025AB" w14:textId="77777777" w:rsidR="00DA509B" w:rsidRPr="00ED4294" w:rsidRDefault="00DA509B" w:rsidP="00DA509B">
            <w:pPr>
              <w:pStyle w:val="af"/>
              <w:bidi/>
              <w:ind w:right="43"/>
              <w:jc w:val="lowKashida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</w:tr>
      <w:tr w:rsidR="00DA509B" w:rsidRPr="00E41508" w14:paraId="7437684B" w14:textId="77777777" w:rsidTr="00E6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5FF74FA" w14:textId="30E4E7D8" w:rsidR="00DA509B" w:rsidRPr="0089206E" w:rsidRDefault="00137229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9</w:t>
            </w:r>
            <w:r w:rsidR="00DA509B" w:rsidRPr="00C80217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.</w:t>
            </w:r>
            <w:r w:rsidR="00DA509B" w:rsidRPr="00C80217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 المسارات الرئيسة للبرنامج </w:t>
            </w:r>
            <w:r w:rsidR="00DA509B" w:rsidRPr="006D4719">
              <w:rPr>
                <w:rFonts w:asciiTheme="majorBidi" w:hAnsiTheme="majorBidi" w:cstheme="majorBidi" w:hint="cs"/>
                <w:b w:val="0"/>
                <w:bCs w:val="0"/>
                <w:color w:val="000000"/>
                <w:sz w:val="20"/>
                <w:szCs w:val="20"/>
                <w:rtl/>
                <w:lang w:bidi="ar-EG"/>
              </w:rPr>
              <w:t>(إن وجدت)</w:t>
            </w:r>
          </w:p>
        </w:tc>
      </w:tr>
      <w:tr w:rsidR="00DA509B" w:rsidRPr="00E41508" w14:paraId="0E14BAA3" w14:textId="77777777" w:rsidTr="007A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A8FE69" w14:textId="77777777" w:rsidR="00DA509B" w:rsidRPr="00E41508" w:rsidRDefault="00DA509B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color w:val="000000"/>
                <w:lang w:bidi="ar-EG"/>
              </w:rPr>
            </w:pPr>
            <w:r w:rsidRPr="009529AF"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  <w:lang w:bidi="ar-EG"/>
              </w:rPr>
              <w:t>المسار</w:t>
            </w:r>
          </w:p>
        </w:tc>
        <w:tc>
          <w:tcPr>
            <w:tcW w:w="14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34AAAE" w14:textId="77777777" w:rsidR="00DA509B" w:rsidRPr="009529AF" w:rsidRDefault="00DA509B" w:rsidP="00DA509B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529A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ساعات المعتمدة</w:t>
            </w:r>
          </w:p>
          <w:p w14:paraId="6184B950" w14:textId="77777777" w:rsidR="00DA509B" w:rsidRPr="009529AF" w:rsidRDefault="00DA509B" w:rsidP="00DA509B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ar-EG"/>
              </w:rPr>
            </w:pPr>
            <w:r w:rsidRPr="009529AF">
              <w:rPr>
                <w:rFonts w:asciiTheme="majorBidi" w:hAnsiTheme="majorBidi" w:cstheme="majorBidi" w:hint="cs"/>
                <w:sz w:val="12"/>
                <w:szCs w:val="12"/>
                <w:rtl/>
              </w:rPr>
              <w:t>(لكل مسار)</w:t>
            </w:r>
          </w:p>
        </w:tc>
        <w:tc>
          <w:tcPr>
            <w:tcW w:w="30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BC625AD" w14:textId="77777777" w:rsidR="00DA509B" w:rsidRPr="009529AF" w:rsidRDefault="00DA509B" w:rsidP="00DA509B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9529A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هن / الوظائف</w:t>
            </w:r>
          </w:p>
          <w:p w14:paraId="3BA0421A" w14:textId="77777777" w:rsidR="00DA509B" w:rsidRPr="009529AF" w:rsidRDefault="00DA509B" w:rsidP="00DA509B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9529AF">
              <w:rPr>
                <w:rFonts w:asciiTheme="majorBidi" w:hAnsiTheme="majorBidi" w:cstheme="majorBidi" w:hint="cs"/>
                <w:sz w:val="12"/>
                <w:szCs w:val="12"/>
                <w:rtl/>
              </w:rPr>
              <w:t>(لكل مسار</w:t>
            </w:r>
            <w:r w:rsidRPr="009529AF">
              <w:rPr>
                <w:rFonts w:asciiTheme="majorBidi" w:hAnsiTheme="majorBidi" w:cstheme="majorBidi"/>
                <w:sz w:val="12"/>
                <w:szCs w:val="12"/>
              </w:rPr>
              <w:t xml:space="preserve"> (</w:t>
            </w:r>
          </w:p>
        </w:tc>
      </w:tr>
      <w:tr w:rsidR="00DA509B" w:rsidRPr="00E41508" w14:paraId="12BB16F1" w14:textId="77777777" w:rsidTr="00E6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48B4DD" w14:textId="77777777" w:rsidR="00DA509B" w:rsidRPr="009529AF" w:rsidRDefault="00DA509B" w:rsidP="00DA509B">
            <w:pPr>
              <w:pStyle w:val="af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4F5E3A" w14:textId="77777777" w:rsidR="00DA509B" w:rsidRPr="009529AF" w:rsidRDefault="00DA509B" w:rsidP="00DA509B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DE85AD" w14:textId="77777777" w:rsidR="00DA509B" w:rsidRPr="009529AF" w:rsidRDefault="00DA509B" w:rsidP="00DA509B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509B" w:rsidRPr="00E41508" w14:paraId="3D520BD9" w14:textId="77777777" w:rsidTr="00E62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6BCDE7" w14:textId="77777777" w:rsidR="00DA509B" w:rsidRPr="009529AF" w:rsidRDefault="00DA509B" w:rsidP="00DA509B">
            <w:pPr>
              <w:pStyle w:val="af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C6F327" w14:textId="77777777" w:rsidR="00DA509B" w:rsidRPr="009529AF" w:rsidRDefault="00DA509B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6B1004" w14:textId="77777777" w:rsidR="00DA509B" w:rsidRPr="009529AF" w:rsidRDefault="00DA509B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509B" w:rsidRPr="00E41508" w14:paraId="3781DEDF" w14:textId="77777777" w:rsidTr="00E6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9D459F" w14:textId="77777777" w:rsidR="00DA509B" w:rsidRPr="009529AF" w:rsidRDefault="00DA509B" w:rsidP="00DA509B">
            <w:pPr>
              <w:pStyle w:val="af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84AAAC" w14:textId="77777777" w:rsidR="00DA509B" w:rsidRPr="009529AF" w:rsidRDefault="00DA509B" w:rsidP="00DA509B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944E05" w14:textId="77777777" w:rsidR="00DA509B" w:rsidRPr="009529AF" w:rsidRDefault="00DA509B" w:rsidP="00DA509B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509B" w:rsidRPr="00E41508" w14:paraId="75191C32" w14:textId="77777777" w:rsidTr="00E62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  <w:gridSpan w:val="3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0C4FEEAD" w14:textId="77777777" w:rsidR="00DA509B" w:rsidRPr="009529AF" w:rsidRDefault="00DA509B" w:rsidP="00DA509B">
            <w:pPr>
              <w:pStyle w:val="af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841845" w14:textId="77777777" w:rsidR="00DA509B" w:rsidRPr="009529AF" w:rsidRDefault="00DA509B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50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A3FC75" w14:textId="77777777" w:rsidR="00DA509B" w:rsidRPr="009529AF" w:rsidRDefault="00DA509B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509B" w:rsidRPr="00E41508" w14:paraId="5A5EACFF" w14:textId="77777777" w:rsidTr="00E6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F5BA891" w14:textId="4BFE3C35" w:rsidR="00DA509B" w:rsidRPr="003E73DE" w:rsidRDefault="00137229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10</w:t>
            </w:r>
            <w:r w:rsidR="00DA509B"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 xml:space="preserve">. </w:t>
            </w:r>
            <w:r w:rsidR="00DA509B" w:rsidRPr="009529AF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نقاط الخروج </w:t>
            </w:r>
            <w:r w:rsidR="00DA509B" w:rsidRPr="009529AF">
              <w:rPr>
                <w:rFonts w:asciiTheme="majorBidi" w:hAnsiTheme="majorBidi" w:cstheme="majorBidi"/>
                <w:color w:val="000000"/>
                <w:lang w:bidi="ar-EG"/>
              </w:rPr>
              <w:t>/</w:t>
            </w:r>
            <w:r w:rsidR="00DA509B" w:rsidRPr="009529AF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 المؤهل الممنوح </w:t>
            </w:r>
            <w:r w:rsidR="00DA509B" w:rsidRPr="006D4719">
              <w:rPr>
                <w:rFonts w:asciiTheme="majorBidi" w:hAnsiTheme="majorBidi" w:cstheme="majorBidi" w:hint="cs"/>
                <w:b w:val="0"/>
                <w:bCs w:val="0"/>
                <w:color w:val="000000"/>
                <w:sz w:val="20"/>
                <w:szCs w:val="20"/>
                <w:rtl/>
                <w:lang w:bidi="ar-EG"/>
              </w:rPr>
              <w:t>(إن وجدت)</w:t>
            </w:r>
          </w:p>
        </w:tc>
      </w:tr>
      <w:tr w:rsidR="00DA509B" w:rsidRPr="00E41508" w14:paraId="0AAE56DE" w14:textId="77777777" w:rsidTr="007A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5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7D1FA92B" w14:textId="77777777" w:rsidR="00DA509B" w:rsidRPr="009529AF" w:rsidRDefault="00DA509B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529AF"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  <w:lang w:bidi="ar-EG"/>
              </w:rPr>
              <w:t xml:space="preserve">نقاط الخروج </w:t>
            </w:r>
            <w:r w:rsidRPr="009529AF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/</w:t>
            </w:r>
            <w:r w:rsidRPr="009529AF"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  <w:lang w:bidi="ar-EG"/>
              </w:rPr>
              <w:t xml:space="preserve"> المؤهل الممنوح</w:t>
            </w:r>
          </w:p>
        </w:tc>
        <w:tc>
          <w:tcPr>
            <w:tcW w:w="2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2A9E476" w14:textId="77777777" w:rsidR="00DA509B" w:rsidRPr="009529AF" w:rsidRDefault="00DA509B" w:rsidP="00DA509B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529A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 الساعات المعتمدة</w:t>
            </w:r>
          </w:p>
        </w:tc>
      </w:tr>
      <w:tr w:rsidR="00DA509B" w:rsidRPr="00E41508" w14:paraId="27F10352" w14:textId="77777777" w:rsidTr="00E6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5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D472783" w14:textId="77777777" w:rsidR="00DA509B" w:rsidRPr="009529AF" w:rsidRDefault="00DA509B" w:rsidP="00DA509B">
            <w:pPr>
              <w:pStyle w:val="af"/>
              <w:numPr>
                <w:ilvl w:val="0"/>
                <w:numId w:val="29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C3B485" w14:textId="77777777" w:rsidR="00DA509B" w:rsidRPr="009529AF" w:rsidRDefault="00DA509B" w:rsidP="00DA509B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509B" w:rsidRPr="00E41508" w14:paraId="47E399E0" w14:textId="77777777" w:rsidTr="00E62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5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1932AF" w14:textId="77777777" w:rsidR="00DA509B" w:rsidRPr="009529AF" w:rsidRDefault="00DA509B" w:rsidP="00DA509B">
            <w:pPr>
              <w:pStyle w:val="af"/>
              <w:numPr>
                <w:ilvl w:val="0"/>
                <w:numId w:val="29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BA51DF" w14:textId="77777777" w:rsidR="00DA509B" w:rsidRPr="009529AF" w:rsidRDefault="00DA509B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509B" w:rsidRPr="00E41508" w14:paraId="4FDBC3F9" w14:textId="77777777" w:rsidTr="00E6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5" w:type="dxa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0192F341" w14:textId="77777777" w:rsidR="00DA509B" w:rsidRPr="009529AF" w:rsidRDefault="00DA509B" w:rsidP="00DA509B">
            <w:pPr>
              <w:pStyle w:val="af"/>
              <w:numPr>
                <w:ilvl w:val="0"/>
                <w:numId w:val="29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8AC606" w14:textId="77777777" w:rsidR="00DA509B" w:rsidRPr="009529AF" w:rsidRDefault="00DA509B" w:rsidP="00DA509B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6E098884" w14:textId="1A27BECC" w:rsidR="00DA509B" w:rsidRDefault="00DA509B" w:rsidP="00DA509B">
      <w:pPr>
        <w:bidi/>
        <w:rPr>
          <w:lang w:bidi="ar-EG"/>
        </w:rPr>
      </w:pPr>
    </w:p>
    <w:p w14:paraId="01CF503C" w14:textId="0945C326" w:rsidR="00137229" w:rsidRDefault="00137229" w:rsidP="00137229">
      <w:pPr>
        <w:bidi/>
        <w:rPr>
          <w:lang w:bidi="ar-EG"/>
        </w:rPr>
      </w:pPr>
    </w:p>
    <w:p w14:paraId="545C48DF" w14:textId="77777777" w:rsidR="00137229" w:rsidRDefault="00137229" w:rsidP="00137229">
      <w:pPr>
        <w:bidi/>
        <w:rPr>
          <w:rtl/>
          <w:lang w:bidi="ar-EG"/>
        </w:rPr>
      </w:pPr>
    </w:p>
    <w:p w14:paraId="7E8ABD4B" w14:textId="35A8B814" w:rsidR="00B830D6" w:rsidRPr="009A581A" w:rsidRDefault="00E4540A" w:rsidP="00DA509B">
      <w:pPr>
        <w:pStyle w:val="1"/>
        <w:rPr>
          <w:rtl/>
        </w:rPr>
      </w:pPr>
      <w:bookmarkStart w:id="3" w:name="_Toc39764073"/>
      <w:r w:rsidRPr="009A581A">
        <w:rPr>
          <w:rFonts w:hint="cs"/>
          <w:rtl/>
        </w:rPr>
        <w:t>ب</w:t>
      </w:r>
      <w:r w:rsidR="000E6524" w:rsidRPr="009A581A">
        <w:rPr>
          <w:rFonts w:hint="cs"/>
          <w:rtl/>
        </w:rPr>
        <w:t>.</w:t>
      </w:r>
      <w:r w:rsidR="008A04DD" w:rsidRPr="009A581A">
        <w:rPr>
          <w:rFonts w:hint="cs"/>
          <w:rtl/>
        </w:rPr>
        <w:t xml:space="preserve"> </w:t>
      </w:r>
      <w:r w:rsidR="000E6524" w:rsidRPr="009A581A">
        <w:rPr>
          <w:rFonts w:hint="cs"/>
          <w:rtl/>
        </w:rPr>
        <w:t>رسالة</w:t>
      </w:r>
      <w:r w:rsidR="004A4DE1" w:rsidRPr="009A581A">
        <w:rPr>
          <w:rFonts w:hint="cs"/>
          <w:rtl/>
        </w:rPr>
        <w:t xml:space="preserve"> </w:t>
      </w:r>
      <w:r w:rsidR="00A92665" w:rsidRPr="009A581A">
        <w:rPr>
          <w:rFonts w:hint="cs"/>
          <w:rtl/>
        </w:rPr>
        <w:t xml:space="preserve">البرنامج </w:t>
      </w:r>
      <w:r w:rsidR="008C5B52" w:rsidRPr="009A581A">
        <w:rPr>
          <w:rFonts w:hint="cs"/>
          <w:rtl/>
        </w:rPr>
        <w:t>وأهداف</w:t>
      </w:r>
      <w:r w:rsidR="00A92665" w:rsidRPr="009A581A">
        <w:rPr>
          <w:rFonts w:hint="cs"/>
          <w:rtl/>
        </w:rPr>
        <w:t>ه</w:t>
      </w:r>
      <w:r w:rsidR="005F779C" w:rsidRPr="009A581A">
        <w:rPr>
          <w:rFonts w:hint="cs"/>
          <w:rtl/>
        </w:rPr>
        <w:t xml:space="preserve"> </w:t>
      </w:r>
      <w:r w:rsidR="000E6524" w:rsidRPr="009A581A">
        <w:rPr>
          <w:rFonts w:hint="cs"/>
          <w:rtl/>
        </w:rPr>
        <w:t>ومخرجات</w:t>
      </w:r>
      <w:r w:rsidR="00A92665" w:rsidRPr="009A581A">
        <w:rPr>
          <w:rFonts w:hint="cs"/>
          <w:rtl/>
        </w:rPr>
        <w:t>ه</w:t>
      </w:r>
      <w:bookmarkEnd w:id="3"/>
      <w:r w:rsidR="000E6524" w:rsidRPr="009A581A">
        <w:rPr>
          <w:rFonts w:hint="cs"/>
          <w:rtl/>
        </w:rPr>
        <w:t xml:space="preserve"> </w:t>
      </w: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9"/>
        <w:gridCol w:w="8487"/>
      </w:tblGrid>
      <w:tr w:rsidR="00247575" w14:paraId="27723C03" w14:textId="77777777" w:rsidTr="00E62821">
        <w:tc>
          <w:tcPr>
            <w:tcW w:w="9288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3F84B6C" w14:textId="057DD741" w:rsidR="00247575" w:rsidRPr="00CB301D" w:rsidRDefault="008A04DD" w:rsidP="00DA509B">
            <w:pPr>
              <w:bidi/>
              <w:rPr>
                <w:b/>
                <w:bCs/>
              </w:rPr>
            </w:pPr>
            <w:r w:rsidRPr="00CB301D">
              <w:rPr>
                <w:rFonts w:hint="cs"/>
                <w:b/>
                <w:bCs/>
                <w:color w:val="C00000"/>
                <w:rtl/>
              </w:rPr>
              <w:t>1.</w:t>
            </w:r>
            <w:r w:rsidRPr="00CB301D">
              <w:rPr>
                <w:rFonts w:hint="cs"/>
                <w:b/>
                <w:bCs/>
                <w:rtl/>
              </w:rPr>
              <w:t xml:space="preserve"> رسالة </w:t>
            </w:r>
            <w:r w:rsidR="000E6524" w:rsidRPr="00CB301D">
              <w:rPr>
                <w:rFonts w:hint="cs"/>
                <w:b/>
                <w:bCs/>
                <w:rtl/>
              </w:rPr>
              <w:t>البرنامج:</w:t>
            </w:r>
          </w:p>
        </w:tc>
      </w:tr>
      <w:tr w:rsidR="00247575" w14:paraId="16B36E88" w14:textId="77777777" w:rsidTr="00E62821">
        <w:tc>
          <w:tcPr>
            <w:tcW w:w="9288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376132E" w14:textId="0D759EC2" w:rsidR="00247575" w:rsidRDefault="00247575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rtl/>
                <w:lang w:bidi="ar-EG"/>
              </w:rPr>
            </w:pPr>
          </w:p>
          <w:p w14:paraId="7458231C" w14:textId="77777777" w:rsidR="001E1149" w:rsidRPr="00CE0D5A" w:rsidRDefault="001E1149" w:rsidP="001E1149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rtl/>
                <w:lang w:bidi="ar-EG"/>
              </w:rPr>
            </w:pPr>
          </w:p>
          <w:p w14:paraId="785958E0" w14:textId="33CA7BBE" w:rsidR="00676B50" w:rsidRPr="00CE0D5A" w:rsidRDefault="00676B50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lang w:bidi="ar-EG"/>
              </w:rPr>
            </w:pPr>
          </w:p>
        </w:tc>
      </w:tr>
      <w:tr w:rsidR="00247575" w14:paraId="3D84434A" w14:textId="77777777" w:rsidTr="00E62821">
        <w:tc>
          <w:tcPr>
            <w:tcW w:w="9288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CA41345" w14:textId="254EC69D" w:rsidR="00247575" w:rsidRPr="00CB301D" w:rsidRDefault="008A04DD" w:rsidP="00DA509B">
            <w:pPr>
              <w:bidi/>
              <w:rPr>
                <w:b/>
                <w:bCs/>
                <w:rtl/>
                <w:lang w:bidi="ar-EG"/>
              </w:rPr>
            </w:pPr>
            <w:r w:rsidRPr="00CB301D">
              <w:rPr>
                <w:rFonts w:hint="cs"/>
                <w:b/>
                <w:bCs/>
                <w:color w:val="C00000"/>
                <w:rtl/>
              </w:rPr>
              <w:t xml:space="preserve">2.  </w:t>
            </w:r>
            <w:r w:rsidR="00856C28" w:rsidRPr="00CB301D">
              <w:rPr>
                <w:rFonts w:hint="cs"/>
                <w:b/>
                <w:bCs/>
                <w:rtl/>
              </w:rPr>
              <w:t xml:space="preserve">أهداف </w:t>
            </w:r>
            <w:r w:rsidRPr="00CB301D">
              <w:rPr>
                <w:rFonts w:hint="cs"/>
                <w:b/>
                <w:bCs/>
                <w:rtl/>
              </w:rPr>
              <w:t>البرنامج</w:t>
            </w:r>
            <w:r w:rsidR="00C01D4C" w:rsidRPr="00CB301D">
              <w:rPr>
                <w:rFonts w:hint="cs"/>
                <w:b/>
                <w:bCs/>
                <w:rtl/>
              </w:rPr>
              <w:t>:</w:t>
            </w:r>
          </w:p>
        </w:tc>
      </w:tr>
      <w:tr w:rsidR="00247575" w14:paraId="46725839" w14:textId="77777777" w:rsidTr="00E62821">
        <w:tc>
          <w:tcPr>
            <w:tcW w:w="9288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F5DAB00" w14:textId="77777777" w:rsidR="007A4BDA" w:rsidRDefault="007A4BDA" w:rsidP="007A4BDA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3429E63C" w14:textId="0D490494" w:rsidR="00F63543" w:rsidRPr="00C92C32" w:rsidRDefault="00F63543" w:rsidP="00F63543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4540A" w14:paraId="55403ADE" w14:textId="77777777" w:rsidTr="00E62821">
        <w:tc>
          <w:tcPr>
            <w:tcW w:w="9288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7A4B855" w14:textId="32FA2130" w:rsidR="0080619B" w:rsidRPr="00CB301D" w:rsidRDefault="00E4540A" w:rsidP="00DA509B">
            <w:pPr>
              <w:bidi/>
              <w:rPr>
                <w:b/>
                <w:bCs/>
                <w:rtl/>
              </w:rPr>
            </w:pPr>
            <w:r w:rsidRPr="00CB301D">
              <w:rPr>
                <w:rFonts w:hint="cs"/>
                <w:b/>
                <w:bCs/>
                <w:color w:val="C00000"/>
                <w:rtl/>
              </w:rPr>
              <w:lastRenderedPageBreak/>
              <w:t xml:space="preserve">3. </w:t>
            </w:r>
            <w:r w:rsidRPr="00CB301D">
              <w:rPr>
                <w:rFonts w:hint="cs"/>
                <w:b/>
                <w:bCs/>
                <w:rtl/>
              </w:rPr>
              <w:t xml:space="preserve">علاقة </w:t>
            </w:r>
            <w:r w:rsidR="003B02D9" w:rsidRPr="00CB301D">
              <w:rPr>
                <w:rFonts w:hint="cs"/>
                <w:b/>
                <w:bCs/>
                <w:rtl/>
              </w:rPr>
              <w:t>رسالة</w:t>
            </w:r>
            <w:r w:rsidR="003B02D9" w:rsidRPr="00CB301D">
              <w:rPr>
                <w:b/>
                <w:bCs/>
                <w:rtl/>
              </w:rPr>
              <w:t xml:space="preserve"> </w:t>
            </w:r>
            <w:r w:rsidR="000B2E42" w:rsidRPr="00CB301D">
              <w:rPr>
                <w:rFonts w:hint="cs"/>
                <w:b/>
                <w:bCs/>
                <w:rtl/>
              </w:rPr>
              <w:t>و</w:t>
            </w:r>
            <w:r w:rsidR="000B2E42" w:rsidRPr="00CB301D">
              <w:rPr>
                <w:b/>
                <w:bCs/>
                <w:rtl/>
              </w:rPr>
              <w:t>أهداف</w:t>
            </w:r>
            <w:r w:rsidR="000B2E42" w:rsidRPr="00CB301D">
              <w:rPr>
                <w:rFonts w:hint="cs"/>
                <w:b/>
                <w:bCs/>
                <w:rtl/>
              </w:rPr>
              <w:t xml:space="preserve"> </w:t>
            </w:r>
            <w:r w:rsidR="003B02D9" w:rsidRPr="00CB301D">
              <w:rPr>
                <w:b/>
                <w:bCs/>
                <w:rtl/>
              </w:rPr>
              <w:t xml:space="preserve">البرنامج مع </w:t>
            </w:r>
            <w:r w:rsidR="007D4FFA" w:rsidRPr="00CB301D">
              <w:rPr>
                <w:rFonts w:hint="cs"/>
                <w:b/>
                <w:bCs/>
                <w:rtl/>
              </w:rPr>
              <w:t>رسالة و</w:t>
            </w:r>
            <w:r w:rsidR="003B02D9" w:rsidRPr="00CB301D">
              <w:rPr>
                <w:b/>
                <w:bCs/>
                <w:rtl/>
              </w:rPr>
              <w:t>أهداف المؤسسة/الكلية</w:t>
            </w:r>
            <w:r w:rsidRPr="00CB301D">
              <w:rPr>
                <w:rFonts w:hint="cs"/>
                <w:b/>
                <w:bCs/>
                <w:rtl/>
              </w:rPr>
              <w:t>:</w:t>
            </w:r>
          </w:p>
        </w:tc>
      </w:tr>
      <w:tr w:rsidR="00676B50" w14:paraId="67C70A00" w14:textId="77777777" w:rsidTr="00E62821">
        <w:tc>
          <w:tcPr>
            <w:tcW w:w="9288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AFB9518" w14:textId="77777777" w:rsidR="00676B50" w:rsidRPr="00CE0D5A" w:rsidRDefault="00676B50" w:rsidP="00DA509B">
            <w:pPr>
              <w:pStyle w:val="2"/>
              <w:rPr>
                <w:rtl/>
              </w:rPr>
            </w:pPr>
          </w:p>
          <w:p w14:paraId="5FE2D260" w14:textId="77777777" w:rsidR="002D3225" w:rsidRPr="00CE0D5A" w:rsidRDefault="002D3225" w:rsidP="00DA509B">
            <w:pPr>
              <w:bidi/>
              <w:rPr>
                <w:rtl/>
              </w:rPr>
            </w:pPr>
          </w:p>
          <w:p w14:paraId="6B52EFD1" w14:textId="2093C46A" w:rsidR="002D3225" w:rsidRPr="00CE0D5A" w:rsidRDefault="002D3225" w:rsidP="00DA509B">
            <w:pPr>
              <w:bidi/>
              <w:rPr>
                <w:rtl/>
              </w:rPr>
            </w:pPr>
          </w:p>
        </w:tc>
      </w:tr>
      <w:tr w:rsidR="009472F6" w14:paraId="790E1100" w14:textId="77777777" w:rsidTr="00E62821">
        <w:tc>
          <w:tcPr>
            <w:tcW w:w="9288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8D1F0C3" w14:textId="33DF95F5" w:rsidR="00AD08D4" w:rsidRPr="007E5E1A" w:rsidRDefault="00E3305D" w:rsidP="00DA509B">
            <w:pPr>
              <w:bidi/>
              <w:rPr>
                <w:b/>
                <w:bCs/>
              </w:rPr>
            </w:pPr>
            <w:r w:rsidRPr="007E5E1A">
              <w:rPr>
                <w:rFonts w:hint="cs"/>
                <w:b/>
                <w:bCs/>
                <w:color w:val="C00000"/>
                <w:rtl/>
              </w:rPr>
              <w:t>4</w:t>
            </w:r>
            <w:r w:rsidR="00621B0D" w:rsidRPr="007E5E1A">
              <w:rPr>
                <w:rFonts w:hint="cs"/>
                <w:b/>
                <w:bCs/>
                <w:color w:val="C00000"/>
                <w:rtl/>
              </w:rPr>
              <w:t>.</w:t>
            </w:r>
            <w:r w:rsidR="00621B0D" w:rsidRPr="007E5E1A">
              <w:rPr>
                <w:rFonts w:hint="cs"/>
                <w:b/>
                <w:bCs/>
                <w:rtl/>
              </w:rPr>
              <w:t xml:space="preserve"> </w:t>
            </w:r>
            <w:r w:rsidR="004D3A37">
              <w:rPr>
                <w:rFonts w:hint="cs"/>
                <w:b/>
                <w:bCs/>
                <w:rtl/>
              </w:rPr>
              <w:t xml:space="preserve">خصائص </w:t>
            </w:r>
            <w:r w:rsidR="00621B0D" w:rsidRPr="007E5E1A">
              <w:rPr>
                <w:rFonts w:hint="cs"/>
                <w:b/>
                <w:bCs/>
                <w:rtl/>
              </w:rPr>
              <w:t>خريجي</w:t>
            </w:r>
            <w:r w:rsidR="00973F7F" w:rsidRPr="007E5E1A">
              <w:rPr>
                <w:rFonts w:hint="cs"/>
                <w:b/>
                <w:bCs/>
                <w:rtl/>
              </w:rPr>
              <w:t xml:space="preserve"> البرنامج:</w:t>
            </w:r>
          </w:p>
        </w:tc>
      </w:tr>
      <w:tr w:rsidR="00984DF0" w14:paraId="431146B2" w14:textId="77777777" w:rsidTr="00E62821">
        <w:tc>
          <w:tcPr>
            <w:tcW w:w="9288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DEBC8B0" w14:textId="77777777" w:rsidR="00984DF0" w:rsidRPr="00CE0D5A" w:rsidRDefault="00984DF0" w:rsidP="00DA509B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665AC3AA" w14:textId="7CB7B01A" w:rsidR="00AD08D4" w:rsidRPr="00CE0D5A" w:rsidRDefault="00AD08D4" w:rsidP="00DA509B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5411AC" w14:paraId="15434ECD" w14:textId="77777777" w:rsidTr="00E62821">
        <w:tc>
          <w:tcPr>
            <w:tcW w:w="9288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7925E96" w14:textId="637D4C15" w:rsidR="005411AC" w:rsidRPr="007E5E1A" w:rsidRDefault="00E3305D" w:rsidP="00DA509B">
            <w:pPr>
              <w:bidi/>
              <w:rPr>
                <w:b/>
                <w:bCs/>
                <w:rtl/>
                <w:lang w:bidi="ar-EG"/>
              </w:rPr>
            </w:pPr>
            <w:r w:rsidRPr="007E5E1A">
              <w:rPr>
                <w:rFonts w:hint="cs"/>
                <w:b/>
                <w:bCs/>
                <w:color w:val="C00000"/>
                <w:rtl/>
                <w:lang w:bidi="ar-EG"/>
              </w:rPr>
              <w:t>5</w:t>
            </w:r>
            <w:r w:rsidR="00D4385B" w:rsidRPr="007E5E1A">
              <w:rPr>
                <w:rFonts w:hint="cs"/>
                <w:b/>
                <w:bCs/>
                <w:color w:val="C00000"/>
                <w:rtl/>
                <w:lang w:bidi="ar-EG"/>
              </w:rPr>
              <w:t>.</w:t>
            </w:r>
            <w:r w:rsidR="00D4385B" w:rsidRPr="007E5E1A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D4385B" w:rsidRPr="007E5E1A">
              <w:rPr>
                <w:rFonts w:hint="cs"/>
                <w:b/>
                <w:bCs/>
                <w:rtl/>
              </w:rPr>
              <w:t xml:space="preserve">مخرجات </w:t>
            </w:r>
            <w:r w:rsidR="00603A38" w:rsidRPr="007E5E1A">
              <w:rPr>
                <w:rFonts w:hint="cs"/>
                <w:b/>
                <w:bCs/>
                <w:rtl/>
              </w:rPr>
              <w:t>تعلم</w:t>
            </w:r>
            <w:r w:rsidR="00D4385B" w:rsidRPr="007E5E1A">
              <w:rPr>
                <w:rFonts w:hint="cs"/>
                <w:b/>
                <w:bCs/>
                <w:rtl/>
              </w:rPr>
              <w:t xml:space="preserve"> البرنامج</w:t>
            </w:r>
            <w:r w:rsidR="00603A38" w:rsidRPr="007E5E1A">
              <w:rPr>
                <w:rFonts w:hint="cs"/>
                <w:b/>
                <w:bCs/>
                <w:rtl/>
                <w:lang w:bidi="ar-EG"/>
              </w:rPr>
              <w:t>*</w:t>
            </w:r>
          </w:p>
        </w:tc>
      </w:tr>
      <w:tr w:rsidR="00137229" w14:paraId="62EBB52D" w14:textId="77777777" w:rsidTr="00E62821">
        <w:tc>
          <w:tcPr>
            <w:tcW w:w="9288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0DE8045" w14:textId="71B472BF" w:rsidR="00137229" w:rsidRPr="001D61C1" w:rsidRDefault="00137229" w:rsidP="00137229">
            <w:pPr>
              <w:bidi/>
              <w:ind w:left="8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bookmarkStart w:id="4" w:name="_Hlk39763705"/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عرفة والفهم</w:t>
            </w:r>
          </w:p>
        </w:tc>
      </w:tr>
      <w:tr w:rsidR="00137229" w14:paraId="181FD110" w14:textId="77777777" w:rsidTr="00E62821">
        <w:trPr>
          <w:trHeight w:val="292"/>
        </w:trPr>
        <w:tc>
          <w:tcPr>
            <w:tcW w:w="801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502A314" w14:textId="326086DD" w:rsidR="00137229" w:rsidRPr="001D61C1" w:rsidRDefault="00137229" w:rsidP="0013722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ع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848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84C748B" w14:textId="2CA730AA" w:rsidR="00137229" w:rsidRPr="001D61C1" w:rsidRDefault="00137229" w:rsidP="00137229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137229" w14:paraId="29F02D13" w14:textId="77777777" w:rsidTr="00E62821">
        <w:trPr>
          <w:trHeight w:val="290"/>
        </w:trPr>
        <w:tc>
          <w:tcPr>
            <w:tcW w:w="80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9DD5F8B" w14:textId="1768D584" w:rsidR="00137229" w:rsidRPr="001D61C1" w:rsidRDefault="00137229" w:rsidP="0013722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ع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84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F91DDA0" w14:textId="4C92769E" w:rsidR="00137229" w:rsidRPr="001D61C1" w:rsidRDefault="00137229" w:rsidP="00137229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137229" w14:paraId="1529944E" w14:textId="77777777" w:rsidTr="00E62821">
        <w:trPr>
          <w:trHeight w:val="290"/>
        </w:trPr>
        <w:tc>
          <w:tcPr>
            <w:tcW w:w="80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725BF352" w14:textId="7C76BA34" w:rsidR="00137229" w:rsidRPr="001D61C1" w:rsidRDefault="00137229" w:rsidP="0013722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ع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3</w:t>
            </w:r>
          </w:p>
        </w:tc>
        <w:tc>
          <w:tcPr>
            <w:tcW w:w="84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DFE0598" w14:textId="10DFBCD5" w:rsidR="00137229" w:rsidRPr="001D61C1" w:rsidRDefault="00137229" w:rsidP="00137229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137229" w14:paraId="4C7835AF" w14:textId="77777777" w:rsidTr="00E62821">
        <w:trPr>
          <w:trHeight w:val="290"/>
        </w:trPr>
        <w:tc>
          <w:tcPr>
            <w:tcW w:w="80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5683945E" w14:textId="2DA09B06" w:rsidR="00137229" w:rsidRPr="001D61C1" w:rsidRDefault="00137229" w:rsidP="0013722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ع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4</w:t>
            </w:r>
          </w:p>
        </w:tc>
        <w:tc>
          <w:tcPr>
            <w:tcW w:w="84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72B2004" w14:textId="4B7EB21B" w:rsidR="00137229" w:rsidRPr="001D61C1" w:rsidRDefault="00137229" w:rsidP="00137229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137229" w14:paraId="1A94AD52" w14:textId="77777777" w:rsidTr="00E62821">
        <w:trPr>
          <w:trHeight w:val="290"/>
        </w:trPr>
        <w:tc>
          <w:tcPr>
            <w:tcW w:w="801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64988DA4" w14:textId="003830FB" w:rsidR="00137229" w:rsidRPr="001D61C1" w:rsidRDefault="00137229" w:rsidP="0013722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ع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8487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AB05AB5" w14:textId="61827392" w:rsidR="00137229" w:rsidRPr="001D61C1" w:rsidRDefault="00137229" w:rsidP="00137229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137229" w14:paraId="652EB1DA" w14:textId="77777777" w:rsidTr="00E62821">
        <w:tc>
          <w:tcPr>
            <w:tcW w:w="9288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7A0216A" w14:textId="6B84A8F2" w:rsidR="00137229" w:rsidRPr="001D61C1" w:rsidRDefault="00137229" w:rsidP="00137229">
            <w:pPr>
              <w:bidi/>
              <w:ind w:left="8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هارات</w:t>
            </w:r>
          </w:p>
        </w:tc>
      </w:tr>
      <w:tr w:rsidR="00137229" w14:paraId="33FB0430" w14:textId="77777777" w:rsidTr="00E62821">
        <w:trPr>
          <w:trHeight w:val="168"/>
        </w:trPr>
        <w:tc>
          <w:tcPr>
            <w:tcW w:w="79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C5E1824" w14:textId="7CDD2C0C" w:rsidR="00137229" w:rsidRPr="001D61C1" w:rsidRDefault="00137229" w:rsidP="0013722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8496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B6E5D38" w14:textId="0587F8BD" w:rsidR="00137229" w:rsidRPr="001D61C1" w:rsidRDefault="00137229" w:rsidP="00137229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137229" w14:paraId="49948EA6" w14:textId="77777777" w:rsidTr="00E62821">
        <w:trPr>
          <w:trHeight w:val="168"/>
        </w:trPr>
        <w:tc>
          <w:tcPr>
            <w:tcW w:w="7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3858D3C" w14:textId="484A3581" w:rsidR="00137229" w:rsidRPr="001D61C1" w:rsidRDefault="00137229" w:rsidP="0013722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849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160CC91" w14:textId="65734E09" w:rsidR="00137229" w:rsidRPr="001D61C1" w:rsidRDefault="00137229" w:rsidP="00137229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137229" w14:paraId="740DA1EF" w14:textId="77777777" w:rsidTr="00E62821">
        <w:trPr>
          <w:trHeight w:val="168"/>
        </w:trPr>
        <w:tc>
          <w:tcPr>
            <w:tcW w:w="7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32CB6F4" w14:textId="55CB9EA3" w:rsidR="00137229" w:rsidRPr="001D61C1" w:rsidRDefault="00137229" w:rsidP="0013722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3</w:t>
            </w:r>
          </w:p>
        </w:tc>
        <w:tc>
          <w:tcPr>
            <w:tcW w:w="849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3314414" w14:textId="749B4180" w:rsidR="00137229" w:rsidRPr="001D61C1" w:rsidRDefault="00137229" w:rsidP="00137229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137229" w14:paraId="044143AE" w14:textId="77777777" w:rsidTr="00E62821">
        <w:trPr>
          <w:trHeight w:val="168"/>
        </w:trPr>
        <w:tc>
          <w:tcPr>
            <w:tcW w:w="7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BAADADE" w14:textId="11FF2B64" w:rsidR="00137229" w:rsidRPr="001D61C1" w:rsidRDefault="00137229" w:rsidP="0013722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4</w:t>
            </w:r>
          </w:p>
        </w:tc>
        <w:tc>
          <w:tcPr>
            <w:tcW w:w="849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A0A3287" w14:textId="1A5861C1" w:rsidR="00137229" w:rsidRPr="001D61C1" w:rsidRDefault="00137229" w:rsidP="00137229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137229" w14:paraId="3EB43F52" w14:textId="77777777" w:rsidTr="00E62821">
        <w:trPr>
          <w:trHeight w:val="168"/>
        </w:trPr>
        <w:tc>
          <w:tcPr>
            <w:tcW w:w="79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567D2745" w14:textId="2B2EF0C8" w:rsidR="00137229" w:rsidRPr="001D61C1" w:rsidRDefault="00137229" w:rsidP="0013722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8496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6CE2D7F" w14:textId="3CA30ED7" w:rsidR="00137229" w:rsidRPr="001D61C1" w:rsidRDefault="00137229" w:rsidP="00137229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137229" w14:paraId="26F2D7EF" w14:textId="77777777" w:rsidTr="00E62821">
        <w:tc>
          <w:tcPr>
            <w:tcW w:w="9288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979F684" w14:textId="37B123F9" w:rsidR="00137229" w:rsidRPr="001D61C1" w:rsidRDefault="00137229" w:rsidP="00137229">
            <w:pPr>
              <w:bidi/>
              <w:ind w:left="8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قيم</w:t>
            </w:r>
          </w:p>
        </w:tc>
      </w:tr>
      <w:tr w:rsidR="00137229" w14:paraId="37DE6551" w14:textId="77777777" w:rsidTr="00E62821">
        <w:trPr>
          <w:trHeight w:val="164"/>
        </w:trPr>
        <w:tc>
          <w:tcPr>
            <w:tcW w:w="79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E020997" w14:textId="0A510B1E" w:rsidR="00137229" w:rsidRPr="001D61C1" w:rsidRDefault="00137229" w:rsidP="0013722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ق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8496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E727423" w14:textId="3CDD39E0" w:rsidR="00137229" w:rsidRPr="001D61C1" w:rsidRDefault="00137229" w:rsidP="00137229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137229" w14:paraId="232ED00B" w14:textId="77777777" w:rsidTr="00E62821">
        <w:trPr>
          <w:trHeight w:val="162"/>
        </w:trPr>
        <w:tc>
          <w:tcPr>
            <w:tcW w:w="7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F9E0973" w14:textId="1F4DDB28" w:rsidR="00137229" w:rsidRPr="001D61C1" w:rsidRDefault="00137229" w:rsidP="0013722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ق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849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2F885B8" w14:textId="436B8A1B" w:rsidR="00137229" w:rsidRPr="001D61C1" w:rsidRDefault="00137229" w:rsidP="00137229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137229" w14:paraId="7186057C" w14:textId="77777777" w:rsidTr="00E62821">
        <w:trPr>
          <w:trHeight w:val="162"/>
        </w:trPr>
        <w:tc>
          <w:tcPr>
            <w:tcW w:w="7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D57913D" w14:textId="2C8F2A54" w:rsidR="00137229" w:rsidRPr="001D61C1" w:rsidRDefault="00137229" w:rsidP="0013722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ق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3</w:t>
            </w:r>
          </w:p>
        </w:tc>
        <w:tc>
          <w:tcPr>
            <w:tcW w:w="849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5EFF48F" w14:textId="2069FE90" w:rsidR="00137229" w:rsidRPr="001D61C1" w:rsidRDefault="00137229" w:rsidP="00137229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137229" w14:paraId="751CB10B" w14:textId="77777777" w:rsidTr="00E62821">
        <w:trPr>
          <w:trHeight w:val="162"/>
        </w:trPr>
        <w:tc>
          <w:tcPr>
            <w:tcW w:w="7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2F3DCCA" w14:textId="3D486B68" w:rsidR="00137229" w:rsidRPr="001D61C1" w:rsidRDefault="00137229" w:rsidP="0013722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ق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4</w:t>
            </w:r>
          </w:p>
        </w:tc>
        <w:tc>
          <w:tcPr>
            <w:tcW w:w="849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D8D69B2" w14:textId="4060218C" w:rsidR="00137229" w:rsidRPr="001D61C1" w:rsidRDefault="00137229" w:rsidP="00137229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137229" w14:paraId="1BACE5CC" w14:textId="77777777" w:rsidTr="00E62821">
        <w:trPr>
          <w:trHeight w:val="162"/>
        </w:trPr>
        <w:tc>
          <w:tcPr>
            <w:tcW w:w="79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0F7AE599" w14:textId="14051B82" w:rsidR="00137229" w:rsidRPr="001D61C1" w:rsidRDefault="00137229" w:rsidP="0013722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ق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8496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1A9D713" w14:textId="6A3F0A4C" w:rsidR="00137229" w:rsidRPr="001D61C1" w:rsidRDefault="00137229" w:rsidP="00137229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</w:tbl>
    <w:bookmarkEnd w:id="4"/>
    <w:p w14:paraId="279EE797" w14:textId="638683A9" w:rsidR="00986618" w:rsidRPr="00973F7F" w:rsidRDefault="00986618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  <w:r w:rsidRPr="00973F7F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="00AA122B">
        <w:rPr>
          <w:rFonts w:asciiTheme="majorBidi" w:hAnsiTheme="majorBidi" w:cstheme="majorBidi" w:hint="cs"/>
          <w:sz w:val="20"/>
          <w:szCs w:val="20"/>
          <w:rtl/>
        </w:rPr>
        <w:t xml:space="preserve">يضاف </w:t>
      </w:r>
      <w:r w:rsidR="00E72BDB" w:rsidRPr="00973F7F">
        <w:rPr>
          <w:rFonts w:asciiTheme="majorBidi" w:hAnsiTheme="majorBidi" w:cstheme="majorBidi" w:hint="cs"/>
          <w:sz w:val="20"/>
          <w:szCs w:val="20"/>
          <w:rtl/>
        </w:rPr>
        <w:t xml:space="preserve">جدول </w:t>
      </w:r>
      <w:r w:rsidR="000E6524" w:rsidRPr="00973F7F">
        <w:rPr>
          <w:rFonts w:asciiTheme="majorBidi" w:hAnsiTheme="majorBidi" w:cstheme="majorBidi" w:hint="cs"/>
          <w:sz w:val="20"/>
          <w:szCs w:val="20"/>
          <w:rtl/>
        </w:rPr>
        <w:t>منفصل لكل</w:t>
      </w:r>
      <w:r w:rsidR="00E72BDB" w:rsidRPr="00973F7F">
        <w:rPr>
          <w:rFonts w:asciiTheme="majorBidi" w:hAnsiTheme="majorBidi" w:cstheme="majorBidi" w:hint="cs"/>
          <w:sz w:val="20"/>
          <w:szCs w:val="20"/>
          <w:rtl/>
        </w:rPr>
        <w:t xml:space="preserve"> مسار أو نقاط تخرج </w:t>
      </w:r>
      <w:r w:rsidR="006D4719" w:rsidRPr="00973F7F">
        <w:rPr>
          <w:rFonts w:asciiTheme="majorBidi" w:hAnsiTheme="majorBidi" w:cstheme="majorBidi" w:hint="cs"/>
          <w:sz w:val="20"/>
          <w:szCs w:val="20"/>
          <w:rtl/>
        </w:rPr>
        <w:t>(إن وجدت)</w:t>
      </w:r>
    </w:p>
    <w:p w14:paraId="4FDD86F1" w14:textId="33BECCC5" w:rsidR="005411AC" w:rsidRDefault="005411AC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</w:p>
    <w:p w14:paraId="39C27CFB" w14:textId="216C98B9" w:rsidR="005411AC" w:rsidRDefault="005411AC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</w:p>
    <w:p w14:paraId="34C26F0F" w14:textId="21ECF7AA" w:rsidR="00E72BDB" w:rsidRPr="00401885" w:rsidRDefault="00B35F39" w:rsidP="00DA509B">
      <w:pPr>
        <w:pStyle w:val="1"/>
        <w:rPr>
          <w:rtl/>
        </w:rPr>
      </w:pPr>
      <w:bookmarkStart w:id="5" w:name="_Toc39764074"/>
      <w:r w:rsidRPr="00401885">
        <w:rPr>
          <w:rFonts w:hint="cs"/>
          <w:rtl/>
        </w:rPr>
        <w:t>ج</w:t>
      </w:r>
      <w:r w:rsidR="000E6524" w:rsidRPr="00401885">
        <w:rPr>
          <w:rFonts w:hint="cs"/>
          <w:rtl/>
        </w:rPr>
        <w:t>.</w:t>
      </w:r>
      <w:r w:rsidR="00E72BDB" w:rsidRPr="00401885">
        <w:rPr>
          <w:rFonts w:hint="cs"/>
          <w:rtl/>
        </w:rPr>
        <w:t xml:space="preserve"> </w:t>
      </w:r>
      <w:r w:rsidR="004D6E70" w:rsidRPr="00401885">
        <w:rPr>
          <w:rFonts w:hint="cs"/>
          <w:rtl/>
        </w:rPr>
        <w:t>المنهج الدراسي</w:t>
      </w:r>
      <w:bookmarkEnd w:id="5"/>
    </w:p>
    <w:p w14:paraId="1B5F1E82" w14:textId="77777777" w:rsidR="004D6E70" w:rsidRPr="004D6E70" w:rsidRDefault="004D6E70" w:rsidP="00DA509B">
      <w:pPr>
        <w:bidi/>
        <w:rPr>
          <w:rtl/>
          <w:lang w:bidi="ar-EG"/>
        </w:rPr>
      </w:pPr>
    </w:p>
    <w:p w14:paraId="1A334B9E" w14:textId="2B222E54" w:rsidR="004D6E70" w:rsidRPr="002E2E6F" w:rsidRDefault="004D6E70" w:rsidP="00DA509B">
      <w:pPr>
        <w:bidi/>
        <w:rPr>
          <w:b/>
          <w:bCs/>
        </w:rPr>
      </w:pPr>
      <w:r w:rsidRPr="002E2E6F">
        <w:rPr>
          <w:rFonts w:hint="cs"/>
          <w:b/>
          <w:bCs/>
          <w:color w:val="C00000"/>
          <w:rtl/>
        </w:rPr>
        <w:t xml:space="preserve">1. </w:t>
      </w:r>
      <w:r w:rsidRPr="002E2E6F">
        <w:rPr>
          <w:rFonts w:hint="cs"/>
          <w:b/>
          <w:bCs/>
          <w:rtl/>
        </w:rPr>
        <w:t>مكونات الخطة الدراسية:</w:t>
      </w: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3"/>
        <w:gridCol w:w="1137"/>
        <w:gridCol w:w="1703"/>
        <w:gridCol w:w="1703"/>
        <w:gridCol w:w="1702"/>
      </w:tblGrid>
      <w:tr w:rsidR="007751DA" w:rsidRPr="00401885" w14:paraId="338D02E4" w14:textId="77777777" w:rsidTr="00E62821">
        <w:trPr>
          <w:trHeight w:val="520"/>
        </w:trPr>
        <w:tc>
          <w:tcPr>
            <w:tcW w:w="418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CE8A379" w14:textId="77777777" w:rsidR="007751DA" w:rsidRPr="00401885" w:rsidRDefault="007751DA" w:rsidP="00DA509B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كونات الخطة الدراسية</w:t>
            </w:r>
          </w:p>
        </w:tc>
        <w:tc>
          <w:tcPr>
            <w:tcW w:w="1703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BD64E80" w14:textId="77777777" w:rsidR="007751DA" w:rsidRPr="00401885" w:rsidRDefault="007751DA" w:rsidP="00DA509B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دد المقررات</w:t>
            </w:r>
          </w:p>
        </w:tc>
        <w:tc>
          <w:tcPr>
            <w:tcW w:w="1703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78E64B6" w14:textId="77777777" w:rsidR="007751DA" w:rsidRPr="00401885" w:rsidRDefault="007751DA" w:rsidP="00DA509B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ساعات المعتمدة</w:t>
            </w:r>
          </w:p>
        </w:tc>
        <w:tc>
          <w:tcPr>
            <w:tcW w:w="170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CBA5649" w14:textId="77777777" w:rsidR="007751DA" w:rsidRPr="00401885" w:rsidRDefault="007751DA" w:rsidP="00DA509B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نسبة المئوية</w:t>
            </w:r>
          </w:p>
        </w:tc>
      </w:tr>
      <w:tr w:rsidR="007751DA" w:rsidRPr="00401885" w14:paraId="7FCDC77A" w14:textId="77777777" w:rsidTr="00F737E1">
        <w:trPr>
          <w:trHeight w:val="253"/>
        </w:trPr>
        <w:tc>
          <w:tcPr>
            <w:tcW w:w="3043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AA9E3" w14:textId="77777777" w:rsidR="007751DA" w:rsidRPr="00401885" w:rsidRDefault="007751DA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قررات الدراسية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3716B2" w14:textId="16246691" w:rsidR="007751DA" w:rsidRPr="00401885" w:rsidRDefault="007751DA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جباري</w:t>
            </w:r>
          </w:p>
        </w:tc>
        <w:tc>
          <w:tcPr>
            <w:tcW w:w="1703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0A7FF87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802866F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EC0021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751DA" w:rsidRPr="00401885" w14:paraId="4EF8A6FD" w14:textId="77777777" w:rsidTr="00B87F53">
        <w:trPr>
          <w:trHeight w:val="253"/>
        </w:trPr>
        <w:tc>
          <w:tcPr>
            <w:tcW w:w="304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C10FF" w14:textId="77777777" w:rsidR="007751DA" w:rsidRPr="00401885" w:rsidRDefault="007751DA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6A9D31" w14:textId="0D7F7C9B" w:rsidR="007751DA" w:rsidRPr="00401885" w:rsidRDefault="007751DA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sz w:val="20"/>
                <w:szCs w:val="20"/>
                <w:rtl/>
              </w:rPr>
              <w:t>اختياري</w:t>
            </w:r>
          </w:p>
        </w:tc>
        <w:tc>
          <w:tcPr>
            <w:tcW w:w="170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E1AAFB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693761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7E2FB2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751DA" w:rsidRPr="00401885" w14:paraId="415B296C" w14:textId="77777777" w:rsidTr="00652B51">
        <w:trPr>
          <w:trHeight w:val="393"/>
        </w:trPr>
        <w:tc>
          <w:tcPr>
            <w:tcW w:w="41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4AF20E4" w14:textId="3520213C" w:rsidR="007751DA" w:rsidRPr="00401885" w:rsidRDefault="007751DA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شروع التخرج</w:t>
            </w:r>
            <w:r w:rsidR="001A0AD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A0ADC" w:rsidRPr="001A0ADC">
              <w:rPr>
                <w:rFonts w:asciiTheme="majorBidi" w:hAnsiTheme="majorBidi" w:cstheme="majorBidi" w:hint="cs"/>
                <w:sz w:val="20"/>
                <w:szCs w:val="20"/>
                <w:rtl/>
              </w:rPr>
              <w:t>(إن وجد)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B3F427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A2C45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714470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751DA" w:rsidRPr="00401885" w14:paraId="7571D183" w14:textId="77777777" w:rsidTr="00F737E1">
        <w:trPr>
          <w:trHeight w:val="393"/>
        </w:trPr>
        <w:tc>
          <w:tcPr>
            <w:tcW w:w="41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42B2442" w14:textId="6D8DE4F1" w:rsidR="007751DA" w:rsidRPr="00401885" w:rsidRDefault="007751DA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رسالة العلمية</w:t>
            </w:r>
            <w:r w:rsidR="001A0AD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1A0ADC" w:rsidRPr="001A0ADC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إن وجدت)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F0679D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3F66F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D1D8AB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751DA" w:rsidRPr="00401885" w14:paraId="4DE15DC2" w14:textId="77777777" w:rsidTr="00F737E1">
        <w:trPr>
          <w:trHeight w:val="399"/>
        </w:trPr>
        <w:tc>
          <w:tcPr>
            <w:tcW w:w="41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A7F940A" w14:textId="12467ADA" w:rsidR="007751DA" w:rsidRPr="00401885" w:rsidRDefault="007751DA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دريب الميداني </w:t>
            </w:r>
            <w:r w:rsidR="00D64B3F" w:rsidRPr="001A0ADC">
              <w:rPr>
                <w:rFonts w:asciiTheme="majorBidi" w:hAnsiTheme="majorBidi" w:cstheme="majorBidi" w:hint="cs"/>
                <w:sz w:val="20"/>
                <w:szCs w:val="20"/>
                <w:rtl/>
              </w:rPr>
              <w:t>(إن وجد)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205D7B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EF5A6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12C376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751DA" w:rsidRPr="00401885" w14:paraId="5988CCDA" w14:textId="77777777" w:rsidTr="00F569FB">
        <w:trPr>
          <w:trHeight w:val="420"/>
        </w:trPr>
        <w:tc>
          <w:tcPr>
            <w:tcW w:w="4180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9D6B7C9" w14:textId="031E139D" w:rsidR="007751DA" w:rsidRPr="00401885" w:rsidRDefault="007751DA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خرى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( ........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)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6C85CDC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F9F64DF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EDB015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F569FB" w:rsidRPr="00401885" w14:paraId="2B0D839D" w14:textId="77777777" w:rsidTr="00F569FB">
        <w:trPr>
          <w:trHeight w:val="420"/>
        </w:trPr>
        <w:tc>
          <w:tcPr>
            <w:tcW w:w="418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A86636" w14:textId="44E3DC9F" w:rsidR="00F569FB" w:rsidRPr="00401885" w:rsidRDefault="00F569FB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جمالي</w:t>
            </w:r>
          </w:p>
        </w:tc>
        <w:tc>
          <w:tcPr>
            <w:tcW w:w="1703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1B65DCFE" w14:textId="77777777" w:rsidR="00F569FB" w:rsidRPr="00401885" w:rsidRDefault="00F569FB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2DDBB8AB" w14:textId="77777777" w:rsidR="00F569FB" w:rsidRPr="00401885" w:rsidRDefault="00F569FB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483B08" w14:textId="77777777" w:rsidR="00F569FB" w:rsidRPr="00401885" w:rsidRDefault="00F569FB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14:paraId="643F1F7A" w14:textId="64E80829" w:rsidR="00177DE0" w:rsidRPr="00973F7F" w:rsidRDefault="00177DE0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  <w:r w:rsidRPr="00973F7F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="00AA122B">
        <w:rPr>
          <w:rFonts w:asciiTheme="majorBidi" w:hAnsiTheme="majorBidi" w:cstheme="majorBidi" w:hint="cs"/>
          <w:sz w:val="20"/>
          <w:szCs w:val="20"/>
          <w:rtl/>
        </w:rPr>
        <w:t>يضاف</w:t>
      </w:r>
      <w:r w:rsidRPr="00973F7F">
        <w:rPr>
          <w:rFonts w:asciiTheme="majorBidi" w:hAnsiTheme="majorBidi" w:cstheme="majorBidi" w:hint="cs"/>
          <w:sz w:val="20"/>
          <w:szCs w:val="20"/>
          <w:rtl/>
        </w:rPr>
        <w:t xml:space="preserve"> جدول منفصل لكل مسار </w:t>
      </w:r>
      <w:proofErr w:type="gramStart"/>
      <w:r w:rsidR="00717C0F">
        <w:rPr>
          <w:rFonts w:asciiTheme="majorBidi" w:hAnsiTheme="majorBidi" w:cstheme="majorBidi" w:hint="cs"/>
          <w:sz w:val="20"/>
          <w:szCs w:val="20"/>
          <w:rtl/>
        </w:rPr>
        <w:t>( إن</w:t>
      </w:r>
      <w:proofErr w:type="gramEnd"/>
      <w:r w:rsidR="00717C0F">
        <w:rPr>
          <w:rFonts w:asciiTheme="majorBidi" w:hAnsiTheme="majorBidi" w:cstheme="majorBidi" w:hint="cs"/>
          <w:sz w:val="20"/>
          <w:szCs w:val="20"/>
          <w:rtl/>
        </w:rPr>
        <w:t xml:space="preserve"> وجد)</w:t>
      </w:r>
    </w:p>
    <w:p w14:paraId="51B4443C" w14:textId="77777777" w:rsidR="00C92C32" w:rsidRDefault="00C92C32" w:rsidP="00DA509B">
      <w:pPr>
        <w:bidi/>
        <w:rPr>
          <w:b/>
          <w:bCs/>
          <w:color w:val="C00000"/>
          <w:rtl/>
          <w:lang w:bidi="ar-EG"/>
        </w:rPr>
      </w:pPr>
    </w:p>
    <w:p w14:paraId="2762CD68" w14:textId="77777777" w:rsidR="00C92C32" w:rsidRDefault="00C92C32" w:rsidP="00C92C32">
      <w:pPr>
        <w:bidi/>
        <w:rPr>
          <w:b/>
          <w:bCs/>
          <w:color w:val="C00000"/>
          <w:rtl/>
          <w:lang w:bidi="ar-EG"/>
        </w:rPr>
      </w:pPr>
    </w:p>
    <w:p w14:paraId="7D2CB573" w14:textId="77777777" w:rsidR="00C92C32" w:rsidRDefault="00C92C32" w:rsidP="00C92C32">
      <w:pPr>
        <w:bidi/>
        <w:rPr>
          <w:b/>
          <w:bCs/>
          <w:color w:val="C00000"/>
          <w:rtl/>
          <w:lang w:bidi="ar-EG"/>
        </w:rPr>
      </w:pPr>
    </w:p>
    <w:p w14:paraId="44A59236" w14:textId="77777777" w:rsidR="00C92C32" w:rsidRDefault="00C92C32" w:rsidP="00C92C32">
      <w:pPr>
        <w:bidi/>
        <w:rPr>
          <w:b/>
          <w:bCs/>
          <w:color w:val="C00000"/>
          <w:rtl/>
          <w:lang w:bidi="ar-EG"/>
        </w:rPr>
      </w:pPr>
    </w:p>
    <w:p w14:paraId="1B7249E6" w14:textId="77777777" w:rsidR="00C92C32" w:rsidRDefault="00C92C32" w:rsidP="00C92C32">
      <w:pPr>
        <w:bidi/>
        <w:rPr>
          <w:b/>
          <w:bCs/>
          <w:color w:val="C00000"/>
          <w:rtl/>
          <w:lang w:bidi="ar-EG"/>
        </w:rPr>
      </w:pPr>
    </w:p>
    <w:p w14:paraId="60274995" w14:textId="77777777" w:rsidR="00C92C32" w:rsidRDefault="00C92C32" w:rsidP="00C92C32">
      <w:pPr>
        <w:bidi/>
        <w:rPr>
          <w:b/>
          <w:bCs/>
          <w:color w:val="C00000"/>
          <w:rtl/>
          <w:lang w:bidi="ar-EG"/>
        </w:rPr>
      </w:pPr>
    </w:p>
    <w:p w14:paraId="0F27080B" w14:textId="0A89B667" w:rsidR="00A4443E" w:rsidRPr="002E2E6F" w:rsidRDefault="00A4443E" w:rsidP="00C92C32">
      <w:pPr>
        <w:bidi/>
        <w:rPr>
          <w:b/>
          <w:bCs/>
          <w:rtl/>
          <w:lang w:bidi="ar-EG"/>
        </w:rPr>
      </w:pPr>
      <w:r w:rsidRPr="002E2E6F">
        <w:rPr>
          <w:rFonts w:hint="cs"/>
          <w:b/>
          <w:bCs/>
          <w:color w:val="C00000"/>
          <w:rtl/>
          <w:lang w:bidi="ar-EG"/>
        </w:rPr>
        <w:lastRenderedPageBreak/>
        <w:t xml:space="preserve">2. </w:t>
      </w:r>
      <w:r w:rsidR="00C86D73">
        <w:rPr>
          <w:rFonts w:hint="cs"/>
          <w:b/>
          <w:bCs/>
          <w:rtl/>
        </w:rPr>
        <w:t xml:space="preserve">مقررات </w:t>
      </w:r>
      <w:r w:rsidR="00C86D73">
        <w:rPr>
          <w:rFonts w:hint="cs"/>
          <w:b/>
          <w:bCs/>
          <w:rtl/>
          <w:lang w:bidi="ar-EG"/>
        </w:rPr>
        <w:t>ا</w:t>
      </w:r>
      <w:r w:rsidRPr="002E2E6F">
        <w:rPr>
          <w:rFonts w:hint="cs"/>
          <w:b/>
          <w:bCs/>
          <w:rtl/>
          <w:lang w:bidi="ar-EG"/>
        </w:rPr>
        <w:t>لبرنامج</w:t>
      </w:r>
      <w:r w:rsidR="00646A1E" w:rsidRPr="002E2E6F">
        <w:rPr>
          <w:rFonts w:hint="cs"/>
          <w:b/>
          <w:bCs/>
          <w:rtl/>
          <w:lang w:bidi="ar-EG"/>
        </w:rPr>
        <w:t>:</w:t>
      </w:r>
    </w:p>
    <w:tbl>
      <w:tblPr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"/>
        <w:gridCol w:w="1109"/>
        <w:gridCol w:w="3043"/>
        <w:gridCol w:w="1345"/>
        <w:gridCol w:w="1282"/>
        <w:gridCol w:w="1458"/>
      </w:tblGrid>
      <w:tr w:rsidR="006035AC" w:rsidRPr="000E6B9F" w14:paraId="63CCCFCF" w14:textId="77777777" w:rsidTr="00E8384E">
        <w:trPr>
          <w:trHeight w:hRule="exact" w:val="567"/>
          <w:tblHeader/>
        </w:trPr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42BF73E" w14:textId="2260108F" w:rsidR="006035AC" w:rsidRPr="000E6B9F" w:rsidRDefault="006035AC" w:rsidP="00480B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ستوى</w:t>
            </w:r>
          </w:p>
        </w:tc>
        <w:tc>
          <w:tcPr>
            <w:tcW w:w="1109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5B8CAFC" w14:textId="77777777" w:rsidR="006035AC" w:rsidRPr="000E6B9F" w:rsidRDefault="006035AC" w:rsidP="00480B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رمز المقرر</w:t>
            </w:r>
          </w:p>
        </w:tc>
        <w:tc>
          <w:tcPr>
            <w:tcW w:w="3043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4FE7A2" w14:textId="77777777" w:rsidR="006035AC" w:rsidRPr="000E6B9F" w:rsidRDefault="006035AC" w:rsidP="00480B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سم المقرر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D7613A2" w14:textId="77777777" w:rsidR="006035AC" w:rsidRPr="000E6B9F" w:rsidRDefault="006035AC" w:rsidP="00480B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باري</w:t>
            </w:r>
          </w:p>
          <w:p w14:paraId="25DC0957" w14:textId="387058E1" w:rsidR="006035AC" w:rsidRPr="000E6B9F" w:rsidRDefault="006035AC" w:rsidP="00480B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و اختياري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55F2022" w14:textId="77777777" w:rsidR="006035AC" w:rsidRPr="000E6B9F" w:rsidRDefault="006035AC" w:rsidP="00480B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تطلبات السابقة</w:t>
            </w:r>
          </w:p>
        </w:tc>
        <w:tc>
          <w:tcPr>
            <w:tcW w:w="1458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8814F53" w14:textId="1CDC0693" w:rsidR="006035AC" w:rsidRPr="00285F3F" w:rsidRDefault="006035AC" w:rsidP="00480BC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ساعات المعتمدة</w:t>
            </w:r>
          </w:p>
        </w:tc>
      </w:tr>
      <w:tr w:rsidR="006035AC" w:rsidRPr="000E6B9F" w14:paraId="01CA70B9" w14:textId="77777777" w:rsidTr="002F6258">
        <w:tc>
          <w:tcPr>
            <w:tcW w:w="105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34D1BEE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00354A3D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76DB24C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</w:t>
            </w:r>
          </w:p>
          <w:p w14:paraId="665DC08F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  <w:p w14:paraId="35B129F0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8" w:space="0" w:color="auto"/>
              <w:bottom w:val="dashSmallGap" w:sz="4" w:space="0" w:color="auto"/>
            </w:tcBorders>
          </w:tcPr>
          <w:p w14:paraId="68A2AF22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single" w:sz="8" w:space="0" w:color="auto"/>
              <w:bottom w:val="dashSmallGap" w:sz="4" w:space="0" w:color="auto"/>
            </w:tcBorders>
          </w:tcPr>
          <w:p w14:paraId="4425881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8" w:space="0" w:color="auto"/>
              <w:bottom w:val="dashSmallGap" w:sz="4" w:space="0" w:color="auto"/>
            </w:tcBorders>
          </w:tcPr>
          <w:p w14:paraId="6EE3956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8" w:space="0" w:color="auto"/>
              <w:bottom w:val="dashSmallGap" w:sz="4" w:space="0" w:color="auto"/>
            </w:tcBorders>
          </w:tcPr>
          <w:p w14:paraId="2BE86F15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4AD9218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4F7F2A94" w14:textId="77777777" w:rsidTr="002F6258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E53200E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601916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34F95B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4F1471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CFFA9C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9B21291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190CDAE5" w14:textId="77777777" w:rsidTr="002F6258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C914ACD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EF8EE9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4A64D3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0AC6DF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A7C392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4A42ADB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78542952" w14:textId="77777777" w:rsidTr="002F6258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D3633AC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6914F7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562C83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F65CD4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54168A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22248EC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04638206" w14:textId="77777777" w:rsidTr="002F6258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FC239B5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2CBC87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4976D5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60C9E2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2DAA5C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7D43E3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4F7A2C9C" w14:textId="77777777" w:rsidTr="002F6258">
        <w:tc>
          <w:tcPr>
            <w:tcW w:w="105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87FE2F0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single" w:sz="8" w:space="0" w:color="auto"/>
            </w:tcBorders>
          </w:tcPr>
          <w:p w14:paraId="5D320B52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single" w:sz="8" w:space="0" w:color="auto"/>
            </w:tcBorders>
          </w:tcPr>
          <w:p w14:paraId="63E925A0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single" w:sz="8" w:space="0" w:color="auto"/>
            </w:tcBorders>
          </w:tcPr>
          <w:p w14:paraId="025546FE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single" w:sz="8" w:space="0" w:color="auto"/>
            </w:tcBorders>
          </w:tcPr>
          <w:p w14:paraId="1C9125EA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45A18E7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659EE6B8" w14:textId="77777777" w:rsidTr="002F6258">
        <w:tc>
          <w:tcPr>
            <w:tcW w:w="105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D0E3C95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636E6C9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34091E0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</w:t>
            </w:r>
          </w:p>
          <w:p w14:paraId="1F290496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  <w:p w14:paraId="03A1A98A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8" w:space="0" w:color="auto"/>
              <w:bottom w:val="dashSmallGap" w:sz="4" w:space="0" w:color="auto"/>
            </w:tcBorders>
          </w:tcPr>
          <w:p w14:paraId="6BF1CBB4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single" w:sz="8" w:space="0" w:color="auto"/>
              <w:bottom w:val="dashSmallGap" w:sz="4" w:space="0" w:color="auto"/>
            </w:tcBorders>
          </w:tcPr>
          <w:p w14:paraId="3620978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8" w:space="0" w:color="auto"/>
              <w:bottom w:val="dashSmallGap" w:sz="4" w:space="0" w:color="auto"/>
            </w:tcBorders>
          </w:tcPr>
          <w:p w14:paraId="1B62CA13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8" w:space="0" w:color="auto"/>
              <w:bottom w:val="dashSmallGap" w:sz="4" w:space="0" w:color="auto"/>
            </w:tcBorders>
          </w:tcPr>
          <w:p w14:paraId="37EF0A2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5D5C979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5C5A0313" w14:textId="77777777" w:rsidTr="002F6258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C0610CA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FBED719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4E990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5144D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CA8E6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9EB20E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0309A53C" w14:textId="77777777" w:rsidTr="002F6258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434E2D9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BEF445E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51ECA6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948903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D2496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0C28F8B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3DA0B546" w14:textId="77777777" w:rsidTr="002F6258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414AB31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F839B7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CAF3D4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F8D765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6C0D31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59559BF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6C215397" w14:textId="77777777" w:rsidTr="002F6258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95723CE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F058CD2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F83F37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9DDC3F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B1750BA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EAD5EF9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4F4B63A2" w14:textId="77777777" w:rsidTr="002F6258">
        <w:tc>
          <w:tcPr>
            <w:tcW w:w="105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590BF97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single" w:sz="8" w:space="0" w:color="auto"/>
            </w:tcBorders>
          </w:tcPr>
          <w:p w14:paraId="2D12E7E3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single" w:sz="8" w:space="0" w:color="auto"/>
            </w:tcBorders>
          </w:tcPr>
          <w:p w14:paraId="4956B5BF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single" w:sz="8" w:space="0" w:color="auto"/>
            </w:tcBorders>
          </w:tcPr>
          <w:p w14:paraId="1E8748C4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single" w:sz="8" w:space="0" w:color="auto"/>
            </w:tcBorders>
          </w:tcPr>
          <w:p w14:paraId="46FF3BA7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9F17612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26840A43" w14:textId="77777777" w:rsidTr="002F6258">
        <w:tc>
          <w:tcPr>
            <w:tcW w:w="105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A3A288D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43275E0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5EE0E53E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</w:t>
            </w:r>
          </w:p>
          <w:p w14:paraId="74C777AD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</w:p>
          <w:p w14:paraId="2347273A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109" w:type="dxa"/>
            <w:tcBorders>
              <w:top w:val="single" w:sz="8" w:space="0" w:color="auto"/>
              <w:bottom w:val="dashSmallGap" w:sz="4" w:space="0" w:color="auto"/>
            </w:tcBorders>
          </w:tcPr>
          <w:p w14:paraId="7BB8ADD0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single" w:sz="8" w:space="0" w:color="auto"/>
              <w:bottom w:val="dashSmallGap" w:sz="4" w:space="0" w:color="auto"/>
            </w:tcBorders>
          </w:tcPr>
          <w:p w14:paraId="76F10B48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8" w:space="0" w:color="auto"/>
              <w:bottom w:val="dashSmallGap" w:sz="4" w:space="0" w:color="auto"/>
            </w:tcBorders>
          </w:tcPr>
          <w:p w14:paraId="184AB9C7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8" w:space="0" w:color="auto"/>
              <w:bottom w:val="dashSmallGap" w:sz="4" w:space="0" w:color="auto"/>
            </w:tcBorders>
          </w:tcPr>
          <w:p w14:paraId="05C5BB13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40C4A1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45C06846" w14:textId="77777777" w:rsidTr="002F6258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28A6A02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3119503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8E561A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89FE42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EC2084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E4204D5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2DC21E0F" w14:textId="77777777" w:rsidTr="002F6258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16D19E1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86750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E4542E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2253CD0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9AD2A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E8209E4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11A3F2A2" w14:textId="77777777" w:rsidTr="002F6258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B080210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43E6C5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F8EDEE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8CC9F8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11A0C4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278DC30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08FC889D" w14:textId="77777777" w:rsidTr="002F6258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99FF87B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0C796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9A1B6B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1A97CA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3DD18A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A667E00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56096D50" w14:textId="77777777" w:rsidTr="002F6258">
        <w:tc>
          <w:tcPr>
            <w:tcW w:w="105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B11B4DE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single" w:sz="8" w:space="0" w:color="auto"/>
            </w:tcBorders>
          </w:tcPr>
          <w:p w14:paraId="51548D93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single" w:sz="8" w:space="0" w:color="auto"/>
            </w:tcBorders>
          </w:tcPr>
          <w:p w14:paraId="33C833F1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single" w:sz="8" w:space="0" w:color="auto"/>
            </w:tcBorders>
          </w:tcPr>
          <w:p w14:paraId="227D81D7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single" w:sz="8" w:space="0" w:color="auto"/>
            </w:tcBorders>
          </w:tcPr>
          <w:p w14:paraId="43EACE0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01813CE2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20C69B2B" w14:textId="77777777" w:rsidTr="002F6258">
        <w:tc>
          <w:tcPr>
            <w:tcW w:w="105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2B36D48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8743294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CC5464A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</w:t>
            </w:r>
          </w:p>
          <w:p w14:paraId="5726355C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  <w:p w14:paraId="6FD9F844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109" w:type="dxa"/>
            <w:tcBorders>
              <w:top w:val="single" w:sz="8" w:space="0" w:color="auto"/>
              <w:bottom w:val="dashSmallGap" w:sz="4" w:space="0" w:color="auto"/>
            </w:tcBorders>
          </w:tcPr>
          <w:p w14:paraId="18162D7C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single" w:sz="8" w:space="0" w:color="auto"/>
              <w:bottom w:val="dashSmallGap" w:sz="4" w:space="0" w:color="auto"/>
            </w:tcBorders>
          </w:tcPr>
          <w:p w14:paraId="25DBAD5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8" w:space="0" w:color="auto"/>
              <w:bottom w:val="dashSmallGap" w:sz="4" w:space="0" w:color="auto"/>
            </w:tcBorders>
          </w:tcPr>
          <w:p w14:paraId="77968EEA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8" w:space="0" w:color="auto"/>
              <w:bottom w:val="dashSmallGap" w:sz="4" w:space="0" w:color="auto"/>
            </w:tcBorders>
          </w:tcPr>
          <w:p w14:paraId="65F5A7CF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1A7E34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2C281FC5" w14:textId="77777777" w:rsidTr="002F6258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E3B96F0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1A641E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27FBCEC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7F846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C070EA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EE617B4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7A6400F3" w14:textId="77777777" w:rsidTr="002F6258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A579811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71934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2CC39E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596BA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83A4D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5BBA2DE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066B028E" w14:textId="77777777" w:rsidTr="002F6258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9857677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1EADB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FC04D2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51F25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0CAA56F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9EA23C4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7C49BB67" w14:textId="77777777" w:rsidTr="002F6258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24DA7B9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284F82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D7EE5E7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4680D2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C8D115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5691B51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0A6D36C5" w14:textId="77777777" w:rsidTr="002F6258">
        <w:tc>
          <w:tcPr>
            <w:tcW w:w="105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3A75B79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single" w:sz="8" w:space="0" w:color="auto"/>
            </w:tcBorders>
          </w:tcPr>
          <w:p w14:paraId="366D10F1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single" w:sz="8" w:space="0" w:color="auto"/>
            </w:tcBorders>
          </w:tcPr>
          <w:p w14:paraId="112FBB2E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single" w:sz="8" w:space="0" w:color="auto"/>
            </w:tcBorders>
          </w:tcPr>
          <w:p w14:paraId="6F2C8E14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single" w:sz="8" w:space="0" w:color="auto"/>
            </w:tcBorders>
          </w:tcPr>
          <w:p w14:paraId="1B538237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7ABF1EF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4A1D8E05" w14:textId="77777777" w:rsidTr="002F6258">
        <w:tc>
          <w:tcPr>
            <w:tcW w:w="105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</w:tcPr>
          <w:p w14:paraId="420A1EC3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single" w:sz="12" w:space="0" w:color="auto"/>
            </w:tcBorders>
          </w:tcPr>
          <w:p w14:paraId="194AE799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single" w:sz="12" w:space="0" w:color="auto"/>
            </w:tcBorders>
          </w:tcPr>
          <w:p w14:paraId="69A39A5E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single" w:sz="12" w:space="0" w:color="auto"/>
            </w:tcBorders>
          </w:tcPr>
          <w:p w14:paraId="4465F46B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single" w:sz="12" w:space="0" w:color="auto"/>
            </w:tcBorders>
          </w:tcPr>
          <w:p w14:paraId="165E98C5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0F945F6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6ADE4336" w14:textId="445ABAA4" w:rsidR="00A4443E" w:rsidRPr="007A4BDA" w:rsidRDefault="005C35ED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</w:rPr>
      </w:pPr>
      <w:r w:rsidRPr="007A4BDA">
        <w:rPr>
          <w:rFonts w:asciiTheme="majorBidi" w:hAnsiTheme="majorBidi" w:cstheme="majorBidi"/>
          <w:sz w:val="20"/>
          <w:szCs w:val="20"/>
        </w:rPr>
        <w:t>*</w:t>
      </w:r>
      <w:r w:rsidRPr="007A4BDA"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r w:rsidR="00AA122B" w:rsidRPr="007A4BDA">
        <w:rPr>
          <w:rFonts w:asciiTheme="majorBidi" w:hAnsiTheme="majorBidi" w:cstheme="majorBidi" w:hint="cs"/>
          <w:sz w:val="20"/>
          <w:szCs w:val="20"/>
          <w:rtl/>
        </w:rPr>
        <w:t>ي</w:t>
      </w:r>
      <w:r w:rsidR="00A4443E" w:rsidRPr="007A4BDA">
        <w:rPr>
          <w:rFonts w:asciiTheme="majorBidi" w:hAnsiTheme="majorBidi" w:cstheme="majorBidi" w:hint="cs"/>
          <w:sz w:val="20"/>
          <w:szCs w:val="20"/>
          <w:rtl/>
        </w:rPr>
        <w:t>درج المزيد من المستويا</w:t>
      </w:r>
      <w:r w:rsidR="00A4443E" w:rsidRPr="007A4BDA">
        <w:rPr>
          <w:rFonts w:asciiTheme="majorBidi" w:hAnsiTheme="majorBidi" w:cstheme="majorBidi" w:hint="eastAsia"/>
          <w:sz w:val="20"/>
          <w:szCs w:val="20"/>
          <w:rtl/>
        </w:rPr>
        <w:t>ت</w:t>
      </w:r>
      <w:r w:rsidR="00A4443E" w:rsidRPr="007A4BDA">
        <w:rPr>
          <w:rFonts w:asciiTheme="majorBidi" w:hAnsiTheme="majorBidi" w:cstheme="majorBidi" w:hint="cs"/>
          <w:sz w:val="20"/>
          <w:szCs w:val="20"/>
          <w:rtl/>
        </w:rPr>
        <w:t xml:space="preserve"> حسب الحاجة</w:t>
      </w:r>
    </w:p>
    <w:p w14:paraId="6D1BC30A" w14:textId="5181AF9C" w:rsidR="00717C0F" w:rsidRPr="007A4BDA" w:rsidRDefault="00717C0F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  <w:r w:rsidRPr="007A4BDA">
        <w:rPr>
          <w:rFonts w:asciiTheme="majorBidi" w:hAnsiTheme="majorBidi" w:cstheme="majorBidi"/>
          <w:sz w:val="20"/>
          <w:szCs w:val="20"/>
        </w:rPr>
        <w:t xml:space="preserve">* </w:t>
      </w:r>
      <w:r w:rsidRPr="007A4BDA">
        <w:rPr>
          <w:rFonts w:asciiTheme="majorBidi" w:hAnsiTheme="majorBidi" w:cstheme="majorBidi" w:hint="cs"/>
          <w:sz w:val="20"/>
          <w:szCs w:val="20"/>
          <w:rtl/>
        </w:rPr>
        <w:t xml:space="preserve">* </w:t>
      </w:r>
      <w:r w:rsidR="00AA122B" w:rsidRPr="007A4BDA">
        <w:rPr>
          <w:rFonts w:asciiTheme="majorBidi" w:hAnsiTheme="majorBidi" w:cstheme="majorBidi" w:hint="cs"/>
          <w:sz w:val="20"/>
          <w:szCs w:val="20"/>
          <w:rtl/>
        </w:rPr>
        <w:t xml:space="preserve">يضاف </w:t>
      </w:r>
      <w:r w:rsidRPr="007A4BDA">
        <w:rPr>
          <w:rFonts w:asciiTheme="majorBidi" w:hAnsiTheme="majorBidi" w:cstheme="majorBidi" w:hint="cs"/>
          <w:sz w:val="20"/>
          <w:szCs w:val="20"/>
          <w:rtl/>
        </w:rPr>
        <w:t>جدول ل</w:t>
      </w:r>
      <w:r w:rsidR="0008537A" w:rsidRPr="007A4BDA">
        <w:rPr>
          <w:rFonts w:asciiTheme="majorBidi" w:hAnsiTheme="majorBidi" w:cstheme="majorBidi" w:hint="cs"/>
          <w:sz w:val="20"/>
          <w:szCs w:val="20"/>
          <w:rtl/>
        </w:rPr>
        <w:t xml:space="preserve">مقررات </w:t>
      </w:r>
      <w:r w:rsidRPr="007A4BDA">
        <w:rPr>
          <w:rFonts w:asciiTheme="majorBidi" w:hAnsiTheme="majorBidi" w:cstheme="majorBidi" w:hint="cs"/>
          <w:sz w:val="20"/>
          <w:szCs w:val="20"/>
          <w:rtl/>
        </w:rPr>
        <w:t xml:space="preserve">كل مسار </w:t>
      </w:r>
      <w:proofErr w:type="gramStart"/>
      <w:r w:rsidRPr="007A4BDA">
        <w:rPr>
          <w:rFonts w:asciiTheme="majorBidi" w:hAnsiTheme="majorBidi" w:cstheme="majorBidi" w:hint="cs"/>
          <w:sz w:val="20"/>
          <w:szCs w:val="20"/>
          <w:rtl/>
        </w:rPr>
        <w:t>( إن</w:t>
      </w:r>
      <w:proofErr w:type="gramEnd"/>
      <w:r w:rsidRPr="007A4BDA">
        <w:rPr>
          <w:rFonts w:asciiTheme="majorBidi" w:hAnsiTheme="majorBidi" w:cstheme="majorBidi" w:hint="cs"/>
          <w:sz w:val="20"/>
          <w:szCs w:val="20"/>
          <w:rtl/>
        </w:rPr>
        <w:t xml:space="preserve"> وجد)</w:t>
      </w:r>
    </w:p>
    <w:p w14:paraId="0C3C8911" w14:textId="77777777" w:rsidR="00210CBA" w:rsidRPr="007A4BDA" w:rsidRDefault="00210CBA" w:rsidP="00DA509B">
      <w:pPr>
        <w:bidi/>
        <w:rPr>
          <w:rtl/>
        </w:rPr>
      </w:pPr>
    </w:p>
    <w:p w14:paraId="195E4322" w14:textId="7A2C300E" w:rsidR="007A2B0C" w:rsidRPr="002E2E6F" w:rsidRDefault="00646A1E" w:rsidP="00DA509B">
      <w:pPr>
        <w:bidi/>
        <w:rPr>
          <w:b/>
          <w:bCs/>
          <w:rtl/>
          <w:lang w:bidi="ar-EG"/>
        </w:rPr>
      </w:pPr>
      <w:r w:rsidRPr="002E2E6F">
        <w:rPr>
          <w:rFonts w:hint="cs"/>
          <w:b/>
          <w:bCs/>
          <w:color w:val="C00000"/>
          <w:rtl/>
          <w:lang w:bidi="ar-EG"/>
        </w:rPr>
        <w:t>3</w:t>
      </w:r>
      <w:r w:rsidR="007A2B0C" w:rsidRPr="002E2E6F">
        <w:rPr>
          <w:rFonts w:hint="cs"/>
          <w:b/>
          <w:bCs/>
          <w:color w:val="C00000"/>
          <w:rtl/>
          <w:lang w:bidi="ar-EG"/>
        </w:rPr>
        <w:t xml:space="preserve">. </w:t>
      </w:r>
      <w:r w:rsidR="007A2B0C" w:rsidRPr="002E2E6F">
        <w:rPr>
          <w:rFonts w:hint="cs"/>
          <w:b/>
          <w:bCs/>
          <w:rtl/>
          <w:lang w:bidi="ar-EG"/>
        </w:rPr>
        <w:t>توصيف مقررات البرنامج</w:t>
      </w:r>
      <w:r w:rsidRPr="002E2E6F">
        <w:rPr>
          <w:rFonts w:hint="cs"/>
          <w:b/>
          <w:bCs/>
          <w:rtl/>
          <w:lang w:bidi="ar-EG"/>
        </w:rPr>
        <w:t>:</w:t>
      </w:r>
    </w:p>
    <w:p w14:paraId="0CF81C30" w14:textId="26462928" w:rsidR="007A2B0C" w:rsidRPr="007A2B0C" w:rsidRDefault="00AA122B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 w:hint="cs"/>
          <w:sz w:val="20"/>
          <w:szCs w:val="20"/>
          <w:rtl/>
        </w:rPr>
        <w:t>يوض</w:t>
      </w:r>
      <w:r w:rsidR="00565F6A">
        <w:rPr>
          <w:rFonts w:asciiTheme="majorBidi" w:hAnsiTheme="majorBidi" w:cstheme="majorBidi" w:hint="cs"/>
          <w:sz w:val="20"/>
          <w:szCs w:val="20"/>
          <w:rtl/>
        </w:rPr>
        <w:t>ع</w:t>
      </w:r>
      <w:r w:rsidR="007A2B0C">
        <w:rPr>
          <w:rFonts w:asciiTheme="majorBidi" w:hAnsiTheme="majorBidi" w:cstheme="majorBidi" w:hint="cs"/>
          <w:sz w:val="20"/>
          <w:szCs w:val="20"/>
          <w:rtl/>
        </w:rPr>
        <w:t xml:space="preserve"> الرابط الإلكتروني للتوصيف التفصيلي لجميع مقررات البرنامج</w:t>
      </w:r>
      <w:r w:rsidR="007E1864">
        <w:rPr>
          <w:rFonts w:asciiTheme="majorBidi" w:hAnsiTheme="majorBidi" w:cstheme="majorBidi" w:hint="cs"/>
          <w:sz w:val="20"/>
          <w:szCs w:val="20"/>
          <w:rtl/>
        </w:rPr>
        <w:t xml:space="preserve"> وفق نموذج المركز الوطني للتقويم</w:t>
      </w:r>
      <w:r w:rsidR="006035AC"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r w:rsidR="007E1864">
        <w:rPr>
          <w:rFonts w:asciiTheme="majorBidi" w:hAnsiTheme="majorBidi" w:cstheme="majorBidi" w:hint="cs"/>
          <w:sz w:val="20"/>
          <w:szCs w:val="20"/>
          <w:rtl/>
        </w:rPr>
        <w:t>والاعتماد الأكاديمي</w:t>
      </w:r>
      <w:r w:rsidR="00646A1E">
        <w:rPr>
          <w:rFonts w:asciiTheme="majorBidi" w:hAnsiTheme="majorBidi" w:cstheme="majorBidi" w:hint="cs"/>
          <w:sz w:val="20"/>
          <w:szCs w:val="20"/>
          <w:rtl/>
        </w:rPr>
        <w:t>.</w:t>
      </w:r>
    </w:p>
    <w:p w14:paraId="6BE3B331" w14:textId="77777777" w:rsidR="007A2B0C" w:rsidRPr="007A2B0C" w:rsidRDefault="007A2B0C" w:rsidP="00DA509B">
      <w:pPr>
        <w:bidi/>
        <w:jc w:val="lowKashida"/>
        <w:rPr>
          <w:lang w:bidi="ar-EG"/>
        </w:rPr>
      </w:pPr>
    </w:p>
    <w:p w14:paraId="14BC3EF0" w14:textId="6395B1AD" w:rsidR="004D6E70" w:rsidRPr="002E2E6F" w:rsidRDefault="00646A1E" w:rsidP="00DA509B">
      <w:pPr>
        <w:bidi/>
        <w:rPr>
          <w:b/>
          <w:bCs/>
          <w:rtl/>
          <w:lang w:bidi="ar-EG"/>
        </w:rPr>
      </w:pPr>
      <w:r w:rsidRPr="002E2E6F">
        <w:rPr>
          <w:rFonts w:hint="cs"/>
          <w:b/>
          <w:bCs/>
          <w:color w:val="C00000"/>
          <w:rtl/>
          <w:lang w:bidi="ar-EG"/>
        </w:rPr>
        <w:t>4</w:t>
      </w:r>
      <w:r w:rsidR="004D6E70" w:rsidRPr="002E2E6F">
        <w:rPr>
          <w:rFonts w:hint="cs"/>
          <w:b/>
          <w:bCs/>
          <w:color w:val="C00000"/>
          <w:rtl/>
          <w:lang w:bidi="ar-EG"/>
        </w:rPr>
        <w:t xml:space="preserve">. </w:t>
      </w:r>
      <w:r w:rsidR="004D6E70" w:rsidRPr="002E2E6F">
        <w:rPr>
          <w:rFonts w:hint="cs"/>
          <w:b/>
          <w:bCs/>
          <w:rtl/>
          <w:lang w:bidi="ar-EG"/>
        </w:rPr>
        <w:t>مصفوفة مخرجات التعلم للبرنامج</w:t>
      </w:r>
      <w:r w:rsidR="0082552A" w:rsidRPr="002E2E6F">
        <w:rPr>
          <w:rFonts w:hint="cs"/>
          <w:b/>
          <w:bCs/>
          <w:rtl/>
          <w:lang w:bidi="ar-EG"/>
        </w:rPr>
        <w:t>:</w:t>
      </w:r>
    </w:p>
    <w:p w14:paraId="14C736E3" w14:textId="20368D36" w:rsidR="004D6E70" w:rsidRDefault="00570B3D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970E88">
        <w:rPr>
          <w:rFonts w:asciiTheme="majorBidi" w:hAnsiTheme="majorBidi" w:cstheme="majorBidi" w:hint="cs"/>
          <w:sz w:val="20"/>
          <w:szCs w:val="20"/>
          <w:rtl/>
        </w:rPr>
        <w:t>يربط</w:t>
      </w:r>
      <w:r w:rsidR="004D6E70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بين كل من مخرجات</w:t>
      </w:r>
      <w:r w:rsidR="004D6E70" w:rsidRPr="00972DD0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تعلم </w:t>
      </w:r>
      <w:r w:rsidR="002248C5">
        <w:rPr>
          <w:rFonts w:asciiTheme="majorBidi" w:hAnsiTheme="majorBidi" w:cstheme="majorBidi" w:hint="cs"/>
          <w:sz w:val="20"/>
          <w:szCs w:val="20"/>
          <w:rtl/>
          <w:lang w:bidi="ar-EG"/>
        </w:rPr>
        <w:t>ا</w:t>
      </w:r>
      <w:r w:rsidR="00B43DCE">
        <w:rPr>
          <w:rFonts w:asciiTheme="majorBidi" w:hAnsiTheme="majorBidi" w:cstheme="majorBidi" w:hint="cs"/>
          <w:sz w:val="20"/>
          <w:szCs w:val="20"/>
          <w:rtl/>
          <w:lang w:bidi="ar-EG"/>
        </w:rPr>
        <w:t>لبرنامج و</w:t>
      </w:r>
      <w:r w:rsidR="004D6E70">
        <w:rPr>
          <w:rFonts w:asciiTheme="majorBidi" w:hAnsiTheme="majorBidi" w:cstheme="majorBidi" w:hint="cs"/>
          <w:sz w:val="20"/>
          <w:szCs w:val="20"/>
          <w:rtl/>
          <w:lang w:bidi="ar-EG"/>
        </w:rPr>
        <w:t>المقررات وفقا</w:t>
      </w:r>
      <w:r w:rsidR="0035733C">
        <w:rPr>
          <w:rFonts w:asciiTheme="majorBidi" w:hAnsiTheme="majorBidi" w:cstheme="majorBidi" w:hint="cs"/>
          <w:sz w:val="20"/>
          <w:szCs w:val="20"/>
          <w:rtl/>
          <w:lang w:bidi="ar-EG"/>
        </w:rPr>
        <w:t>ً</w:t>
      </w:r>
      <w:r w:rsidR="004D6E70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94435D">
        <w:rPr>
          <w:rFonts w:asciiTheme="majorBidi" w:hAnsiTheme="majorBidi" w:cstheme="majorBidi" w:hint="cs"/>
          <w:sz w:val="20"/>
          <w:szCs w:val="20"/>
          <w:rtl/>
          <w:lang w:bidi="ar-EG"/>
        </w:rPr>
        <w:t>ل</w:t>
      </w:r>
      <w:r w:rsidR="004D6E70">
        <w:rPr>
          <w:rFonts w:asciiTheme="majorBidi" w:hAnsiTheme="majorBidi" w:cstheme="majorBidi" w:hint="cs"/>
          <w:sz w:val="20"/>
          <w:szCs w:val="20"/>
          <w:rtl/>
          <w:lang w:bidi="ar-EG"/>
        </w:rPr>
        <w:t>مستويات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970E88">
        <w:rPr>
          <w:rFonts w:asciiTheme="majorBidi" w:hAnsiTheme="majorBidi" w:cstheme="majorBidi" w:hint="cs"/>
          <w:sz w:val="20"/>
          <w:szCs w:val="20"/>
          <w:rtl/>
          <w:lang w:bidi="ar-EG"/>
        </w:rPr>
        <w:t>الأداء</w:t>
      </w:r>
      <w:r w:rsidR="004D6E70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تالية:</w:t>
      </w:r>
    </w:p>
    <w:p w14:paraId="399150B2" w14:textId="31508F88" w:rsidR="004D6E70" w:rsidRPr="00480BC1" w:rsidRDefault="004D6E70" w:rsidP="00DA509B">
      <w:pPr>
        <w:bidi/>
        <w:ind w:right="43"/>
        <w:jc w:val="lowKashida"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 (</w:t>
      </w:r>
      <w:r w:rsidR="00913FF9"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س</w:t>
      </w:r>
      <w:r w:rsidR="003D2C56"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 </w:t>
      </w:r>
      <w:r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= مستوى </w:t>
      </w:r>
      <w:proofErr w:type="gramStart"/>
      <w:r w:rsidR="000E1376"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التأسيس</w:t>
      </w:r>
      <w:r w:rsidR="00573625"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 </w:t>
      </w:r>
      <w:r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،</w:t>
      </w:r>
      <w:proofErr w:type="gramEnd"/>
      <w:r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 </w:t>
      </w:r>
      <w:r w:rsidR="00913FF9"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ر</w:t>
      </w:r>
      <w:r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 = مستوى </w:t>
      </w:r>
      <w:r w:rsidR="001707DC"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الممارسة</w:t>
      </w:r>
      <w:r w:rsidR="00996629"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 </w:t>
      </w:r>
      <w:r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، </w:t>
      </w:r>
      <w:r w:rsidR="00913FF9"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ت</w:t>
      </w:r>
      <w:r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 = مستوى </w:t>
      </w:r>
      <w:r w:rsidR="008171EB"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التمكن</w:t>
      </w:r>
      <w:r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717"/>
        <w:gridCol w:w="719"/>
        <w:gridCol w:w="717"/>
        <w:gridCol w:w="719"/>
        <w:gridCol w:w="717"/>
        <w:gridCol w:w="719"/>
        <w:gridCol w:w="717"/>
        <w:gridCol w:w="721"/>
        <w:gridCol w:w="717"/>
        <w:gridCol w:w="719"/>
        <w:gridCol w:w="723"/>
      </w:tblGrid>
      <w:tr w:rsidR="004D6E70" w:rsidRPr="00A26979" w14:paraId="3BED431D" w14:textId="77777777" w:rsidTr="00E8384E">
        <w:trPr>
          <w:cantSplit/>
          <w:trHeight w:val="286"/>
          <w:tblHeader/>
        </w:trPr>
        <w:tc>
          <w:tcPr>
            <w:tcW w:w="13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6D19947" w14:textId="77777777" w:rsidR="004D6E70" w:rsidRPr="00A26979" w:rsidRDefault="004D6E70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قررات</w:t>
            </w:r>
          </w:p>
        </w:tc>
        <w:tc>
          <w:tcPr>
            <w:tcW w:w="7905" w:type="dxa"/>
            <w:gridSpan w:val="11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1F1FFC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خرجات التعلم للبرنامج</w:t>
            </w:r>
          </w:p>
        </w:tc>
      </w:tr>
      <w:tr w:rsidR="004D6E70" w:rsidRPr="00A26979" w14:paraId="1DDB8178" w14:textId="77777777" w:rsidTr="00137229">
        <w:trPr>
          <w:cantSplit/>
          <w:trHeight w:val="279"/>
          <w:tblHeader/>
        </w:trPr>
        <w:tc>
          <w:tcPr>
            <w:tcW w:w="138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18348BA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87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2DD4CAC" w14:textId="1A405E66" w:rsidR="004D6E70" w:rsidRPr="00A26979" w:rsidRDefault="00137229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عرفة والفهم</w:t>
            </w:r>
          </w:p>
        </w:tc>
        <w:tc>
          <w:tcPr>
            <w:tcW w:w="287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ED32A4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هارات</w:t>
            </w:r>
          </w:p>
        </w:tc>
        <w:tc>
          <w:tcPr>
            <w:tcW w:w="215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6094CFE" w14:textId="39A48FEF" w:rsidR="004D6E70" w:rsidRPr="00A26979" w:rsidRDefault="00137229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قيم</w:t>
            </w:r>
          </w:p>
        </w:tc>
      </w:tr>
      <w:tr w:rsidR="00137229" w:rsidRPr="00A26979" w14:paraId="3EA59ABB" w14:textId="77777777" w:rsidTr="00137229">
        <w:trPr>
          <w:cantSplit/>
          <w:trHeight w:val="279"/>
          <w:tblHeader/>
        </w:trPr>
        <w:tc>
          <w:tcPr>
            <w:tcW w:w="1383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0902A03B" w14:textId="77777777" w:rsidR="00137229" w:rsidRPr="00A26979" w:rsidRDefault="00137229" w:rsidP="0013722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44C99D6C" w14:textId="1FB2EDAE" w:rsidR="00137229" w:rsidRPr="00A26979" w:rsidRDefault="00137229" w:rsidP="0013722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13722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ع1</w:t>
            </w:r>
          </w:p>
        </w:tc>
        <w:tc>
          <w:tcPr>
            <w:tcW w:w="719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05A91599" w14:textId="0B4C7B23" w:rsidR="00137229" w:rsidRPr="00A26979" w:rsidRDefault="00137229" w:rsidP="0013722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13722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ع2</w:t>
            </w:r>
          </w:p>
        </w:tc>
        <w:tc>
          <w:tcPr>
            <w:tcW w:w="71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42AE4E7F" w14:textId="3460D1FC" w:rsidR="00137229" w:rsidRPr="00A26979" w:rsidRDefault="00137229" w:rsidP="0013722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13722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ع2</w:t>
            </w:r>
          </w:p>
        </w:tc>
        <w:tc>
          <w:tcPr>
            <w:tcW w:w="719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340635A7" w14:textId="0685C784" w:rsidR="00137229" w:rsidRPr="00A26979" w:rsidRDefault="00137229" w:rsidP="0013722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13722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ع.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6D452780" w14:textId="22FDF432" w:rsidR="00137229" w:rsidRPr="00A26979" w:rsidRDefault="00137229" w:rsidP="0013722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13722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م1</w:t>
            </w:r>
          </w:p>
        </w:tc>
        <w:tc>
          <w:tcPr>
            <w:tcW w:w="719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11093F8E" w14:textId="736964D3" w:rsidR="00137229" w:rsidRPr="00A26979" w:rsidRDefault="00137229" w:rsidP="0013722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13722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م2</w:t>
            </w:r>
          </w:p>
        </w:tc>
        <w:tc>
          <w:tcPr>
            <w:tcW w:w="71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2AD7ED59" w14:textId="214DFA09" w:rsidR="00137229" w:rsidRPr="00A26979" w:rsidRDefault="00137229" w:rsidP="0013722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13722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م2</w:t>
            </w:r>
          </w:p>
        </w:tc>
        <w:tc>
          <w:tcPr>
            <w:tcW w:w="721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38B9431A" w14:textId="466C0DCE" w:rsidR="00137229" w:rsidRPr="00A26979" w:rsidRDefault="00137229" w:rsidP="0013722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13722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م.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36501922" w14:textId="392CBE04" w:rsidR="00137229" w:rsidRPr="00A26979" w:rsidRDefault="00137229" w:rsidP="0013722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13722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ق1</w:t>
            </w:r>
          </w:p>
        </w:tc>
        <w:tc>
          <w:tcPr>
            <w:tcW w:w="719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39E0FB47" w14:textId="18B6CEFC" w:rsidR="00137229" w:rsidRPr="00A26979" w:rsidRDefault="00137229" w:rsidP="0013722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13722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ق2</w:t>
            </w:r>
          </w:p>
        </w:tc>
        <w:tc>
          <w:tcPr>
            <w:tcW w:w="72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714A90A" w14:textId="0E08DE8C" w:rsidR="00137229" w:rsidRPr="00A26979" w:rsidRDefault="00137229" w:rsidP="0013722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13722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ق</w:t>
            </w:r>
            <w:r w:rsidRPr="00137229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..</w:t>
            </w:r>
          </w:p>
        </w:tc>
      </w:tr>
      <w:tr w:rsidR="003D1A88" w:rsidRPr="00A26979" w14:paraId="18F4383A" w14:textId="77777777" w:rsidTr="00137229">
        <w:trPr>
          <w:cantSplit/>
          <w:trHeight w:val="282"/>
        </w:trPr>
        <w:tc>
          <w:tcPr>
            <w:tcW w:w="1383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22DD75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proofErr w:type="gramStart"/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  <w:proofErr w:type="gramEnd"/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3AA2108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0C20B3F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F363378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D617CA7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FF7E875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49DCFE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53CE2DA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BD77F30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53744E7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45B4468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C5C389A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04A11090" w14:textId="77777777" w:rsidTr="00137229">
        <w:trPr>
          <w:cantSplit/>
          <w:trHeight w:val="282"/>
        </w:trPr>
        <w:tc>
          <w:tcPr>
            <w:tcW w:w="1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C1DB919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proofErr w:type="gramStart"/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  <w:proofErr w:type="gramEnd"/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B52DE7B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52DEBD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DBCE10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210DE06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C224CEA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AEDAAD0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ABEC68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3D20DA5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C62310E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E00D62D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25725C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032D8C37" w14:textId="77777777" w:rsidTr="00137229">
        <w:trPr>
          <w:cantSplit/>
          <w:trHeight w:val="282"/>
        </w:trPr>
        <w:tc>
          <w:tcPr>
            <w:tcW w:w="1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050F5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proofErr w:type="gramStart"/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  <w:proofErr w:type="gramEnd"/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729A0AC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3059ED4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9AB1BA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44FEFEA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9B3CA95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16FA985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3C722AB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989BB4F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3E3A097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E9480FE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2257CB2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4B47BE92" w14:textId="77777777" w:rsidTr="00137229">
        <w:trPr>
          <w:cantSplit/>
          <w:trHeight w:val="282"/>
        </w:trPr>
        <w:tc>
          <w:tcPr>
            <w:tcW w:w="1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568BB67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proofErr w:type="gramStart"/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  <w:proofErr w:type="gramEnd"/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DEA1259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7CEA615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DC64258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EBE98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A69FB44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ED92DC8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CBE0F79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264692D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123C37B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40F2140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37B466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43FE12B6" w14:textId="77777777" w:rsidTr="00137229">
        <w:trPr>
          <w:cantSplit/>
          <w:trHeight w:val="282"/>
        </w:trPr>
        <w:tc>
          <w:tcPr>
            <w:tcW w:w="1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A66BDE2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proofErr w:type="gramStart"/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  <w:proofErr w:type="gramEnd"/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28F4E95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EC68EE7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2653FF6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1538694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C5E96D0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3CC622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2DD9184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241C72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963EA54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92169BB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E1F198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4E550A1B" w14:textId="77777777" w:rsidTr="00137229">
        <w:trPr>
          <w:cantSplit/>
          <w:trHeight w:val="282"/>
        </w:trPr>
        <w:tc>
          <w:tcPr>
            <w:tcW w:w="1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5209654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proofErr w:type="gramStart"/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  <w:proofErr w:type="gramEnd"/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E33CF8F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4AE7FE2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56CE04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CE4380A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A46BF56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72708B4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F85BFA7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16307B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34E84C0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64777B7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EC889A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455C4077" w14:textId="77777777" w:rsidTr="00137229">
        <w:trPr>
          <w:cantSplit/>
          <w:trHeight w:val="282"/>
        </w:trPr>
        <w:tc>
          <w:tcPr>
            <w:tcW w:w="1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F718A1F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proofErr w:type="gramStart"/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  <w:proofErr w:type="gramEnd"/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1CC98B6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10B429B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806E888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C139A66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57171199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B0AEC8E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5D21D27C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594C326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70F7C6B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5824F93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78FBB0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6CF12E40" w14:textId="77777777" w:rsidTr="00137229">
        <w:trPr>
          <w:cantSplit/>
          <w:trHeight w:val="282"/>
        </w:trPr>
        <w:tc>
          <w:tcPr>
            <w:tcW w:w="1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F21F18A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proofErr w:type="gramStart"/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  <w:proofErr w:type="gramEnd"/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543C32F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47B327A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54C2D84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67AE775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40E70C8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9099D79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0EAE54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E69AE3A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74DC91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E27CE39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81F1EE6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1892D5F1" w14:textId="77777777" w:rsidTr="00137229">
        <w:trPr>
          <w:cantSplit/>
          <w:trHeight w:val="282"/>
        </w:trPr>
        <w:tc>
          <w:tcPr>
            <w:tcW w:w="1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FF7A6E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proofErr w:type="gramStart"/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  <w:proofErr w:type="gramEnd"/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ACA05A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34740BE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F8B7CAF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53B203D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85095C2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68E05E7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1851AE7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A65DB4C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09AC21B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C157B4B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F27E54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12C6DE81" w14:textId="77777777" w:rsidTr="00137229">
        <w:trPr>
          <w:cantSplit/>
          <w:trHeight w:val="282"/>
        </w:trPr>
        <w:tc>
          <w:tcPr>
            <w:tcW w:w="1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4264488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proofErr w:type="gramStart"/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  <w:proofErr w:type="gramEnd"/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5B200845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6EA2A5C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0680FD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333C3A2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3E4D73E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D226AF9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C6EB032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D6A2A8E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CEF72DC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91643A2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62D4BF0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419F7" w:rsidRPr="00A26979" w14:paraId="64856B15" w14:textId="77777777" w:rsidTr="00137229">
        <w:trPr>
          <w:cantSplit/>
          <w:trHeight w:val="282"/>
        </w:trPr>
        <w:tc>
          <w:tcPr>
            <w:tcW w:w="138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ED74B78" w14:textId="77698D3F" w:rsidR="00D419F7" w:rsidRPr="00A26979" w:rsidRDefault="00D419F7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رسالة العلمية</w:t>
            </w:r>
            <w:r w:rsidR="007C44D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C44DB">
              <w:rPr>
                <w:rFonts w:asciiTheme="majorBidi" w:hAnsiTheme="majorBidi" w:cstheme="majorBidi" w:hint="cs"/>
                <w:sz w:val="16"/>
                <w:szCs w:val="16"/>
                <w:rtl/>
              </w:rPr>
              <w:t>(</w:t>
            </w:r>
            <w:r w:rsidR="007C44DB" w:rsidRPr="007C44DB"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إن </w:t>
            </w:r>
            <w:r w:rsidRPr="007C44DB">
              <w:rPr>
                <w:rFonts w:asciiTheme="majorBidi" w:hAnsiTheme="majorBidi" w:cstheme="majorBidi" w:hint="cs"/>
                <w:sz w:val="16"/>
                <w:szCs w:val="16"/>
                <w:rtl/>
              </w:rPr>
              <w:t>وجدت)</w:t>
            </w: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4770EE3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6830191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ADFEF1F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BE52AC3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1A66504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77E0CB0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9B9ABA9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2FB1F35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6E8D931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DE11BB2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065FD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2315D38B" w14:textId="46AC6BED" w:rsidR="0079122E" w:rsidRPr="00973F7F" w:rsidRDefault="0079122E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  <w:proofErr w:type="gramStart"/>
      <w:r w:rsidRPr="00973F7F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="00970E88">
        <w:rPr>
          <w:rFonts w:asciiTheme="majorBidi" w:hAnsiTheme="majorBidi" w:cstheme="majorBidi" w:hint="cs"/>
          <w:sz w:val="20"/>
          <w:szCs w:val="20"/>
          <w:rtl/>
        </w:rPr>
        <w:t xml:space="preserve"> يضاف</w:t>
      </w:r>
      <w:proofErr w:type="gramEnd"/>
      <w:r w:rsidRPr="00973F7F">
        <w:rPr>
          <w:rFonts w:asciiTheme="majorBidi" w:hAnsiTheme="majorBidi" w:cstheme="majorBidi" w:hint="cs"/>
          <w:sz w:val="20"/>
          <w:szCs w:val="20"/>
          <w:rtl/>
        </w:rPr>
        <w:t xml:space="preserve"> جدول منفصل لكل مسار </w:t>
      </w:r>
      <w:r>
        <w:rPr>
          <w:rFonts w:asciiTheme="majorBidi" w:hAnsiTheme="majorBidi" w:cstheme="majorBidi" w:hint="cs"/>
          <w:sz w:val="20"/>
          <w:szCs w:val="20"/>
          <w:rtl/>
        </w:rPr>
        <w:t>( إن وجد)</w:t>
      </w:r>
    </w:p>
    <w:p w14:paraId="7E97A21E" w14:textId="427A0AEF" w:rsidR="004D6E70" w:rsidRDefault="004D6E70" w:rsidP="00DA509B">
      <w:pPr>
        <w:bidi/>
        <w:rPr>
          <w:rtl/>
          <w:lang w:bidi="ar-EG"/>
        </w:rPr>
      </w:pP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0665EF" w14:paraId="0B6CD7D3" w14:textId="77777777" w:rsidTr="00E8384E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722ED0C" w14:textId="000C33A0" w:rsidR="00724D8D" w:rsidRPr="0033674C" w:rsidRDefault="00646A1E" w:rsidP="00DA509B">
            <w:pPr>
              <w:bidi/>
              <w:rPr>
                <w:b/>
                <w:bCs/>
              </w:rPr>
            </w:pPr>
            <w:r w:rsidRPr="0033674C">
              <w:rPr>
                <w:rFonts w:hint="cs"/>
                <w:b/>
                <w:bCs/>
                <w:color w:val="C00000"/>
                <w:rtl/>
              </w:rPr>
              <w:lastRenderedPageBreak/>
              <w:t>5</w:t>
            </w:r>
            <w:r w:rsidR="000E6524" w:rsidRPr="0033674C">
              <w:rPr>
                <w:rFonts w:hint="cs"/>
                <w:b/>
                <w:bCs/>
                <w:color w:val="C00000"/>
                <w:rtl/>
              </w:rPr>
              <w:t>.</w:t>
            </w:r>
            <w:r w:rsidR="00E72BDB" w:rsidRPr="0033674C">
              <w:rPr>
                <w:rFonts w:hint="cs"/>
                <w:b/>
                <w:bCs/>
                <w:rtl/>
              </w:rPr>
              <w:t xml:space="preserve"> استراتيجيات التعليم </w:t>
            </w:r>
            <w:r w:rsidR="000E6524" w:rsidRPr="0033674C">
              <w:rPr>
                <w:rFonts w:hint="cs"/>
                <w:b/>
                <w:bCs/>
                <w:rtl/>
              </w:rPr>
              <w:t>والتعلم المستخدمة</w:t>
            </w:r>
            <w:r w:rsidR="00E72BDB" w:rsidRPr="0033674C">
              <w:rPr>
                <w:rFonts w:hint="cs"/>
                <w:b/>
                <w:bCs/>
                <w:rtl/>
              </w:rPr>
              <w:t xml:space="preserve"> لتحقيق مخرجات التعلم </w:t>
            </w:r>
            <w:r w:rsidR="000E6524" w:rsidRPr="0033674C">
              <w:rPr>
                <w:rFonts w:hint="cs"/>
                <w:b/>
                <w:bCs/>
                <w:rtl/>
              </w:rPr>
              <w:t>للبرنامج.</w:t>
            </w:r>
          </w:p>
          <w:p w14:paraId="455C927E" w14:textId="5B527D3E" w:rsidR="000665EF" w:rsidRPr="00292036" w:rsidRDefault="00565F6A" w:rsidP="00DA509B">
            <w:pPr>
              <w:bidi/>
              <w:jc w:val="lowKashida"/>
              <w:rPr>
                <w:b/>
                <w:bCs/>
                <w:color w:val="C00000"/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>(و</w:t>
            </w:r>
            <w:r w:rsidR="00724D8D" w:rsidRPr="00724D8D">
              <w:rPr>
                <w:rFonts w:hint="cs"/>
                <w:sz w:val="20"/>
                <w:szCs w:val="20"/>
                <w:rtl/>
                <w:lang w:bidi="ar-EG"/>
              </w:rPr>
              <w:t xml:space="preserve">صف 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>ل</w:t>
            </w:r>
            <w:r w:rsidR="00D55D20">
              <w:rPr>
                <w:rFonts w:hint="cs"/>
                <w:sz w:val="20"/>
                <w:szCs w:val="20"/>
                <w:rtl/>
                <w:lang w:bidi="ar-EG"/>
              </w:rPr>
              <w:t xml:space="preserve">سياسات واستراتيجيات التعليم والتعلم </w:t>
            </w:r>
            <w:r w:rsidR="00C7217F">
              <w:rPr>
                <w:rFonts w:hint="cs"/>
                <w:sz w:val="20"/>
                <w:szCs w:val="20"/>
                <w:rtl/>
                <w:lang w:bidi="ar-EG"/>
              </w:rPr>
              <w:t>والخبرات والمواقف التعليمية المختلفة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>)</w:t>
            </w:r>
          </w:p>
        </w:tc>
      </w:tr>
      <w:tr w:rsidR="000665EF" w14:paraId="38F5B59E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47C7B1B" w14:textId="77777777" w:rsidR="000665EF" w:rsidRPr="00025524" w:rsidRDefault="000665EF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05C69F7A" w14:textId="77777777" w:rsidR="00724D8D" w:rsidRDefault="00724D8D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3C703D8A" w14:textId="168BA1B0" w:rsidR="00724D8D" w:rsidRPr="00C427E0" w:rsidRDefault="00724D8D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0665EF" w14:paraId="0E38FA9A" w14:textId="77777777" w:rsidTr="00E8384E">
        <w:tc>
          <w:tcPr>
            <w:tcW w:w="928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1C8B639" w14:textId="5572C15E" w:rsidR="007D3ACC" w:rsidRPr="009277BD" w:rsidRDefault="00646A1E" w:rsidP="00DA509B">
            <w:pPr>
              <w:bidi/>
              <w:rPr>
                <w:b/>
                <w:bCs/>
                <w:rtl/>
                <w:lang w:bidi="ar-EG"/>
              </w:rPr>
            </w:pPr>
            <w:r w:rsidRPr="009277BD">
              <w:rPr>
                <w:rFonts w:hint="cs"/>
                <w:b/>
                <w:bCs/>
                <w:color w:val="C00000"/>
                <w:rtl/>
                <w:lang w:bidi="ar-EG"/>
              </w:rPr>
              <w:t>6</w:t>
            </w:r>
            <w:r w:rsidR="000E6524" w:rsidRPr="009277BD">
              <w:rPr>
                <w:rFonts w:hint="cs"/>
                <w:b/>
                <w:bCs/>
                <w:color w:val="C00000"/>
                <w:rtl/>
                <w:lang w:bidi="ar-EG"/>
              </w:rPr>
              <w:t>.</w:t>
            </w:r>
            <w:r w:rsidR="00ED6137" w:rsidRPr="009277BD">
              <w:rPr>
                <w:rFonts w:hint="cs"/>
                <w:b/>
                <w:bCs/>
                <w:rtl/>
                <w:lang w:bidi="ar-EG"/>
              </w:rPr>
              <w:t xml:space="preserve"> طرق تقييم مخرجات التعلم للبرنامج</w:t>
            </w:r>
            <w:r w:rsidR="008E3F8B" w:rsidRPr="009277BD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  <w:p w14:paraId="45454A1C" w14:textId="069B9A2E" w:rsidR="000665EF" w:rsidRPr="007D3ACC" w:rsidRDefault="00565F6A" w:rsidP="00DA509B">
            <w:pPr>
              <w:bidi/>
              <w:jc w:val="lowKashida"/>
              <w:rPr>
                <w:rtl/>
                <w:lang w:bidi="ar-EG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>(و</w:t>
            </w:r>
            <w:r w:rsidR="007D3ACC" w:rsidRPr="003A3B7D">
              <w:rPr>
                <w:rFonts w:hint="cs"/>
                <w:sz w:val="20"/>
                <w:szCs w:val="20"/>
                <w:rtl/>
                <w:lang w:bidi="ar-EG"/>
              </w:rPr>
              <w:t xml:space="preserve">صف 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>ل</w:t>
            </w:r>
            <w:r w:rsidR="007D3ACC" w:rsidRPr="003A3B7D">
              <w:rPr>
                <w:rFonts w:hint="cs"/>
                <w:sz w:val="20"/>
                <w:szCs w:val="20"/>
                <w:rtl/>
                <w:lang w:bidi="ar-EG"/>
              </w:rPr>
              <w:t>سياسات وأساليب وطريق التقويم المستخدمة</w:t>
            </w:r>
            <w:r w:rsidR="00837DF2" w:rsidRPr="003A3B7D">
              <w:rPr>
                <w:rFonts w:hint="cs"/>
                <w:sz w:val="20"/>
                <w:szCs w:val="20"/>
                <w:rtl/>
                <w:lang w:bidi="ar-EG"/>
              </w:rPr>
              <w:t xml:space="preserve"> </w:t>
            </w:r>
            <w:proofErr w:type="gramStart"/>
            <w:r w:rsidR="00A136A8" w:rsidRPr="003A3B7D">
              <w:rPr>
                <w:rFonts w:hint="cs"/>
                <w:sz w:val="20"/>
                <w:szCs w:val="20"/>
                <w:rtl/>
                <w:lang w:bidi="ar-EG"/>
              </w:rPr>
              <w:t>( مباشرة</w:t>
            </w:r>
            <w:proofErr w:type="gramEnd"/>
            <w:r w:rsidR="00A136A8" w:rsidRPr="003A3B7D">
              <w:rPr>
                <w:rFonts w:hint="cs"/>
                <w:sz w:val="20"/>
                <w:szCs w:val="20"/>
                <w:rtl/>
                <w:lang w:bidi="ar-EG"/>
              </w:rPr>
              <w:t xml:space="preserve"> ، غير مباشرة)</w:t>
            </w:r>
            <w:r w:rsidR="007D3ACC" w:rsidRPr="003A3B7D">
              <w:rPr>
                <w:rFonts w:hint="cs"/>
                <w:sz w:val="20"/>
                <w:szCs w:val="20"/>
                <w:rtl/>
                <w:lang w:bidi="ar-EG"/>
              </w:rPr>
              <w:t xml:space="preserve"> للتحقق من </w:t>
            </w:r>
            <w:r w:rsidR="00C427E0" w:rsidRPr="003A3B7D">
              <w:rPr>
                <w:rFonts w:hint="cs"/>
                <w:sz w:val="20"/>
                <w:szCs w:val="20"/>
                <w:rtl/>
                <w:lang w:bidi="ar-EG"/>
              </w:rPr>
              <w:t>اكتساب الطلاب ل</w:t>
            </w:r>
            <w:r w:rsidR="007D3ACC" w:rsidRPr="003A3B7D">
              <w:rPr>
                <w:rFonts w:hint="cs"/>
                <w:sz w:val="20"/>
                <w:szCs w:val="20"/>
                <w:rtl/>
                <w:lang w:bidi="ar-EG"/>
              </w:rPr>
              <w:t>مخرجات التعلم المستهدفة في كل مجال من مجالاتها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>)</w:t>
            </w:r>
          </w:p>
        </w:tc>
      </w:tr>
      <w:tr w:rsidR="000665EF" w14:paraId="21F1D07D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2CDC6D" w14:textId="5F794CC1" w:rsidR="007D3ACC" w:rsidRDefault="007D3ACC" w:rsidP="00DA509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B8275BC" w14:textId="77777777" w:rsidR="008C34C3" w:rsidRDefault="008C34C3" w:rsidP="00DA509B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63006A10" w14:textId="45703EFA" w:rsidR="007D3ACC" w:rsidRPr="000071F9" w:rsidRDefault="007D3ACC" w:rsidP="00DA509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4D49C34E" w14:textId="77777777" w:rsidR="0000573F" w:rsidRDefault="0000573F" w:rsidP="00DA509B">
      <w:pPr>
        <w:pStyle w:val="1"/>
        <w:rPr>
          <w:rtl/>
        </w:rPr>
      </w:pPr>
    </w:p>
    <w:p w14:paraId="2C36923C" w14:textId="78FD2F94" w:rsidR="0000573F" w:rsidRPr="0000573F" w:rsidRDefault="0000573F" w:rsidP="00DA509B">
      <w:pPr>
        <w:pStyle w:val="1"/>
        <w:rPr>
          <w:b w:val="0"/>
          <w:bCs w:val="0"/>
          <w:color w:val="auto"/>
          <w:sz w:val="20"/>
          <w:szCs w:val="20"/>
          <w:rtl/>
        </w:rPr>
      </w:pPr>
      <w:bookmarkStart w:id="6" w:name="_Toc39764075"/>
      <w:r>
        <w:rPr>
          <w:rFonts w:hint="cs"/>
          <w:rtl/>
        </w:rPr>
        <w:t>د</w:t>
      </w:r>
      <w:r w:rsidRPr="0000573F">
        <w:rPr>
          <w:rFonts w:hint="cs"/>
          <w:rtl/>
        </w:rPr>
        <w:t xml:space="preserve">. الرسالة العلمية ومتطلباتها: </w:t>
      </w:r>
      <w:r w:rsidRPr="0000573F">
        <w:rPr>
          <w:rFonts w:hint="cs"/>
          <w:b w:val="0"/>
          <w:bCs w:val="0"/>
          <w:color w:val="auto"/>
          <w:sz w:val="20"/>
          <w:szCs w:val="20"/>
          <w:rtl/>
        </w:rPr>
        <w:t>(إن وجدت)</w:t>
      </w:r>
      <w:bookmarkEnd w:id="6"/>
      <w:r w:rsidRPr="0000573F">
        <w:rPr>
          <w:rFonts w:hint="cs"/>
          <w:b w:val="0"/>
          <w:bCs w:val="0"/>
          <w:color w:val="auto"/>
          <w:sz w:val="20"/>
          <w:szCs w:val="20"/>
          <w:rtl/>
        </w:rPr>
        <w:t xml:space="preserve"> </w:t>
      </w:r>
    </w:p>
    <w:p w14:paraId="4494D32D" w14:textId="77777777" w:rsidR="0000573F" w:rsidRDefault="0000573F" w:rsidP="00DA509B">
      <w:pPr>
        <w:bidi/>
        <w:rPr>
          <w:b/>
          <w:bCs/>
          <w:rtl/>
          <w:lang w:bidi="ar-EG"/>
        </w:rPr>
      </w:pP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00573F" w14:paraId="1E2D84A7" w14:textId="77777777" w:rsidTr="00E8384E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C7634D9" w14:textId="77777777" w:rsidR="0000573F" w:rsidRPr="0033674C" w:rsidRDefault="0000573F" w:rsidP="00DA509B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color w:val="C00000"/>
                <w:rtl/>
              </w:rPr>
              <w:t>1</w:t>
            </w:r>
            <w:r w:rsidRPr="0033674C">
              <w:rPr>
                <w:rFonts w:hint="cs"/>
                <w:b/>
                <w:bCs/>
                <w:color w:val="C00000"/>
                <w:rtl/>
              </w:rPr>
              <w:t>.</w:t>
            </w:r>
            <w:r w:rsidRPr="0033674C">
              <w:rPr>
                <w:rFonts w:hint="cs"/>
                <w:b/>
                <w:bCs/>
                <w:rtl/>
              </w:rPr>
              <w:t xml:space="preserve"> </w:t>
            </w:r>
            <w:r w:rsidRPr="003A44A6">
              <w:rPr>
                <w:b/>
                <w:bCs/>
                <w:rtl/>
              </w:rPr>
              <w:t>تسجيل الرسالة العلمية</w:t>
            </w:r>
            <w:r w:rsidRPr="0033674C">
              <w:rPr>
                <w:rFonts w:hint="cs"/>
                <w:b/>
                <w:bCs/>
                <w:rtl/>
              </w:rPr>
              <w:t>.</w:t>
            </w:r>
          </w:p>
          <w:p w14:paraId="7DD637F4" w14:textId="1A768458" w:rsidR="0000573F" w:rsidRPr="00292036" w:rsidRDefault="0000573F" w:rsidP="00DA509B">
            <w:pPr>
              <w:bidi/>
              <w:jc w:val="lowKashida"/>
              <w:rPr>
                <w:b/>
                <w:bCs/>
                <w:color w:val="C00000"/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>(</w:t>
            </w:r>
            <w:r w:rsidRPr="003A44A6">
              <w:rPr>
                <w:sz w:val="20"/>
                <w:szCs w:val="20"/>
                <w:rtl/>
                <w:lang w:bidi="ar-EG"/>
              </w:rPr>
              <w:t xml:space="preserve">متطلبات/ </w:t>
            </w:r>
            <w:r w:rsidRPr="003A44A6">
              <w:rPr>
                <w:rFonts w:hint="cs"/>
                <w:sz w:val="20"/>
                <w:szCs w:val="20"/>
                <w:rtl/>
                <w:lang w:bidi="ar-EG"/>
              </w:rPr>
              <w:t xml:space="preserve">شروط 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 xml:space="preserve">وإجراءات </w:t>
            </w:r>
            <w:r w:rsidRPr="003A44A6">
              <w:rPr>
                <w:sz w:val="20"/>
                <w:szCs w:val="20"/>
                <w:rtl/>
                <w:lang w:bidi="ar-EG"/>
              </w:rPr>
              <w:t>التسجيل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 xml:space="preserve"> للرسالة العلمية وكذلك </w:t>
            </w:r>
            <w:r w:rsidRPr="003A44A6">
              <w:rPr>
                <w:sz w:val="20"/>
                <w:szCs w:val="20"/>
                <w:rtl/>
                <w:lang w:bidi="ar-EG"/>
              </w:rPr>
              <w:t xml:space="preserve">ضوابط 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>و</w:t>
            </w:r>
            <w:r w:rsidRPr="003A44A6">
              <w:rPr>
                <w:sz w:val="20"/>
                <w:szCs w:val="20"/>
                <w:rtl/>
                <w:lang w:bidi="ar-EG"/>
              </w:rPr>
              <w:t>مسؤوليات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 xml:space="preserve"> و</w:t>
            </w:r>
            <w:r w:rsidRPr="003A44A6">
              <w:rPr>
                <w:sz w:val="20"/>
                <w:szCs w:val="20"/>
                <w:rtl/>
                <w:lang w:bidi="ar-EG"/>
              </w:rPr>
              <w:t>إجراءات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 xml:space="preserve"> الإرشاد </w:t>
            </w:r>
            <w:proofErr w:type="gramStart"/>
            <w:r>
              <w:rPr>
                <w:rFonts w:hint="cs"/>
                <w:sz w:val="20"/>
                <w:szCs w:val="20"/>
                <w:rtl/>
                <w:lang w:bidi="ar-EG"/>
              </w:rPr>
              <w:t>العلمي )</w:t>
            </w:r>
            <w:proofErr w:type="gramEnd"/>
          </w:p>
        </w:tc>
      </w:tr>
      <w:tr w:rsidR="0000573F" w14:paraId="17020D3F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346BBA1" w14:textId="77777777" w:rsidR="0000573F" w:rsidRDefault="0000573F" w:rsidP="00DA509B">
            <w:pPr>
              <w:bidi/>
              <w:rPr>
                <w:b/>
                <w:bCs/>
                <w:rtl/>
                <w:lang w:bidi="ar-EG"/>
              </w:rPr>
            </w:pPr>
          </w:p>
          <w:p w14:paraId="5B98FBD5" w14:textId="77777777" w:rsidR="0000573F" w:rsidRPr="00C427E0" w:rsidRDefault="0000573F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00573F" w14:paraId="07BB646C" w14:textId="77777777" w:rsidTr="00E8384E">
        <w:tc>
          <w:tcPr>
            <w:tcW w:w="928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4C2EED2" w14:textId="77777777" w:rsidR="0000573F" w:rsidRPr="009277BD" w:rsidRDefault="0000573F" w:rsidP="00DA509B">
            <w:pPr>
              <w:bidi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color w:val="C00000"/>
                <w:rtl/>
                <w:lang w:bidi="ar-EG"/>
              </w:rPr>
              <w:t>2</w:t>
            </w:r>
            <w:r w:rsidRPr="009277BD">
              <w:rPr>
                <w:rFonts w:hint="cs"/>
                <w:b/>
                <w:bCs/>
                <w:color w:val="C00000"/>
                <w:rtl/>
                <w:lang w:bidi="ar-EG"/>
              </w:rPr>
              <w:t>.</w:t>
            </w:r>
            <w:r w:rsidRPr="009277BD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7F22B5">
              <w:rPr>
                <w:b/>
                <w:bCs/>
                <w:rtl/>
                <w:lang w:bidi="ar-EG"/>
              </w:rPr>
              <w:t>الإشراف العلمي:</w:t>
            </w:r>
          </w:p>
          <w:p w14:paraId="0550CC54" w14:textId="4FBFEF32" w:rsidR="0000573F" w:rsidRPr="007D3ACC" w:rsidRDefault="0000573F" w:rsidP="00DA509B">
            <w:pPr>
              <w:bidi/>
              <w:jc w:val="lowKashida"/>
              <w:rPr>
                <w:rtl/>
                <w:lang w:bidi="ar-EG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>(</w:t>
            </w:r>
            <w:r w:rsidRPr="007F22B5">
              <w:rPr>
                <w:sz w:val="20"/>
                <w:szCs w:val="20"/>
                <w:rtl/>
                <w:lang w:bidi="ar-EG"/>
              </w:rPr>
              <w:t>ضوابط اختيار المشرف العلمي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 xml:space="preserve"> </w:t>
            </w:r>
            <w:proofErr w:type="gramStart"/>
            <w:r>
              <w:rPr>
                <w:rFonts w:hint="cs"/>
                <w:sz w:val="20"/>
                <w:szCs w:val="20"/>
                <w:rtl/>
                <w:lang w:bidi="ar-EG"/>
              </w:rPr>
              <w:t>ومسؤولياته ،</w:t>
            </w:r>
            <w:proofErr w:type="gramEnd"/>
            <w:r>
              <w:rPr>
                <w:rFonts w:hint="cs"/>
                <w:sz w:val="20"/>
                <w:szCs w:val="20"/>
                <w:rtl/>
                <w:lang w:bidi="ar-EG"/>
              </w:rPr>
              <w:t xml:space="preserve"> وكذلك </w:t>
            </w:r>
            <w:r w:rsidRPr="007F22B5">
              <w:rPr>
                <w:sz w:val="20"/>
                <w:szCs w:val="20"/>
                <w:rtl/>
                <w:lang w:bidi="ar-EG"/>
              </w:rPr>
              <w:t>إجراءات/ آليات الإشراف العلمي والمتابعة</w:t>
            </w:r>
            <w:r>
              <w:rPr>
                <w:rFonts w:hint="cs"/>
                <w:rtl/>
                <w:lang w:bidi="ar-EG"/>
              </w:rPr>
              <w:t>)</w:t>
            </w:r>
          </w:p>
        </w:tc>
      </w:tr>
      <w:tr w:rsidR="0000573F" w14:paraId="179C154E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B0835A9" w14:textId="77777777" w:rsidR="0000573F" w:rsidRPr="00D75B6C" w:rsidRDefault="0000573F" w:rsidP="00DA509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  <w:p w14:paraId="44FF779A" w14:textId="77777777" w:rsidR="0000573F" w:rsidRPr="000071F9" w:rsidRDefault="0000573F" w:rsidP="00DA509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573F" w14:paraId="7C409ACE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9EA1A51" w14:textId="77777777" w:rsidR="0000573F" w:rsidRPr="009277BD" w:rsidRDefault="0000573F" w:rsidP="00DA509B">
            <w:pPr>
              <w:bidi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color w:val="C00000"/>
                <w:rtl/>
                <w:lang w:bidi="ar-EG"/>
              </w:rPr>
              <w:t>3</w:t>
            </w:r>
            <w:r w:rsidRPr="009277BD">
              <w:rPr>
                <w:rFonts w:hint="cs"/>
                <w:b/>
                <w:bCs/>
                <w:color w:val="C00000"/>
                <w:rtl/>
                <w:lang w:bidi="ar-EG"/>
              </w:rPr>
              <w:t>.</w:t>
            </w:r>
            <w:r w:rsidRPr="009277BD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D75B6C">
              <w:rPr>
                <w:b/>
                <w:bCs/>
                <w:rtl/>
                <w:lang w:bidi="ar-EG"/>
              </w:rPr>
              <w:t>مناقشة الرسالة العلمية</w:t>
            </w:r>
            <w:r w:rsidRPr="007F22B5">
              <w:rPr>
                <w:b/>
                <w:bCs/>
                <w:rtl/>
                <w:lang w:bidi="ar-EG"/>
              </w:rPr>
              <w:t>:</w:t>
            </w:r>
          </w:p>
          <w:p w14:paraId="05006C1F" w14:textId="11483918" w:rsidR="0000573F" w:rsidRDefault="0000573F" w:rsidP="00DA509B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>(</w:t>
            </w:r>
            <w:r w:rsidRPr="00D75B6C">
              <w:rPr>
                <w:sz w:val="20"/>
                <w:szCs w:val="20"/>
                <w:rtl/>
                <w:lang w:bidi="ar-EG"/>
              </w:rPr>
              <w:t>ضوابط اختيار لجنة المناقشة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 xml:space="preserve"> و</w:t>
            </w:r>
            <w:r w:rsidRPr="00D75B6C">
              <w:rPr>
                <w:sz w:val="20"/>
                <w:szCs w:val="20"/>
                <w:rtl/>
                <w:lang w:bidi="ar-EG"/>
              </w:rPr>
              <w:t xml:space="preserve">متطلبات التقدم </w:t>
            </w:r>
            <w:proofErr w:type="gramStart"/>
            <w:r>
              <w:rPr>
                <w:rFonts w:hint="cs"/>
                <w:sz w:val="20"/>
                <w:szCs w:val="20"/>
                <w:rtl/>
                <w:lang w:bidi="ar-EG"/>
              </w:rPr>
              <w:t>للمناقشة ،</w:t>
            </w:r>
            <w:proofErr w:type="gramEnd"/>
            <w:r w:rsidR="00BF0867">
              <w:rPr>
                <w:rFonts w:hint="cs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 xml:space="preserve"> </w:t>
            </w:r>
            <w:r w:rsidR="00BF0867">
              <w:rPr>
                <w:rFonts w:hint="cs"/>
                <w:sz w:val="20"/>
                <w:szCs w:val="20"/>
                <w:rtl/>
                <w:lang w:bidi="ar-EG"/>
              </w:rPr>
              <w:t>و</w:t>
            </w:r>
            <w:r w:rsidRPr="00D75B6C">
              <w:rPr>
                <w:sz w:val="20"/>
                <w:szCs w:val="20"/>
                <w:lang w:bidi="ar-EG"/>
              </w:rPr>
              <w:t xml:space="preserve"> </w:t>
            </w:r>
            <w:r w:rsidRPr="00D75B6C">
              <w:rPr>
                <w:sz w:val="20"/>
                <w:szCs w:val="20"/>
                <w:rtl/>
                <w:lang w:bidi="ar-EG"/>
              </w:rPr>
              <w:t>إجراءات مناقشة الرسالة وإجازتها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>، و</w:t>
            </w:r>
            <w:r w:rsidRPr="00D75B6C">
              <w:rPr>
                <w:sz w:val="20"/>
                <w:szCs w:val="20"/>
                <w:rtl/>
                <w:lang w:bidi="ar-EG"/>
              </w:rPr>
              <w:t>معايير تقييم الرسالة العلمية</w:t>
            </w:r>
            <w:r>
              <w:rPr>
                <w:rFonts w:hint="cs"/>
                <w:rtl/>
                <w:lang w:bidi="ar-EG"/>
              </w:rPr>
              <w:t>)</w:t>
            </w:r>
          </w:p>
        </w:tc>
      </w:tr>
      <w:tr w:rsidR="0000573F" w14:paraId="36930B96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7FBDDB" w14:textId="77777777" w:rsidR="0000573F" w:rsidRDefault="0000573F" w:rsidP="00DA509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0A35F7D" w14:textId="77777777" w:rsidR="0000573F" w:rsidRDefault="0000573F" w:rsidP="00DA509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B528CFE" w14:textId="77777777" w:rsidR="00C92C32" w:rsidRDefault="00C92C32" w:rsidP="00DA509B">
      <w:pPr>
        <w:pStyle w:val="1"/>
        <w:rPr>
          <w:rtl/>
        </w:rPr>
      </w:pPr>
    </w:p>
    <w:p w14:paraId="69A18F31" w14:textId="5E3ED3DC" w:rsidR="00C04AB4" w:rsidRPr="0051667A" w:rsidRDefault="0000573F" w:rsidP="00DA509B">
      <w:pPr>
        <w:pStyle w:val="1"/>
      </w:pPr>
      <w:bookmarkStart w:id="7" w:name="_Toc39764076"/>
      <w:r>
        <w:rPr>
          <w:rFonts w:hint="cs"/>
          <w:rtl/>
        </w:rPr>
        <w:t>هـ</w:t>
      </w:r>
      <w:r w:rsidR="001721ED" w:rsidRPr="0051667A">
        <w:rPr>
          <w:rFonts w:hint="cs"/>
          <w:rtl/>
        </w:rPr>
        <w:t xml:space="preserve">. القبول </w:t>
      </w:r>
      <w:r w:rsidR="000E6524" w:rsidRPr="0051667A">
        <w:rPr>
          <w:rFonts w:hint="cs"/>
          <w:rtl/>
        </w:rPr>
        <w:t>والدعم الطلابي</w:t>
      </w:r>
      <w:bookmarkEnd w:id="7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C04AB4" w14:paraId="01985707" w14:textId="77777777" w:rsidTr="00E8384E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2DA1DEB" w14:textId="57E46AEF" w:rsidR="00C04AB4" w:rsidRDefault="001721ED" w:rsidP="00DA509B">
            <w:pPr>
              <w:bidi/>
              <w:rPr>
                <w:b/>
                <w:bCs/>
                <w:rtl/>
              </w:rPr>
            </w:pPr>
            <w:r w:rsidRPr="00BB1CD8">
              <w:rPr>
                <w:rFonts w:hint="cs"/>
                <w:b/>
                <w:bCs/>
                <w:color w:val="C00000"/>
                <w:rtl/>
              </w:rPr>
              <w:t>1.</w:t>
            </w:r>
            <w:r w:rsidRPr="00BB1CD8">
              <w:rPr>
                <w:rFonts w:hint="cs"/>
                <w:b/>
                <w:bCs/>
                <w:rtl/>
              </w:rPr>
              <w:t xml:space="preserve"> متطلبات القبول بالبرنامج</w:t>
            </w:r>
            <w:r w:rsidR="00E4288E">
              <w:rPr>
                <w:rFonts w:hint="cs"/>
                <w:b/>
                <w:bCs/>
                <w:rtl/>
              </w:rPr>
              <w:t xml:space="preserve"> </w:t>
            </w:r>
          </w:p>
          <w:p w14:paraId="01DFCBC1" w14:textId="5C3DCCB5" w:rsidR="005B0ADE" w:rsidRPr="007B1E4E" w:rsidRDefault="005B0ADE" w:rsidP="00DA509B">
            <w:pPr>
              <w:bidi/>
              <w:jc w:val="lowKashida"/>
              <w:rPr>
                <w:rtl/>
                <w:lang w:bidi="ar-EG"/>
              </w:rPr>
            </w:pPr>
            <w:r w:rsidRPr="006B306B">
              <w:rPr>
                <w:rFonts w:hint="cs"/>
                <w:sz w:val="20"/>
                <w:szCs w:val="20"/>
                <w:rtl/>
              </w:rPr>
              <w:t>(شروط ال</w:t>
            </w:r>
            <w:r w:rsidR="00F366C0" w:rsidRPr="006B306B">
              <w:rPr>
                <w:rFonts w:hint="cs"/>
                <w:sz w:val="20"/>
                <w:szCs w:val="20"/>
                <w:rtl/>
              </w:rPr>
              <w:t xml:space="preserve">قبول بالبرنامج بما في ذلك التخصصات </w:t>
            </w:r>
            <w:r w:rsidR="00F366C0" w:rsidRPr="006B306B">
              <w:rPr>
                <w:sz w:val="20"/>
                <w:szCs w:val="20"/>
              </w:rPr>
              <w:t>/</w:t>
            </w:r>
            <w:r w:rsidR="00F366C0" w:rsidRPr="006B306B">
              <w:rPr>
                <w:rFonts w:hint="cs"/>
                <w:sz w:val="20"/>
                <w:szCs w:val="20"/>
                <w:rtl/>
                <w:lang w:bidi="ar-EG"/>
              </w:rPr>
              <w:t xml:space="preserve"> المؤهلات التي يتاح </w:t>
            </w:r>
            <w:r w:rsidR="007B1E4E" w:rsidRPr="006B306B">
              <w:rPr>
                <w:rFonts w:hint="cs"/>
                <w:sz w:val="20"/>
                <w:szCs w:val="20"/>
                <w:rtl/>
                <w:lang w:bidi="ar-EG"/>
              </w:rPr>
              <w:t>لها التقدم للبرنامج)</w:t>
            </w:r>
          </w:p>
        </w:tc>
      </w:tr>
      <w:tr w:rsidR="00C04AB4" w14:paraId="5DB8F15B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DE00729" w14:textId="77777777" w:rsidR="00C04AB4" w:rsidRPr="00383F71" w:rsidRDefault="00C04AB4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170D14E0" w14:textId="77777777" w:rsidR="003209C8" w:rsidRPr="00383F71" w:rsidRDefault="003209C8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1A879056" w14:textId="767F91E6" w:rsidR="003209C8" w:rsidRPr="00383F71" w:rsidRDefault="003209C8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3209C8" w14:paraId="1435F32E" w14:textId="77777777" w:rsidTr="00E8384E">
        <w:tc>
          <w:tcPr>
            <w:tcW w:w="928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E0A3B85" w14:textId="7DBC56CE" w:rsidR="0091506D" w:rsidRPr="00BB1CD8" w:rsidRDefault="00DA7DD1" w:rsidP="00DA509B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color w:val="C00000"/>
                <w:rtl/>
                <w:lang w:bidi="ar-EG"/>
              </w:rPr>
              <w:t>2</w:t>
            </w:r>
            <w:r w:rsidR="003209C8" w:rsidRPr="00BB1CD8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. </w:t>
            </w:r>
            <w:r w:rsidR="003209C8" w:rsidRPr="00BB1CD8">
              <w:rPr>
                <w:rFonts w:hint="cs"/>
                <w:b/>
                <w:bCs/>
                <w:rtl/>
              </w:rPr>
              <w:t>خدمات الإرشاد</w:t>
            </w:r>
          </w:p>
          <w:p w14:paraId="0A37A808" w14:textId="0D35A4CF" w:rsidR="003209C8" w:rsidRPr="00CD1613" w:rsidRDefault="005F3531" w:rsidP="00DA509B">
            <w:pPr>
              <w:bidi/>
              <w:rPr>
                <w:rtl/>
                <w:lang w:bidi="ar-EG"/>
              </w:rPr>
            </w:pPr>
            <w:r w:rsidRPr="0091506D">
              <w:rPr>
                <w:rFonts w:hint="cs"/>
                <w:sz w:val="20"/>
                <w:szCs w:val="20"/>
                <w:rtl/>
              </w:rPr>
              <w:t>(</w:t>
            </w:r>
            <w:r w:rsidR="003209C8" w:rsidRPr="0091506D">
              <w:rPr>
                <w:rFonts w:hint="cs"/>
                <w:sz w:val="20"/>
                <w:szCs w:val="20"/>
                <w:rtl/>
              </w:rPr>
              <w:t>الأكاديمي</w:t>
            </w:r>
            <w:r w:rsidRPr="0091506D">
              <w:rPr>
                <w:rFonts w:hint="cs"/>
                <w:sz w:val="20"/>
                <w:szCs w:val="20"/>
                <w:rtl/>
              </w:rPr>
              <w:t xml:space="preserve">، </w:t>
            </w:r>
            <w:r w:rsidR="003209C8" w:rsidRPr="0091506D">
              <w:rPr>
                <w:rFonts w:hint="cs"/>
                <w:sz w:val="20"/>
                <w:szCs w:val="20"/>
                <w:rtl/>
              </w:rPr>
              <w:t>المهني</w:t>
            </w:r>
            <w:r w:rsidR="00BA6351" w:rsidRPr="0091506D">
              <w:rPr>
                <w:rFonts w:hint="cs"/>
                <w:sz w:val="20"/>
                <w:szCs w:val="20"/>
                <w:rtl/>
              </w:rPr>
              <w:t xml:space="preserve">، </w:t>
            </w:r>
            <w:r w:rsidR="00BA6351" w:rsidRPr="0091506D">
              <w:rPr>
                <w:sz w:val="20"/>
                <w:szCs w:val="20"/>
                <w:rtl/>
              </w:rPr>
              <w:t>النفسي</w:t>
            </w:r>
            <w:r w:rsidR="00BA6351" w:rsidRPr="0091506D">
              <w:rPr>
                <w:rFonts w:hint="cs"/>
                <w:sz w:val="20"/>
                <w:szCs w:val="20"/>
                <w:rtl/>
              </w:rPr>
              <w:t xml:space="preserve">، </w:t>
            </w:r>
            <w:proofErr w:type="gramStart"/>
            <w:r w:rsidR="00BA6351" w:rsidRPr="0091506D">
              <w:rPr>
                <w:sz w:val="20"/>
                <w:szCs w:val="20"/>
                <w:rtl/>
              </w:rPr>
              <w:t>الاجتماعي</w:t>
            </w:r>
            <w:r w:rsidR="00BA6351" w:rsidRPr="0091506D">
              <w:rPr>
                <w:rFonts w:hint="cs"/>
                <w:sz w:val="20"/>
                <w:szCs w:val="20"/>
                <w:rtl/>
              </w:rPr>
              <w:t xml:space="preserve"> )</w:t>
            </w:r>
            <w:proofErr w:type="gramEnd"/>
          </w:p>
        </w:tc>
      </w:tr>
      <w:tr w:rsidR="003209C8" w14:paraId="302D49E8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5208272" w14:textId="77777777" w:rsidR="003209C8" w:rsidRDefault="003209C8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07DFB798" w14:textId="77777777" w:rsidR="003209C8" w:rsidRDefault="003209C8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</w:rPr>
            </w:pPr>
          </w:p>
          <w:p w14:paraId="1ECCC1A3" w14:textId="6B3914CC" w:rsidR="003209C8" w:rsidRPr="00AC2588" w:rsidRDefault="003209C8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3209C8" w14:paraId="42CA1606" w14:textId="77777777" w:rsidTr="00E8384E">
        <w:tc>
          <w:tcPr>
            <w:tcW w:w="928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700A381" w14:textId="16681BFD" w:rsidR="00F10E1A" w:rsidRPr="00BB1CD8" w:rsidRDefault="00DA7DD1" w:rsidP="00DA509B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color w:val="C00000"/>
                <w:rtl/>
                <w:lang w:bidi="ar-EG"/>
              </w:rPr>
              <w:t>3</w:t>
            </w:r>
            <w:r w:rsidR="003209C8" w:rsidRPr="00BB1CD8">
              <w:rPr>
                <w:rFonts w:hint="cs"/>
                <w:b/>
                <w:bCs/>
                <w:color w:val="C00000"/>
                <w:rtl/>
                <w:lang w:bidi="ar-EG"/>
              </w:rPr>
              <w:t>.</w:t>
            </w:r>
            <w:r w:rsidR="003209C8" w:rsidRPr="00BB1CD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137229">
              <w:rPr>
                <w:rFonts w:hint="cs"/>
                <w:b/>
                <w:bCs/>
                <w:rtl/>
                <w:lang w:bidi="ar-EG"/>
              </w:rPr>
              <w:t>ال</w:t>
            </w:r>
            <w:r w:rsidR="003209C8" w:rsidRPr="00BB1CD8">
              <w:rPr>
                <w:rFonts w:hint="cs"/>
                <w:b/>
                <w:bCs/>
                <w:rtl/>
              </w:rPr>
              <w:t>دعم الخاص</w:t>
            </w:r>
          </w:p>
          <w:p w14:paraId="54790BE4" w14:textId="63749861" w:rsidR="003209C8" w:rsidRPr="00082BC3" w:rsidRDefault="003209C8" w:rsidP="00DA509B">
            <w:pPr>
              <w:bidi/>
              <w:rPr>
                <w:rtl/>
                <w:lang w:bidi="ar-EG"/>
              </w:rPr>
            </w:pPr>
            <w:r w:rsidRPr="0091506D">
              <w:rPr>
                <w:rFonts w:hint="cs"/>
                <w:sz w:val="20"/>
                <w:szCs w:val="20"/>
                <w:rtl/>
              </w:rPr>
              <w:t>(بطي</w:t>
            </w:r>
            <w:r w:rsidR="004D6D71" w:rsidRPr="0091506D">
              <w:rPr>
                <w:rFonts w:hint="cs"/>
                <w:sz w:val="20"/>
                <w:szCs w:val="20"/>
                <w:rtl/>
              </w:rPr>
              <w:t>ئو</w:t>
            </w:r>
            <w:r w:rsidRPr="0091506D">
              <w:rPr>
                <w:rFonts w:hint="cs"/>
                <w:sz w:val="20"/>
                <w:szCs w:val="20"/>
                <w:rtl/>
              </w:rPr>
              <w:t xml:space="preserve"> </w:t>
            </w:r>
            <w:proofErr w:type="gramStart"/>
            <w:r w:rsidRPr="0091506D">
              <w:rPr>
                <w:rFonts w:hint="cs"/>
                <w:sz w:val="20"/>
                <w:szCs w:val="20"/>
                <w:rtl/>
              </w:rPr>
              <w:t xml:space="preserve">التعلم،  </w:t>
            </w:r>
            <w:r w:rsidR="00137229">
              <w:rPr>
                <w:rFonts w:hint="cs"/>
                <w:sz w:val="20"/>
                <w:szCs w:val="20"/>
                <w:rtl/>
              </w:rPr>
              <w:t>الأشخاص</w:t>
            </w:r>
            <w:proofErr w:type="gramEnd"/>
            <w:r w:rsidR="00137229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91506D">
              <w:rPr>
                <w:rFonts w:hint="cs"/>
                <w:sz w:val="20"/>
                <w:szCs w:val="20"/>
                <w:rtl/>
              </w:rPr>
              <w:t>ذوي الإعاقة، الموهوب</w:t>
            </w:r>
            <w:r w:rsidR="00992E48" w:rsidRPr="0091506D">
              <w:rPr>
                <w:rFonts w:hint="cs"/>
                <w:sz w:val="20"/>
                <w:szCs w:val="20"/>
                <w:rtl/>
              </w:rPr>
              <w:t>و</w:t>
            </w:r>
            <w:r w:rsidRPr="0091506D">
              <w:rPr>
                <w:rFonts w:hint="cs"/>
                <w:sz w:val="20"/>
                <w:szCs w:val="20"/>
                <w:rtl/>
              </w:rPr>
              <w:t>ن</w:t>
            </w:r>
            <w:r w:rsidR="00467501" w:rsidRPr="0091506D">
              <w:rPr>
                <w:rFonts w:hint="cs"/>
                <w:sz w:val="20"/>
                <w:szCs w:val="20"/>
                <w:rtl/>
              </w:rPr>
              <w:t xml:space="preserve"> ..</w:t>
            </w:r>
            <w:r w:rsidRPr="0091506D">
              <w:rPr>
                <w:rFonts w:hint="cs"/>
                <w:sz w:val="20"/>
                <w:szCs w:val="20"/>
                <w:rtl/>
              </w:rPr>
              <w:t>.... )</w:t>
            </w:r>
          </w:p>
        </w:tc>
      </w:tr>
      <w:tr w:rsidR="003209C8" w14:paraId="17BA8D24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F8E1EB" w14:textId="77777777" w:rsidR="003209C8" w:rsidRDefault="003209C8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1631CCCC" w14:textId="77777777" w:rsidR="003209C8" w:rsidRDefault="003209C8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352641E4" w14:textId="74FFD8EC" w:rsidR="003209C8" w:rsidRPr="005411AC" w:rsidRDefault="003209C8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7E3393B" w14:textId="18F7BF99" w:rsidR="00C04AB4" w:rsidRDefault="00C04AB4" w:rsidP="00DA509B">
      <w:pPr>
        <w:pStyle w:val="a3"/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37E0375" w14:textId="44578628" w:rsidR="00C92C32" w:rsidRDefault="00C92C32" w:rsidP="00C92C32">
      <w:pPr>
        <w:pStyle w:val="a3"/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6CC280AC" w14:textId="7CCF4602" w:rsidR="00C92C32" w:rsidRDefault="00C92C32" w:rsidP="00C92C32">
      <w:pPr>
        <w:pStyle w:val="a3"/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6BDC0ED" w14:textId="289F03DD" w:rsidR="00C92C32" w:rsidRDefault="00C92C32" w:rsidP="00C92C32">
      <w:pPr>
        <w:pStyle w:val="a3"/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763FEDD" w14:textId="77777777" w:rsidR="00C92C32" w:rsidRDefault="00C92C32" w:rsidP="00C92C32">
      <w:pPr>
        <w:pStyle w:val="a3"/>
        <w:bidi/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</w:p>
    <w:p w14:paraId="633CAF2B" w14:textId="25A43A75" w:rsidR="00C04AB4" w:rsidRDefault="00C04AB4" w:rsidP="00DA509B">
      <w:pPr>
        <w:pStyle w:val="a3"/>
        <w:bidi/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</w:p>
    <w:p w14:paraId="750AD7D3" w14:textId="64F8627A" w:rsidR="005E2AF4" w:rsidRPr="000E6524" w:rsidRDefault="00480BC1" w:rsidP="00DA509B">
      <w:pPr>
        <w:pStyle w:val="1"/>
        <w:rPr>
          <w:rtl/>
        </w:rPr>
      </w:pPr>
      <w:bookmarkStart w:id="8" w:name="_Toc39764077"/>
      <w:r>
        <w:rPr>
          <w:rFonts w:hint="cs"/>
          <w:rtl/>
        </w:rPr>
        <w:lastRenderedPageBreak/>
        <w:t>و</w:t>
      </w:r>
      <w:r w:rsidR="00AC6578" w:rsidRPr="000E6524">
        <w:rPr>
          <w:rFonts w:hint="cs"/>
          <w:rtl/>
        </w:rPr>
        <w:t>.</w:t>
      </w:r>
      <w:r w:rsidR="005E2AF4" w:rsidRPr="000E6524">
        <w:rPr>
          <w:rFonts w:hint="cs"/>
          <w:rtl/>
        </w:rPr>
        <w:t xml:space="preserve"> </w:t>
      </w:r>
      <w:r w:rsidR="004F3D5F">
        <w:rPr>
          <w:rFonts w:hint="cs"/>
          <w:rtl/>
        </w:rPr>
        <w:t xml:space="preserve">أعضاء </w:t>
      </w:r>
      <w:r w:rsidR="005E2AF4" w:rsidRPr="000E6524">
        <w:rPr>
          <w:rFonts w:hint="cs"/>
          <w:rtl/>
        </w:rPr>
        <w:t xml:space="preserve">هيئة التدريس </w:t>
      </w:r>
      <w:r w:rsidR="008F66D5" w:rsidRPr="000E6524">
        <w:rPr>
          <w:rFonts w:hint="cs"/>
          <w:rtl/>
        </w:rPr>
        <w:t>والموظف</w:t>
      </w:r>
      <w:r w:rsidR="00563A15">
        <w:rPr>
          <w:rFonts w:hint="cs"/>
          <w:rtl/>
        </w:rPr>
        <w:t>ون</w:t>
      </w:r>
      <w:bookmarkEnd w:id="8"/>
      <w:r w:rsidR="005E2AF4" w:rsidRPr="000E6524">
        <w:rPr>
          <w:rFonts w:hint="cs"/>
          <w:rtl/>
        </w:rPr>
        <w:t xml:space="preserve"> </w:t>
      </w:r>
    </w:p>
    <w:p w14:paraId="5E6695C5" w14:textId="77777777" w:rsidR="00B350B4" w:rsidRPr="00E41508" w:rsidRDefault="00B350B4" w:rsidP="00DA509B">
      <w:pPr>
        <w:pStyle w:val="af"/>
        <w:bidi/>
        <w:jc w:val="lowKashida"/>
        <w:rPr>
          <w:rFonts w:asciiTheme="majorBidi" w:hAnsiTheme="majorBidi" w:cstheme="majorBidi"/>
          <w:b/>
          <w:bCs/>
          <w:lang w:bidi="ar-EG"/>
        </w:rPr>
      </w:pPr>
    </w:p>
    <w:p w14:paraId="4AE75347" w14:textId="77380A6B" w:rsidR="00B350B4" w:rsidRPr="005A260C" w:rsidRDefault="00AC6578" w:rsidP="00DA509B">
      <w:pPr>
        <w:bidi/>
        <w:rPr>
          <w:b/>
          <w:bCs/>
        </w:rPr>
      </w:pPr>
      <w:r w:rsidRPr="005A260C">
        <w:rPr>
          <w:rFonts w:hint="cs"/>
          <w:b/>
          <w:bCs/>
          <w:color w:val="C00000"/>
          <w:rtl/>
        </w:rPr>
        <w:t>1.</w:t>
      </w:r>
      <w:r w:rsidR="007221E2" w:rsidRPr="005A260C">
        <w:rPr>
          <w:rFonts w:hint="cs"/>
          <w:b/>
          <w:bCs/>
          <w:color w:val="C00000"/>
          <w:rtl/>
        </w:rPr>
        <w:t xml:space="preserve"> </w:t>
      </w:r>
      <w:r w:rsidR="007221E2" w:rsidRPr="005A260C">
        <w:rPr>
          <w:rFonts w:hint="cs"/>
          <w:b/>
          <w:bCs/>
          <w:rtl/>
        </w:rPr>
        <w:t xml:space="preserve">الاحتياجات من </w:t>
      </w:r>
      <w:r w:rsidR="004F3D5F">
        <w:rPr>
          <w:rFonts w:hint="cs"/>
          <w:b/>
          <w:bCs/>
          <w:rtl/>
        </w:rPr>
        <w:t xml:space="preserve">أعضاء </w:t>
      </w:r>
      <w:r w:rsidR="000E01E8" w:rsidRPr="005A260C">
        <w:rPr>
          <w:rFonts w:hint="cs"/>
          <w:b/>
          <w:bCs/>
          <w:rtl/>
        </w:rPr>
        <w:t>هيئة التدريس</w:t>
      </w:r>
      <w:r w:rsidR="005C5F14" w:rsidRPr="005A260C">
        <w:rPr>
          <w:rFonts w:hint="cs"/>
          <w:b/>
          <w:bCs/>
          <w:rtl/>
        </w:rPr>
        <w:t xml:space="preserve"> و</w:t>
      </w:r>
      <w:r w:rsidR="006B7F03" w:rsidRPr="005A260C">
        <w:rPr>
          <w:rFonts w:hint="cs"/>
          <w:b/>
          <w:bCs/>
          <w:rtl/>
        </w:rPr>
        <w:t>الإداريين والفنيين.</w:t>
      </w: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3"/>
        <w:gridCol w:w="1722"/>
        <w:gridCol w:w="1731"/>
        <w:gridCol w:w="1835"/>
        <w:gridCol w:w="710"/>
        <w:gridCol w:w="700"/>
        <w:gridCol w:w="797"/>
      </w:tblGrid>
      <w:tr w:rsidR="0092790B" w:rsidRPr="007C5C90" w14:paraId="18900A5F" w14:textId="77777777" w:rsidTr="00137229">
        <w:tc>
          <w:tcPr>
            <w:tcW w:w="17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772AD7A" w14:textId="1FEB409F" w:rsidR="00395E70" w:rsidRPr="007C5C90" w:rsidRDefault="004820B0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رتبة العلمية</w:t>
            </w:r>
          </w:p>
        </w:tc>
        <w:tc>
          <w:tcPr>
            <w:tcW w:w="345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575DD43" w14:textId="7353117F" w:rsidR="00B350B4" w:rsidRPr="007C5C90" w:rsidRDefault="004820B0" w:rsidP="00DA509B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خصص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5B6392B" w14:textId="71425E58" w:rsidR="00685326" w:rsidRPr="007C5C90" w:rsidRDefault="004820B0" w:rsidP="00DA509B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تطلبات والمهارات الخاصة</w:t>
            </w:r>
          </w:p>
        </w:tc>
        <w:tc>
          <w:tcPr>
            <w:tcW w:w="2207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ABBFAC3" w14:textId="3CF7DACA" w:rsidR="00223181" w:rsidRPr="007C5C90" w:rsidRDefault="004820B0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عدد المطلوب</w:t>
            </w:r>
          </w:p>
        </w:tc>
      </w:tr>
      <w:tr w:rsidR="004820B0" w:rsidRPr="007C5C90" w14:paraId="50A14402" w14:textId="77777777" w:rsidTr="00137229">
        <w:trPr>
          <w:trHeight w:val="122"/>
        </w:trPr>
        <w:tc>
          <w:tcPr>
            <w:tcW w:w="179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8EA97FB" w14:textId="49B213D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AD55E3D" w14:textId="54D32CF2" w:rsidR="00B350B4" w:rsidRPr="007C5C90" w:rsidRDefault="004820B0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عام</w:t>
            </w:r>
          </w:p>
        </w:tc>
        <w:tc>
          <w:tcPr>
            <w:tcW w:w="1731" w:type="dxa"/>
            <w:tcBorders>
              <w:top w:val="single" w:sz="8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68D0CC6" w14:textId="0C406101" w:rsidR="00B350B4" w:rsidRPr="007C5C90" w:rsidRDefault="004820B0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دقيق</w:t>
            </w:r>
          </w:p>
        </w:tc>
        <w:tc>
          <w:tcPr>
            <w:tcW w:w="1835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5C2FCDC3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30F596C5" w14:textId="1958FCA5" w:rsidR="00223181" w:rsidRPr="007C5C90" w:rsidRDefault="0092790B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700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58A5D0BE" w14:textId="4AE0E016" w:rsidR="00223181" w:rsidRPr="007C5C90" w:rsidRDefault="0092790B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اث</w:t>
            </w:r>
          </w:p>
        </w:tc>
        <w:tc>
          <w:tcPr>
            <w:tcW w:w="797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C45E64F" w14:textId="70D07723" w:rsidR="00223181" w:rsidRPr="007C5C90" w:rsidRDefault="0092790B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جموع</w:t>
            </w:r>
          </w:p>
        </w:tc>
      </w:tr>
      <w:tr w:rsidR="004820B0" w:rsidRPr="007C5C90" w14:paraId="1D4FE7D4" w14:textId="77777777" w:rsidTr="00137229">
        <w:trPr>
          <w:trHeight w:val="510"/>
        </w:trPr>
        <w:tc>
          <w:tcPr>
            <w:tcW w:w="17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5BADC5D" w14:textId="0EB6612E" w:rsidR="00B350B4" w:rsidRPr="007C5C90" w:rsidRDefault="000E01E8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</w:t>
            </w:r>
            <w:r w:rsidR="007221E2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ستاذ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7CA4BB3E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31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6B02319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3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3F4D60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1D8826CE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0B4578E4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3B8452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10510C74" w14:textId="77777777" w:rsidTr="00137229">
        <w:trPr>
          <w:trHeight w:val="510"/>
        </w:trPr>
        <w:tc>
          <w:tcPr>
            <w:tcW w:w="1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D7D5FAD" w14:textId="68FD1365" w:rsidR="00B350B4" w:rsidRPr="007C5C90" w:rsidRDefault="007221E2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 مشارك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6DCC280B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2910AD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E719F3A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47F660DE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51EEF499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2A6427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11F86E4C" w14:textId="77777777" w:rsidTr="00137229">
        <w:trPr>
          <w:trHeight w:val="510"/>
        </w:trPr>
        <w:tc>
          <w:tcPr>
            <w:tcW w:w="1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0578148" w14:textId="4CD09CBC" w:rsidR="00B350B4" w:rsidRPr="007C5C90" w:rsidRDefault="007221E2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 مساعد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0807510B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BBCDB14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72D5E11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627E76CF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28A0CBBA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B460F5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0A15CED4" w14:textId="77777777" w:rsidTr="00137229">
        <w:trPr>
          <w:trHeight w:val="510"/>
        </w:trPr>
        <w:tc>
          <w:tcPr>
            <w:tcW w:w="1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87EAE4E" w14:textId="14707BE7" w:rsidR="00B350B4" w:rsidRPr="007C5C90" w:rsidRDefault="00080271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فني</w:t>
            </w:r>
            <w:r w:rsidR="00F41F2D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ن</w:t>
            </w: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C6578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مساعد</w:t>
            </w:r>
            <w:r w:rsidR="00F41F2D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</w:t>
            </w:r>
            <w:r w:rsidR="00AC6578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المعامل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0EF1D0AA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DEB391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39BA928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55B51129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1E60437D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09D3F8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0ACF9D07" w14:textId="77777777" w:rsidTr="00137229">
        <w:trPr>
          <w:trHeight w:val="510"/>
        </w:trPr>
        <w:tc>
          <w:tcPr>
            <w:tcW w:w="1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1AC46B4" w14:textId="177DD076" w:rsidR="00B350B4" w:rsidRPr="007C5C90" w:rsidRDefault="00613A01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طاقم الإداري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492116E5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5782F2E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B6B5FA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02700F7E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200EF5D2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F930BC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11899F92" w14:textId="77777777" w:rsidTr="00137229">
        <w:trPr>
          <w:trHeight w:val="510"/>
        </w:trPr>
        <w:tc>
          <w:tcPr>
            <w:tcW w:w="17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9C7CB6A" w14:textId="01E89E75" w:rsidR="00B350B4" w:rsidRPr="007C5C90" w:rsidRDefault="009F3CD9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أخرى </w:t>
            </w:r>
            <w:r w:rsidR="00AC6578" w:rsidRPr="00EC7859">
              <w:rPr>
                <w:rFonts w:asciiTheme="majorBidi" w:hAnsiTheme="majorBidi" w:cstheme="majorBidi" w:hint="cs"/>
                <w:sz w:val="20"/>
                <w:szCs w:val="20"/>
                <w:rtl/>
              </w:rPr>
              <w:t>(</w:t>
            </w:r>
            <w:r w:rsidR="00EC7859" w:rsidRPr="00EC7859">
              <w:rPr>
                <w:rFonts w:asciiTheme="majorBidi" w:hAnsiTheme="majorBidi" w:cstheme="majorBidi" w:hint="cs"/>
                <w:sz w:val="20"/>
                <w:szCs w:val="20"/>
                <w:rtl/>
              </w:rPr>
              <w:t>تذكر</w:t>
            </w:r>
            <w:r w:rsidRPr="00EC7859">
              <w:rPr>
                <w:rFonts w:asciiTheme="majorBidi" w:hAnsiTheme="majorBidi" w:cstheme="majorBidi" w:hint="cs"/>
                <w:sz w:val="20"/>
                <w:szCs w:val="20"/>
                <w:rtl/>
              </w:rPr>
              <w:t>)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0D39259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A24F4D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C91731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D8B5A97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61F17A5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ACA25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</w:tbl>
    <w:p w14:paraId="18F289D4" w14:textId="77777777" w:rsidR="001F2F15" w:rsidRPr="001F2F15" w:rsidRDefault="001F2F15" w:rsidP="00DA509B">
      <w:pPr>
        <w:bidi/>
        <w:rPr>
          <w:lang w:bidi="ar-EG"/>
        </w:rPr>
      </w:pPr>
    </w:p>
    <w:p w14:paraId="7FB317E5" w14:textId="3071F8C2" w:rsidR="00084DB5" w:rsidRPr="00D34E80" w:rsidRDefault="00AC6578" w:rsidP="00DA509B">
      <w:pPr>
        <w:bidi/>
        <w:rPr>
          <w:b/>
          <w:bCs/>
          <w:rtl/>
          <w:lang w:bidi="ar-EG"/>
        </w:rPr>
      </w:pPr>
      <w:r w:rsidRPr="00D34E80">
        <w:rPr>
          <w:rFonts w:hint="cs"/>
          <w:b/>
          <w:bCs/>
          <w:color w:val="C00000"/>
          <w:rtl/>
          <w:lang w:bidi="ar-EG"/>
        </w:rPr>
        <w:t>2.</w:t>
      </w:r>
      <w:r w:rsidR="00084DB5" w:rsidRPr="00D34E80">
        <w:rPr>
          <w:rFonts w:hint="cs"/>
          <w:b/>
          <w:bCs/>
          <w:color w:val="C00000"/>
          <w:rtl/>
          <w:lang w:bidi="ar-EG"/>
        </w:rPr>
        <w:t xml:space="preserve"> </w:t>
      </w:r>
      <w:r w:rsidR="00F877D9" w:rsidRPr="00D34E80">
        <w:rPr>
          <w:rFonts w:hint="cs"/>
          <w:b/>
          <w:bCs/>
          <w:color w:val="C00000"/>
          <w:rtl/>
          <w:lang w:bidi="ar-EG"/>
        </w:rPr>
        <w:t xml:space="preserve"> </w:t>
      </w:r>
      <w:r w:rsidRPr="00D34E80">
        <w:rPr>
          <w:rFonts w:hint="cs"/>
          <w:b/>
          <w:bCs/>
          <w:rtl/>
          <w:lang w:bidi="ar-EG"/>
        </w:rPr>
        <w:t>التطوير المهني</w:t>
      </w: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4F6225" w14:paraId="5CF35C4E" w14:textId="77777777" w:rsidTr="00E8384E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939E947" w14:textId="334E0369" w:rsidR="00084DB5" w:rsidRPr="00530D6D" w:rsidRDefault="001B2C15" w:rsidP="00DA509B">
            <w:pPr>
              <w:bidi/>
              <w:jc w:val="lowKashida"/>
              <w:rPr>
                <w:b/>
                <w:bCs/>
                <w:color w:val="C00000"/>
                <w:rtl/>
                <w:lang w:bidi="ar-EG"/>
              </w:rPr>
            </w:pPr>
            <w:r>
              <w:rPr>
                <w:rFonts w:hint="cs"/>
                <w:b/>
                <w:bCs/>
                <w:color w:val="C00000"/>
                <w:rtl/>
                <w:lang w:bidi="ar-EG"/>
              </w:rPr>
              <w:t>1.2</w:t>
            </w:r>
            <w:r w:rsidR="004A67E8" w:rsidRPr="00530D6D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 </w:t>
            </w:r>
            <w:r w:rsidR="004A67E8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>إعداد</w:t>
            </w:r>
            <w:r w:rsidR="00B83BF2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 xml:space="preserve"> </w:t>
            </w:r>
            <w:r w:rsidR="00504325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 xml:space="preserve">أعضاء </w:t>
            </w:r>
            <w:r w:rsidR="00B83BF2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 xml:space="preserve">هيئة التدريس </w:t>
            </w:r>
            <w:r w:rsidR="00817086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>حديثي التعيين</w:t>
            </w:r>
          </w:p>
          <w:p w14:paraId="07DDA443" w14:textId="4B3A09A6" w:rsidR="004F6225" w:rsidRPr="00B83BF2" w:rsidRDefault="006E191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i/>
                <w:iCs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(</w:t>
            </w:r>
            <w:r w:rsidR="00B83BF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الإجراءات</w:t>
            </w:r>
            <w:proofErr w:type="gramEnd"/>
            <w:r w:rsidR="00B83BF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المتبعة لتأهيل </w:t>
            </w:r>
            <w:r w:rsidR="00504325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أعضاء </w:t>
            </w:r>
            <w:r w:rsidR="00B83BF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هيئة التدريس الجدد</w:t>
            </w:r>
            <w:r w:rsidR="009B6555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285C6E">
              <w:rPr>
                <w:rFonts w:asciiTheme="majorBidi" w:hAnsiTheme="majorBidi" w:cstheme="majorBidi" w:hint="cs"/>
                <w:sz w:val="20"/>
                <w:szCs w:val="20"/>
                <w:rtl/>
              </w:rPr>
              <w:t>والمهني</w:t>
            </w:r>
            <w:r w:rsidR="00EC7859">
              <w:rPr>
                <w:rFonts w:asciiTheme="majorBidi" w:hAnsiTheme="majorBidi" w:cstheme="majorBidi" w:hint="cs"/>
                <w:sz w:val="20"/>
                <w:szCs w:val="20"/>
                <w:rtl/>
              </w:rPr>
              <w:t>ي</w:t>
            </w:r>
            <w:r w:rsidR="00285C6E">
              <w:rPr>
                <w:rFonts w:asciiTheme="majorBidi" w:hAnsiTheme="majorBidi" w:cstheme="majorBidi" w:hint="cs"/>
                <w:sz w:val="20"/>
                <w:szCs w:val="20"/>
                <w:rtl/>
              </w:rPr>
              <w:t>ن</w:t>
            </w:r>
            <w:r w:rsidR="00B83BF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(</w:t>
            </w:r>
            <w:r w:rsidR="00FD6A79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بما في ذلك </w:t>
            </w:r>
            <w:r w:rsidR="00B83BF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بدوام</w:t>
            </w:r>
            <w:r w:rsidR="0091636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B83BF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جزئي أو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زائر)</w:t>
            </w:r>
          </w:p>
        </w:tc>
      </w:tr>
      <w:tr w:rsidR="004F6225" w14:paraId="4DF53049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EC37888" w14:textId="77777777" w:rsidR="004F6225" w:rsidRPr="00EC7859" w:rsidRDefault="004F6225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72AB98B0" w14:textId="77777777" w:rsidR="00A007D1" w:rsidRPr="00A007D1" w:rsidRDefault="00A007D1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437DD8DB" w14:textId="3C0D8722" w:rsidR="00A007D1" w:rsidRPr="00A007D1" w:rsidRDefault="00A007D1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rtl/>
                <w:lang w:bidi="ar-EG"/>
              </w:rPr>
            </w:pPr>
          </w:p>
        </w:tc>
      </w:tr>
      <w:tr w:rsidR="004F6225" w14:paraId="5B49E85B" w14:textId="77777777" w:rsidTr="00E8384E">
        <w:tc>
          <w:tcPr>
            <w:tcW w:w="928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A3A8B8A" w14:textId="7E6656AA" w:rsidR="00B83BF2" w:rsidRPr="00530D6D" w:rsidRDefault="00B83BF2" w:rsidP="00DA509B">
            <w:pPr>
              <w:bidi/>
              <w:jc w:val="lowKashida"/>
              <w:rPr>
                <w:b/>
                <w:bCs/>
                <w:color w:val="C00000"/>
                <w:rtl/>
                <w:lang w:bidi="ar-EG"/>
              </w:rPr>
            </w:pPr>
            <w:r w:rsidRPr="00530D6D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2.2 </w:t>
            </w:r>
            <w:r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>التطوير المهني</w:t>
            </w:r>
            <w:r w:rsidR="004A67E8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 xml:space="preserve"> </w:t>
            </w:r>
            <w:r w:rsidR="007F6498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>ل</w:t>
            </w:r>
            <w:r w:rsidR="00504325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 xml:space="preserve">أعضاء </w:t>
            </w:r>
            <w:r w:rsidR="004A67E8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>هيئة التدريس</w:t>
            </w:r>
          </w:p>
          <w:p w14:paraId="05925EC2" w14:textId="0C911480" w:rsidR="00405674" w:rsidRPr="007F6498" w:rsidRDefault="00B83BF2" w:rsidP="00DA509B">
            <w:pPr>
              <w:bidi/>
              <w:ind w:right="43"/>
              <w:jc w:val="lowKashida"/>
              <w:rPr>
                <w:color w:val="C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خطة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وإجراءات التطوير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المهني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والأكاديمي </w:t>
            </w:r>
            <w:r w:rsidR="007F649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ل</w:t>
            </w:r>
            <w:r w:rsidR="00504325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أعضاء 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هيئة التدريس </w:t>
            </w:r>
            <w:proofErr w:type="gramStart"/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(</w:t>
            </w:r>
            <w:r w:rsidR="0091636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0F1613">
              <w:rPr>
                <w:rFonts w:asciiTheme="majorBidi" w:hAnsiTheme="majorBidi" w:cstheme="majorBidi" w:hint="cs"/>
                <w:sz w:val="20"/>
                <w:szCs w:val="20"/>
                <w:rtl/>
              </w:rPr>
              <w:t>مثل</w:t>
            </w:r>
            <w:proofErr w:type="gramEnd"/>
            <w:r w:rsidR="000F1613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: </w:t>
            </w:r>
            <w:r w:rsidR="0091636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مجال</w:t>
            </w:r>
            <w:r w:rsidR="007F649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استراتيجيات</w:t>
            </w:r>
            <w:r w:rsidR="006D0810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تعلم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والتعليم،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تق</w:t>
            </w:r>
            <w:r w:rsidR="002C67B1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ي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يم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طلاب،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الجوانب المهنية ....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خ)</w:t>
            </w:r>
          </w:p>
        </w:tc>
      </w:tr>
      <w:tr w:rsidR="004F6225" w14:paraId="6ABE0A62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F0CAFF" w14:textId="77777777" w:rsidR="004F6225" w:rsidRDefault="004F6225" w:rsidP="00DA509B">
            <w:pPr>
              <w:bidi/>
              <w:ind w:left="8"/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68876C23" w14:textId="77777777" w:rsidR="00A007D1" w:rsidRDefault="00A007D1" w:rsidP="00DA509B">
            <w:pPr>
              <w:bidi/>
              <w:ind w:left="8"/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45AD0B35" w14:textId="77777777" w:rsidR="00A007D1" w:rsidRDefault="00A007D1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7FF4BB30" w14:textId="2E4C718D" w:rsidR="00A007D1" w:rsidRPr="005411AC" w:rsidRDefault="00A007D1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5F4DF458" w14:textId="5D6DB8CB" w:rsidR="00FD1169" w:rsidRPr="000E6524" w:rsidRDefault="00480BC1" w:rsidP="00DA509B">
      <w:pPr>
        <w:pStyle w:val="1"/>
        <w:rPr>
          <w:rtl/>
        </w:rPr>
      </w:pPr>
      <w:bookmarkStart w:id="9" w:name="_Toc39764078"/>
      <w:r>
        <w:rPr>
          <w:rFonts w:hint="cs"/>
          <w:rtl/>
        </w:rPr>
        <w:t>ز</w:t>
      </w:r>
      <w:r w:rsidR="00AC6578" w:rsidRPr="000E6524">
        <w:rPr>
          <w:rFonts w:hint="cs"/>
          <w:rtl/>
        </w:rPr>
        <w:t>.</w:t>
      </w:r>
      <w:r w:rsidR="00FD1169" w:rsidRPr="000E6524">
        <w:rPr>
          <w:rFonts w:hint="cs"/>
          <w:rtl/>
        </w:rPr>
        <w:t xml:space="preserve"> مصادر </w:t>
      </w:r>
      <w:r w:rsidR="00AC6578" w:rsidRPr="000E6524">
        <w:rPr>
          <w:rFonts w:hint="cs"/>
          <w:rtl/>
        </w:rPr>
        <w:t>التعلم</w:t>
      </w:r>
      <w:r w:rsidR="006D0810">
        <w:rPr>
          <w:rFonts w:hint="cs"/>
          <w:rtl/>
        </w:rPr>
        <w:t xml:space="preserve"> و</w:t>
      </w:r>
      <w:r w:rsidR="00FD1169" w:rsidRPr="000E6524">
        <w:rPr>
          <w:rFonts w:hint="cs"/>
          <w:rtl/>
        </w:rPr>
        <w:t xml:space="preserve">المرافق </w:t>
      </w:r>
      <w:r w:rsidR="00AC6578" w:rsidRPr="000E6524">
        <w:rPr>
          <w:rFonts w:hint="cs"/>
          <w:rtl/>
        </w:rPr>
        <w:t>والتجهيزات</w:t>
      </w:r>
      <w:bookmarkEnd w:id="9"/>
    </w:p>
    <w:p w14:paraId="298692E5" w14:textId="77777777" w:rsidR="00B350B4" w:rsidRPr="00E41508" w:rsidRDefault="00B350B4" w:rsidP="00DA509B">
      <w:pPr>
        <w:bidi/>
        <w:ind w:left="360"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405674" w14:paraId="101227A0" w14:textId="77777777" w:rsidTr="00B45D59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CC61D74" w14:textId="628923BB" w:rsidR="00FD1169" w:rsidRPr="00D50F18" w:rsidRDefault="00AC6578" w:rsidP="00DA509B">
            <w:pPr>
              <w:bidi/>
              <w:rPr>
                <w:b/>
                <w:bCs/>
                <w:rtl/>
                <w:lang w:bidi="ar-EG"/>
              </w:rPr>
            </w:pPr>
            <w:r w:rsidRPr="00D50F18">
              <w:rPr>
                <w:rFonts w:hint="cs"/>
                <w:b/>
                <w:bCs/>
                <w:color w:val="C00000"/>
                <w:rtl/>
                <w:lang w:bidi="ar-EG"/>
              </w:rPr>
              <w:t>1.</w:t>
            </w:r>
            <w:r w:rsidR="00FD1169" w:rsidRPr="00D50F18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 </w:t>
            </w:r>
            <w:r w:rsidR="00FD1169" w:rsidRPr="00D50F18">
              <w:rPr>
                <w:rFonts w:hint="cs"/>
                <w:b/>
                <w:bCs/>
                <w:rtl/>
              </w:rPr>
              <w:t>مصادر التعلم</w:t>
            </w:r>
            <w:r w:rsidR="00FD1169" w:rsidRPr="00D50F1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  <w:p w14:paraId="73BF61A7" w14:textId="5BB7636C" w:rsidR="00E03127" w:rsidRPr="00D50F18" w:rsidRDefault="00D14E96" w:rsidP="00DA509B">
            <w:pPr>
              <w:bidi/>
              <w:jc w:val="lowKashida"/>
              <w:rPr>
                <w:sz w:val="20"/>
                <w:szCs w:val="20"/>
              </w:rPr>
            </w:pPr>
            <w:r w:rsidRPr="00D50F18">
              <w:rPr>
                <w:rFonts w:hint="cs"/>
                <w:sz w:val="20"/>
                <w:szCs w:val="20"/>
                <w:rtl/>
              </w:rPr>
              <w:t xml:space="preserve">آلية توفير </w:t>
            </w:r>
            <w:r w:rsidRPr="00D50F18">
              <w:rPr>
                <w:rFonts w:hint="cs"/>
                <w:sz w:val="20"/>
                <w:szCs w:val="20"/>
                <w:rtl/>
                <w:lang w:bidi="ar-EG"/>
              </w:rPr>
              <w:t xml:space="preserve">وضمان جودة </w:t>
            </w:r>
            <w:r w:rsidRPr="00D50F18">
              <w:rPr>
                <w:rFonts w:hint="cs"/>
                <w:sz w:val="20"/>
                <w:szCs w:val="20"/>
                <w:rtl/>
              </w:rPr>
              <w:t>مصادر التعلم (</w:t>
            </w:r>
            <w:proofErr w:type="gramStart"/>
            <w:r w:rsidRPr="00D50F18">
              <w:rPr>
                <w:rFonts w:hint="cs"/>
                <w:sz w:val="20"/>
                <w:szCs w:val="20"/>
                <w:rtl/>
              </w:rPr>
              <w:t>الكتب ،</w:t>
            </w:r>
            <w:proofErr w:type="gramEnd"/>
            <w:r w:rsidRPr="00D50F18">
              <w:rPr>
                <w:rFonts w:hint="cs"/>
                <w:sz w:val="20"/>
                <w:szCs w:val="20"/>
                <w:rtl/>
              </w:rPr>
              <w:t xml:space="preserve"> المراجع ، مصادر التعلم الإلكترونية ،مواقع الإنترنت .... الخ)</w:t>
            </w:r>
          </w:p>
        </w:tc>
      </w:tr>
      <w:tr w:rsidR="00405674" w14:paraId="5757B576" w14:textId="77777777" w:rsidTr="00B45D59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18A7BEE" w14:textId="77777777" w:rsidR="00405674" w:rsidRPr="00A007D1" w:rsidRDefault="00405674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1527D62D" w14:textId="77777777" w:rsidR="00C74E47" w:rsidRPr="00A007D1" w:rsidRDefault="00C74E47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lang w:bidi="ar-EG"/>
              </w:rPr>
            </w:pPr>
          </w:p>
          <w:p w14:paraId="2FA7E70D" w14:textId="28C127FD" w:rsidR="00C74E47" w:rsidRPr="00A007D1" w:rsidRDefault="00C74E47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405674" w14:paraId="60F567FF" w14:textId="77777777" w:rsidTr="00B45D59">
        <w:tc>
          <w:tcPr>
            <w:tcW w:w="928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026E937" w14:textId="22B1AF07" w:rsidR="00E22057" w:rsidRPr="001C22E9" w:rsidRDefault="001849CC" w:rsidP="00DA509B">
            <w:pPr>
              <w:bidi/>
              <w:rPr>
                <w:b/>
                <w:bCs/>
                <w:rtl/>
              </w:rPr>
            </w:pPr>
            <w:r w:rsidRPr="001C22E9">
              <w:rPr>
                <w:rFonts w:hint="cs"/>
                <w:b/>
                <w:bCs/>
                <w:color w:val="C00000"/>
                <w:rtl/>
              </w:rPr>
              <w:t>2.</w:t>
            </w:r>
            <w:r w:rsidRPr="001C22E9">
              <w:rPr>
                <w:rFonts w:hint="cs"/>
                <w:b/>
                <w:bCs/>
                <w:rtl/>
              </w:rPr>
              <w:t xml:space="preserve"> المرافق </w:t>
            </w:r>
            <w:r w:rsidR="00AC6578" w:rsidRPr="001C22E9">
              <w:rPr>
                <w:rFonts w:hint="cs"/>
                <w:b/>
                <w:bCs/>
                <w:rtl/>
              </w:rPr>
              <w:t>والتجهيزات</w:t>
            </w:r>
          </w:p>
          <w:p w14:paraId="5AD9649B" w14:textId="2810991C" w:rsidR="00405674" w:rsidRPr="00AF5030" w:rsidRDefault="00AC6578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AF5030">
              <w:rPr>
                <w:rFonts w:hint="cs"/>
                <w:sz w:val="20"/>
                <w:szCs w:val="20"/>
                <w:rtl/>
              </w:rPr>
              <w:t>(</w:t>
            </w:r>
            <w:r w:rsidR="0012471E">
              <w:rPr>
                <w:rFonts w:hint="cs"/>
                <w:sz w:val="20"/>
                <w:szCs w:val="20"/>
                <w:rtl/>
              </w:rPr>
              <w:t>قائمة بالاحتياجات الرئيسة من المرافق والتجهيزات</w:t>
            </w:r>
            <w:r w:rsidR="00295C76">
              <w:rPr>
                <w:rFonts w:hint="cs"/>
                <w:sz w:val="20"/>
                <w:szCs w:val="20"/>
                <w:rtl/>
              </w:rPr>
              <w:t xml:space="preserve">، </w:t>
            </w:r>
            <w:r w:rsidR="0012471E">
              <w:rPr>
                <w:rFonts w:hint="cs"/>
                <w:sz w:val="20"/>
                <w:szCs w:val="20"/>
                <w:rtl/>
              </w:rPr>
              <w:t>مثل</w:t>
            </w:r>
            <w:r w:rsidR="00295C76">
              <w:rPr>
                <w:rFonts w:hint="cs"/>
                <w:sz w:val="20"/>
                <w:szCs w:val="20"/>
                <w:rtl/>
              </w:rPr>
              <w:t>:</w:t>
            </w:r>
            <w:r w:rsidR="0012471E">
              <w:rPr>
                <w:rFonts w:hint="cs"/>
                <w:sz w:val="20"/>
                <w:szCs w:val="20"/>
                <w:rtl/>
              </w:rPr>
              <w:t xml:space="preserve"> </w:t>
            </w:r>
            <w:proofErr w:type="gramStart"/>
            <w:r w:rsidR="00295C76">
              <w:rPr>
                <w:rFonts w:hint="cs"/>
                <w:sz w:val="20"/>
                <w:szCs w:val="20"/>
                <w:rtl/>
              </w:rPr>
              <w:t>المكتبة</w:t>
            </w:r>
            <w:r w:rsidR="006D0810" w:rsidRPr="00AF5030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6B6CD4" w:rsidRPr="00AF5030">
              <w:rPr>
                <w:rFonts w:hint="cs"/>
                <w:sz w:val="20"/>
                <w:szCs w:val="20"/>
                <w:rtl/>
              </w:rPr>
              <w:t>،</w:t>
            </w:r>
            <w:proofErr w:type="gramEnd"/>
            <w:r w:rsidR="006B6CD4" w:rsidRPr="00AF503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AF5030">
              <w:rPr>
                <w:rFonts w:hint="cs"/>
                <w:sz w:val="20"/>
                <w:szCs w:val="20"/>
                <w:rtl/>
              </w:rPr>
              <w:t>المعامل</w:t>
            </w:r>
            <w:r w:rsidR="006D0810" w:rsidRPr="00AF5030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6B6CD4" w:rsidRPr="00AF5030">
              <w:rPr>
                <w:rFonts w:hint="cs"/>
                <w:sz w:val="20"/>
                <w:szCs w:val="20"/>
                <w:rtl/>
              </w:rPr>
              <w:t xml:space="preserve">، </w:t>
            </w:r>
            <w:r w:rsidR="001849CC" w:rsidRPr="00AF5030">
              <w:rPr>
                <w:rFonts w:hint="cs"/>
                <w:sz w:val="20"/>
                <w:szCs w:val="20"/>
                <w:rtl/>
              </w:rPr>
              <w:t xml:space="preserve">القاعات الدراسية ..... </w:t>
            </w:r>
            <w:r w:rsidRPr="00AF5030">
              <w:rPr>
                <w:rFonts w:hint="cs"/>
                <w:sz w:val="20"/>
                <w:szCs w:val="20"/>
                <w:rtl/>
              </w:rPr>
              <w:t>الخ)</w:t>
            </w:r>
          </w:p>
        </w:tc>
      </w:tr>
      <w:tr w:rsidR="00405674" w14:paraId="3810C25F" w14:textId="77777777" w:rsidTr="00B45D59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9B1779E" w14:textId="77777777" w:rsidR="00405674" w:rsidRDefault="00405674" w:rsidP="00DA509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  <w:p w14:paraId="47AB93FD" w14:textId="77777777" w:rsidR="00C74E47" w:rsidRDefault="00C74E47" w:rsidP="00DA509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  <w:p w14:paraId="2013F0FC" w14:textId="78469ABF" w:rsidR="00C74E47" w:rsidRPr="000071F9" w:rsidRDefault="00C74E47" w:rsidP="00DA509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405674" w14:paraId="0488E773" w14:textId="77777777" w:rsidTr="00B45D59">
        <w:tc>
          <w:tcPr>
            <w:tcW w:w="928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7EEF063" w14:textId="01A8969C" w:rsidR="00405674" w:rsidRPr="00AA66F5" w:rsidRDefault="00AC6578" w:rsidP="00DA509B">
            <w:pPr>
              <w:bidi/>
              <w:rPr>
                <w:b/>
                <w:bCs/>
                <w:rtl/>
                <w:lang w:bidi="ar-EG"/>
              </w:rPr>
            </w:pPr>
            <w:r w:rsidRPr="00AA66F5">
              <w:rPr>
                <w:rFonts w:hint="cs"/>
                <w:b/>
                <w:bCs/>
                <w:color w:val="C00000"/>
                <w:rtl/>
                <w:lang w:bidi="ar-EG"/>
              </w:rPr>
              <w:t>3.</w:t>
            </w:r>
            <w:r w:rsidR="001849CC" w:rsidRPr="00AA66F5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 </w:t>
            </w:r>
            <w:r w:rsidR="001849CC" w:rsidRPr="00AA66F5">
              <w:rPr>
                <w:rFonts w:hint="cs"/>
                <w:b/>
                <w:bCs/>
                <w:rtl/>
              </w:rPr>
              <w:t>الإجراءات المتبعة لضمان توافر بيئة صحية و</w:t>
            </w:r>
            <w:r w:rsidR="002F07BA" w:rsidRPr="00AA66F5">
              <w:rPr>
                <w:rFonts w:hint="cs"/>
                <w:b/>
                <w:bCs/>
                <w:rtl/>
              </w:rPr>
              <w:t>آ</w:t>
            </w:r>
            <w:r w:rsidR="001849CC" w:rsidRPr="00AA66F5">
              <w:rPr>
                <w:rFonts w:hint="cs"/>
                <w:b/>
                <w:bCs/>
                <w:rtl/>
              </w:rPr>
              <w:t xml:space="preserve">منة </w:t>
            </w:r>
            <w:r w:rsidRPr="00AA66F5">
              <w:rPr>
                <w:rFonts w:hint="cs"/>
                <w:sz w:val="20"/>
                <w:szCs w:val="20"/>
                <w:rtl/>
              </w:rPr>
              <w:t>(طبقاً</w:t>
            </w:r>
            <w:r w:rsidR="001849CC" w:rsidRPr="00AA66F5">
              <w:rPr>
                <w:rFonts w:hint="cs"/>
                <w:sz w:val="20"/>
                <w:szCs w:val="20"/>
                <w:rtl/>
              </w:rPr>
              <w:t xml:space="preserve"> لطبيعة </w:t>
            </w:r>
            <w:r w:rsidRPr="00AA66F5">
              <w:rPr>
                <w:rFonts w:hint="cs"/>
                <w:sz w:val="20"/>
                <w:szCs w:val="20"/>
                <w:rtl/>
              </w:rPr>
              <w:t>البرنامج)</w:t>
            </w:r>
          </w:p>
        </w:tc>
      </w:tr>
      <w:tr w:rsidR="00405674" w14:paraId="5931172C" w14:textId="77777777" w:rsidTr="00B45D59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AB552" w14:textId="77777777" w:rsidR="00405674" w:rsidRDefault="00405674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69859365" w14:textId="77777777" w:rsidR="00C74E47" w:rsidRDefault="00C74E47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3AF4B784" w14:textId="16DAF8C0" w:rsidR="00C74E47" w:rsidRPr="005411AC" w:rsidRDefault="00C74E47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2391725" w14:textId="45F4D39B" w:rsidR="0005507E" w:rsidRPr="00E41508" w:rsidRDefault="0005507E" w:rsidP="00DA509B">
      <w:pPr>
        <w:bidi/>
        <w:jc w:val="lowKashida"/>
        <w:rPr>
          <w:rFonts w:asciiTheme="majorBidi" w:hAnsiTheme="majorBidi" w:cstheme="majorBidi"/>
          <w:rtl/>
          <w:lang w:bidi="ar-EG"/>
        </w:rPr>
      </w:pPr>
    </w:p>
    <w:p w14:paraId="4B081EF4" w14:textId="0BC321E6" w:rsidR="000110F3" w:rsidRPr="000E6524" w:rsidRDefault="00480BC1" w:rsidP="00DA509B">
      <w:pPr>
        <w:pStyle w:val="1"/>
        <w:rPr>
          <w:rtl/>
        </w:rPr>
      </w:pPr>
      <w:bookmarkStart w:id="10" w:name="_Toc39764079"/>
      <w:r>
        <w:rPr>
          <w:rFonts w:hint="cs"/>
          <w:rtl/>
        </w:rPr>
        <w:lastRenderedPageBreak/>
        <w:t>ح</w:t>
      </w:r>
      <w:r w:rsidR="00AC6578" w:rsidRPr="000E6524">
        <w:rPr>
          <w:rFonts w:hint="cs"/>
          <w:rtl/>
        </w:rPr>
        <w:t>.</w:t>
      </w:r>
      <w:r w:rsidR="00EC6308" w:rsidRPr="000E6524">
        <w:rPr>
          <w:rFonts w:hint="cs"/>
          <w:rtl/>
        </w:rPr>
        <w:t xml:space="preserve"> إدارة البرنامج </w:t>
      </w:r>
      <w:r w:rsidR="00AC6578" w:rsidRPr="000E6524">
        <w:rPr>
          <w:rFonts w:hint="cs"/>
          <w:rtl/>
        </w:rPr>
        <w:t>و</w:t>
      </w:r>
      <w:r w:rsidR="00366DBF">
        <w:rPr>
          <w:rFonts w:hint="cs"/>
          <w:rtl/>
        </w:rPr>
        <w:t>لوائحه</w:t>
      </w:r>
      <w:bookmarkEnd w:id="10"/>
      <w:r w:rsidR="00EC6308" w:rsidRPr="000E6524">
        <w:rPr>
          <w:rFonts w:hint="cs"/>
          <w:rtl/>
        </w:rPr>
        <w:t xml:space="preserve"> </w:t>
      </w:r>
    </w:p>
    <w:p w14:paraId="1EE860C1" w14:textId="77777777" w:rsidR="007C2E77" w:rsidRPr="001B6D5E" w:rsidRDefault="007C2E77" w:rsidP="00DA509B">
      <w:pPr>
        <w:bidi/>
      </w:pP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2A183E" w:rsidRPr="001B6D5E" w14:paraId="1AA5B2B2" w14:textId="77777777" w:rsidTr="00DA31C1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0BFD6F1" w14:textId="77F780BE" w:rsidR="002A183E" w:rsidRPr="00627099" w:rsidRDefault="00AC6578" w:rsidP="00DA509B">
            <w:pPr>
              <w:bidi/>
              <w:rPr>
                <w:b/>
                <w:bCs/>
                <w:lang w:bidi="ar-EG"/>
              </w:rPr>
            </w:pPr>
            <w:r w:rsidRPr="00627099">
              <w:rPr>
                <w:rFonts w:hint="cs"/>
                <w:b/>
                <w:bCs/>
                <w:color w:val="C00000"/>
                <w:rtl/>
                <w:lang w:bidi="ar-EG"/>
              </w:rPr>
              <w:t>1.</w:t>
            </w:r>
            <w:r w:rsidR="00F908DC" w:rsidRPr="00627099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 </w:t>
            </w:r>
            <w:r w:rsidR="004961B0" w:rsidRPr="00627099">
              <w:rPr>
                <w:rFonts w:hint="cs"/>
                <w:b/>
                <w:bCs/>
                <w:rtl/>
              </w:rPr>
              <w:t>إدارة البرنامج</w:t>
            </w:r>
          </w:p>
        </w:tc>
      </w:tr>
      <w:tr w:rsidR="002A183E" w14:paraId="1049C835" w14:textId="77777777" w:rsidTr="00DA31C1">
        <w:tc>
          <w:tcPr>
            <w:tcW w:w="9288" w:type="dxa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654A1B9" w14:textId="146681DE" w:rsidR="009E73EB" w:rsidRPr="00075321" w:rsidRDefault="00F908D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075321">
              <w:rPr>
                <w:rFonts w:asciiTheme="majorBidi" w:hAnsiTheme="majorBidi" w:cstheme="majorBidi" w:hint="cs"/>
                <w:b/>
                <w:bCs/>
                <w:color w:val="C00000"/>
                <w:rtl/>
                <w:lang w:bidi="ar-EG"/>
              </w:rPr>
              <w:t>1</w:t>
            </w:r>
            <w:r w:rsidR="00005486">
              <w:rPr>
                <w:rFonts w:asciiTheme="majorBidi" w:hAnsiTheme="majorBidi" w:cstheme="majorBidi" w:hint="cs"/>
                <w:b/>
                <w:bCs/>
                <w:color w:val="C00000"/>
                <w:rtl/>
                <w:lang w:bidi="ar-EG"/>
              </w:rPr>
              <w:t>.</w:t>
            </w:r>
            <w:r w:rsidRPr="00075321">
              <w:rPr>
                <w:rFonts w:asciiTheme="majorBidi" w:hAnsiTheme="majorBidi" w:cstheme="majorBidi" w:hint="cs"/>
                <w:b/>
                <w:bCs/>
                <w:color w:val="C00000"/>
                <w:rtl/>
                <w:lang w:bidi="ar-EG"/>
              </w:rPr>
              <w:t>1</w:t>
            </w:r>
            <w:r w:rsidRPr="00075321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4378AB" w:rsidRPr="00075321">
              <w:rPr>
                <w:rFonts w:asciiTheme="majorBidi" w:hAnsiTheme="majorBidi" w:cstheme="majorBidi" w:hint="cs"/>
                <w:b/>
                <w:bCs/>
                <w:rtl/>
              </w:rPr>
              <w:t>الهيكل</w:t>
            </w:r>
            <w:r w:rsidR="00A9618B" w:rsidRPr="00075321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4378AB" w:rsidRPr="00075321">
              <w:rPr>
                <w:rFonts w:asciiTheme="majorBidi" w:hAnsiTheme="majorBidi" w:cstheme="majorBidi" w:hint="cs"/>
                <w:b/>
                <w:bCs/>
                <w:rtl/>
              </w:rPr>
              <w:t xml:space="preserve">التنظيمي للبرنامج </w:t>
            </w:r>
          </w:p>
          <w:p w14:paraId="0BC7EFDE" w14:textId="7D21A8FD" w:rsidR="002A183E" w:rsidRPr="00FA2A98" w:rsidRDefault="00AC6578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متضمنا</w:t>
            </w:r>
            <w:r w:rsidR="00AF503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ً</w:t>
            </w:r>
            <w:r w:rsidR="004378AB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</w:t>
            </w:r>
            <w:r w:rsidR="00C71CD1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مجالس</w:t>
            </w:r>
            <w:r w:rsidR="00A34548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، </w:t>
            </w:r>
            <w:proofErr w:type="gramStart"/>
            <w:r w:rsidR="00A34548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الإدارات </w:t>
            </w:r>
            <w:r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،</w:t>
            </w:r>
            <w:proofErr w:type="gramEnd"/>
            <w:r w:rsidR="004378AB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</w:t>
            </w:r>
            <w:r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وحدات،</w:t>
            </w:r>
            <w:r w:rsidR="00C71CD1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اللجان</w:t>
            </w:r>
            <w:r w:rsidR="00A34548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الدائمة</w:t>
            </w:r>
            <w:r w:rsidR="004378AB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... </w:t>
            </w:r>
            <w:r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خ)</w:t>
            </w:r>
          </w:p>
        </w:tc>
      </w:tr>
      <w:tr w:rsidR="002A183E" w14:paraId="279403EF" w14:textId="77777777" w:rsidTr="00DA31C1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782AB41" w14:textId="77777777" w:rsidR="002A183E" w:rsidRPr="004D39F8" w:rsidRDefault="002A183E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3A6A0D4E" w14:textId="77777777" w:rsidR="00F82B05" w:rsidRPr="004D39F8" w:rsidRDefault="00F82B05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lang w:bidi="ar-EG"/>
              </w:rPr>
            </w:pPr>
          </w:p>
          <w:p w14:paraId="0ED1F440" w14:textId="3AF093FC" w:rsidR="00F82B05" w:rsidRPr="004D39F8" w:rsidRDefault="00F82B05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2A183E" w14:paraId="35DDB03E" w14:textId="77777777" w:rsidTr="00DA31C1">
        <w:tc>
          <w:tcPr>
            <w:tcW w:w="928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98B0708" w14:textId="41E5B3D8" w:rsidR="000473A2" w:rsidRDefault="00005486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color w:val="C00000"/>
                <w:sz w:val="26"/>
                <w:szCs w:val="26"/>
                <w:rtl/>
                <w:lang w:bidi="ar-EG"/>
              </w:rPr>
              <w:t>2</w:t>
            </w:r>
            <w:r w:rsidR="00300B73">
              <w:rPr>
                <w:rFonts w:asciiTheme="majorBidi" w:hAnsiTheme="majorBidi" w:cstheme="majorBidi" w:hint="cs"/>
                <w:color w:val="C00000"/>
                <w:sz w:val="26"/>
                <w:szCs w:val="26"/>
                <w:rtl/>
                <w:lang w:bidi="ar-EG"/>
              </w:rPr>
              <w:t>.</w:t>
            </w:r>
            <w:r>
              <w:rPr>
                <w:rFonts w:asciiTheme="majorBidi" w:hAnsiTheme="majorBidi" w:cstheme="majorBidi" w:hint="cs"/>
                <w:color w:val="C00000"/>
                <w:sz w:val="26"/>
                <w:szCs w:val="26"/>
                <w:rtl/>
                <w:lang w:bidi="ar-EG"/>
              </w:rPr>
              <w:t>1</w:t>
            </w:r>
            <w:r w:rsidR="00300B73">
              <w:rPr>
                <w:rFonts w:asciiTheme="majorBidi" w:hAnsiTheme="majorBidi" w:cstheme="majorBidi" w:hint="cs"/>
                <w:color w:val="C00000"/>
                <w:sz w:val="26"/>
                <w:szCs w:val="26"/>
                <w:rtl/>
                <w:lang w:bidi="ar-EG"/>
              </w:rPr>
              <w:t xml:space="preserve"> </w:t>
            </w:r>
            <w:r w:rsidR="00300B73" w:rsidRPr="00300B73">
              <w:rPr>
                <w:rFonts w:asciiTheme="majorBidi" w:hAnsiTheme="majorBidi" w:cstheme="majorBidi" w:hint="cs"/>
                <w:b/>
                <w:bCs/>
                <w:rtl/>
              </w:rPr>
              <w:t>مشارك</w:t>
            </w:r>
            <w:r w:rsidR="000473A2">
              <w:rPr>
                <w:rFonts w:asciiTheme="majorBidi" w:hAnsiTheme="majorBidi" w:cstheme="majorBidi" w:hint="cs"/>
                <w:b/>
                <w:bCs/>
                <w:rtl/>
              </w:rPr>
              <w:t>ة</w:t>
            </w:r>
            <w:r w:rsidR="00300B73" w:rsidRPr="00300B73">
              <w:rPr>
                <w:rFonts w:asciiTheme="majorBidi" w:hAnsiTheme="majorBidi" w:cstheme="majorBidi" w:hint="cs"/>
                <w:b/>
                <w:bCs/>
                <w:rtl/>
              </w:rPr>
              <w:t xml:space="preserve"> المستفيدين </w:t>
            </w:r>
          </w:p>
          <w:p w14:paraId="05234A15" w14:textId="2E042C9F" w:rsidR="002A183E" w:rsidRPr="00300B73" w:rsidRDefault="000473A2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i/>
                <w:iCs/>
                <w:sz w:val="20"/>
                <w:szCs w:val="20"/>
                <w:rtl/>
                <w:lang w:bidi="ar-EG"/>
              </w:rPr>
            </w:pPr>
            <w:r w:rsidRPr="00174476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آلية تمثيل ومشاركة المستفيدين في </w:t>
            </w:r>
            <w:r w:rsidR="00FA2A98" w:rsidRPr="00174476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تخطيط </w:t>
            </w:r>
            <w:r w:rsidR="00A16582" w:rsidRPr="00174476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</w:t>
            </w:r>
            <w:r w:rsidR="00FA2A98" w:rsidRPr="00174476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لبرنامج وتطويره</w:t>
            </w:r>
            <w:r w:rsidR="00174476" w:rsidRPr="00174476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</w:t>
            </w:r>
            <w:r w:rsidR="00AC6578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الطلاب،</w:t>
            </w:r>
            <w:r w:rsidR="00300B73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الهيئات </w:t>
            </w:r>
            <w:r w:rsidR="00AC6578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مهنية،</w:t>
            </w:r>
            <w:r w:rsidR="00300B73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الجمعيات العلمية</w:t>
            </w:r>
            <w:r w:rsidR="009E73EB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، جهات </w:t>
            </w:r>
            <w:proofErr w:type="gramStart"/>
            <w:r w:rsidR="009E73EB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التوظيف </w:t>
            </w:r>
            <w:r w:rsidR="00300B73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...</w:t>
            </w:r>
            <w:proofErr w:type="gramEnd"/>
            <w:r w:rsidR="00300B73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. </w:t>
            </w:r>
            <w:r w:rsidR="00AC6578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خ)</w:t>
            </w:r>
          </w:p>
        </w:tc>
      </w:tr>
      <w:tr w:rsidR="000473A2" w14:paraId="167AFB71" w14:textId="77777777" w:rsidTr="00DA31C1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9B93BD" w14:textId="77777777" w:rsidR="000473A2" w:rsidRPr="00174476" w:rsidRDefault="000473A2" w:rsidP="00DA509B">
            <w:pPr>
              <w:bidi/>
              <w:ind w:left="8"/>
              <w:jc w:val="lowKashida"/>
              <w:rPr>
                <w:rFonts w:asciiTheme="majorBidi" w:hAnsiTheme="majorBidi" w:cstheme="majorBidi"/>
                <w:b/>
                <w:bCs/>
                <w:color w:val="C00000"/>
              </w:rPr>
            </w:pPr>
          </w:p>
          <w:p w14:paraId="69F1A233" w14:textId="77777777" w:rsidR="00174476" w:rsidRDefault="00174476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0867F051" w14:textId="75E86939" w:rsidR="00174476" w:rsidRPr="004D39F8" w:rsidRDefault="00174476" w:rsidP="00DA509B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473A2" w14:paraId="7D882C5F" w14:textId="77777777" w:rsidTr="00DA31C1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17AB7523" w14:textId="77777777" w:rsidR="000473A2" w:rsidRPr="00386033" w:rsidRDefault="000473A2" w:rsidP="00DA509B">
            <w:pPr>
              <w:bidi/>
              <w:rPr>
                <w:b/>
                <w:bCs/>
                <w:rtl/>
                <w:lang w:bidi="ar-EG"/>
              </w:rPr>
            </w:pPr>
            <w:r w:rsidRPr="00386033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2. </w:t>
            </w:r>
            <w:r w:rsidRPr="00386033">
              <w:rPr>
                <w:rFonts w:hint="cs"/>
                <w:b/>
                <w:bCs/>
                <w:rtl/>
              </w:rPr>
              <w:t>لوائح البرنامج</w:t>
            </w:r>
          </w:p>
          <w:p w14:paraId="44D0137B" w14:textId="05C40DBC" w:rsidR="000473A2" w:rsidRPr="004F504A" w:rsidRDefault="00F41EA1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توضع </w:t>
            </w:r>
            <w:r w:rsidR="000473A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قائمة بلوائح البرنامج ذات العلاقة وال</w:t>
            </w:r>
            <w:r w:rsidR="000473A2" w:rsidRPr="00964F9C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رابط الإلكتروني </w:t>
            </w:r>
            <w:r w:rsidR="000473A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لها: لائحة القبول والتسجيل، الدراسة والاختبارات، التوظيف، التأديب والتظلم ...الخ</w:t>
            </w:r>
          </w:p>
        </w:tc>
      </w:tr>
      <w:tr w:rsidR="000473A2" w14:paraId="5370A2F7" w14:textId="77777777" w:rsidTr="00DA31C1">
        <w:tc>
          <w:tcPr>
            <w:tcW w:w="9288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BEF1AA" w14:textId="77777777" w:rsidR="000473A2" w:rsidRDefault="000473A2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1290B266" w14:textId="77777777" w:rsidR="000473A2" w:rsidRPr="004961B0" w:rsidRDefault="000473A2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03544891" w14:textId="1349D583" w:rsidR="000473A2" w:rsidRPr="00ED4294" w:rsidRDefault="000473A2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E744CBE" w14:textId="77777777" w:rsidR="002A183E" w:rsidRPr="002A183E" w:rsidRDefault="002A183E" w:rsidP="00DA509B">
      <w:pPr>
        <w:bidi/>
        <w:jc w:val="lowKashida"/>
      </w:pPr>
    </w:p>
    <w:p w14:paraId="7E367EFA" w14:textId="77777777" w:rsidR="00DA7DD1" w:rsidRDefault="00DA7DD1" w:rsidP="00DA509B">
      <w:pPr>
        <w:pStyle w:val="1"/>
        <w:rPr>
          <w:rtl/>
        </w:rPr>
      </w:pPr>
    </w:p>
    <w:p w14:paraId="4892D29D" w14:textId="660AADBD" w:rsidR="004F504A" w:rsidRPr="0005507E" w:rsidRDefault="00480BC1" w:rsidP="00DA509B">
      <w:pPr>
        <w:pStyle w:val="1"/>
        <w:rPr>
          <w:rtl/>
        </w:rPr>
      </w:pPr>
      <w:bookmarkStart w:id="11" w:name="_Toc39764080"/>
      <w:r>
        <w:rPr>
          <w:rFonts w:hint="cs"/>
          <w:rtl/>
        </w:rPr>
        <w:t>ط</w:t>
      </w:r>
      <w:r w:rsidR="00AC6578" w:rsidRPr="0005507E">
        <w:rPr>
          <w:rFonts w:hint="cs"/>
          <w:rtl/>
        </w:rPr>
        <w:t>.</w:t>
      </w:r>
      <w:r w:rsidR="004F504A" w:rsidRPr="0005507E">
        <w:rPr>
          <w:rFonts w:hint="cs"/>
          <w:rtl/>
        </w:rPr>
        <w:t xml:space="preserve"> ضمان جودة البرنامج</w:t>
      </w:r>
      <w:bookmarkEnd w:id="11"/>
    </w:p>
    <w:p w14:paraId="1FE849A8" w14:textId="77777777" w:rsidR="00A471B4" w:rsidRDefault="00A471B4" w:rsidP="00DA509B">
      <w:pPr>
        <w:bidi/>
        <w:rPr>
          <w:rtl/>
          <w:lang w:bidi="ar-EG"/>
        </w:rPr>
      </w:pP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9154C9" w:rsidRPr="002A183E" w14:paraId="3AE75415" w14:textId="77777777" w:rsidTr="00DA31C1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72C1288" w14:textId="1EEF4E89" w:rsidR="009154C9" w:rsidRPr="008532B0" w:rsidRDefault="00E62BDA" w:rsidP="00DA509B">
            <w:pPr>
              <w:bidi/>
              <w:rPr>
                <w:rStyle w:val="2Char"/>
                <w:rtl/>
              </w:rPr>
            </w:pPr>
            <w:r w:rsidRPr="008532B0">
              <w:rPr>
                <w:rFonts w:hint="cs"/>
                <w:color w:val="C00000"/>
                <w:rtl/>
              </w:rPr>
              <w:t>1.</w:t>
            </w:r>
            <w:r w:rsidR="007973B4" w:rsidRPr="008532B0">
              <w:rPr>
                <w:rFonts w:hint="cs"/>
                <w:rtl/>
              </w:rPr>
              <w:t xml:space="preserve"> </w:t>
            </w:r>
            <w:r w:rsidR="001B61ED" w:rsidRPr="008532B0">
              <w:rPr>
                <w:rStyle w:val="2Char"/>
                <w:rFonts w:hint="cs"/>
                <w:rtl/>
              </w:rPr>
              <w:t>نظام</w:t>
            </w:r>
            <w:r w:rsidR="007973B4" w:rsidRPr="008532B0">
              <w:rPr>
                <w:rStyle w:val="2Char"/>
                <w:rFonts w:hint="cs"/>
                <w:rtl/>
              </w:rPr>
              <w:t xml:space="preserve"> ضمان </w:t>
            </w:r>
            <w:r w:rsidR="001B61ED" w:rsidRPr="008532B0">
              <w:rPr>
                <w:rStyle w:val="2Char"/>
                <w:rFonts w:hint="cs"/>
                <w:rtl/>
              </w:rPr>
              <w:t>جودة البرنامج</w:t>
            </w:r>
            <w:r w:rsidR="004179E8" w:rsidRPr="008532B0">
              <w:rPr>
                <w:rStyle w:val="2Char"/>
                <w:rFonts w:hint="cs"/>
                <w:rtl/>
              </w:rPr>
              <w:t>.</w:t>
            </w:r>
          </w:p>
          <w:p w14:paraId="6F94CF73" w14:textId="1DFA9970" w:rsidR="001B61ED" w:rsidRPr="001B61ED" w:rsidRDefault="00F41EA1" w:rsidP="00DA509B">
            <w:pPr>
              <w:bidi/>
              <w:rPr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يوضع </w:t>
            </w:r>
            <w:r w:rsidR="001B61ED" w:rsidRPr="006F0811">
              <w:rPr>
                <w:rFonts w:hint="cs"/>
                <w:sz w:val="20"/>
                <w:szCs w:val="20"/>
                <w:rtl/>
              </w:rPr>
              <w:t xml:space="preserve">الرابط </w:t>
            </w:r>
            <w:r w:rsidR="00B948ED" w:rsidRPr="006F0811">
              <w:rPr>
                <w:rFonts w:hint="cs"/>
                <w:sz w:val="20"/>
                <w:szCs w:val="20"/>
                <w:rtl/>
              </w:rPr>
              <w:t>الإلكتروني</w:t>
            </w:r>
            <w:r w:rsidR="001B61ED" w:rsidRPr="006F0811">
              <w:rPr>
                <w:rFonts w:hint="cs"/>
                <w:sz w:val="20"/>
                <w:szCs w:val="20"/>
                <w:rtl/>
              </w:rPr>
              <w:t xml:space="preserve"> لدليل نظام ضمان الجودة</w:t>
            </w:r>
          </w:p>
        </w:tc>
      </w:tr>
      <w:tr w:rsidR="004D39F8" w:rsidRPr="002A183E" w14:paraId="144078D9" w14:textId="77777777" w:rsidTr="00DA31C1">
        <w:tc>
          <w:tcPr>
            <w:tcW w:w="928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7E11A50" w14:textId="77777777" w:rsidR="004D39F8" w:rsidRDefault="004D39F8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  <w:p w14:paraId="169B521B" w14:textId="77777777" w:rsidR="004D39F8" w:rsidRDefault="004D39F8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  <w:p w14:paraId="0AF280B6" w14:textId="51BB398A" w:rsidR="004D39F8" w:rsidRPr="007973B4" w:rsidRDefault="004D39F8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15344D" w:rsidRPr="002A183E" w14:paraId="166838FE" w14:textId="77777777" w:rsidTr="00DA31C1">
        <w:tc>
          <w:tcPr>
            <w:tcW w:w="928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4E027EB" w14:textId="75C25C32" w:rsidR="0015344D" w:rsidRPr="00386033" w:rsidRDefault="00E62BDA" w:rsidP="00DA509B">
            <w:pPr>
              <w:bidi/>
              <w:rPr>
                <w:rtl/>
                <w:lang w:bidi="ar-EG"/>
              </w:rPr>
            </w:pPr>
            <w:r w:rsidRPr="00386033">
              <w:rPr>
                <w:rFonts w:hint="cs"/>
                <w:color w:val="C00000"/>
                <w:sz w:val="26"/>
                <w:szCs w:val="26"/>
                <w:rtl/>
              </w:rPr>
              <w:t xml:space="preserve">2. </w:t>
            </w:r>
            <w:r w:rsidR="003B522C" w:rsidRPr="00386033">
              <w:rPr>
                <w:rStyle w:val="2Char"/>
                <w:rFonts w:hint="cs"/>
                <w:rtl/>
              </w:rPr>
              <w:t>إجراءات</w:t>
            </w:r>
            <w:r w:rsidR="00164006" w:rsidRPr="00386033">
              <w:rPr>
                <w:rStyle w:val="2Char"/>
                <w:rFonts w:hint="cs"/>
                <w:rtl/>
              </w:rPr>
              <w:t xml:space="preserve"> مراقبة </w:t>
            </w:r>
            <w:r w:rsidR="003B522C" w:rsidRPr="00386033">
              <w:rPr>
                <w:rStyle w:val="2Char"/>
                <w:rFonts w:hint="cs"/>
                <w:rtl/>
              </w:rPr>
              <w:t>جودة البرنامج</w:t>
            </w:r>
            <w:r w:rsidR="004179E8" w:rsidRPr="00386033">
              <w:rPr>
                <w:rStyle w:val="2Char"/>
                <w:rFonts w:hint="cs"/>
                <w:rtl/>
              </w:rPr>
              <w:t>.</w:t>
            </w:r>
          </w:p>
        </w:tc>
      </w:tr>
      <w:tr w:rsidR="0015344D" w:rsidRPr="005418E5" w14:paraId="00729C04" w14:textId="77777777" w:rsidTr="00DA31C1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612E68C" w14:textId="77777777" w:rsidR="0015344D" w:rsidRDefault="0015344D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  <w:p w14:paraId="4B66830A" w14:textId="77777777" w:rsidR="004D39F8" w:rsidRDefault="004D39F8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  <w:p w14:paraId="307E82F4" w14:textId="1E234DA5" w:rsidR="004D39F8" w:rsidRPr="005418E5" w:rsidRDefault="004D39F8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15344D" w:rsidRPr="002A183E" w14:paraId="44F6C2CE" w14:textId="77777777" w:rsidTr="00DA31C1">
        <w:tc>
          <w:tcPr>
            <w:tcW w:w="928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7D802F8" w14:textId="5DA49E5B" w:rsidR="0015344D" w:rsidRPr="00386033" w:rsidRDefault="00E62BDA" w:rsidP="00DA509B">
            <w:pPr>
              <w:bidi/>
              <w:rPr>
                <w:b/>
                <w:bCs/>
                <w:color w:val="C00000"/>
                <w:sz w:val="26"/>
                <w:szCs w:val="26"/>
                <w:lang w:bidi="ar-EG"/>
              </w:rPr>
            </w:pPr>
            <w:r w:rsidRPr="0038603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3. </w:t>
            </w:r>
            <w:r w:rsidR="00F85E40">
              <w:rPr>
                <w:rFonts w:hint="cs"/>
                <w:b/>
                <w:bCs/>
                <w:rtl/>
              </w:rPr>
              <w:t xml:space="preserve"> ترتيبات </w:t>
            </w:r>
            <w:r w:rsidR="00164006" w:rsidRPr="00386033">
              <w:rPr>
                <w:rFonts w:hint="cs"/>
                <w:b/>
                <w:bCs/>
                <w:rtl/>
              </w:rPr>
              <w:t xml:space="preserve">مراقبة </w:t>
            </w:r>
            <w:r w:rsidR="00AA3931" w:rsidRPr="00386033">
              <w:rPr>
                <w:rFonts w:hint="cs"/>
                <w:b/>
                <w:bCs/>
                <w:rtl/>
              </w:rPr>
              <w:t xml:space="preserve">جودة </w:t>
            </w:r>
            <w:r w:rsidR="003B522C" w:rsidRPr="00386033">
              <w:rPr>
                <w:rFonts w:hint="cs"/>
                <w:b/>
                <w:bCs/>
                <w:rtl/>
              </w:rPr>
              <w:t>مقررات</w:t>
            </w:r>
            <w:r w:rsidR="00F05109" w:rsidRPr="00386033">
              <w:rPr>
                <w:rFonts w:hint="cs"/>
                <w:b/>
                <w:bCs/>
                <w:rtl/>
              </w:rPr>
              <w:t xml:space="preserve"> البرنامج</w:t>
            </w:r>
            <w:r w:rsidR="003B522C" w:rsidRPr="00386033">
              <w:rPr>
                <w:rFonts w:hint="cs"/>
                <w:b/>
                <w:bCs/>
                <w:rtl/>
              </w:rPr>
              <w:t xml:space="preserve"> التي </w:t>
            </w:r>
            <w:r w:rsidR="00F42621" w:rsidRPr="00386033">
              <w:rPr>
                <w:rFonts w:hint="cs"/>
                <w:b/>
                <w:bCs/>
                <w:rtl/>
              </w:rPr>
              <w:t>ت</w:t>
            </w:r>
            <w:r w:rsidR="000030F5" w:rsidRPr="00386033">
              <w:rPr>
                <w:rFonts w:hint="cs"/>
                <w:b/>
                <w:bCs/>
                <w:rtl/>
              </w:rPr>
              <w:t>ُد</w:t>
            </w:r>
            <w:r w:rsidR="00F42621" w:rsidRPr="00386033">
              <w:rPr>
                <w:rFonts w:hint="cs"/>
                <w:b/>
                <w:bCs/>
                <w:rtl/>
              </w:rPr>
              <w:t>ر</w:t>
            </w:r>
            <w:r w:rsidR="000030F5" w:rsidRPr="00386033">
              <w:rPr>
                <w:rFonts w:hint="cs"/>
                <w:b/>
                <w:bCs/>
                <w:rtl/>
              </w:rPr>
              <w:t>ّ</w:t>
            </w:r>
            <w:r w:rsidR="00F42621" w:rsidRPr="00386033">
              <w:rPr>
                <w:rFonts w:hint="cs"/>
                <w:b/>
                <w:bCs/>
                <w:rtl/>
              </w:rPr>
              <w:t xml:space="preserve">س </w:t>
            </w:r>
            <w:r w:rsidR="003B522C" w:rsidRPr="00386033">
              <w:rPr>
                <w:rFonts w:hint="cs"/>
                <w:b/>
                <w:bCs/>
                <w:rtl/>
              </w:rPr>
              <w:t xml:space="preserve">من خلال أقسام علمية </w:t>
            </w:r>
            <w:r w:rsidR="00AC6578" w:rsidRPr="00386033">
              <w:rPr>
                <w:rFonts w:hint="cs"/>
                <w:b/>
                <w:bCs/>
                <w:rtl/>
              </w:rPr>
              <w:t>أخرى.</w:t>
            </w:r>
          </w:p>
        </w:tc>
      </w:tr>
      <w:tr w:rsidR="0015344D" w:rsidRPr="005411AC" w14:paraId="08CF03B8" w14:textId="77777777" w:rsidTr="00DA31C1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791ABF" w14:textId="36BDF724" w:rsidR="0015344D" w:rsidRDefault="0015344D" w:rsidP="00DA509B">
            <w:pPr>
              <w:bidi/>
              <w:ind w:left="8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0BEF81F" w14:textId="77777777" w:rsidR="004D39F8" w:rsidRDefault="004D39F8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790325D3" w14:textId="6FCB9DFE" w:rsidR="001B61ED" w:rsidRPr="005411AC" w:rsidRDefault="001B61ED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5344D" w:rsidRPr="005411AC" w14:paraId="29EEA3F5" w14:textId="77777777" w:rsidTr="00DA31C1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6913D" w14:textId="0F5BF8EE" w:rsidR="0015344D" w:rsidRPr="00481B9D" w:rsidRDefault="00403DF9" w:rsidP="00DA509B">
            <w:pPr>
              <w:bidi/>
              <w:jc w:val="lowKashida"/>
              <w:rPr>
                <w:b/>
                <w:bCs/>
                <w:rtl/>
              </w:rPr>
            </w:pPr>
            <w:r w:rsidRPr="00481B9D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4.</w:t>
            </w:r>
            <w:r w:rsidR="00AA3931" w:rsidRPr="00481B9D">
              <w:rPr>
                <w:rFonts w:hint="cs"/>
                <w:b/>
                <w:bCs/>
                <w:rtl/>
              </w:rPr>
              <w:t xml:space="preserve"> </w:t>
            </w:r>
            <w:r w:rsidR="00F85E40">
              <w:rPr>
                <w:rFonts w:hint="cs"/>
                <w:b/>
                <w:bCs/>
                <w:rtl/>
              </w:rPr>
              <w:t xml:space="preserve"> الترتيبات</w:t>
            </w:r>
            <w:r w:rsidR="00F85E40" w:rsidRPr="00481B9D">
              <w:rPr>
                <w:rFonts w:hint="cs"/>
                <w:b/>
                <w:bCs/>
                <w:rtl/>
              </w:rPr>
              <w:t xml:space="preserve"> </w:t>
            </w:r>
            <w:r w:rsidR="00D42DA7" w:rsidRPr="00481B9D">
              <w:rPr>
                <w:rFonts w:hint="cs"/>
                <w:b/>
                <w:bCs/>
                <w:rtl/>
              </w:rPr>
              <w:t xml:space="preserve">المتبعة للتأكد من </w:t>
            </w:r>
            <w:r w:rsidR="00D34112" w:rsidRPr="00481B9D">
              <w:rPr>
                <w:rFonts w:hint="cs"/>
                <w:b/>
                <w:bCs/>
                <w:rtl/>
              </w:rPr>
              <w:t xml:space="preserve">تحقيق </w:t>
            </w:r>
            <w:r w:rsidR="006B4E32" w:rsidRPr="00481B9D">
              <w:rPr>
                <w:rFonts w:hint="cs"/>
                <w:b/>
                <w:bCs/>
                <w:rtl/>
              </w:rPr>
              <w:t>التكافؤ</w:t>
            </w:r>
            <w:r w:rsidR="00D42DA7" w:rsidRPr="00481B9D">
              <w:rPr>
                <w:rFonts w:hint="cs"/>
                <w:b/>
                <w:bCs/>
                <w:rtl/>
              </w:rPr>
              <w:t xml:space="preserve"> بين المقر الرئيس للبرنامج </w:t>
            </w:r>
            <w:proofErr w:type="gramStart"/>
            <w:r w:rsidR="00470A98" w:rsidRPr="00481B9D">
              <w:rPr>
                <w:rFonts w:hint="cs"/>
                <w:sz w:val="20"/>
                <w:szCs w:val="20"/>
                <w:rtl/>
              </w:rPr>
              <w:t>( بشطريه</w:t>
            </w:r>
            <w:proofErr w:type="gramEnd"/>
            <w:r w:rsidR="00470A98" w:rsidRPr="00481B9D">
              <w:rPr>
                <w:rFonts w:hint="cs"/>
                <w:sz w:val="20"/>
                <w:szCs w:val="20"/>
                <w:rtl/>
              </w:rPr>
              <w:t>: طلاب، طالبات)</w:t>
            </w:r>
            <w:r w:rsidR="00470A98" w:rsidRPr="00481B9D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AC6578" w:rsidRPr="00481B9D">
              <w:rPr>
                <w:rFonts w:hint="cs"/>
                <w:b/>
                <w:bCs/>
                <w:rtl/>
              </w:rPr>
              <w:t>و</w:t>
            </w:r>
            <w:r w:rsidR="002C21B4" w:rsidRPr="00481B9D">
              <w:rPr>
                <w:rFonts w:hint="cs"/>
                <w:b/>
                <w:bCs/>
                <w:rtl/>
              </w:rPr>
              <w:t>بقية</w:t>
            </w:r>
            <w:r w:rsidR="00AC6578" w:rsidRPr="00481B9D">
              <w:rPr>
                <w:rFonts w:hint="cs"/>
                <w:b/>
                <w:bCs/>
                <w:rtl/>
              </w:rPr>
              <w:t xml:space="preserve"> </w:t>
            </w:r>
            <w:r w:rsidR="006B4E32" w:rsidRPr="00481B9D">
              <w:rPr>
                <w:rFonts w:hint="cs"/>
                <w:b/>
                <w:bCs/>
                <w:rtl/>
              </w:rPr>
              <w:t>الفروع</w:t>
            </w:r>
            <w:r w:rsidR="00D42DA7" w:rsidRPr="00481B9D">
              <w:rPr>
                <w:rFonts w:hint="cs"/>
                <w:b/>
                <w:bCs/>
                <w:rtl/>
              </w:rPr>
              <w:t xml:space="preserve"> الأخرى</w:t>
            </w:r>
            <w:r w:rsidR="00387365" w:rsidRPr="00481B9D">
              <w:rPr>
                <w:rFonts w:hint="cs"/>
                <w:b/>
                <w:bCs/>
                <w:rtl/>
              </w:rPr>
              <w:t>.</w:t>
            </w:r>
          </w:p>
        </w:tc>
      </w:tr>
      <w:tr w:rsidR="0015344D" w:rsidRPr="005411AC" w14:paraId="0D9CEE28" w14:textId="77777777" w:rsidTr="00DA31C1">
        <w:tc>
          <w:tcPr>
            <w:tcW w:w="9288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143E4E" w14:textId="77777777" w:rsidR="0015344D" w:rsidRDefault="0015344D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51045802" w14:textId="77777777" w:rsidR="001B61ED" w:rsidRDefault="001B61ED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314BCD4" w14:textId="29418126" w:rsidR="004D39F8" w:rsidRPr="00ED4294" w:rsidRDefault="004D39F8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7C3972" w:rsidRPr="002A183E" w14:paraId="71F58C67" w14:textId="77777777" w:rsidTr="00DA31C1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08CE6B43" w14:textId="754F2EF4" w:rsidR="007C3972" w:rsidRPr="00481B9D" w:rsidRDefault="00403DF9" w:rsidP="00DA509B">
            <w:pPr>
              <w:bidi/>
              <w:rPr>
                <w:b/>
                <w:bCs/>
                <w:color w:val="C00000"/>
                <w:sz w:val="26"/>
                <w:szCs w:val="26"/>
                <w:lang w:bidi="ar-EG"/>
              </w:rPr>
            </w:pPr>
            <w:r w:rsidRPr="00481B9D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5. </w:t>
            </w:r>
            <w:r w:rsidR="00E4288E">
              <w:rPr>
                <w:rFonts w:hint="cs"/>
                <w:b/>
                <w:bCs/>
                <w:rtl/>
              </w:rPr>
              <w:t xml:space="preserve"> ترتيبات</w:t>
            </w:r>
            <w:r w:rsidR="00F85E40" w:rsidRPr="00481B9D">
              <w:rPr>
                <w:rFonts w:hint="cs"/>
                <w:b/>
                <w:bCs/>
                <w:rtl/>
              </w:rPr>
              <w:t xml:space="preserve"> </w:t>
            </w:r>
            <w:r w:rsidR="007C3972" w:rsidRPr="00481B9D">
              <w:rPr>
                <w:rFonts w:hint="cs"/>
                <w:b/>
                <w:bCs/>
                <w:rtl/>
              </w:rPr>
              <w:t xml:space="preserve">تطبيق الضوابط المؤسسية للشراكة التعليمية والبحثية </w:t>
            </w:r>
            <w:r w:rsidR="007C3972" w:rsidRPr="00481B9D">
              <w:rPr>
                <w:rFonts w:hint="cs"/>
                <w:sz w:val="20"/>
                <w:szCs w:val="20"/>
                <w:rtl/>
              </w:rPr>
              <w:t>(إن وجدت)</w:t>
            </w:r>
          </w:p>
        </w:tc>
      </w:tr>
      <w:tr w:rsidR="0015344D" w:rsidRPr="00ED4294" w14:paraId="660D1C13" w14:textId="77777777" w:rsidTr="00DA31C1">
        <w:tc>
          <w:tcPr>
            <w:tcW w:w="928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0F20446D" w14:textId="77777777" w:rsidR="0015344D" w:rsidRDefault="0015344D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5E97B3B2" w14:textId="77777777" w:rsidR="0086657B" w:rsidRDefault="0086657B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59427847" w14:textId="2EB13053" w:rsidR="004D39F8" w:rsidRPr="00ED4294" w:rsidRDefault="004D39F8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6657B" w:rsidRPr="00ED4294" w14:paraId="63D4511E" w14:textId="77777777" w:rsidTr="00DA31C1">
        <w:tc>
          <w:tcPr>
            <w:tcW w:w="928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31BABC3D" w14:textId="357C8E96" w:rsidR="00D1684B" w:rsidRPr="008532B0" w:rsidRDefault="00403DF9" w:rsidP="00DA509B">
            <w:pPr>
              <w:bidi/>
              <w:jc w:val="lowKashida"/>
              <w:rPr>
                <w:b/>
                <w:bCs/>
              </w:rPr>
            </w:pPr>
            <w:r w:rsidRPr="008532B0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6. </w:t>
            </w:r>
            <w:r w:rsidR="0086657B" w:rsidRPr="008532B0">
              <w:rPr>
                <w:rFonts w:hint="cs"/>
                <w:b/>
                <w:bCs/>
                <w:rtl/>
              </w:rPr>
              <w:t xml:space="preserve"> </w:t>
            </w:r>
            <w:r w:rsidR="00215081" w:rsidRPr="008532B0">
              <w:rPr>
                <w:rFonts w:hint="cs"/>
                <w:b/>
                <w:bCs/>
                <w:rtl/>
              </w:rPr>
              <w:t xml:space="preserve">خطة </w:t>
            </w:r>
            <w:r w:rsidR="00E4288E">
              <w:rPr>
                <w:rFonts w:hint="cs"/>
                <w:b/>
                <w:bCs/>
                <w:rtl/>
              </w:rPr>
              <w:t>تقييم</w:t>
            </w:r>
            <w:r w:rsidR="00F85E40" w:rsidRPr="008532B0">
              <w:rPr>
                <w:rFonts w:hint="cs"/>
                <w:b/>
                <w:bCs/>
                <w:rtl/>
              </w:rPr>
              <w:t xml:space="preserve"> </w:t>
            </w:r>
            <w:r w:rsidR="00D1684B" w:rsidRPr="008532B0">
              <w:rPr>
                <w:rFonts w:hint="cs"/>
                <w:b/>
                <w:bCs/>
                <w:rtl/>
              </w:rPr>
              <w:t>مخرجات التعلم</w:t>
            </w:r>
            <w:r w:rsidR="00F85E40">
              <w:rPr>
                <w:rFonts w:hint="cs"/>
                <w:b/>
                <w:bCs/>
                <w:rtl/>
              </w:rPr>
              <w:t xml:space="preserve"> للبرنامج</w:t>
            </w:r>
            <w:r w:rsidR="00215081" w:rsidRPr="008532B0">
              <w:rPr>
                <w:rFonts w:hint="cs"/>
                <w:b/>
                <w:bCs/>
                <w:rtl/>
              </w:rPr>
              <w:t xml:space="preserve"> </w:t>
            </w:r>
            <w:r w:rsidR="00D1684B" w:rsidRPr="008532B0">
              <w:rPr>
                <w:rFonts w:hint="cs"/>
                <w:b/>
                <w:bCs/>
                <w:rtl/>
              </w:rPr>
              <w:t>و</w:t>
            </w:r>
            <w:r w:rsidR="00215081" w:rsidRPr="008532B0">
              <w:rPr>
                <w:rFonts w:hint="cs"/>
                <w:b/>
                <w:bCs/>
                <w:rtl/>
              </w:rPr>
              <w:t xml:space="preserve">آليات </w:t>
            </w:r>
            <w:r w:rsidR="00D1684B" w:rsidRPr="008532B0">
              <w:rPr>
                <w:rFonts w:hint="cs"/>
                <w:b/>
                <w:bCs/>
                <w:rtl/>
              </w:rPr>
              <w:t>الاستفادة من نتائ</w:t>
            </w:r>
            <w:r w:rsidR="00BE0675" w:rsidRPr="008532B0">
              <w:rPr>
                <w:rFonts w:hint="cs"/>
                <w:b/>
                <w:bCs/>
                <w:rtl/>
              </w:rPr>
              <w:t>جها في عمليات التطوير.</w:t>
            </w:r>
            <w:r w:rsidR="00D1684B" w:rsidRPr="008532B0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D4682D" w:rsidRPr="00ED4294" w14:paraId="68F7022F" w14:textId="77777777" w:rsidTr="00DA31C1">
        <w:tc>
          <w:tcPr>
            <w:tcW w:w="9288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AD5C7D" w14:textId="77777777" w:rsidR="00D4682D" w:rsidRDefault="00D4682D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  <w:p w14:paraId="48048DF1" w14:textId="77777777" w:rsidR="004D39F8" w:rsidRDefault="004D39F8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  <w:p w14:paraId="77B1542C" w14:textId="57C1FC9A" w:rsidR="004D39F8" w:rsidRPr="00AE176C" w:rsidRDefault="004D39F8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</w:tbl>
    <w:p w14:paraId="600E1502" w14:textId="77777777" w:rsidR="00983188" w:rsidRPr="00983188" w:rsidRDefault="00983188" w:rsidP="00DA509B">
      <w:pPr>
        <w:bidi/>
        <w:rPr>
          <w:rtl/>
        </w:rPr>
      </w:pPr>
    </w:p>
    <w:p w14:paraId="2C2B8C94" w14:textId="19E9C8C7" w:rsidR="00B350B4" w:rsidRPr="008532B0" w:rsidRDefault="008C1815" w:rsidP="00DA509B">
      <w:pPr>
        <w:bidi/>
        <w:rPr>
          <w:b/>
          <w:bCs/>
          <w:lang w:bidi="ar-EG"/>
        </w:rPr>
      </w:pPr>
      <w:r w:rsidRPr="008532B0">
        <w:rPr>
          <w:rFonts w:hint="cs"/>
          <w:b/>
          <w:bCs/>
          <w:color w:val="C00000"/>
          <w:rtl/>
        </w:rPr>
        <w:lastRenderedPageBreak/>
        <w:t>7.</w:t>
      </w:r>
      <w:r w:rsidRPr="008532B0">
        <w:rPr>
          <w:rFonts w:hint="cs"/>
          <w:b/>
          <w:bCs/>
          <w:rtl/>
        </w:rPr>
        <w:t xml:space="preserve"> </w:t>
      </w:r>
      <w:r w:rsidR="00283792" w:rsidRPr="008532B0">
        <w:rPr>
          <w:rFonts w:hint="cs"/>
          <w:b/>
          <w:bCs/>
          <w:rtl/>
          <w:lang w:bidi="ar-EG"/>
        </w:rPr>
        <w:t xml:space="preserve">مصفوفة تقويم </w:t>
      </w:r>
      <w:r w:rsidR="003720EB" w:rsidRPr="008532B0">
        <w:rPr>
          <w:rFonts w:hint="cs"/>
          <w:b/>
          <w:bCs/>
          <w:rtl/>
          <w:lang w:bidi="ar-EG"/>
        </w:rPr>
        <w:t xml:space="preserve">جودة </w:t>
      </w:r>
      <w:r w:rsidR="00283792" w:rsidRPr="008532B0">
        <w:rPr>
          <w:rFonts w:hint="cs"/>
          <w:b/>
          <w:bCs/>
          <w:rtl/>
          <w:lang w:bidi="ar-EG"/>
        </w:rPr>
        <w:t xml:space="preserve">البرنامج </w:t>
      </w: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5"/>
        <w:gridCol w:w="2389"/>
        <w:gridCol w:w="2300"/>
        <w:gridCol w:w="2294"/>
      </w:tblGrid>
      <w:tr w:rsidR="00B350B4" w:rsidRPr="004D39F8" w14:paraId="647E44CF" w14:textId="77777777" w:rsidTr="00DA31C1">
        <w:trPr>
          <w:trHeight w:val="369"/>
          <w:tblHeader/>
        </w:trPr>
        <w:tc>
          <w:tcPr>
            <w:tcW w:w="230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226E678" w14:textId="0293C187" w:rsidR="00B350B4" w:rsidRPr="004D39F8" w:rsidRDefault="00283792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جال</w:t>
            </w:r>
            <w:r w:rsidR="00E074D7"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ت</w:t>
            </w:r>
            <w:r w:rsidR="000A69C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/ جوانب</w:t>
            </w:r>
            <w:r w:rsidR="00E4288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تقويم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9648586" w14:textId="62441651" w:rsidR="00B350B4" w:rsidRPr="004D39F8" w:rsidRDefault="00E4288E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مصادر / مراجع </w:t>
            </w:r>
            <w:r w:rsidR="00E74892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تقويم</w:t>
            </w:r>
          </w:p>
        </w:tc>
        <w:tc>
          <w:tcPr>
            <w:tcW w:w="23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063504F" w14:textId="1EBF339C" w:rsidR="00B350B4" w:rsidRPr="004D39F8" w:rsidRDefault="00164006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طرق</w:t>
            </w:r>
            <w:r w:rsidR="00124BA1"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E074D7"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تقويم</w:t>
            </w:r>
          </w:p>
        </w:tc>
        <w:tc>
          <w:tcPr>
            <w:tcW w:w="229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D0C8604" w14:textId="0B310F38" w:rsidR="00B350B4" w:rsidRPr="004D39F8" w:rsidRDefault="00E074D7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توقيت التقويم</w:t>
            </w:r>
          </w:p>
        </w:tc>
      </w:tr>
      <w:tr w:rsidR="00B350B4" w:rsidRPr="004D39F8" w14:paraId="3F281B4F" w14:textId="77777777" w:rsidTr="00DA31C1">
        <w:tc>
          <w:tcPr>
            <w:tcW w:w="2305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5B229D14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bookmarkStart w:id="12" w:name="_Hlk513021635"/>
          </w:p>
        </w:tc>
        <w:tc>
          <w:tcPr>
            <w:tcW w:w="238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9F0E6F9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9D9CF14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03E9E5F8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4F03C459" w14:textId="77777777" w:rsidTr="00DA31C1">
        <w:tc>
          <w:tcPr>
            <w:tcW w:w="23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00AC72BB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8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2BA18EB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3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85AD6EC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7FF40228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6E6C3C49" w14:textId="77777777" w:rsidTr="00DA31C1">
        <w:tc>
          <w:tcPr>
            <w:tcW w:w="23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5E906212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8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40F4147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8481A7C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412CCAC8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651EE6E2" w14:textId="77777777" w:rsidTr="00DA31C1">
        <w:tc>
          <w:tcPr>
            <w:tcW w:w="23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3788725C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8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89801CD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A89C8CC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22E92436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38E7B662" w14:textId="77777777" w:rsidTr="00DA31C1">
        <w:tc>
          <w:tcPr>
            <w:tcW w:w="23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6D8C5FF0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8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D497359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5DAEC3B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7AA57789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00DD409E" w14:textId="77777777" w:rsidTr="00DA31C1">
        <w:tc>
          <w:tcPr>
            <w:tcW w:w="23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2C4CB1EF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8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552D99F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6735A4B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25BA532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46DB4AAF" w14:textId="77777777" w:rsidTr="00DA31C1">
        <w:tc>
          <w:tcPr>
            <w:tcW w:w="23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43048B85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8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06947E8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1F86561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155E267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7C13F511" w14:textId="77777777" w:rsidTr="00DA31C1">
        <w:tc>
          <w:tcPr>
            <w:tcW w:w="23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65CCEE11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8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1D601DC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A11F5D2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6E1022CD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2779F4F0" w14:textId="77777777" w:rsidTr="00DA31C1">
        <w:tc>
          <w:tcPr>
            <w:tcW w:w="230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4AD7FBE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89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0A6B86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00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DCBC2CE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94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CFD2B7B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</w:tbl>
    <w:p w14:paraId="3AD845F0" w14:textId="282B9F0C" w:rsidR="00E074D7" w:rsidRPr="000857D2" w:rsidRDefault="00E074D7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13" w:name="_Hlk531080022"/>
      <w:bookmarkEnd w:id="12"/>
      <w:r w:rsidRPr="000857D2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>مجالات</w:t>
      </w:r>
      <w:r w:rsidR="000A69C9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 xml:space="preserve"> / جوانب </w:t>
      </w:r>
      <w:r w:rsidRPr="000857D2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>التقويم</w:t>
      </w:r>
      <w:r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(قيادة</w:t>
      </w:r>
      <w:r w:rsidR="00FF78D6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="00FF78D6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فاعلية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</w:t>
      </w:r>
      <w:r w:rsidR="00C44526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وال</w:t>
      </w:r>
      <w:r w:rsidR="00FF78D6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تقويم</w:t>
      </w:r>
      <w:r w:rsidR="005E217D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مصادر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تعلم،</w:t>
      </w:r>
      <w:r w:rsidR="00ED7600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خدمات،</w:t>
      </w:r>
      <w:r w:rsidR="005E217D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شراكات ....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خ)</w:t>
      </w:r>
    </w:p>
    <w:p w14:paraId="672C0DF5" w14:textId="542D11D8" w:rsidR="005E217D" w:rsidRPr="000857D2" w:rsidRDefault="000A69C9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 xml:space="preserve">مصادر / مراجع </w:t>
      </w:r>
      <w:r w:rsidR="00E74892" w:rsidRPr="000857D2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>التقويم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proofErr w:type="gramStart"/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(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طلاب</w:t>
      </w:r>
      <w:proofErr w:type="gramEnd"/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خريج</w:t>
      </w:r>
      <w:r w:rsidR="003650D2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ون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7F5E87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أعضاء 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هيئة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قيادات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إداريين،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موظفين</w:t>
      </w:r>
      <w:r w:rsidR="00E62765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، المراجع المستقل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.... الخ)</w:t>
      </w:r>
    </w:p>
    <w:p w14:paraId="360ADA10" w14:textId="040F3DE4" w:rsidR="005B237C" w:rsidRPr="000857D2" w:rsidRDefault="002859CC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0857D2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>طر</w:t>
      </w:r>
      <w:r w:rsidR="00E4288E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>ق</w:t>
      </w:r>
      <w:r w:rsidR="005B237C" w:rsidRPr="000857D2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 xml:space="preserve"> التقويم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(</w:t>
      </w:r>
      <w:r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استطلاعات الرأي، </w:t>
      </w:r>
      <w:proofErr w:type="gramStart"/>
      <w:r w:rsidR="0022765B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مقابلات ،</w:t>
      </w:r>
      <w:proofErr w:type="gramEnd"/>
      <w:r w:rsidR="0022765B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زيارات ، 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.........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خ)</w:t>
      </w:r>
    </w:p>
    <w:p w14:paraId="662B4AA5" w14:textId="77777777" w:rsidR="002859CC" w:rsidRPr="000857D2" w:rsidRDefault="002859CC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0857D2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>توقيت التقويم</w:t>
      </w:r>
      <w:r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(بداية الفصل الدراسي، نهاية العام الأكاديمي ......... الخ)</w:t>
      </w:r>
    </w:p>
    <w:p w14:paraId="336C8B5D" w14:textId="77777777" w:rsidR="002859CC" w:rsidRPr="000857D2" w:rsidRDefault="002859CC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</w:p>
    <w:bookmarkEnd w:id="13"/>
    <w:p w14:paraId="4F0CEA3D" w14:textId="77777777" w:rsidR="00DA7DD1" w:rsidRDefault="00DA7DD1" w:rsidP="00DA509B">
      <w:pPr>
        <w:bidi/>
        <w:rPr>
          <w:b/>
          <w:bCs/>
          <w:color w:val="C00000"/>
          <w:rtl/>
        </w:rPr>
      </w:pPr>
    </w:p>
    <w:p w14:paraId="32F7DFFB" w14:textId="0BB237A2" w:rsidR="00B350B4" w:rsidRPr="008532B0" w:rsidRDefault="008C1815" w:rsidP="00DA509B">
      <w:pPr>
        <w:bidi/>
        <w:rPr>
          <w:b/>
          <w:bCs/>
          <w:rtl/>
          <w:lang w:bidi="ar-EG"/>
        </w:rPr>
      </w:pPr>
      <w:r w:rsidRPr="008532B0">
        <w:rPr>
          <w:rFonts w:hint="cs"/>
          <w:b/>
          <w:bCs/>
          <w:color w:val="C00000"/>
          <w:rtl/>
        </w:rPr>
        <w:t xml:space="preserve">8. </w:t>
      </w:r>
      <w:r w:rsidR="005B237C" w:rsidRPr="008532B0">
        <w:rPr>
          <w:rFonts w:hint="cs"/>
          <w:b/>
          <w:bCs/>
          <w:rtl/>
          <w:lang w:bidi="ar-EG"/>
        </w:rPr>
        <w:t xml:space="preserve">مؤشرات </w:t>
      </w:r>
      <w:r w:rsidR="00BF50B2" w:rsidRPr="008532B0">
        <w:rPr>
          <w:rFonts w:hint="cs"/>
          <w:b/>
          <w:bCs/>
          <w:rtl/>
          <w:lang w:bidi="ar-EG"/>
        </w:rPr>
        <w:t>أداء</w:t>
      </w:r>
      <w:r w:rsidR="005B237C" w:rsidRPr="008532B0">
        <w:rPr>
          <w:rFonts w:hint="cs"/>
          <w:b/>
          <w:bCs/>
          <w:rtl/>
          <w:lang w:bidi="ar-EG"/>
        </w:rPr>
        <w:t xml:space="preserve"> </w:t>
      </w:r>
      <w:r w:rsidR="00BF50B2" w:rsidRPr="008532B0">
        <w:rPr>
          <w:rFonts w:hint="cs"/>
          <w:b/>
          <w:bCs/>
          <w:rtl/>
          <w:lang w:bidi="ar-EG"/>
        </w:rPr>
        <w:t>ا</w:t>
      </w:r>
      <w:r w:rsidR="005B237C" w:rsidRPr="008532B0">
        <w:rPr>
          <w:rFonts w:hint="cs"/>
          <w:b/>
          <w:bCs/>
          <w:rtl/>
          <w:lang w:bidi="ar-EG"/>
        </w:rPr>
        <w:t>لبرنامج</w:t>
      </w:r>
      <w:r w:rsidR="00A12895">
        <w:rPr>
          <w:rFonts w:hint="cs"/>
          <w:b/>
          <w:bCs/>
          <w:rtl/>
          <w:lang w:bidi="ar-EG"/>
        </w:rPr>
        <w:t xml:space="preserve"> الرئيسة:</w:t>
      </w:r>
      <w:r w:rsidR="005B237C" w:rsidRPr="008532B0">
        <w:rPr>
          <w:rFonts w:hint="cs"/>
          <w:b/>
          <w:bCs/>
          <w:rtl/>
          <w:lang w:bidi="ar-EG"/>
        </w:rPr>
        <w:t xml:space="preserve"> </w:t>
      </w:r>
    </w:p>
    <w:p w14:paraId="1D95685B" w14:textId="3B9F22B8" w:rsidR="00D32441" w:rsidRPr="00D32441" w:rsidRDefault="00D32441" w:rsidP="00637155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لفترة الزمنية لتحقيق مؤشرات الأداء المستهدفة </w:t>
      </w:r>
      <w:proofErr w:type="gramStart"/>
      <w:r>
        <w:rPr>
          <w:rFonts w:hint="cs"/>
          <w:rtl/>
          <w:lang w:bidi="ar-EG"/>
        </w:rPr>
        <w:t>( ...</w:t>
      </w:r>
      <w:proofErr w:type="gramEnd"/>
      <w:r>
        <w:rPr>
          <w:rFonts w:hint="cs"/>
          <w:rtl/>
          <w:lang w:bidi="ar-EG"/>
        </w:rPr>
        <w:t>. ) عام</w:t>
      </w: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880"/>
        <w:gridCol w:w="1607"/>
        <w:gridCol w:w="1973"/>
        <w:gridCol w:w="1975"/>
        <w:gridCol w:w="1973"/>
      </w:tblGrid>
      <w:tr w:rsidR="000C1131" w:rsidRPr="004D39F8" w14:paraId="0A6A9B4E" w14:textId="77777777" w:rsidTr="00DA31C1">
        <w:trPr>
          <w:trHeight w:val="486"/>
          <w:tblHeader/>
        </w:trPr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11C2809" w14:textId="2977D4D6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A586EA2" w14:textId="511C2DF6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رمز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D991D82" w14:textId="52C02321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ؤشر الأداء</w:t>
            </w:r>
            <w:r w:rsidR="00E4288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A1289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رئيس</w:t>
            </w:r>
          </w:p>
        </w:tc>
        <w:tc>
          <w:tcPr>
            <w:tcW w:w="197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C7BB9BA" w14:textId="525A3E35" w:rsidR="00DB6C04" w:rsidRPr="00707593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ستوى المستهدف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60DEA34" w14:textId="1DBED7CF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طرق القياس</w:t>
            </w:r>
          </w:p>
        </w:tc>
        <w:tc>
          <w:tcPr>
            <w:tcW w:w="197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EDEAEE5" w14:textId="341DED50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توقيت القياس</w:t>
            </w:r>
          </w:p>
        </w:tc>
      </w:tr>
      <w:tr w:rsidR="000C1131" w:rsidRPr="004D39F8" w14:paraId="67DB22C0" w14:textId="77777777" w:rsidTr="00DA31C1">
        <w:tc>
          <w:tcPr>
            <w:tcW w:w="880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8D6F0B8" w14:textId="752CD594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1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6D4A759" w14:textId="7038A9CC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0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724DB06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F258EAE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BF338E9" w14:textId="5190E81D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CDB4AA4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0C1131" w:rsidRPr="004D39F8" w14:paraId="6994EECB" w14:textId="77777777" w:rsidTr="00DA31C1">
        <w:tc>
          <w:tcPr>
            <w:tcW w:w="8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7B1442D" w14:textId="540A85AD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2</w:t>
            </w:r>
          </w:p>
        </w:tc>
        <w:tc>
          <w:tcPr>
            <w:tcW w:w="8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CD110D1" w14:textId="78DD9530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B7EFF6F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FC49A9D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21A398A" w14:textId="1EDF8380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31E3268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0C1131" w:rsidRPr="004D39F8" w14:paraId="05E7A388" w14:textId="77777777" w:rsidTr="00DA31C1">
        <w:tc>
          <w:tcPr>
            <w:tcW w:w="8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35D6E7B" w14:textId="32B721E1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3</w:t>
            </w:r>
          </w:p>
        </w:tc>
        <w:tc>
          <w:tcPr>
            <w:tcW w:w="8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199C7E0" w14:textId="1691685D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395A5F4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26DD425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F0C69B8" w14:textId="346C866D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0A4076CA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0C1131" w:rsidRPr="004D39F8" w14:paraId="0822CA11" w14:textId="77777777" w:rsidTr="00DA31C1">
        <w:tc>
          <w:tcPr>
            <w:tcW w:w="8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E2F04C7" w14:textId="369B7B06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4</w:t>
            </w:r>
          </w:p>
        </w:tc>
        <w:tc>
          <w:tcPr>
            <w:tcW w:w="8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279533A" w14:textId="12645574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37AA21A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707CF5F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2A9849B" w14:textId="0A707366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2C50FAE3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0C1131" w:rsidRPr="004D39F8" w14:paraId="31227C00" w14:textId="77777777" w:rsidTr="00DA31C1">
        <w:tc>
          <w:tcPr>
            <w:tcW w:w="8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4A50244" w14:textId="05CB5732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5</w:t>
            </w:r>
          </w:p>
        </w:tc>
        <w:tc>
          <w:tcPr>
            <w:tcW w:w="8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9AEA074" w14:textId="5CD724A0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B4E5768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035D561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77C25C0" w14:textId="21AB35A6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40C0D8B1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0C1131" w:rsidRPr="004D39F8" w14:paraId="1C3EF636" w14:textId="77777777" w:rsidTr="00DA31C1">
        <w:tc>
          <w:tcPr>
            <w:tcW w:w="88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164386F" w14:textId="5593ECD4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......</w:t>
            </w:r>
          </w:p>
        </w:tc>
        <w:tc>
          <w:tcPr>
            <w:tcW w:w="880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2FBCF4A" w14:textId="0954B303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07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14C01B4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99B9508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5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BEA3C98" w14:textId="6C47CD4B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42363C5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</w:tbl>
    <w:p w14:paraId="4AB11213" w14:textId="332A2AFC" w:rsidR="00B350B4" w:rsidRPr="00E41508" w:rsidRDefault="00BB4FA8" w:rsidP="00DA509B">
      <w:pPr>
        <w:pStyle w:val="a3"/>
        <w:bidi/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bookmarkStart w:id="14" w:name="_Hlk531080362"/>
      <w:r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* </w:t>
      </w:r>
      <w:r w:rsidR="005B27D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بما في ذلك </w:t>
      </w:r>
      <w:r w:rsidR="00A200D2">
        <w:rPr>
          <w:rFonts w:asciiTheme="majorBidi" w:hAnsiTheme="majorBidi" w:cstheme="majorBidi" w:hint="cs"/>
          <w:sz w:val="20"/>
          <w:szCs w:val="20"/>
          <w:rtl/>
          <w:lang w:bidi="ar-EG"/>
        </w:rPr>
        <w:t>ال</w:t>
      </w:r>
      <w:r w:rsidR="00DB6C04">
        <w:rPr>
          <w:rFonts w:asciiTheme="majorBidi" w:hAnsiTheme="majorBidi" w:cstheme="majorBidi" w:hint="cs"/>
          <w:sz w:val="20"/>
          <w:szCs w:val="20"/>
          <w:rtl/>
          <w:lang w:bidi="ar-EG"/>
        </w:rPr>
        <w:t>مؤشرات</w:t>
      </w:r>
      <w:r w:rsidR="00A200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مطلوبة من</w:t>
      </w:r>
      <w:r w:rsidR="00DB6C04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مركز الوطني للتقويم والاعتماد الأكاديمي </w:t>
      </w:r>
    </w:p>
    <w:bookmarkEnd w:id="14"/>
    <w:p w14:paraId="060F3D0C" w14:textId="77777777" w:rsidR="00B350B4" w:rsidRPr="00E41508" w:rsidRDefault="00B350B4" w:rsidP="00DA509B">
      <w:pPr>
        <w:pStyle w:val="a3"/>
        <w:bidi/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</w:p>
    <w:p w14:paraId="6B998C53" w14:textId="1B8B99A0" w:rsidR="00E502B5" w:rsidRDefault="00E502B5" w:rsidP="00DA509B">
      <w:pPr>
        <w:bidi/>
        <w:ind w:right="43"/>
        <w:jc w:val="lowKashida"/>
        <w:rPr>
          <w:rFonts w:asciiTheme="majorBidi" w:hAnsiTheme="majorBidi" w:cstheme="majorBidi"/>
          <w:rtl/>
        </w:rPr>
      </w:pPr>
      <w:r w:rsidRPr="00E41508">
        <w:rPr>
          <w:rFonts w:asciiTheme="majorBidi" w:hAnsiTheme="majorBidi" w:cstheme="majorBidi"/>
        </w:rPr>
        <w:t xml:space="preserve">  </w:t>
      </w:r>
    </w:p>
    <w:p w14:paraId="07D2086A" w14:textId="3DC5AEDF" w:rsidR="00513307" w:rsidRPr="00513307" w:rsidRDefault="00BB2939" w:rsidP="00DA509B">
      <w:pPr>
        <w:pStyle w:val="1"/>
        <w:rPr>
          <w:rtl/>
        </w:rPr>
      </w:pPr>
      <w:bookmarkStart w:id="15" w:name="_Toc39764081"/>
      <w:r>
        <w:rPr>
          <w:rFonts w:hint="cs"/>
          <w:rtl/>
        </w:rPr>
        <w:t>ي</w:t>
      </w:r>
      <w:r w:rsidR="00513307" w:rsidRPr="00B128E9">
        <w:rPr>
          <w:rFonts w:hint="cs"/>
          <w:rtl/>
        </w:rPr>
        <w:t xml:space="preserve">. </w:t>
      </w:r>
      <w:r w:rsidR="00D444A2">
        <w:rPr>
          <w:rFonts w:hint="cs"/>
          <w:rtl/>
        </w:rPr>
        <w:t xml:space="preserve">بيانات </w:t>
      </w:r>
      <w:r w:rsidR="00513307" w:rsidRPr="00B128E9">
        <w:rPr>
          <w:rtl/>
        </w:rPr>
        <w:t xml:space="preserve">اعتماد </w:t>
      </w:r>
      <w:r w:rsidR="00513307" w:rsidRPr="00B128E9">
        <w:rPr>
          <w:rFonts w:hint="cs"/>
          <w:rtl/>
        </w:rPr>
        <w:t>التوصيف</w:t>
      </w:r>
      <w:bookmarkEnd w:id="15"/>
      <w:r w:rsidR="00513307" w:rsidRPr="00B128E9">
        <w:rPr>
          <w:rFonts w:hint="cs"/>
          <w:rtl/>
        </w:rPr>
        <w:t xml:space="preserve"> </w:t>
      </w: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5"/>
        <w:gridCol w:w="7503"/>
      </w:tblGrid>
      <w:tr w:rsidR="00513307" w:rsidRPr="002A1155" w14:paraId="16C1CEB8" w14:textId="77777777" w:rsidTr="00B84F4E">
        <w:tc>
          <w:tcPr>
            <w:tcW w:w="1785" w:type="dxa"/>
            <w:shd w:val="clear" w:color="auto" w:fill="auto"/>
          </w:tcPr>
          <w:p w14:paraId="7A0FD7EB" w14:textId="548ADF8F" w:rsidR="00513307" w:rsidRPr="00334C64" w:rsidRDefault="00C35681" w:rsidP="00DA509B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  <w:r w:rsidR="00E4288E">
              <w:rPr>
                <w:rFonts w:asciiTheme="majorBidi" w:hAnsiTheme="majorBidi" w:cstheme="majorBidi" w:hint="cs"/>
                <w:b/>
                <w:bCs/>
                <w:caps/>
                <w:rtl/>
              </w:rPr>
              <w:t>:</w:t>
            </w:r>
          </w:p>
        </w:tc>
        <w:tc>
          <w:tcPr>
            <w:tcW w:w="7503" w:type="dxa"/>
          </w:tcPr>
          <w:p w14:paraId="4CDB5E69" w14:textId="77777777" w:rsidR="00513307" w:rsidRPr="002A1155" w:rsidRDefault="00513307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bidi="ar-EG"/>
              </w:rPr>
            </w:pPr>
          </w:p>
        </w:tc>
      </w:tr>
      <w:tr w:rsidR="00513307" w:rsidRPr="002A1155" w14:paraId="1C0D1A37" w14:textId="77777777" w:rsidTr="00B84F4E">
        <w:tc>
          <w:tcPr>
            <w:tcW w:w="1785" w:type="dxa"/>
            <w:shd w:val="clear" w:color="auto" w:fill="auto"/>
          </w:tcPr>
          <w:p w14:paraId="242423E4" w14:textId="77777777" w:rsidR="00513307" w:rsidRPr="00334C64" w:rsidRDefault="00513307" w:rsidP="00DA509B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A26723">
              <w:rPr>
                <w:rFonts w:asciiTheme="majorBidi" w:hAnsiTheme="majorBidi"/>
                <w:b/>
                <w:bCs/>
                <w:caps/>
                <w:rtl/>
              </w:rPr>
              <w:t xml:space="preserve">رقم </w:t>
            </w:r>
            <w:r w:rsidRPr="00A26723">
              <w:rPr>
                <w:rFonts w:asciiTheme="majorBidi" w:hAnsiTheme="majorBidi" w:hint="cs"/>
                <w:b/>
                <w:bCs/>
                <w:caps/>
                <w:rtl/>
              </w:rPr>
              <w:t>الجلسة:</w:t>
            </w:r>
          </w:p>
        </w:tc>
        <w:tc>
          <w:tcPr>
            <w:tcW w:w="7503" w:type="dxa"/>
          </w:tcPr>
          <w:p w14:paraId="19819A67" w14:textId="77777777" w:rsidR="00513307" w:rsidRPr="002A1155" w:rsidRDefault="00513307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tr w:rsidR="00513307" w:rsidRPr="002A1155" w14:paraId="79AACA77" w14:textId="77777777" w:rsidTr="00B84F4E">
        <w:tc>
          <w:tcPr>
            <w:tcW w:w="1785" w:type="dxa"/>
            <w:shd w:val="clear" w:color="auto" w:fill="auto"/>
          </w:tcPr>
          <w:p w14:paraId="3DB37DAE" w14:textId="77777777" w:rsidR="00513307" w:rsidRPr="00334C64" w:rsidRDefault="00513307" w:rsidP="00DA509B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A26723">
              <w:rPr>
                <w:rFonts w:asciiTheme="majorBidi" w:hAnsiTheme="majorBidi"/>
                <w:b/>
                <w:bCs/>
                <w:caps/>
                <w:rtl/>
              </w:rPr>
              <w:t xml:space="preserve">تاريخ </w:t>
            </w:r>
            <w:r w:rsidRPr="00A26723">
              <w:rPr>
                <w:rFonts w:asciiTheme="majorBidi" w:hAnsiTheme="majorBidi" w:hint="cs"/>
                <w:b/>
                <w:bCs/>
                <w:caps/>
                <w:rtl/>
              </w:rPr>
              <w:t>الجلسة:</w:t>
            </w:r>
          </w:p>
        </w:tc>
        <w:tc>
          <w:tcPr>
            <w:tcW w:w="7503" w:type="dxa"/>
          </w:tcPr>
          <w:p w14:paraId="29E963EA" w14:textId="77777777" w:rsidR="00513307" w:rsidRPr="002A1155" w:rsidRDefault="00513307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bookmarkEnd w:id="0"/>
    </w:tbl>
    <w:p w14:paraId="57F30867" w14:textId="3F2642A2" w:rsidR="001B0852" w:rsidRDefault="001B0852" w:rsidP="00DA509B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</w:p>
    <w:sectPr w:rsidR="001B0852" w:rsidSect="001B599A">
      <w:footerReference w:type="even" r:id="rId11"/>
      <w:footerReference w:type="default" r:id="rId12"/>
      <w:headerReference w:type="first" r:id="rId13"/>
      <w:pgSz w:w="11907" w:h="16840" w:code="9"/>
      <w:pgMar w:top="1134" w:right="1701" w:bottom="1701" w:left="1134" w:header="62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DE214" w14:textId="77777777" w:rsidR="00861CC3" w:rsidRDefault="00861CC3">
      <w:r>
        <w:separator/>
      </w:r>
    </w:p>
  </w:endnote>
  <w:endnote w:type="continuationSeparator" w:id="0">
    <w:p w14:paraId="2E9168D3" w14:textId="77777777" w:rsidR="00861CC3" w:rsidRDefault="00861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1A7E9" w14:textId="77777777" w:rsidR="00DA509B" w:rsidRDefault="00DA509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3263497F" w14:textId="77777777" w:rsidR="00DA509B" w:rsidRDefault="00DA509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bCs/>
        <w:sz w:val="32"/>
        <w:szCs w:val="32"/>
      </w:rPr>
      <w:id w:val="933786312"/>
      <w:docPartObj>
        <w:docPartGallery w:val="Page Numbers (Bottom of Page)"/>
        <w:docPartUnique/>
      </w:docPartObj>
    </w:sdtPr>
    <w:sdtEndPr/>
    <w:sdtContent>
      <w:sdt>
        <w:sdtPr>
          <w:id w:val="1300112116"/>
          <w:docPartObj>
            <w:docPartGallery w:val="Page Numbers (Bottom of Page)"/>
            <w:docPartUnique/>
          </w:docPartObj>
        </w:sdtPr>
        <w:sdtEndPr/>
        <w:sdtContent>
          <w:p w14:paraId="0443B38A" w14:textId="3D2B6A03" w:rsidR="00DA509B" w:rsidRPr="00137229" w:rsidRDefault="00137229" w:rsidP="00137229">
            <w:pPr>
              <w:pStyle w:val="a3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FDB8781" wp14:editId="6DB14880">
                  <wp:simplePos x="0" y="0"/>
                  <wp:positionH relativeFrom="column">
                    <wp:posOffset>-720087</wp:posOffset>
                  </wp:positionH>
                  <wp:positionV relativeFrom="paragraph">
                    <wp:posOffset>-378891</wp:posOffset>
                  </wp:positionV>
                  <wp:extent cx="7313289" cy="761801"/>
                  <wp:effectExtent l="0" t="0" r="2540" b="635"/>
                  <wp:wrapNone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فحة داخلية-04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3289" cy="761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A4D303B" wp14:editId="4E400ADE">
                      <wp:simplePos x="0" y="0"/>
                      <wp:positionH relativeFrom="column">
                        <wp:posOffset>5863590</wp:posOffset>
                      </wp:positionH>
                      <wp:positionV relativeFrom="paragraph">
                        <wp:posOffset>-240958</wp:posOffset>
                      </wp:positionV>
                      <wp:extent cx="579120" cy="400050"/>
                      <wp:effectExtent l="0" t="0" r="0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57912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F0BBB2" w14:textId="77777777" w:rsidR="00137229" w:rsidRPr="00705C7E" w:rsidRDefault="00137229" w:rsidP="00137229">
                                  <w:pPr>
                                    <w:pStyle w:val="a3"/>
                                    <w:jc w:val="center"/>
                                    <w:rPr>
                                      <w:rFonts w:ascii="DIN Next LT W23" w:hAnsi="DIN Next LT W23" w:cs="DIN Next LT W23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705C7E">
                                    <w:rPr>
                                      <w:rFonts w:ascii="DIN Next LT W23" w:hAnsi="DIN Next LT W23" w:cs="DIN Next LT W23" w:hint="cs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705C7E">
                                    <w:rPr>
                                      <w:rFonts w:ascii="DIN Next LT W23" w:hAnsi="DIN Next LT W23" w:cs="DIN Next LT W23" w:hint="cs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instrText xml:space="preserve"> PAGE   \* MERGEFORMAT </w:instrText>
                                  </w:r>
                                  <w:r w:rsidRPr="00705C7E">
                                    <w:rPr>
                                      <w:rFonts w:ascii="DIN Next LT W23" w:hAnsi="DIN Next LT W23" w:cs="DIN Next LT W23" w:hint="cs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B27F44">
                                    <w:rPr>
                                      <w:rFonts w:ascii="DIN Next LT W23" w:hAnsi="DIN Next LT W23" w:cs="DIN Next LT W23"/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 w:rsidRPr="00705C7E">
                                    <w:rPr>
                                      <w:rFonts w:ascii="DIN Next LT W23" w:hAnsi="DIN Next LT W23" w:cs="DIN Next LT W23" w:hint="cs"/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4D30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461.7pt;margin-top:-18.95pt;width:45.6pt;height:31.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    <v:textbox>
                        <w:txbxContent>
                          <w:p w14:paraId="39F0BBB2" w14:textId="77777777" w:rsidR="00137229" w:rsidRPr="00705C7E" w:rsidRDefault="00137229" w:rsidP="00137229">
                            <w:pPr>
                              <w:pStyle w:val="a3"/>
                              <w:jc w:val="center"/>
                              <w:rPr>
                                <w:rFonts w:ascii="DIN Next LT W23" w:hAnsi="DIN Next LT W23" w:cs="DIN Next LT W23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05C7E">
                              <w:rPr>
                                <w:rFonts w:ascii="DIN Next LT W23" w:hAnsi="DIN Next LT W23" w:cs="DIN Next LT W23" w:hint="cs"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705C7E">
                              <w:rPr>
                                <w:rFonts w:ascii="DIN Next LT W23" w:hAnsi="DIN Next LT W23" w:cs="DIN Next LT W23" w:hint="cs"/>
                                <w:color w:val="FFFFFF" w:themeColor="background1"/>
                                <w:sz w:val="28"/>
                                <w:szCs w:val="28"/>
                              </w:rPr>
                              <w:instrText xml:space="preserve"> PAGE   \* MERGEFORMAT </w:instrText>
                            </w:r>
                            <w:r w:rsidRPr="00705C7E">
                              <w:rPr>
                                <w:rFonts w:ascii="DIN Next LT W23" w:hAnsi="DIN Next LT W23" w:cs="DIN Next LT W23" w:hint="cs"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B27F44">
                              <w:rPr>
                                <w:rFonts w:ascii="DIN Next LT W23" w:hAnsi="DIN Next LT W23" w:cs="DIN Next LT W23"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t>9</w:t>
                            </w:r>
                            <w:r w:rsidRPr="00705C7E">
                              <w:rPr>
                                <w:rFonts w:ascii="DIN Next LT W23" w:hAnsi="DIN Next LT W23" w:cs="DIN Next LT W23" w:hint="cs"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sdtContent>
      </w:sdt>
    </w:sdtContent>
  </w:sdt>
  <w:p w14:paraId="1A2B8340" w14:textId="77777777" w:rsidR="00DA509B" w:rsidRDefault="00DA509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9B2676" w14:textId="77777777" w:rsidR="00861CC3" w:rsidRDefault="00861CC3">
      <w:r>
        <w:separator/>
      </w:r>
    </w:p>
  </w:footnote>
  <w:footnote w:type="continuationSeparator" w:id="0">
    <w:p w14:paraId="7AB3A472" w14:textId="77777777" w:rsidR="00861CC3" w:rsidRDefault="00861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18896" w14:textId="1140948C" w:rsidR="00DA509B" w:rsidRDefault="00DA509B" w:rsidP="00511112">
    <w:pPr>
      <w:pStyle w:val="aa"/>
      <w:jc w:val="cen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58F73D5" wp14:editId="79A1A6B2">
          <wp:simplePos x="0" y="0"/>
          <wp:positionH relativeFrom="column">
            <wp:posOffset>-634365</wp:posOffset>
          </wp:positionH>
          <wp:positionV relativeFrom="paragraph">
            <wp:posOffset>-285115</wp:posOffset>
          </wp:positionV>
          <wp:extent cx="7380897" cy="10438018"/>
          <wp:effectExtent l="0" t="0" r="0" b="1905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4 PG-Ps AR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0897" cy="104380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4797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80861"/>
    <w:multiLevelType w:val="hybridMultilevel"/>
    <w:tmpl w:val="203014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910FA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773C1"/>
    <w:multiLevelType w:val="hybridMultilevel"/>
    <w:tmpl w:val="6A608674"/>
    <w:lvl w:ilvl="0" w:tplc="8B64278C">
      <w:start w:val="1"/>
      <w:numFmt w:val="lowerRoman"/>
      <w:lvlText w:val="(%1)"/>
      <w:lvlJc w:val="left"/>
      <w:pPr>
        <w:ind w:left="765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AA90A0E"/>
    <w:multiLevelType w:val="multilevel"/>
    <w:tmpl w:val="D732367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1ABA7D7E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C4D87"/>
    <w:multiLevelType w:val="hybridMultilevel"/>
    <w:tmpl w:val="650E4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7950C3"/>
    <w:multiLevelType w:val="hybridMultilevel"/>
    <w:tmpl w:val="300E13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8479F"/>
    <w:multiLevelType w:val="hybridMultilevel"/>
    <w:tmpl w:val="EB385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0012B"/>
    <w:multiLevelType w:val="hybridMultilevel"/>
    <w:tmpl w:val="E8C806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F1E71"/>
    <w:multiLevelType w:val="hybridMultilevel"/>
    <w:tmpl w:val="97BEE54C"/>
    <w:lvl w:ilvl="0" w:tplc="43BE24CC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61409"/>
    <w:multiLevelType w:val="hybridMultilevel"/>
    <w:tmpl w:val="75E8C988"/>
    <w:lvl w:ilvl="0" w:tplc="02E46228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E60196"/>
    <w:multiLevelType w:val="hybridMultilevel"/>
    <w:tmpl w:val="F67A3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80939"/>
    <w:multiLevelType w:val="hybridMultilevel"/>
    <w:tmpl w:val="650E4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C92CDA"/>
    <w:multiLevelType w:val="hybridMultilevel"/>
    <w:tmpl w:val="BE82FC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FD3CA8"/>
    <w:multiLevelType w:val="multilevel"/>
    <w:tmpl w:val="5D8076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C7E4187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 w15:restartNumberingAfterBreak="0">
    <w:nsid w:val="4F02565C"/>
    <w:multiLevelType w:val="multilevel"/>
    <w:tmpl w:val="8F727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1C66719"/>
    <w:multiLevelType w:val="hybridMultilevel"/>
    <w:tmpl w:val="D3C0E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53958"/>
    <w:multiLevelType w:val="hybridMultilevel"/>
    <w:tmpl w:val="94506E8E"/>
    <w:lvl w:ilvl="0" w:tplc="14D0B5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66E4BC0"/>
    <w:multiLevelType w:val="hybridMultilevel"/>
    <w:tmpl w:val="E3F024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457868"/>
    <w:multiLevelType w:val="hybridMultilevel"/>
    <w:tmpl w:val="0B24A936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686C3306"/>
    <w:multiLevelType w:val="hybridMultilevel"/>
    <w:tmpl w:val="740EB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85485"/>
    <w:multiLevelType w:val="hybridMultilevel"/>
    <w:tmpl w:val="CAB046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BD6228"/>
    <w:multiLevelType w:val="hybridMultilevel"/>
    <w:tmpl w:val="D0782A2C"/>
    <w:lvl w:ilvl="0" w:tplc="AFE2D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A5235"/>
    <w:multiLevelType w:val="hybridMultilevel"/>
    <w:tmpl w:val="E66AF2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065AD"/>
    <w:multiLevelType w:val="hybridMultilevel"/>
    <w:tmpl w:val="EBC8F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F70FD"/>
    <w:multiLevelType w:val="hybridMultilevel"/>
    <w:tmpl w:val="DF2C3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07CA6"/>
    <w:multiLevelType w:val="hybridMultilevel"/>
    <w:tmpl w:val="439E7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6762E"/>
    <w:multiLevelType w:val="hybridMultilevel"/>
    <w:tmpl w:val="0E90EFC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2"/>
  </w:num>
  <w:num w:numId="3">
    <w:abstractNumId w:val="26"/>
  </w:num>
  <w:num w:numId="4">
    <w:abstractNumId w:val="31"/>
  </w:num>
  <w:num w:numId="5">
    <w:abstractNumId w:val="10"/>
  </w:num>
  <w:num w:numId="6">
    <w:abstractNumId w:val="14"/>
  </w:num>
  <w:num w:numId="7">
    <w:abstractNumId w:val="29"/>
  </w:num>
  <w:num w:numId="8">
    <w:abstractNumId w:val="9"/>
  </w:num>
  <w:num w:numId="9">
    <w:abstractNumId w:val="27"/>
  </w:num>
  <w:num w:numId="10">
    <w:abstractNumId w:val="2"/>
  </w:num>
  <w:num w:numId="11">
    <w:abstractNumId w:val="13"/>
  </w:num>
  <w:num w:numId="12">
    <w:abstractNumId w:val="30"/>
  </w:num>
  <w:num w:numId="13">
    <w:abstractNumId w:val="18"/>
  </w:num>
  <w:num w:numId="14">
    <w:abstractNumId w:val="6"/>
  </w:num>
  <w:num w:numId="15">
    <w:abstractNumId w:val="25"/>
  </w:num>
  <w:num w:numId="16">
    <w:abstractNumId w:val="8"/>
  </w:num>
  <w:num w:numId="17">
    <w:abstractNumId w:val="32"/>
  </w:num>
  <w:num w:numId="18">
    <w:abstractNumId w:val="12"/>
  </w:num>
  <w:num w:numId="19">
    <w:abstractNumId w:val="33"/>
  </w:num>
  <w:num w:numId="20">
    <w:abstractNumId w:val="5"/>
  </w:num>
  <w:num w:numId="21">
    <w:abstractNumId w:val="16"/>
  </w:num>
  <w:num w:numId="22">
    <w:abstractNumId w:val="11"/>
  </w:num>
  <w:num w:numId="23">
    <w:abstractNumId w:val="23"/>
  </w:num>
  <w:num w:numId="24">
    <w:abstractNumId w:val="19"/>
  </w:num>
  <w:num w:numId="25">
    <w:abstractNumId w:val="17"/>
  </w:num>
  <w:num w:numId="26">
    <w:abstractNumId w:val="24"/>
  </w:num>
  <w:num w:numId="27">
    <w:abstractNumId w:val="21"/>
  </w:num>
  <w:num w:numId="28">
    <w:abstractNumId w:val="1"/>
  </w:num>
  <w:num w:numId="29">
    <w:abstractNumId w:val="3"/>
  </w:num>
  <w:num w:numId="30">
    <w:abstractNumId w:val="4"/>
  </w:num>
  <w:num w:numId="31">
    <w:abstractNumId w:val="0"/>
  </w:num>
  <w:num w:numId="32">
    <w:abstractNumId w:val="28"/>
  </w:num>
  <w:num w:numId="33">
    <w:abstractNumId w:val="7"/>
  </w:num>
  <w:num w:numId="34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2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01E7"/>
    <w:rsid w:val="00001091"/>
    <w:rsid w:val="000014CC"/>
    <w:rsid w:val="00001BFA"/>
    <w:rsid w:val="00001F9F"/>
    <w:rsid w:val="00002788"/>
    <w:rsid w:val="00002EEC"/>
    <w:rsid w:val="000030F5"/>
    <w:rsid w:val="000035B8"/>
    <w:rsid w:val="00003D2E"/>
    <w:rsid w:val="00003F9D"/>
    <w:rsid w:val="00003FC4"/>
    <w:rsid w:val="000043A5"/>
    <w:rsid w:val="0000448E"/>
    <w:rsid w:val="00004EE7"/>
    <w:rsid w:val="00005486"/>
    <w:rsid w:val="0000573F"/>
    <w:rsid w:val="00005CAC"/>
    <w:rsid w:val="000071F9"/>
    <w:rsid w:val="00010446"/>
    <w:rsid w:val="00010B30"/>
    <w:rsid w:val="000110F3"/>
    <w:rsid w:val="00013BCE"/>
    <w:rsid w:val="00013CCA"/>
    <w:rsid w:val="0001470A"/>
    <w:rsid w:val="00015606"/>
    <w:rsid w:val="000157D3"/>
    <w:rsid w:val="000178B0"/>
    <w:rsid w:val="000202CA"/>
    <w:rsid w:val="00020808"/>
    <w:rsid w:val="000211D5"/>
    <w:rsid w:val="0002157B"/>
    <w:rsid w:val="00021ACF"/>
    <w:rsid w:val="00023EC7"/>
    <w:rsid w:val="00024BAA"/>
    <w:rsid w:val="000250D2"/>
    <w:rsid w:val="00025524"/>
    <w:rsid w:val="000268EA"/>
    <w:rsid w:val="00026D18"/>
    <w:rsid w:val="00030E4D"/>
    <w:rsid w:val="00030E95"/>
    <w:rsid w:val="000322E3"/>
    <w:rsid w:val="00032D6C"/>
    <w:rsid w:val="00034579"/>
    <w:rsid w:val="0003493C"/>
    <w:rsid w:val="00035452"/>
    <w:rsid w:val="00037270"/>
    <w:rsid w:val="00040C89"/>
    <w:rsid w:val="00041392"/>
    <w:rsid w:val="00041C4E"/>
    <w:rsid w:val="000422D2"/>
    <w:rsid w:val="00042612"/>
    <w:rsid w:val="000427B3"/>
    <w:rsid w:val="00042B2E"/>
    <w:rsid w:val="000450E3"/>
    <w:rsid w:val="000459C5"/>
    <w:rsid w:val="000473A2"/>
    <w:rsid w:val="000475A3"/>
    <w:rsid w:val="000507C8"/>
    <w:rsid w:val="00050FFD"/>
    <w:rsid w:val="0005114A"/>
    <w:rsid w:val="00052DA3"/>
    <w:rsid w:val="000536A6"/>
    <w:rsid w:val="0005507E"/>
    <w:rsid w:val="00055960"/>
    <w:rsid w:val="000569D9"/>
    <w:rsid w:val="000574C7"/>
    <w:rsid w:val="00060938"/>
    <w:rsid w:val="00062211"/>
    <w:rsid w:val="00062390"/>
    <w:rsid w:val="0006314B"/>
    <w:rsid w:val="0006320F"/>
    <w:rsid w:val="0006343A"/>
    <w:rsid w:val="00063FFC"/>
    <w:rsid w:val="00064461"/>
    <w:rsid w:val="00064628"/>
    <w:rsid w:val="00065747"/>
    <w:rsid w:val="0006606F"/>
    <w:rsid w:val="000665EF"/>
    <w:rsid w:val="0006682F"/>
    <w:rsid w:val="00066918"/>
    <w:rsid w:val="00067D5C"/>
    <w:rsid w:val="00070756"/>
    <w:rsid w:val="00070806"/>
    <w:rsid w:val="0007087E"/>
    <w:rsid w:val="00070EF9"/>
    <w:rsid w:val="000715BF"/>
    <w:rsid w:val="000717D7"/>
    <w:rsid w:val="000724DE"/>
    <w:rsid w:val="00072DEA"/>
    <w:rsid w:val="000739B1"/>
    <w:rsid w:val="00075321"/>
    <w:rsid w:val="00076EEC"/>
    <w:rsid w:val="0007708E"/>
    <w:rsid w:val="00077272"/>
    <w:rsid w:val="00077442"/>
    <w:rsid w:val="00077F79"/>
    <w:rsid w:val="00077FEE"/>
    <w:rsid w:val="00080271"/>
    <w:rsid w:val="0008059C"/>
    <w:rsid w:val="000811B3"/>
    <w:rsid w:val="00081809"/>
    <w:rsid w:val="00081972"/>
    <w:rsid w:val="00082582"/>
    <w:rsid w:val="00082BC3"/>
    <w:rsid w:val="00084DB5"/>
    <w:rsid w:val="0008537A"/>
    <w:rsid w:val="000857D2"/>
    <w:rsid w:val="00086238"/>
    <w:rsid w:val="000866D7"/>
    <w:rsid w:val="00090159"/>
    <w:rsid w:val="00091FB8"/>
    <w:rsid w:val="00093180"/>
    <w:rsid w:val="00093445"/>
    <w:rsid w:val="00094961"/>
    <w:rsid w:val="00094C81"/>
    <w:rsid w:val="00096E9C"/>
    <w:rsid w:val="000A09B9"/>
    <w:rsid w:val="000A2B76"/>
    <w:rsid w:val="000A4F2F"/>
    <w:rsid w:val="000A5ADF"/>
    <w:rsid w:val="000A5F76"/>
    <w:rsid w:val="000A69C9"/>
    <w:rsid w:val="000A6ED0"/>
    <w:rsid w:val="000B139F"/>
    <w:rsid w:val="000B2E42"/>
    <w:rsid w:val="000B325C"/>
    <w:rsid w:val="000B3C80"/>
    <w:rsid w:val="000B3E9A"/>
    <w:rsid w:val="000B4A9F"/>
    <w:rsid w:val="000B715A"/>
    <w:rsid w:val="000B73D2"/>
    <w:rsid w:val="000B767A"/>
    <w:rsid w:val="000B779C"/>
    <w:rsid w:val="000C08C3"/>
    <w:rsid w:val="000C1131"/>
    <w:rsid w:val="000C34EA"/>
    <w:rsid w:val="000C4053"/>
    <w:rsid w:val="000C4306"/>
    <w:rsid w:val="000C5D88"/>
    <w:rsid w:val="000C6EBE"/>
    <w:rsid w:val="000D0E88"/>
    <w:rsid w:val="000D1644"/>
    <w:rsid w:val="000D364B"/>
    <w:rsid w:val="000D5BE4"/>
    <w:rsid w:val="000D5CF9"/>
    <w:rsid w:val="000D65F2"/>
    <w:rsid w:val="000D7019"/>
    <w:rsid w:val="000D7389"/>
    <w:rsid w:val="000E01E8"/>
    <w:rsid w:val="000E080B"/>
    <w:rsid w:val="000E0F44"/>
    <w:rsid w:val="000E1376"/>
    <w:rsid w:val="000E16CB"/>
    <w:rsid w:val="000E18DF"/>
    <w:rsid w:val="000E2695"/>
    <w:rsid w:val="000E3C5B"/>
    <w:rsid w:val="000E4CBB"/>
    <w:rsid w:val="000E6524"/>
    <w:rsid w:val="000E6B9F"/>
    <w:rsid w:val="000E6FAB"/>
    <w:rsid w:val="000E7016"/>
    <w:rsid w:val="000F07DE"/>
    <w:rsid w:val="000F1613"/>
    <w:rsid w:val="000F16E6"/>
    <w:rsid w:val="000F2E9C"/>
    <w:rsid w:val="000F329E"/>
    <w:rsid w:val="000F4365"/>
    <w:rsid w:val="000F49EC"/>
    <w:rsid w:val="000F54A0"/>
    <w:rsid w:val="000F5620"/>
    <w:rsid w:val="000F6862"/>
    <w:rsid w:val="000F706C"/>
    <w:rsid w:val="001017E4"/>
    <w:rsid w:val="00102A6B"/>
    <w:rsid w:val="00104E57"/>
    <w:rsid w:val="00111AA1"/>
    <w:rsid w:val="001126DF"/>
    <w:rsid w:val="00113E36"/>
    <w:rsid w:val="00115746"/>
    <w:rsid w:val="00116905"/>
    <w:rsid w:val="0011701D"/>
    <w:rsid w:val="0011728C"/>
    <w:rsid w:val="00117E7E"/>
    <w:rsid w:val="00120707"/>
    <w:rsid w:val="00121384"/>
    <w:rsid w:val="00123745"/>
    <w:rsid w:val="0012421A"/>
    <w:rsid w:val="00124671"/>
    <w:rsid w:val="0012471E"/>
    <w:rsid w:val="00124B32"/>
    <w:rsid w:val="00124BA1"/>
    <w:rsid w:val="0012597F"/>
    <w:rsid w:val="00126A75"/>
    <w:rsid w:val="00130C3E"/>
    <w:rsid w:val="00130D04"/>
    <w:rsid w:val="00130D40"/>
    <w:rsid w:val="00131846"/>
    <w:rsid w:val="001320FD"/>
    <w:rsid w:val="0013330A"/>
    <w:rsid w:val="00134004"/>
    <w:rsid w:val="00134D53"/>
    <w:rsid w:val="00135E3E"/>
    <w:rsid w:val="00137229"/>
    <w:rsid w:val="00137B2A"/>
    <w:rsid w:val="00137CBF"/>
    <w:rsid w:val="00144143"/>
    <w:rsid w:val="0014463F"/>
    <w:rsid w:val="001448AE"/>
    <w:rsid w:val="00144F35"/>
    <w:rsid w:val="001474CC"/>
    <w:rsid w:val="001500F4"/>
    <w:rsid w:val="00152C81"/>
    <w:rsid w:val="0015344D"/>
    <w:rsid w:val="001549C5"/>
    <w:rsid w:val="00157BA7"/>
    <w:rsid w:val="00157D1A"/>
    <w:rsid w:val="00157D65"/>
    <w:rsid w:val="00157FDC"/>
    <w:rsid w:val="0016056E"/>
    <w:rsid w:val="001617DD"/>
    <w:rsid w:val="00161DD5"/>
    <w:rsid w:val="00162E53"/>
    <w:rsid w:val="00164006"/>
    <w:rsid w:val="001650B9"/>
    <w:rsid w:val="0016678C"/>
    <w:rsid w:val="00166C40"/>
    <w:rsid w:val="00166F7B"/>
    <w:rsid w:val="00167738"/>
    <w:rsid w:val="001707DC"/>
    <w:rsid w:val="001714FB"/>
    <w:rsid w:val="00171BC0"/>
    <w:rsid w:val="001721ED"/>
    <w:rsid w:val="00173028"/>
    <w:rsid w:val="00173437"/>
    <w:rsid w:val="00174476"/>
    <w:rsid w:val="001746C9"/>
    <w:rsid w:val="00175750"/>
    <w:rsid w:val="00176055"/>
    <w:rsid w:val="00177BDD"/>
    <w:rsid w:val="00177DE0"/>
    <w:rsid w:val="00180742"/>
    <w:rsid w:val="00181EF9"/>
    <w:rsid w:val="0018214C"/>
    <w:rsid w:val="001822F7"/>
    <w:rsid w:val="00183054"/>
    <w:rsid w:val="00183D2F"/>
    <w:rsid w:val="00183ED4"/>
    <w:rsid w:val="00184766"/>
    <w:rsid w:val="001849A4"/>
    <w:rsid w:val="001849CC"/>
    <w:rsid w:val="001862E0"/>
    <w:rsid w:val="00186E26"/>
    <w:rsid w:val="00187A3F"/>
    <w:rsid w:val="00187EB8"/>
    <w:rsid w:val="0019054C"/>
    <w:rsid w:val="00190CC2"/>
    <w:rsid w:val="00193041"/>
    <w:rsid w:val="00193278"/>
    <w:rsid w:val="00193A07"/>
    <w:rsid w:val="00193C63"/>
    <w:rsid w:val="00194369"/>
    <w:rsid w:val="00196207"/>
    <w:rsid w:val="001A0ADC"/>
    <w:rsid w:val="001A118F"/>
    <w:rsid w:val="001A153E"/>
    <w:rsid w:val="001A2874"/>
    <w:rsid w:val="001A3A50"/>
    <w:rsid w:val="001A50F8"/>
    <w:rsid w:val="001A55F5"/>
    <w:rsid w:val="001A7281"/>
    <w:rsid w:val="001B0852"/>
    <w:rsid w:val="001B1AC1"/>
    <w:rsid w:val="001B1E21"/>
    <w:rsid w:val="001B272D"/>
    <w:rsid w:val="001B2C15"/>
    <w:rsid w:val="001B2E2E"/>
    <w:rsid w:val="001B3BF3"/>
    <w:rsid w:val="001B46AF"/>
    <w:rsid w:val="001B4FDE"/>
    <w:rsid w:val="001B52F0"/>
    <w:rsid w:val="001B599A"/>
    <w:rsid w:val="001B61ED"/>
    <w:rsid w:val="001B62AA"/>
    <w:rsid w:val="001B6AD7"/>
    <w:rsid w:val="001B6D5E"/>
    <w:rsid w:val="001B7089"/>
    <w:rsid w:val="001C1275"/>
    <w:rsid w:val="001C12F1"/>
    <w:rsid w:val="001C173A"/>
    <w:rsid w:val="001C176F"/>
    <w:rsid w:val="001C19C0"/>
    <w:rsid w:val="001C22E9"/>
    <w:rsid w:val="001C3B44"/>
    <w:rsid w:val="001C52D9"/>
    <w:rsid w:val="001C597F"/>
    <w:rsid w:val="001D079B"/>
    <w:rsid w:val="001D3309"/>
    <w:rsid w:val="001D3A92"/>
    <w:rsid w:val="001D60D6"/>
    <w:rsid w:val="001D6119"/>
    <w:rsid w:val="001D61C1"/>
    <w:rsid w:val="001D744E"/>
    <w:rsid w:val="001E1149"/>
    <w:rsid w:val="001E186B"/>
    <w:rsid w:val="001E278B"/>
    <w:rsid w:val="001E38A3"/>
    <w:rsid w:val="001E4159"/>
    <w:rsid w:val="001E4F7A"/>
    <w:rsid w:val="001E6F19"/>
    <w:rsid w:val="001E6F7A"/>
    <w:rsid w:val="001E7EC8"/>
    <w:rsid w:val="001F01E9"/>
    <w:rsid w:val="001F092C"/>
    <w:rsid w:val="001F18FB"/>
    <w:rsid w:val="001F1FEF"/>
    <w:rsid w:val="001F2428"/>
    <w:rsid w:val="001F246C"/>
    <w:rsid w:val="001F2BC8"/>
    <w:rsid w:val="001F2F15"/>
    <w:rsid w:val="001F3C35"/>
    <w:rsid w:val="001F3EDA"/>
    <w:rsid w:val="001F52BA"/>
    <w:rsid w:val="001F5C54"/>
    <w:rsid w:val="001F66EB"/>
    <w:rsid w:val="001F7606"/>
    <w:rsid w:val="00200319"/>
    <w:rsid w:val="00201D6D"/>
    <w:rsid w:val="00202552"/>
    <w:rsid w:val="00203CEE"/>
    <w:rsid w:val="00205D4B"/>
    <w:rsid w:val="00205F0C"/>
    <w:rsid w:val="00206A29"/>
    <w:rsid w:val="00207848"/>
    <w:rsid w:val="0021087A"/>
    <w:rsid w:val="00210CBA"/>
    <w:rsid w:val="00213038"/>
    <w:rsid w:val="00214566"/>
    <w:rsid w:val="002149FA"/>
    <w:rsid w:val="00214EAE"/>
    <w:rsid w:val="00214F6E"/>
    <w:rsid w:val="00215081"/>
    <w:rsid w:val="0021553E"/>
    <w:rsid w:val="00215EE1"/>
    <w:rsid w:val="002179D1"/>
    <w:rsid w:val="00220491"/>
    <w:rsid w:val="002230AB"/>
    <w:rsid w:val="002230B9"/>
    <w:rsid w:val="00223181"/>
    <w:rsid w:val="0022375B"/>
    <w:rsid w:val="002237CF"/>
    <w:rsid w:val="00223CA4"/>
    <w:rsid w:val="002243D0"/>
    <w:rsid w:val="002248C5"/>
    <w:rsid w:val="00224FD6"/>
    <w:rsid w:val="00225260"/>
    <w:rsid w:val="00225944"/>
    <w:rsid w:val="00225B6C"/>
    <w:rsid w:val="002264B9"/>
    <w:rsid w:val="00226560"/>
    <w:rsid w:val="0022765B"/>
    <w:rsid w:val="00227CE1"/>
    <w:rsid w:val="002302BE"/>
    <w:rsid w:val="0023145D"/>
    <w:rsid w:val="002319A8"/>
    <w:rsid w:val="00233DA0"/>
    <w:rsid w:val="0023473E"/>
    <w:rsid w:val="00235055"/>
    <w:rsid w:val="0023521D"/>
    <w:rsid w:val="002364BB"/>
    <w:rsid w:val="0023651E"/>
    <w:rsid w:val="00237276"/>
    <w:rsid w:val="00240381"/>
    <w:rsid w:val="0024122E"/>
    <w:rsid w:val="00241A31"/>
    <w:rsid w:val="00244941"/>
    <w:rsid w:val="0024586C"/>
    <w:rsid w:val="00247575"/>
    <w:rsid w:val="00250EA4"/>
    <w:rsid w:val="00255F0A"/>
    <w:rsid w:val="00256503"/>
    <w:rsid w:val="00256E38"/>
    <w:rsid w:val="002578A3"/>
    <w:rsid w:val="00260270"/>
    <w:rsid w:val="0026312B"/>
    <w:rsid w:val="00263C24"/>
    <w:rsid w:val="00263FF4"/>
    <w:rsid w:val="00265454"/>
    <w:rsid w:val="002656CB"/>
    <w:rsid w:val="00265A1C"/>
    <w:rsid w:val="00266C1B"/>
    <w:rsid w:val="0027046B"/>
    <w:rsid w:val="002719C5"/>
    <w:rsid w:val="00271F94"/>
    <w:rsid w:val="00271FF1"/>
    <w:rsid w:val="002721ED"/>
    <w:rsid w:val="002729F2"/>
    <w:rsid w:val="00272AF1"/>
    <w:rsid w:val="002750F3"/>
    <w:rsid w:val="00275624"/>
    <w:rsid w:val="00276BC6"/>
    <w:rsid w:val="00277DCE"/>
    <w:rsid w:val="002801EC"/>
    <w:rsid w:val="00280F9B"/>
    <w:rsid w:val="00281264"/>
    <w:rsid w:val="00283792"/>
    <w:rsid w:val="002843CF"/>
    <w:rsid w:val="002859CC"/>
    <w:rsid w:val="00285C6E"/>
    <w:rsid w:val="00285F3F"/>
    <w:rsid w:val="00290548"/>
    <w:rsid w:val="00290DD6"/>
    <w:rsid w:val="00291B93"/>
    <w:rsid w:val="00292036"/>
    <w:rsid w:val="0029258E"/>
    <w:rsid w:val="00292AE4"/>
    <w:rsid w:val="0029304A"/>
    <w:rsid w:val="00295C76"/>
    <w:rsid w:val="00296095"/>
    <w:rsid w:val="002960E5"/>
    <w:rsid w:val="002967DD"/>
    <w:rsid w:val="002A085A"/>
    <w:rsid w:val="002A183E"/>
    <w:rsid w:val="002A188E"/>
    <w:rsid w:val="002A2704"/>
    <w:rsid w:val="002A4978"/>
    <w:rsid w:val="002A56AC"/>
    <w:rsid w:val="002A5CB0"/>
    <w:rsid w:val="002A7406"/>
    <w:rsid w:val="002A7F15"/>
    <w:rsid w:val="002B215F"/>
    <w:rsid w:val="002B3F04"/>
    <w:rsid w:val="002B57DE"/>
    <w:rsid w:val="002B742D"/>
    <w:rsid w:val="002B7665"/>
    <w:rsid w:val="002C081C"/>
    <w:rsid w:val="002C1731"/>
    <w:rsid w:val="002C21B4"/>
    <w:rsid w:val="002C399B"/>
    <w:rsid w:val="002C67B1"/>
    <w:rsid w:val="002C6BB1"/>
    <w:rsid w:val="002D17B9"/>
    <w:rsid w:val="002D1D0A"/>
    <w:rsid w:val="002D1DA4"/>
    <w:rsid w:val="002D2019"/>
    <w:rsid w:val="002D2C96"/>
    <w:rsid w:val="002D3225"/>
    <w:rsid w:val="002D573A"/>
    <w:rsid w:val="002E092F"/>
    <w:rsid w:val="002E2E6F"/>
    <w:rsid w:val="002E3608"/>
    <w:rsid w:val="002E4152"/>
    <w:rsid w:val="002E5506"/>
    <w:rsid w:val="002E6F82"/>
    <w:rsid w:val="002E741B"/>
    <w:rsid w:val="002E7A8F"/>
    <w:rsid w:val="002E7FB3"/>
    <w:rsid w:val="002F07BA"/>
    <w:rsid w:val="002F2BDA"/>
    <w:rsid w:val="002F2E8C"/>
    <w:rsid w:val="002F546D"/>
    <w:rsid w:val="002F6258"/>
    <w:rsid w:val="00300B73"/>
    <w:rsid w:val="003019A0"/>
    <w:rsid w:val="003019A8"/>
    <w:rsid w:val="00303309"/>
    <w:rsid w:val="00304758"/>
    <w:rsid w:val="00304E8A"/>
    <w:rsid w:val="00305DE6"/>
    <w:rsid w:val="0030670C"/>
    <w:rsid w:val="00306988"/>
    <w:rsid w:val="0030740E"/>
    <w:rsid w:val="00315A66"/>
    <w:rsid w:val="00316E13"/>
    <w:rsid w:val="003179EE"/>
    <w:rsid w:val="00320252"/>
    <w:rsid w:val="003209C8"/>
    <w:rsid w:val="00323BE6"/>
    <w:rsid w:val="00324027"/>
    <w:rsid w:val="00324FA2"/>
    <w:rsid w:val="0032588E"/>
    <w:rsid w:val="0032685A"/>
    <w:rsid w:val="0033015F"/>
    <w:rsid w:val="00330272"/>
    <w:rsid w:val="00331AC1"/>
    <w:rsid w:val="00331F3A"/>
    <w:rsid w:val="003361E1"/>
    <w:rsid w:val="0033674C"/>
    <w:rsid w:val="00336CCD"/>
    <w:rsid w:val="00336D62"/>
    <w:rsid w:val="00337688"/>
    <w:rsid w:val="00340EDB"/>
    <w:rsid w:val="00341829"/>
    <w:rsid w:val="00345FF2"/>
    <w:rsid w:val="00346495"/>
    <w:rsid w:val="003500D6"/>
    <w:rsid w:val="00350E7F"/>
    <w:rsid w:val="003514F6"/>
    <w:rsid w:val="00351E43"/>
    <w:rsid w:val="0035314E"/>
    <w:rsid w:val="00354220"/>
    <w:rsid w:val="003558E8"/>
    <w:rsid w:val="003561F2"/>
    <w:rsid w:val="003563D5"/>
    <w:rsid w:val="003567D1"/>
    <w:rsid w:val="003569EF"/>
    <w:rsid w:val="00356AA8"/>
    <w:rsid w:val="0035733C"/>
    <w:rsid w:val="00357852"/>
    <w:rsid w:val="00357EBD"/>
    <w:rsid w:val="003610A5"/>
    <w:rsid w:val="00361808"/>
    <w:rsid w:val="00362318"/>
    <w:rsid w:val="00362715"/>
    <w:rsid w:val="00363F04"/>
    <w:rsid w:val="00364DBA"/>
    <w:rsid w:val="003650D2"/>
    <w:rsid w:val="00365F2A"/>
    <w:rsid w:val="00366DBF"/>
    <w:rsid w:val="0036738D"/>
    <w:rsid w:val="00367E57"/>
    <w:rsid w:val="00370F15"/>
    <w:rsid w:val="003720EB"/>
    <w:rsid w:val="00373728"/>
    <w:rsid w:val="003744D0"/>
    <w:rsid w:val="0037525D"/>
    <w:rsid w:val="003757B7"/>
    <w:rsid w:val="00375A40"/>
    <w:rsid w:val="003767F3"/>
    <w:rsid w:val="0037694C"/>
    <w:rsid w:val="00376FA9"/>
    <w:rsid w:val="003773E5"/>
    <w:rsid w:val="00377795"/>
    <w:rsid w:val="003827C7"/>
    <w:rsid w:val="003839C8"/>
    <w:rsid w:val="00383F71"/>
    <w:rsid w:val="00385CF0"/>
    <w:rsid w:val="00386033"/>
    <w:rsid w:val="00386978"/>
    <w:rsid w:val="00387365"/>
    <w:rsid w:val="00387CF4"/>
    <w:rsid w:val="00390A40"/>
    <w:rsid w:val="00390F69"/>
    <w:rsid w:val="0039111E"/>
    <w:rsid w:val="0039228E"/>
    <w:rsid w:val="00395780"/>
    <w:rsid w:val="00395E70"/>
    <w:rsid w:val="00396341"/>
    <w:rsid w:val="00396897"/>
    <w:rsid w:val="00396DC2"/>
    <w:rsid w:val="003A0EB7"/>
    <w:rsid w:val="003A1810"/>
    <w:rsid w:val="003A3337"/>
    <w:rsid w:val="003A380F"/>
    <w:rsid w:val="003A3B7D"/>
    <w:rsid w:val="003A3D1D"/>
    <w:rsid w:val="003A3F89"/>
    <w:rsid w:val="003A44A6"/>
    <w:rsid w:val="003A4CEB"/>
    <w:rsid w:val="003A5389"/>
    <w:rsid w:val="003A56E5"/>
    <w:rsid w:val="003B00A2"/>
    <w:rsid w:val="003B026F"/>
    <w:rsid w:val="003B02D9"/>
    <w:rsid w:val="003B05C5"/>
    <w:rsid w:val="003B27D7"/>
    <w:rsid w:val="003B3206"/>
    <w:rsid w:val="003B4BDA"/>
    <w:rsid w:val="003B4EA0"/>
    <w:rsid w:val="003B522C"/>
    <w:rsid w:val="003B5526"/>
    <w:rsid w:val="003B6133"/>
    <w:rsid w:val="003B6861"/>
    <w:rsid w:val="003B7158"/>
    <w:rsid w:val="003B74E4"/>
    <w:rsid w:val="003C0360"/>
    <w:rsid w:val="003C04A4"/>
    <w:rsid w:val="003C15C6"/>
    <w:rsid w:val="003C17C3"/>
    <w:rsid w:val="003C2C69"/>
    <w:rsid w:val="003C3608"/>
    <w:rsid w:val="003C427A"/>
    <w:rsid w:val="003C5602"/>
    <w:rsid w:val="003C6C9B"/>
    <w:rsid w:val="003C6D57"/>
    <w:rsid w:val="003C7640"/>
    <w:rsid w:val="003D01A3"/>
    <w:rsid w:val="003D1A88"/>
    <w:rsid w:val="003D2C56"/>
    <w:rsid w:val="003D5D74"/>
    <w:rsid w:val="003D6717"/>
    <w:rsid w:val="003E07E7"/>
    <w:rsid w:val="003E11F6"/>
    <w:rsid w:val="003E1A8B"/>
    <w:rsid w:val="003E2A8E"/>
    <w:rsid w:val="003E380B"/>
    <w:rsid w:val="003E4E4F"/>
    <w:rsid w:val="003E549F"/>
    <w:rsid w:val="003E73DE"/>
    <w:rsid w:val="003E7C71"/>
    <w:rsid w:val="003F0AF7"/>
    <w:rsid w:val="003F0B8D"/>
    <w:rsid w:val="003F22D5"/>
    <w:rsid w:val="003F324D"/>
    <w:rsid w:val="003F51AE"/>
    <w:rsid w:val="003F5FA2"/>
    <w:rsid w:val="003F66B9"/>
    <w:rsid w:val="004007AA"/>
    <w:rsid w:val="004007DD"/>
    <w:rsid w:val="00400FF9"/>
    <w:rsid w:val="00401885"/>
    <w:rsid w:val="004020D0"/>
    <w:rsid w:val="0040210B"/>
    <w:rsid w:val="00402F46"/>
    <w:rsid w:val="00403400"/>
    <w:rsid w:val="00403DF9"/>
    <w:rsid w:val="00405674"/>
    <w:rsid w:val="00405F18"/>
    <w:rsid w:val="0040619D"/>
    <w:rsid w:val="00407269"/>
    <w:rsid w:val="0040738E"/>
    <w:rsid w:val="004107C6"/>
    <w:rsid w:val="0041239A"/>
    <w:rsid w:val="00412F4D"/>
    <w:rsid w:val="00417457"/>
    <w:rsid w:val="004179E8"/>
    <w:rsid w:val="00417A9F"/>
    <w:rsid w:val="00417D82"/>
    <w:rsid w:val="0042215F"/>
    <w:rsid w:val="00422384"/>
    <w:rsid w:val="0042431A"/>
    <w:rsid w:val="0042489A"/>
    <w:rsid w:val="00430A1A"/>
    <w:rsid w:val="004322A3"/>
    <w:rsid w:val="00432E16"/>
    <w:rsid w:val="00433240"/>
    <w:rsid w:val="00433E91"/>
    <w:rsid w:val="00434B7D"/>
    <w:rsid w:val="00435432"/>
    <w:rsid w:val="004366BE"/>
    <w:rsid w:val="004378AB"/>
    <w:rsid w:val="00440205"/>
    <w:rsid w:val="0044088D"/>
    <w:rsid w:val="00441779"/>
    <w:rsid w:val="00441A28"/>
    <w:rsid w:val="004439C9"/>
    <w:rsid w:val="00445DE0"/>
    <w:rsid w:val="00446A48"/>
    <w:rsid w:val="004509D1"/>
    <w:rsid w:val="00451F66"/>
    <w:rsid w:val="00452F2A"/>
    <w:rsid w:val="0045314D"/>
    <w:rsid w:val="00453728"/>
    <w:rsid w:val="00453AB9"/>
    <w:rsid w:val="004546CD"/>
    <w:rsid w:val="00455A0D"/>
    <w:rsid w:val="0046032B"/>
    <w:rsid w:val="00460DCA"/>
    <w:rsid w:val="00461B3F"/>
    <w:rsid w:val="00462B65"/>
    <w:rsid w:val="00463022"/>
    <w:rsid w:val="00463485"/>
    <w:rsid w:val="0046488A"/>
    <w:rsid w:val="0046512A"/>
    <w:rsid w:val="0046565C"/>
    <w:rsid w:val="00465962"/>
    <w:rsid w:val="0046622F"/>
    <w:rsid w:val="0046637E"/>
    <w:rsid w:val="00467501"/>
    <w:rsid w:val="00467AC7"/>
    <w:rsid w:val="00470372"/>
    <w:rsid w:val="00470A98"/>
    <w:rsid w:val="00471232"/>
    <w:rsid w:val="00474F31"/>
    <w:rsid w:val="00474FB0"/>
    <w:rsid w:val="004753CE"/>
    <w:rsid w:val="00476F96"/>
    <w:rsid w:val="004804C0"/>
    <w:rsid w:val="00480BC1"/>
    <w:rsid w:val="00480F2A"/>
    <w:rsid w:val="004818D9"/>
    <w:rsid w:val="00481B5A"/>
    <w:rsid w:val="00481B9D"/>
    <w:rsid w:val="00481EB8"/>
    <w:rsid w:val="004820B0"/>
    <w:rsid w:val="00482229"/>
    <w:rsid w:val="004837C5"/>
    <w:rsid w:val="0048440D"/>
    <w:rsid w:val="00484D52"/>
    <w:rsid w:val="004856DD"/>
    <w:rsid w:val="004865AA"/>
    <w:rsid w:val="004866BC"/>
    <w:rsid w:val="0049171F"/>
    <w:rsid w:val="0049179A"/>
    <w:rsid w:val="004938FD"/>
    <w:rsid w:val="00493FC4"/>
    <w:rsid w:val="0049429A"/>
    <w:rsid w:val="004944BA"/>
    <w:rsid w:val="00494CC0"/>
    <w:rsid w:val="004961B0"/>
    <w:rsid w:val="004A031D"/>
    <w:rsid w:val="004A161E"/>
    <w:rsid w:val="004A2C6D"/>
    <w:rsid w:val="004A2E56"/>
    <w:rsid w:val="004A4DE1"/>
    <w:rsid w:val="004A61B7"/>
    <w:rsid w:val="004A67E8"/>
    <w:rsid w:val="004A7345"/>
    <w:rsid w:val="004B05B5"/>
    <w:rsid w:val="004B2732"/>
    <w:rsid w:val="004B464E"/>
    <w:rsid w:val="004B6683"/>
    <w:rsid w:val="004B6EC4"/>
    <w:rsid w:val="004C03A5"/>
    <w:rsid w:val="004C0D8C"/>
    <w:rsid w:val="004C2DDD"/>
    <w:rsid w:val="004C4703"/>
    <w:rsid w:val="004C60D9"/>
    <w:rsid w:val="004C66DB"/>
    <w:rsid w:val="004D02FF"/>
    <w:rsid w:val="004D1F77"/>
    <w:rsid w:val="004D3192"/>
    <w:rsid w:val="004D3407"/>
    <w:rsid w:val="004D39F8"/>
    <w:rsid w:val="004D3A37"/>
    <w:rsid w:val="004D520F"/>
    <w:rsid w:val="004D581D"/>
    <w:rsid w:val="004D5A27"/>
    <w:rsid w:val="004D6996"/>
    <w:rsid w:val="004D6CF7"/>
    <w:rsid w:val="004D6D71"/>
    <w:rsid w:val="004D6E70"/>
    <w:rsid w:val="004D7B7A"/>
    <w:rsid w:val="004E0CBD"/>
    <w:rsid w:val="004E1165"/>
    <w:rsid w:val="004E1340"/>
    <w:rsid w:val="004E1D6E"/>
    <w:rsid w:val="004E2379"/>
    <w:rsid w:val="004E35BD"/>
    <w:rsid w:val="004E3657"/>
    <w:rsid w:val="004E39B1"/>
    <w:rsid w:val="004E4595"/>
    <w:rsid w:val="004E4709"/>
    <w:rsid w:val="004E5664"/>
    <w:rsid w:val="004E583B"/>
    <w:rsid w:val="004E5C1C"/>
    <w:rsid w:val="004E7612"/>
    <w:rsid w:val="004F1228"/>
    <w:rsid w:val="004F1EE1"/>
    <w:rsid w:val="004F2761"/>
    <w:rsid w:val="004F2CBB"/>
    <w:rsid w:val="004F342A"/>
    <w:rsid w:val="004F3B5F"/>
    <w:rsid w:val="004F3D5F"/>
    <w:rsid w:val="004F3E40"/>
    <w:rsid w:val="004F4205"/>
    <w:rsid w:val="004F4FE5"/>
    <w:rsid w:val="004F504A"/>
    <w:rsid w:val="004F5305"/>
    <w:rsid w:val="004F606A"/>
    <w:rsid w:val="004F6214"/>
    <w:rsid w:val="004F6225"/>
    <w:rsid w:val="004F6536"/>
    <w:rsid w:val="004F70AC"/>
    <w:rsid w:val="004F7857"/>
    <w:rsid w:val="004F7FDF"/>
    <w:rsid w:val="005001E2"/>
    <w:rsid w:val="00501791"/>
    <w:rsid w:val="00502621"/>
    <w:rsid w:val="005030B9"/>
    <w:rsid w:val="005030EB"/>
    <w:rsid w:val="005037CF"/>
    <w:rsid w:val="00503860"/>
    <w:rsid w:val="00504325"/>
    <w:rsid w:val="00504A1E"/>
    <w:rsid w:val="0050568C"/>
    <w:rsid w:val="005056B5"/>
    <w:rsid w:val="00505B41"/>
    <w:rsid w:val="005073E5"/>
    <w:rsid w:val="005109C6"/>
    <w:rsid w:val="00511112"/>
    <w:rsid w:val="0051214E"/>
    <w:rsid w:val="00513296"/>
    <w:rsid w:val="00513307"/>
    <w:rsid w:val="0051401D"/>
    <w:rsid w:val="005146BC"/>
    <w:rsid w:val="00515834"/>
    <w:rsid w:val="0051667A"/>
    <w:rsid w:val="00517641"/>
    <w:rsid w:val="0051775B"/>
    <w:rsid w:val="00521CFA"/>
    <w:rsid w:val="005241AA"/>
    <w:rsid w:val="0052432D"/>
    <w:rsid w:val="0052514D"/>
    <w:rsid w:val="00526133"/>
    <w:rsid w:val="00526330"/>
    <w:rsid w:val="005266A7"/>
    <w:rsid w:val="00527AAC"/>
    <w:rsid w:val="00527FB4"/>
    <w:rsid w:val="00530D6D"/>
    <w:rsid w:val="00532768"/>
    <w:rsid w:val="00533037"/>
    <w:rsid w:val="005339AF"/>
    <w:rsid w:val="005364B9"/>
    <w:rsid w:val="005375C9"/>
    <w:rsid w:val="00540380"/>
    <w:rsid w:val="005405C9"/>
    <w:rsid w:val="005411AC"/>
    <w:rsid w:val="00541516"/>
    <w:rsid w:val="005418E5"/>
    <w:rsid w:val="00542912"/>
    <w:rsid w:val="00542C1F"/>
    <w:rsid w:val="00542CCF"/>
    <w:rsid w:val="005430E6"/>
    <w:rsid w:val="0054609F"/>
    <w:rsid w:val="005464A7"/>
    <w:rsid w:val="005472D4"/>
    <w:rsid w:val="00547DC8"/>
    <w:rsid w:val="00550723"/>
    <w:rsid w:val="00552142"/>
    <w:rsid w:val="005522F8"/>
    <w:rsid w:val="005526C3"/>
    <w:rsid w:val="00552A13"/>
    <w:rsid w:val="00552B68"/>
    <w:rsid w:val="00552F88"/>
    <w:rsid w:val="005545D3"/>
    <w:rsid w:val="005566D5"/>
    <w:rsid w:val="0055720F"/>
    <w:rsid w:val="00557CF9"/>
    <w:rsid w:val="00560F65"/>
    <w:rsid w:val="00561256"/>
    <w:rsid w:val="00561B41"/>
    <w:rsid w:val="00562199"/>
    <w:rsid w:val="00562BAB"/>
    <w:rsid w:val="00562BF0"/>
    <w:rsid w:val="00563A15"/>
    <w:rsid w:val="005656E4"/>
    <w:rsid w:val="00565F6A"/>
    <w:rsid w:val="0056645F"/>
    <w:rsid w:val="00566E39"/>
    <w:rsid w:val="00567846"/>
    <w:rsid w:val="00567D98"/>
    <w:rsid w:val="00567D9E"/>
    <w:rsid w:val="005705B0"/>
    <w:rsid w:val="00570B3D"/>
    <w:rsid w:val="00570C5F"/>
    <w:rsid w:val="00571663"/>
    <w:rsid w:val="00572277"/>
    <w:rsid w:val="00573625"/>
    <w:rsid w:val="005736CA"/>
    <w:rsid w:val="00574AC7"/>
    <w:rsid w:val="00575B05"/>
    <w:rsid w:val="00580404"/>
    <w:rsid w:val="00581E69"/>
    <w:rsid w:val="00582A01"/>
    <w:rsid w:val="0058336A"/>
    <w:rsid w:val="005838BC"/>
    <w:rsid w:val="00584C5C"/>
    <w:rsid w:val="005865D3"/>
    <w:rsid w:val="00586A61"/>
    <w:rsid w:val="005921B2"/>
    <w:rsid w:val="005952EB"/>
    <w:rsid w:val="005953FB"/>
    <w:rsid w:val="0059606C"/>
    <w:rsid w:val="005966C7"/>
    <w:rsid w:val="00596B37"/>
    <w:rsid w:val="00596DD3"/>
    <w:rsid w:val="00596EC3"/>
    <w:rsid w:val="005972C7"/>
    <w:rsid w:val="005A0469"/>
    <w:rsid w:val="005A078F"/>
    <w:rsid w:val="005A0E44"/>
    <w:rsid w:val="005A1070"/>
    <w:rsid w:val="005A23F7"/>
    <w:rsid w:val="005A260C"/>
    <w:rsid w:val="005A296F"/>
    <w:rsid w:val="005A3940"/>
    <w:rsid w:val="005A4C8D"/>
    <w:rsid w:val="005A4FDF"/>
    <w:rsid w:val="005A6DAA"/>
    <w:rsid w:val="005B0ADE"/>
    <w:rsid w:val="005B1062"/>
    <w:rsid w:val="005B237C"/>
    <w:rsid w:val="005B27DF"/>
    <w:rsid w:val="005B4F0E"/>
    <w:rsid w:val="005B60FC"/>
    <w:rsid w:val="005B6AF6"/>
    <w:rsid w:val="005B6D90"/>
    <w:rsid w:val="005B705F"/>
    <w:rsid w:val="005B7067"/>
    <w:rsid w:val="005B7952"/>
    <w:rsid w:val="005B7E77"/>
    <w:rsid w:val="005C060A"/>
    <w:rsid w:val="005C1F76"/>
    <w:rsid w:val="005C3365"/>
    <w:rsid w:val="005C35ED"/>
    <w:rsid w:val="005C3796"/>
    <w:rsid w:val="005C3E33"/>
    <w:rsid w:val="005C521C"/>
    <w:rsid w:val="005C5F14"/>
    <w:rsid w:val="005C68D6"/>
    <w:rsid w:val="005C74C3"/>
    <w:rsid w:val="005C7D16"/>
    <w:rsid w:val="005C7F61"/>
    <w:rsid w:val="005D5631"/>
    <w:rsid w:val="005D5A08"/>
    <w:rsid w:val="005D65E6"/>
    <w:rsid w:val="005D688C"/>
    <w:rsid w:val="005D6984"/>
    <w:rsid w:val="005D6A1F"/>
    <w:rsid w:val="005D7F48"/>
    <w:rsid w:val="005E217D"/>
    <w:rsid w:val="005E2420"/>
    <w:rsid w:val="005E247E"/>
    <w:rsid w:val="005E2AF4"/>
    <w:rsid w:val="005E2F1B"/>
    <w:rsid w:val="005E3C0B"/>
    <w:rsid w:val="005E47C6"/>
    <w:rsid w:val="005E4976"/>
    <w:rsid w:val="005E57F2"/>
    <w:rsid w:val="005E6510"/>
    <w:rsid w:val="005E676A"/>
    <w:rsid w:val="005E6CCE"/>
    <w:rsid w:val="005E7168"/>
    <w:rsid w:val="005E75C2"/>
    <w:rsid w:val="005F1A08"/>
    <w:rsid w:val="005F3531"/>
    <w:rsid w:val="005F3E55"/>
    <w:rsid w:val="005F6086"/>
    <w:rsid w:val="005F7475"/>
    <w:rsid w:val="005F779C"/>
    <w:rsid w:val="00600F38"/>
    <w:rsid w:val="00600F3F"/>
    <w:rsid w:val="00601741"/>
    <w:rsid w:val="006020EE"/>
    <w:rsid w:val="006035AC"/>
    <w:rsid w:val="00603A38"/>
    <w:rsid w:val="00607267"/>
    <w:rsid w:val="00607DD1"/>
    <w:rsid w:val="006100AB"/>
    <w:rsid w:val="00610B8E"/>
    <w:rsid w:val="006134E8"/>
    <w:rsid w:val="00613A01"/>
    <w:rsid w:val="00615F02"/>
    <w:rsid w:val="00616A4B"/>
    <w:rsid w:val="006207A9"/>
    <w:rsid w:val="0062127C"/>
    <w:rsid w:val="00621B0D"/>
    <w:rsid w:val="00621F29"/>
    <w:rsid w:val="00621F90"/>
    <w:rsid w:val="00622ABE"/>
    <w:rsid w:val="006237C4"/>
    <w:rsid w:val="006249A3"/>
    <w:rsid w:val="00627099"/>
    <w:rsid w:val="00631044"/>
    <w:rsid w:val="006311A6"/>
    <w:rsid w:val="00632F55"/>
    <w:rsid w:val="0063404E"/>
    <w:rsid w:val="00635269"/>
    <w:rsid w:val="00636394"/>
    <w:rsid w:val="006364B0"/>
    <w:rsid w:val="00637155"/>
    <w:rsid w:val="0063773C"/>
    <w:rsid w:val="006379F1"/>
    <w:rsid w:val="00637BAC"/>
    <w:rsid w:val="00642DB4"/>
    <w:rsid w:val="00643082"/>
    <w:rsid w:val="006432D3"/>
    <w:rsid w:val="006443DC"/>
    <w:rsid w:val="00646115"/>
    <w:rsid w:val="00646A1E"/>
    <w:rsid w:val="006501F7"/>
    <w:rsid w:val="00650250"/>
    <w:rsid w:val="00650B4B"/>
    <w:rsid w:val="006520F5"/>
    <w:rsid w:val="00652B51"/>
    <w:rsid w:val="00654512"/>
    <w:rsid w:val="00654823"/>
    <w:rsid w:val="0065494C"/>
    <w:rsid w:val="00654F4D"/>
    <w:rsid w:val="00654F8D"/>
    <w:rsid w:val="00655A39"/>
    <w:rsid w:val="00655EA8"/>
    <w:rsid w:val="00656D7E"/>
    <w:rsid w:val="006577C5"/>
    <w:rsid w:val="006579D6"/>
    <w:rsid w:val="0066277F"/>
    <w:rsid w:val="006637D8"/>
    <w:rsid w:val="00663C26"/>
    <w:rsid w:val="00663EDA"/>
    <w:rsid w:val="00664F35"/>
    <w:rsid w:val="0067044E"/>
    <w:rsid w:val="006723EA"/>
    <w:rsid w:val="00672B94"/>
    <w:rsid w:val="00672D6B"/>
    <w:rsid w:val="006739C3"/>
    <w:rsid w:val="006747FB"/>
    <w:rsid w:val="00675964"/>
    <w:rsid w:val="00675C72"/>
    <w:rsid w:val="00676B50"/>
    <w:rsid w:val="006770B2"/>
    <w:rsid w:val="00680CE0"/>
    <w:rsid w:val="0068174F"/>
    <w:rsid w:val="00683864"/>
    <w:rsid w:val="0068427B"/>
    <w:rsid w:val="00685326"/>
    <w:rsid w:val="00685AED"/>
    <w:rsid w:val="00685DA0"/>
    <w:rsid w:val="006870AF"/>
    <w:rsid w:val="0068787A"/>
    <w:rsid w:val="00691777"/>
    <w:rsid w:val="006917DE"/>
    <w:rsid w:val="006938E2"/>
    <w:rsid w:val="00693CE8"/>
    <w:rsid w:val="0069549C"/>
    <w:rsid w:val="00695755"/>
    <w:rsid w:val="00695954"/>
    <w:rsid w:val="00696774"/>
    <w:rsid w:val="00696B49"/>
    <w:rsid w:val="00696CD2"/>
    <w:rsid w:val="006976DB"/>
    <w:rsid w:val="00697B76"/>
    <w:rsid w:val="006A0295"/>
    <w:rsid w:val="006A1074"/>
    <w:rsid w:val="006A13E3"/>
    <w:rsid w:val="006A1EC1"/>
    <w:rsid w:val="006A5633"/>
    <w:rsid w:val="006A735B"/>
    <w:rsid w:val="006B1682"/>
    <w:rsid w:val="006B1695"/>
    <w:rsid w:val="006B2D42"/>
    <w:rsid w:val="006B306B"/>
    <w:rsid w:val="006B3ADB"/>
    <w:rsid w:val="006B4536"/>
    <w:rsid w:val="006B4E32"/>
    <w:rsid w:val="006B5EEB"/>
    <w:rsid w:val="006B6CD4"/>
    <w:rsid w:val="006B6E9F"/>
    <w:rsid w:val="006B7320"/>
    <w:rsid w:val="006B7F03"/>
    <w:rsid w:val="006C1589"/>
    <w:rsid w:val="006C217A"/>
    <w:rsid w:val="006C21E1"/>
    <w:rsid w:val="006C24E7"/>
    <w:rsid w:val="006C2568"/>
    <w:rsid w:val="006C3D8E"/>
    <w:rsid w:val="006C4685"/>
    <w:rsid w:val="006C5A60"/>
    <w:rsid w:val="006C7410"/>
    <w:rsid w:val="006C7E7C"/>
    <w:rsid w:val="006D079A"/>
    <w:rsid w:val="006D0810"/>
    <w:rsid w:val="006D0D5C"/>
    <w:rsid w:val="006D33F0"/>
    <w:rsid w:val="006D4719"/>
    <w:rsid w:val="006D50BE"/>
    <w:rsid w:val="006D50E5"/>
    <w:rsid w:val="006D6757"/>
    <w:rsid w:val="006D68FE"/>
    <w:rsid w:val="006E085C"/>
    <w:rsid w:val="006E191B"/>
    <w:rsid w:val="006E21AE"/>
    <w:rsid w:val="006E28CB"/>
    <w:rsid w:val="006E2E0C"/>
    <w:rsid w:val="006E4810"/>
    <w:rsid w:val="006E56C2"/>
    <w:rsid w:val="006E5D54"/>
    <w:rsid w:val="006F0811"/>
    <w:rsid w:val="006F1365"/>
    <w:rsid w:val="006F1AE0"/>
    <w:rsid w:val="006F1FF4"/>
    <w:rsid w:val="006F3303"/>
    <w:rsid w:val="006F6494"/>
    <w:rsid w:val="006F67A7"/>
    <w:rsid w:val="006F71AC"/>
    <w:rsid w:val="006F76E4"/>
    <w:rsid w:val="007001D1"/>
    <w:rsid w:val="0070061F"/>
    <w:rsid w:val="00700797"/>
    <w:rsid w:val="007011ED"/>
    <w:rsid w:val="00703B6F"/>
    <w:rsid w:val="007048F6"/>
    <w:rsid w:val="007073D0"/>
    <w:rsid w:val="00707593"/>
    <w:rsid w:val="0070792D"/>
    <w:rsid w:val="00710C33"/>
    <w:rsid w:val="00710C3D"/>
    <w:rsid w:val="007118E6"/>
    <w:rsid w:val="0071255F"/>
    <w:rsid w:val="0071542C"/>
    <w:rsid w:val="00716F84"/>
    <w:rsid w:val="00717C0F"/>
    <w:rsid w:val="00720ED5"/>
    <w:rsid w:val="007221E2"/>
    <w:rsid w:val="00722324"/>
    <w:rsid w:val="0072264B"/>
    <w:rsid w:val="0072364B"/>
    <w:rsid w:val="00724D8D"/>
    <w:rsid w:val="00725322"/>
    <w:rsid w:val="00725693"/>
    <w:rsid w:val="0072609B"/>
    <w:rsid w:val="00726A5F"/>
    <w:rsid w:val="0073038B"/>
    <w:rsid w:val="007306C1"/>
    <w:rsid w:val="00730EDF"/>
    <w:rsid w:val="00733AEF"/>
    <w:rsid w:val="00735A37"/>
    <w:rsid w:val="00736D06"/>
    <w:rsid w:val="00736E05"/>
    <w:rsid w:val="00737629"/>
    <w:rsid w:val="00740414"/>
    <w:rsid w:val="007409D6"/>
    <w:rsid w:val="00740A96"/>
    <w:rsid w:val="00742314"/>
    <w:rsid w:val="00743095"/>
    <w:rsid w:val="00750E1F"/>
    <w:rsid w:val="007514E2"/>
    <w:rsid w:val="00751820"/>
    <w:rsid w:val="007518D2"/>
    <w:rsid w:val="007528F9"/>
    <w:rsid w:val="00752FF2"/>
    <w:rsid w:val="007546CA"/>
    <w:rsid w:val="007557B8"/>
    <w:rsid w:val="00755A67"/>
    <w:rsid w:val="0075621D"/>
    <w:rsid w:val="007569D2"/>
    <w:rsid w:val="00756D5B"/>
    <w:rsid w:val="00757059"/>
    <w:rsid w:val="00757F01"/>
    <w:rsid w:val="00760CE4"/>
    <w:rsid w:val="00761F03"/>
    <w:rsid w:val="007669DE"/>
    <w:rsid w:val="00767C40"/>
    <w:rsid w:val="00771138"/>
    <w:rsid w:val="0077159A"/>
    <w:rsid w:val="00772211"/>
    <w:rsid w:val="00773114"/>
    <w:rsid w:val="00773756"/>
    <w:rsid w:val="00774848"/>
    <w:rsid w:val="00774956"/>
    <w:rsid w:val="00774A0F"/>
    <w:rsid w:val="00774ED2"/>
    <w:rsid w:val="007750B3"/>
    <w:rsid w:val="007751DA"/>
    <w:rsid w:val="007766D6"/>
    <w:rsid w:val="00776D86"/>
    <w:rsid w:val="00777079"/>
    <w:rsid w:val="00777ED3"/>
    <w:rsid w:val="0078166C"/>
    <w:rsid w:val="00781D62"/>
    <w:rsid w:val="00784892"/>
    <w:rsid w:val="00784CAA"/>
    <w:rsid w:val="00785425"/>
    <w:rsid w:val="00785A63"/>
    <w:rsid w:val="00785D98"/>
    <w:rsid w:val="00787B20"/>
    <w:rsid w:val="00790C22"/>
    <w:rsid w:val="00790CAE"/>
    <w:rsid w:val="00790FB1"/>
    <w:rsid w:val="0079122E"/>
    <w:rsid w:val="00791841"/>
    <w:rsid w:val="00791AFC"/>
    <w:rsid w:val="007927D3"/>
    <w:rsid w:val="007929AF"/>
    <w:rsid w:val="007954B8"/>
    <w:rsid w:val="00795933"/>
    <w:rsid w:val="007964E5"/>
    <w:rsid w:val="00796A34"/>
    <w:rsid w:val="007973B4"/>
    <w:rsid w:val="00797A02"/>
    <w:rsid w:val="007A0C3F"/>
    <w:rsid w:val="007A27C5"/>
    <w:rsid w:val="007A29D8"/>
    <w:rsid w:val="007A2B0C"/>
    <w:rsid w:val="007A314E"/>
    <w:rsid w:val="007A3441"/>
    <w:rsid w:val="007A4303"/>
    <w:rsid w:val="007A43F7"/>
    <w:rsid w:val="007A4BDA"/>
    <w:rsid w:val="007A4C5F"/>
    <w:rsid w:val="007A5707"/>
    <w:rsid w:val="007A5761"/>
    <w:rsid w:val="007A6F40"/>
    <w:rsid w:val="007A7D0E"/>
    <w:rsid w:val="007B1E4E"/>
    <w:rsid w:val="007B1F0A"/>
    <w:rsid w:val="007B4706"/>
    <w:rsid w:val="007B52C1"/>
    <w:rsid w:val="007B583C"/>
    <w:rsid w:val="007B6B70"/>
    <w:rsid w:val="007B6FC7"/>
    <w:rsid w:val="007B7583"/>
    <w:rsid w:val="007C0349"/>
    <w:rsid w:val="007C26E7"/>
    <w:rsid w:val="007C2E77"/>
    <w:rsid w:val="007C3972"/>
    <w:rsid w:val="007C44DB"/>
    <w:rsid w:val="007C4A73"/>
    <w:rsid w:val="007C5C90"/>
    <w:rsid w:val="007C6DFB"/>
    <w:rsid w:val="007D12E6"/>
    <w:rsid w:val="007D3A76"/>
    <w:rsid w:val="007D3ACC"/>
    <w:rsid w:val="007D3E4D"/>
    <w:rsid w:val="007D434C"/>
    <w:rsid w:val="007D45FD"/>
    <w:rsid w:val="007D4FFA"/>
    <w:rsid w:val="007D5F25"/>
    <w:rsid w:val="007D68B1"/>
    <w:rsid w:val="007D6A5D"/>
    <w:rsid w:val="007D7ECA"/>
    <w:rsid w:val="007E044E"/>
    <w:rsid w:val="007E1864"/>
    <w:rsid w:val="007E301A"/>
    <w:rsid w:val="007E3628"/>
    <w:rsid w:val="007E3E23"/>
    <w:rsid w:val="007E4041"/>
    <w:rsid w:val="007E4336"/>
    <w:rsid w:val="007E5E1A"/>
    <w:rsid w:val="007E6BD6"/>
    <w:rsid w:val="007E6FF5"/>
    <w:rsid w:val="007E788A"/>
    <w:rsid w:val="007F071F"/>
    <w:rsid w:val="007F131A"/>
    <w:rsid w:val="007F22B5"/>
    <w:rsid w:val="007F2B4C"/>
    <w:rsid w:val="007F33E4"/>
    <w:rsid w:val="007F41BD"/>
    <w:rsid w:val="007F4551"/>
    <w:rsid w:val="007F5E87"/>
    <w:rsid w:val="007F63FE"/>
    <w:rsid w:val="007F6498"/>
    <w:rsid w:val="007F68FB"/>
    <w:rsid w:val="007F7581"/>
    <w:rsid w:val="00802D9C"/>
    <w:rsid w:val="00804354"/>
    <w:rsid w:val="008045D1"/>
    <w:rsid w:val="0080478D"/>
    <w:rsid w:val="00805173"/>
    <w:rsid w:val="0080619B"/>
    <w:rsid w:val="0081139E"/>
    <w:rsid w:val="008126E3"/>
    <w:rsid w:val="008137F1"/>
    <w:rsid w:val="00813B44"/>
    <w:rsid w:val="0081689E"/>
    <w:rsid w:val="00817086"/>
    <w:rsid w:val="008171EB"/>
    <w:rsid w:val="00820258"/>
    <w:rsid w:val="00820A85"/>
    <w:rsid w:val="00820EDA"/>
    <w:rsid w:val="00821449"/>
    <w:rsid w:val="008226F3"/>
    <w:rsid w:val="0082318F"/>
    <w:rsid w:val="0082552A"/>
    <w:rsid w:val="00825599"/>
    <w:rsid w:val="008262BD"/>
    <w:rsid w:val="00831213"/>
    <w:rsid w:val="00831277"/>
    <w:rsid w:val="00831B74"/>
    <w:rsid w:val="0083207D"/>
    <w:rsid w:val="008327DC"/>
    <w:rsid w:val="00832995"/>
    <w:rsid w:val="008361A0"/>
    <w:rsid w:val="00836905"/>
    <w:rsid w:val="00837DF2"/>
    <w:rsid w:val="0084205B"/>
    <w:rsid w:val="00842B65"/>
    <w:rsid w:val="008436EE"/>
    <w:rsid w:val="008445CA"/>
    <w:rsid w:val="00845F18"/>
    <w:rsid w:val="0084655A"/>
    <w:rsid w:val="00846BAE"/>
    <w:rsid w:val="00847B58"/>
    <w:rsid w:val="008500B7"/>
    <w:rsid w:val="0085019E"/>
    <w:rsid w:val="00851698"/>
    <w:rsid w:val="00852233"/>
    <w:rsid w:val="0085224E"/>
    <w:rsid w:val="008526C7"/>
    <w:rsid w:val="008532B0"/>
    <w:rsid w:val="0085678D"/>
    <w:rsid w:val="00856C28"/>
    <w:rsid w:val="00860245"/>
    <w:rsid w:val="00861CC3"/>
    <w:rsid w:val="00863246"/>
    <w:rsid w:val="00863B48"/>
    <w:rsid w:val="008640ED"/>
    <w:rsid w:val="008656C3"/>
    <w:rsid w:val="0086657B"/>
    <w:rsid w:val="00866604"/>
    <w:rsid w:val="00866CEC"/>
    <w:rsid w:val="00866D75"/>
    <w:rsid w:val="008674B6"/>
    <w:rsid w:val="008676A7"/>
    <w:rsid w:val="0087188F"/>
    <w:rsid w:val="008732AD"/>
    <w:rsid w:val="00875348"/>
    <w:rsid w:val="00876849"/>
    <w:rsid w:val="00877237"/>
    <w:rsid w:val="00877880"/>
    <w:rsid w:val="008804CA"/>
    <w:rsid w:val="008838FB"/>
    <w:rsid w:val="00883CD9"/>
    <w:rsid w:val="00884306"/>
    <w:rsid w:val="00884C38"/>
    <w:rsid w:val="00884D74"/>
    <w:rsid w:val="00886520"/>
    <w:rsid w:val="008866B3"/>
    <w:rsid w:val="00887571"/>
    <w:rsid w:val="0089087B"/>
    <w:rsid w:val="0089175B"/>
    <w:rsid w:val="00891BE4"/>
    <w:rsid w:val="00891E8F"/>
    <w:rsid w:val="00891F3B"/>
    <w:rsid w:val="0089206E"/>
    <w:rsid w:val="00897B07"/>
    <w:rsid w:val="008A0042"/>
    <w:rsid w:val="008A04DD"/>
    <w:rsid w:val="008A1333"/>
    <w:rsid w:val="008A1357"/>
    <w:rsid w:val="008A1902"/>
    <w:rsid w:val="008A1CF2"/>
    <w:rsid w:val="008A2B82"/>
    <w:rsid w:val="008A2CB0"/>
    <w:rsid w:val="008A303E"/>
    <w:rsid w:val="008A531C"/>
    <w:rsid w:val="008A5687"/>
    <w:rsid w:val="008B0B02"/>
    <w:rsid w:val="008B10CD"/>
    <w:rsid w:val="008B1343"/>
    <w:rsid w:val="008B39AE"/>
    <w:rsid w:val="008B40F1"/>
    <w:rsid w:val="008B4355"/>
    <w:rsid w:val="008B5653"/>
    <w:rsid w:val="008B5BF4"/>
    <w:rsid w:val="008B5CA7"/>
    <w:rsid w:val="008B6EA7"/>
    <w:rsid w:val="008C1815"/>
    <w:rsid w:val="008C230A"/>
    <w:rsid w:val="008C2545"/>
    <w:rsid w:val="008C34C3"/>
    <w:rsid w:val="008C3F52"/>
    <w:rsid w:val="008C4B35"/>
    <w:rsid w:val="008C4E53"/>
    <w:rsid w:val="008C5B52"/>
    <w:rsid w:val="008C6F02"/>
    <w:rsid w:val="008C753C"/>
    <w:rsid w:val="008C7584"/>
    <w:rsid w:val="008D10D3"/>
    <w:rsid w:val="008D1700"/>
    <w:rsid w:val="008D1774"/>
    <w:rsid w:val="008D2433"/>
    <w:rsid w:val="008D3964"/>
    <w:rsid w:val="008E105E"/>
    <w:rsid w:val="008E2DB5"/>
    <w:rsid w:val="008E3024"/>
    <w:rsid w:val="008E30EF"/>
    <w:rsid w:val="008E3347"/>
    <w:rsid w:val="008E3A7F"/>
    <w:rsid w:val="008E3F8B"/>
    <w:rsid w:val="008E4972"/>
    <w:rsid w:val="008E4D80"/>
    <w:rsid w:val="008E7D41"/>
    <w:rsid w:val="008F06E5"/>
    <w:rsid w:val="008F1AFF"/>
    <w:rsid w:val="008F22D7"/>
    <w:rsid w:val="008F3782"/>
    <w:rsid w:val="008F3C93"/>
    <w:rsid w:val="008F4CBD"/>
    <w:rsid w:val="008F4D7A"/>
    <w:rsid w:val="008F58A8"/>
    <w:rsid w:val="008F66D5"/>
    <w:rsid w:val="008F73A7"/>
    <w:rsid w:val="0090094A"/>
    <w:rsid w:val="00900DC1"/>
    <w:rsid w:val="009024B6"/>
    <w:rsid w:val="0090388F"/>
    <w:rsid w:val="00903A48"/>
    <w:rsid w:val="0090471D"/>
    <w:rsid w:val="00904908"/>
    <w:rsid w:val="009049B7"/>
    <w:rsid w:val="00905D00"/>
    <w:rsid w:val="00906CA5"/>
    <w:rsid w:val="00907139"/>
    <w:rsid w:val="00912466"/>
    <w:rsid w:val="00912AF9"/>
    <w:rsid w:val="00912FB6"/>
    <w:rsid w:val="00913DB1"/>
    <w:rsid w:val="00913DD4"/>
    <w:rsid w:val="00913EE5"/>
    <w:rsid w:val="00913FF9"/>
    <w:rsid w:val="00914319"/>
    <w:rsid w:val="00914752"/>
    <w:rsid w:val="0091506D"/>
    <w:rsid w:val="009154C9"/>
    <w:rsid w:val="00915599"/>
    <w:rsid w:val="00916362"/>
    <w:rsid w:val="00917B07"/>
    <w:rsid w:val="00920BA9"/>
    <w:rsid w:val="00920CCD"/>
    <w:rsid w:val="00920FC4"/>
    <w:rsid w:val="00921FAD"/>
    <w:rsid w:val="009220E8"/>
    <w:rsid w:val="00923FB5"/>
    <w:rsid w:val="009245E2"/>
    <w:rsid w:val="009259E2"/>
    <w:rsid w:val="009263BF"/>
    <w:rsid w:val="00926C28"/>
    <w:rsid w:val="00927695"/>
    <w:rsid w:val="00927769"/>
    <w:rsid w:val="009277BD"/>
    <w:rsid w:val="0092790B"/>
    <w:rsid w:val="00930238"/>
    <w:rsid w:val="00931DED"/>
    <w:rsid w:val="00932E55"/>
    <w:rsid w:val="00937A11"/>
    <w:rsid w:val="00937B10"/>
    <w:rsid w:val="00940076"/>
    <w:rsid w:val="009425D5"/>
    <w:rsid w:val="009429FD"/>
    <w:rsid w:val="00943B68"/>
    <w:rsid w:val="00943D1F"/>
    <w:rsid w:val="009440E5"/>
    <w:rsid w:val="00944176"/>
    <w:rsid w:val="0094435D"/>
    <w:rsid w:val="009447D8"/>
    <w:rsid w:val="00944A92"/>
    <w:rsid w:val="0094532F"/>
    <w:rsid w:val="00945E51"/>
    <w:rsid w:val="00946AAC"/>
    <w:rsid w:val="0094705C"/>
    <w:rsid w:val="009472F6"/>
    <w:rsid w:val="0095059D"/>
    <w:rsid w:val="00951300"/>
    <w:rsid w:val="009529AF"/>
    <w:rsid w:val="009554EC"/>
    <w:rsid w:val="0095633D"/>
    <w:rsid w:val="00957D8B"/>
    <w:rsid w:val="00960961"/>
    <w:rsid w:val="0096231A"/>
    <w:rsid w:val="0096250D"/>
    <w:rsid w:val="00962FA9"/>
    <w:rsid w:val="00963A2A"/>
    <w:rsid w:val="00963B15"/>
    <w:rsid w:val="00964F9C"/>
    <w:rsid w:val="00965A43"/>
    <w:rsid w:val="00967497"/>
    <w:rsid w:val="009701D2"/>
    <w:rsid w:val="00970801"/>
    <w:rsid w:val="00970D49"/>
    <w:rsid w:val="00970E88"/>
    <w:rsid w:val="00971AF4"/>
    <w:rsid w:val="0097216B"/>
    <w:rsid w:val="00972DD0"/>
    <w:rsid w:val="009739AA"/>
    <w:rsid w:val="00973F7F"/>
    <w:rsid w:val="00974A23"/>
    <w:rsid w:val="00974C3A"/>
    <w:rsid w:val="00975FF6"/>
    <w:rsid w:val="00976E69"/>
    <w:rsid w:val="009773BA"/>
    <w:rsid w:val="00980100"/>
    <w:rsid w:val="00983188"/>
    <w:rsid w:val="00983E3C"/>
    <w:rsid w:val="00983FFD"/>
    <w:rsid w:val="00984084"/>
    <w:rsid w:val="0098496B"/>
    <w:rsid w:val="00984DF0"/>
    <w:rsid w:val="00985A0F"/>
    <w:rsid w:val="00985C2D"/>
    <w:rsid w:val="00986618"/>
    <w:rsid w:val="009876B0"/>
    <w:rsid w:val="009878D8"/>
    <w:rsid w:val="00987FE2"/>
    <w:rsid w:val="00990319"/>
    <w:rsid w:val="0099084F"/>
    <w:rsid w:val="009908DC"/>
    <w:rsid w:val="00991A64"/>
    <w:rsid w:val="0099242E"/>
    <w:rsid w:val="009924BE"/>
    <w:rsid w:val="00992E48"/>
    <w:rsid w:val="0099451E"/>
    <w:rsid w:val="009947F5"/>
    <w:rsid w:val="009959F7"/>
    <w:rsid w:val="00995B3D"/>
    <w:rsid w:val="00996240"/>
    <w:rsid w:val="00996629"/>
    <w:rsid w:val="0099680C"/>
    <w:rsid w:val="0099713E"/>
    <w:rsid w:val="009977C8"/>
    <w:rsid w:val="0099794C"/>
    <w:rsid w:val="009A0203"/>
    <w:rsid w:val="009A0861"/>
    <w:rsid w:val="009A1028"/>
    <w:rsid w:val="009A1B52"/>
    <w:rsid w:val="009A41A4"/>
    <w:rsid w:val="009A4590"/>
    <w:rsid w:val="009A4F4D"/>
    <w:rsid w:val="009A4F67"/>
    <w:rsid w:val="009A56DF"/>
    <w:rsid w:val="009A57BB"/>
    <w:rsid w:val="009A581A"/>
    <w:rsid w:val="009A62DB"/>
    <w:rsid w:val="009A6535"/>
    <w:rsid w:val="009A6DFC"/>
    <w:rsid w:val="009B0200"/>
    <w:rsid w:val="009B0521"/>
    <w:rsid w:val="009B0884"/>
    <w:rsid w:val="009B0EFF"/>
    <w:rsid w:val="009B0F11"/>
    <w:rsid w:val="009B2722"/>
    <w:rsid w:val="009B2CBD"/>
    <w:rsid w:val="009B360B"/>
    <w:rsid w:val="009B3CEE"/>
    <w:rsid w:val="009B60D4"/>
    <w:rsid w:val="009B6555"/>
    <w:rsid w:val="009B67DB"/>
    <w:rsid w:val="009B6831"/>
    <w:rsid w:val="009B7C0C"/>
    <w:rsid w:val="009C0D74"/>
    <w:rsid w:val="009C1312"/>
    <w:rsid w:val="009C22B0"/>
    <w:rsid w:val="009C453A"/>
    <w:rsid w:val="009C523D"/>
    <w:rsid w:val="009C52C5"/>
    <w:rsid w:val="009C6845"/>
    <w:rsid w:val="009C6BB9"/>
    <w:rsid w:val="009C77EB"/>
    <w:rsid w:val="009C7CB6"/>
    <w:rsid w:val="009D0072"/>
    <w:rsid w:val="009D0B64"/>
    <w:rsid w:val="009D1A2D"/>
    <w:rsid w:val="009D36DE"/>
    <w:rsid w:val="009D3A5F"/>
    <w:rsid w:val="009D4468"/>
    <w:rsid w:val="009D45C3"/>
    <w:rsid w:val="009D4733"/>
    <w:rsid w:val="009D5E96"/>
    <w:rsid w:val="009D61FA"/>
    <w:rsid w:val="009D6BD8"/>
    <w:rsid w:val="009D6E5F"/>
    <w:rsid w:val="009D71AD"/>
    <w:rsid w:val="009E2A0D"/>
    <w:rsid w:val="009E409E"/>
    <w:rsid w:val="009E47C4"/>
    <w:rsid w:val="009E491D"/>
    <w:rsid w:val="009E514A"/>
    <w:rsid w:val="009E5C1C"/>
    <w:rsid w:val="009E5C3E"/>
    <w:rsid w:val="009E73EB"/>
    <w:rsid w:val="009E7706"/>
    <w:rsid w:val="009F026E"/>
    <w:rsid w:val="009F08CB"/>
    <w:rsid w:val="009F0B92"/>
    <w:rsid w:val="009F3CD9"/>
    <w:rsid w:val="009F4CC1"/>
    <w:rsid w:val="009F5AF6"/>
    <w:rsid w:val="009F5ECB"/>
    <w:rsid w:val="009F681F"/>
    <w:rsid w:val="009F7160"/>
    <w:rsid w:val="009F73DE"/>
    <w:rsid w:val="009F74B8"/>
    <w:rsid w:val="009F764F"/>
    <w:rsid w:val="00A007D1"/>
    <w:rsid w:val="00A02D0B"/>
    <w:rsid w:val="00A02F41"/>
    <w:rsid w:val="00A03052"/>
    <w:rsid w:val="00A047B3"/>
    <w:rsid w:val="00A04DCF"/>
    <w:rsid w:val="00A0630C"/>
    <w:rsid w:val="00A07438"/>
    <w:rsid w:val="00A12895"/>
    <w:rsid w:val="00A12DF3"/>
    <w:rsid w:val="00A136A8"/>
    <w:rsid w:val="00A138CA"/>
    <w:rsid w:val="00A14DEB"/>
    <w:rsid w:val="00A153E3"/>
    <w:rsid w:val="00A154A7"/>
    <w:rsid w:val="00A15CE7"/>
    <w:rsid w:val="00A161E7"/>
    <w:rsid w:val="00A16582"/>
    <w:rsid w:val="00A168A2"/>
    <w:rsid w:val="00A1748A"/>
    <w:rsid w:val="00A200D2"/>
    <w:rsid w:val="00A20A6A"/>
    <w:rsid w:val="00A21934"/>
    <w:rsid w:val="00A21F63"/>
    <w:rsid w:val="00A22AE7"/>
    <w:rsid w:val="00A240B8"/>
    <w:rsid w:val="00A24230"/>
    <w:rsid w:val="00A26979"/>
    <w:rsid w:val="00A27640"/>
    <w:rsid w:val="00A30739"/>
    <w:rsid w:val="00A30BFC"/>
    <w:rsid w:val="00A31854"/>
    <w:rsid w:val="00A3220D"/>
    <w:rsid w:val="00A323FF"/>
    <w:rsid w:val="00A335EF"/>
    <w:rsid w:val="00A33A93"/>
    <w:rsid w:val="00A34059"/>
    <w:rsid w:val="00A34548"/>
    <w:rsid w:val="00A3606A"/>
    <w:rsid w:val="00A360CF"/>
    <w:rsid w:val="00A37EAB"/>
    <w:rsid w:val="00A40D31"/>
    <w:rsid w:val="00A40FE0"/>
    <w:rsid w:val="00A41835"/>
    <w:rsid w:val="00A43616"/>
    <w:rsid w:val="00A43724"/>
    <w:rsid w:val="00A439BA"/>
    <w:rsid w:val="00A43FF0"/>
    <w:rsid w:val="00A4408D"/>
    <w:rsid w:val="00A4443E"/>
    <w:rsid w:val="00A449D7"/>
    <w:rsid w:val="00A45FB6"/>
    <w:rsid w:val="00A471B4"/>
    <w:rsid w:val="00A47490"/>
    <w:rsid w:val="00A50B2B"/>
    <w:rsid w:val="00A512DD"/>
    <w:rsid w:val="00A52994"/>
    <w:rsid w:val="00A52FDF"/>
    <w:rsid w:val="00A537A6"/>
    <w:rsid w:val="00A53A20"/>
    <w:rsid w:val="00A53CF6"/>
    <w:rsid w:val="00A56552"/>
    <w:rsid w:val="00A60C55"/>
    <w:rsid w:val="00A61626"/>
    <w:rsid w:val="00A62216"/>
    <w:rsid w:val="00A65B63"/>
    <w:rsid w:val="00A65E3B"/>
    <w:rsid w:val="00A669E4"/>
    <w:rsid w:val="00A66E49"/>
    <w:rsid w:val="00A70327"/>
    <w:rsid w:val="00A70C29"/>
    <w:rsid w:val="00A743A1"/>
    <w:rsid w:val="00A74B14"/>
    <w:rsid w:val="00A75302"/>
    <w:rsid w:val="00A82023"/>
    <w:rsid w:val="00A82096"/>
    <w:rsid w:val="00A82DC0"/>
    <w:rsid w:val="00A84C39"/>
    <w:rsid w:val="00A850D0"/>
    <w:rsid w:val="00A85442"/>
    <w:rsid w:val="00A85F80"/>
    <w:rsid w:val="00A87052"/>
    <w:rsid w:val="00A87C6F"/>
    <w:rsid w:val="00A900A3"/>
    <w:rsid w:val="00A908B2"/>
    <w:rsid w:val="00A913E9"/>
    <w:rsid w:val="00A916A9"/>
    <w:rsid w:val="00A92184"/>
    <w:rsid w:val="00A924EA"/>
    <w:rsid w:val="00A92665"/>
    <w:rsid w:val="00A92BA4"/>
    <w:rsid w:val="00A93621"/>
    <w:rsid w:val="00A93858"/>
    <w:rsid w:val="00A93C9F"/>
    <w:rsid w:val="00A94862"/>
    <w:rsid w:val="00A9618B"/>
    <w:rsid w:val="00A9630E"/>
    <w:rsid w:val="00A97C6D"/>
    <w:rsid w:val="00AA014C"/>
    <w:rsid w:val="00AA0BDB"/>
    <w:rsid w:val="00AA122B"/>
    <w:rsid w:val="00AA3931"/>
    <w:rsid w:val="00AA43F5"/>
    <w:rsid w:val="00AA655C"/>
    <w:rsid w:val="00AA66F5"/>
    <w:rsid w:val="00AB00A0"/>
    <w:rsid w:val="00AB035C"/>
    <w:rsid w:val="00AB0A59"/>
    <w:rsid w:val="00AB0BE9"/>
    <w:rsid w:val="00AB188A"/>
    <w:rsid w:val="00AB2040"/>
    <w:rsid w:val="00AB2BC5"/>
    <w:rsid w:val="00AB44EC"/>
    <w:rsid w:val="00AB46B3"/>
    <w:rsid w:val="00AB46C5"/>
    <w:rsid w:val="00AB46FA"/>
    <w:rsid w:val="00AB4710"/>
    <w:rsid w:val="00AB484B"/>
    <w:rsid w:val="00AB5B09"/>
    <w:rsid w:val="00AB7073"/>
    <w:rsid w:val="00AC1302"/>
    <w:rsid w:val="00AC19FB"/>
    <w:rsid w:val="00AC2588"/>
    <w:rsid w:val="00AC3B65"/>
    <w:rsid w:val="00AC630C"/>
    <w:rsid w:val="00AC6578"/>
    <w:rsid w:val="00AC7211"/>
    <w:rsid w:val="00AC76E3"/>
    <w:rsid w:val="00AC7A2A"/>
    <w:rsid w:val="00AD0334"/>
    <w:rsid w:val="00AD08D4"/>
    <w:rsid w:val="00AD0FF1"/>
    <w:rsid w:val="00AD1BCB"/>
    <w:rsid w:val="00AD2D3D"/>
    <w:rsid w:val="00AD5391"/>
    <w:rsid w:val="00AD543B"/>
    <w:rsid w:val="00AD6564"/>
    <w:rsid w:val="00AD7218"/>
    <w:rsid w:val="00AE0554"/>
    <w:rsid w:val="00AE176C"/>
    <w:rsid w:val="00AE183C"/>
    <w:rsid w:val="00AE27FD"/>
    <w:rsid w:val="00AE4B76"/>
    <w:rsid w:val="00AE50B0"/>
    <w:rsid w:val="00AE5116"/>
    <w:rsid w:val="00AE7560"/>
    <w:rsid w:val="00AE7601"/>
    <w:rsid w:val="00AF0B04"/>
    <w:rsid w:val="00AF0BBF"/>
    <w:rsid w:val="00AF0EC0"/>
    <w:rsid w:val="00AF2A2C"/>
    <w:rsid w:val="00AF4692"/>
    <w:rsid w:val="00AF4B72"/>
    <w:rsid w:val="00AF5030"/>
    <w:rsid w:val="00AF5AC0"/>
    <w:rsid w:val="00AF5E33"/>
    <w:rsid w:val="00AF6E70"/>
    <w:rsid w:val="00AF71B1"/>
    <w:rsid w:val="00B0010D"/>
    <w:rsid w:val="00B015FB"/>
    <w:rsid w:val="00B01E4F"/>
    <w:rsid w:val="00B02158"/>
    <w:rsid w:val="00B03AA5"/>
    <w:rsid w:val="00B0411D"/>
    <w:rsid w:val="00B0441A"/>
    <w:rsid w:val="00B0583C"/>
    <w:rsid w:val="00B05961"/>
    <w:rsid w:val="00B05BAD"/>
    <w:rsid w:val="00B06A37"/>
    <w:rsid w:val="00B06C7B"/>
    <w:rsid w:val="00B07638"/>
    <w:rsid w:val="00B10242"/>
    <w:rsid w:val="00B1176F"/>
    <w:rsid w:val="00B1197F"/>
    <w:rsid w:val="00B126C3"/>
    <w:rsid w:val="00B128E9"/>
    <w:rsid w:val="00B12CC2"/>
    <w:rsid w:val="00B133F4"/>
    <w:rsid w:val="00B141F4"/>
    <w:rsid w:val="00B14AF3"/>
    <w:rsid w:val="00B163C3"/>
    <w:rsid w:val="00B17093"/>
    <w:rsid w:val="00B173CA"/>
    <w:rsid w:val="00B20ED6"/>
    <w:rsid w:val="00B2195C"/>
    <w:rsid w:val="00B22FD0"/>
    <w:rsid w:val="00B2520A"/>
    <w:rsid w:val="00B25BD4"/>
    <w:rsid w:val="00B27F44"/>
    <w:rsid w:val="00B315F4"/>
    <w:rsid w:val="00B31F98"/>
    <w:rsid w:val="00B33653"/>
    <w:rsid w:val="00B34B71"/>
    <w:rsid w:val="00B350B4"/>
    <w:rsid w:val="00B353C8"/>
    <w:rsid w:val="00B35972"/>
    <w:rsid w:val="00B35A78"/>
    <w:rsid w:val="00B35F39"/>
    <w:rsid w:val="00B366E8"/>
    <w:rsid w:val="00B37BF9"/>
    <w:rsid w:val="00B410A3"/>
    <w:rsid w:val="00B41E68"/>
    <w:rsid w:val="00B42EC3"/>
    <w:rsid w:val="00B4336A"/>
    <w:rsid w:val="00B43A01"/>
    <w:rsid w:val="00B43DCE"/>
    <w:rsid w:val="00B440AE"/>
    <w:rsid w:val="00B44D9E"/>
    <w:rsid w:val="00B456B5"/>
    <w:rsid w:val="00B459ED"/>
    <w:rsid w:val="00B45D59"/>
    <w:rsid w:val="00B45DD7"/>
    <w:rsid w:val="00B46B8E"/>
    <w:rsid w:val="00B50029"/>
    <w:rsid w:val="00B513E9"/>
    <w:rsid w:val="00B527DD"/>
    <w:rsid w:val="00B532F8"/>
    <w:rsid w:val="00B53522"/>
    <w:rsid w:val="00B5655B"/>
    <w:rsid w:val="00B572FE"/>
    <w:rsid w:val="00B5746B"/>
    <w:rsid w:val="00B57FD2"/>
    <w:rsid w:val="00B62942"/>
    <w:rsid w:val="00B63C39"/>
    <w:rsid w:val="00B6481C"/>
    <w:rsid w:val="00B650D1"/>
    <w:rsid w:val="00B65421"/>
    <w:rsid w:val="00B658B0"/>
    <w:rsid w:val="00B706B9"/>
    <w:rsid w:val="00B73443"/>
    <w:rsid w:val="00B73BA9"/>
    <w:rsid w:val="00B76B94"/>
    <w:rsid w:val="00B7732D"/>
    <w:rsid w:val="00B8040C"/>
    <w:rsid w:val="00B81C22"/>
    <w:rsid w:val="00B81EDC"/>
    <w:rsid w:val="00B82686"/>
    <w:rsid w:val="00B830D6"/>
    <w:rsid w:val="00B83BF2"/>
    <w:rsid w:val="00B84A72"/>
    <w:rsid w:val="00B84DB2"/>
    <w:rsid w:val="00B84F4E"/>
    <w:rsid w:val="00B86B0E"/>
    <w:rsid w:val="00B87CFC"/>
    <w:rsid w:val="00B87F53"/>
    <w:rsid w:val="00B90601"/>
    <w:rsid w:val="00B909C6"/>
    <w:rsid w:val="00B91831"/>
    <w:rsid w:val="00B91E11"/>
    <w:rsid w:val="00B923B8"/>
    <w:rsid w:val="00B948ED"/>
    <w:rsid w:val="00B9491F"/>
    <w:rsid w:val="00B95B2F"/>
    <w:rsid w:val="00B95F39"/>
    <w:rsid w:val="00B96E72"/>
    <w:rsid w:val="00B97BB4"/>
    <w:rsid w:val="00BA0571"/>
    <w:rsid w:val="00BA0610"/>
    <w:rsid w:val="00BA0C70"/>
    <w:rsid w:val="00BA120B"/>
    <w:rsid w:val="00BA2D17"/>
    <w:rsid w:val="00BA3361"/>
    <w:rsid w:val="00BA3427"/>
    <w:rsid w:val="00BA3C55"/>
    <w:rsid w:val="00BA3CBA"/>
    <w:rsid w:val="00BA416E"/>
    <w:rsid w:val="00BA49F4"/>
    <w:rsid w:val="00BA5FB2"/>
    <w:rsid w:val="00BA6351"/>
    <w:rsid w:val="00BA7949"/>
    <w:rsid w:val="00BB0DCD"/>
    <w:rsid w:val="00BB0F64"/>
    <w:rsid w:val="00BB1917"/>
    <w:rsid w:val="00BB196E"/>
    <w:rsid w:val="00BB1CD8"/>
    <w:rsid w:val="00BB2939"/>
    <w:rsid w:val="00BB30C2"/>
    <w:rsid w:val="00BB4FA8"/>
    <w:rsid w:val="00BC010B"/>
    <w:rsid w:val="00BC2B91"/>
    <w:rsid w:val="00BC2D62"/>
    <w:rsid w:val="00BC2F14"/>
    <w:rsid w:val="00BC3054"/>
    <w:rsid w:val="00BC4FE3"/>
    <w:rsid w:val="00BC5978"/>
    <w:rsid w:val="00BC7C38"/>
    <w:rsid w:val="00BC7D35"/>
    <w:rsid w:val="00BD000C"/>
    <w:rsid w:val="00BD0C34"/>
    <w:rsid w:val="00BD2147"/>
    <w:rsid w:val="00BD3991"/>
    <w:rsid w:val="00BE066F"/>
    <w:rsid w:val="00BE0675"/>
    <w:rsid w:val="00BE1B55"/>
    <w:rsid w:val="00BE2399"/>
    <w:rsid w:val="00BE2408"/>
    <w:rsid w:val="00BE25AB"/>
    <w:rsid w:val="00BE2602"/>
    <w:rsid w:val="00BE3311"/>
    <w:rsid w:val="00BE39DD"/>
    <w:rsid w:val="00BE5ED3"/>
    <w:rsid w:val="00BE68BA"/>
    <w:rsid w:val="00BE7176"/>
    <w:rsid w:val="00BF0867"/>
    <w:rsid w:val="00BF0E6E"/>
    <w:rsid w:val="00BF3623"/>
    <w:rsid w:val="00BF3C92"/>
    <w:rsid w:val="00BF478E"/>
    <w:rsid w:val="00BF4CCA"/>
    <w:rsid w:val="00BF50B2"/>
    <w:rsid w:val="00BF5394"/>
    <w:rsid w:val="00BF5507"/>
    <w:rsid w:val="00BF5F5E"/>
    <w:rsid w:val="00BF72A2"/>
    <w:rsid w:val="00BF779A"/>
    <w:rsid w:val="00C0001D"/>
    <w:rsid w:val="00C01D4C"/>
    <w:rsid w:val="00C02601"/>
    <w:rsid w:val="00C02AE8"/>
    <w:rsid w:val="00C03089"/>
    <w:rsid w:val="00C04AB4"/>
    <w:rsid w:val="00C066CB"/>
    <w:rsid w:val="00C06825"/>
    <w:rsid w:val="00C072B7"/>
    <w:rsid w:val="00C1156E"/>
    <w:rsid w:val="00C11A26"/>
    <w:rsid w:val="00C12DE1"/>
    <w:rsid w:val="00C13783"/>
    <w:rsid w:val="00C13EF4"/>
    <w:rsid w:val="00C15667"/>
    <w:rsid w:val="00C15EDD"/>
    <w:rsid w:val="00C1654B"/>
    <w:rsid w:val="00C16B8C"/>
    <w:rsid w:val="00C16D79"/>
    <w:rsid w:val="00C20781"/>
    <w:rsid w:val="00C209BA"/>
    <w:rsid w:val="00C21CBF"/>
    <w:rsid w:val="00C220BA"/>
    <w:rsid w:val="00C226BC"/>
    <w:rsid w:val="00C23148"/>
    <w:rsid w:val="00C242EA"/>
    <w:rsid w:val="00C24394"/>
    <w:rsid w:val="00C2444A"/>
    <w:rsid w:val="00C24F0A"/>
    <w:rsid w:val="00C256E3"/>
    <w:rsid w:val="00C26E1C"/>
    <w:rsid w:val="00C2705A"/>
    <w:rsid w:val="00C310D5"/>
    <w:rsid w:val="00C320E4"/>
    <w:rsid w:val="00C32169"/>
    <w:rsid w:val="00C32DAE"/>
    <w:rsid w:val="00C33214"/>
    <w:rsid w:val="00C348E9"/>
    <w:rsid w:val="00C35681"/>
    <w:rsid w:val="00C35B67"/>
    <w:rsid w:val="00C35EB3"/>
    <w:rsid w:val="00C36219"/>
    <w:rsid w:val="00C36382"/>
    <w:rsid w:val="00C371CC"/>
    <w:rsid w:val="00C41621"/>
    <w:rsid w:val="00C4203F"/>
    <w:rsid w:val="00C426CB"/>
    <w:rsid w:val="00C427E0"/>
    <w:rsid w:val="00C42E1A"/>
    <w:rsid w:val="00C43AFD"/>
    <w:rsid w:val="00C4412D"/>
    <w:rsid w:val="00C44526"/>
    <w:rsid w:val="00C44E28"/>
    <w:rsid w:val="00C461A2"/>
    <w:rsid w:val="00C461E6"/>
    <w:rsid w:val="00C46478"/>
    <w:rsid w:val="00C4679A"/>
    <w:rsid w:val="00C46CD4"/>
    <w:rsid w:val="00C470C6"/>
    <w:rsid w:val="00C51AF6"/>
    <w:rsid w:val="00C51DFB"/>
    <w:rsid w:val="00C524B4"/>
    <w:rsid w:val="00C53845"/>
    <w:rsid w:val="00C546AF"/>
    <w:rsid w:val="00C54979"/>
    <w:rsid w:val="00C56293"/>
    <w:rsid w:val="00C568A9"/>
    <w:rsid w:val="00C60036"/>
    <w:rsid w:val="00C602B1"/>
    <w:rsid w:val="00C62255"/>
    <w:rsid w:val="00C62372"/>
    <w:rsid w:val="00C63177"/>
    <w:rsid w:val="00C63EE7"/>
    <w:rsid w:val="00C66A0B"/>
    <w:rsid w:val="00C67766"/>
    <w:rsid w:val="00C704F6"/>
    <w:rsid w:val="00C70A41"/>
    <w:rsid w:val="00C70F80"/>
    <w:rsid w:val="00C71CD1"/>
    <w:rsid w:val="00C7217F"/>
    <w:rsid w:val="00C73D3F"/>
    <w:rsid w:val="00C747A0"/>
    <w:rsid w:val="00C74A1F"/>
    <w:rsid w:val="00C74B27"/>
    <w:rsid w:val="00C74E47"/>
    <w:rsid w:val="00C77D9C"/>
    <w:rsid w:val="00C77FB1"/>
    <w:rsid w:val="00C80217"/>
    <w:rsid w:val="00C80BC5"/>
    <w:rsid w:val="00C81423"/>
    <w:rsid w:val="00C834B2"/>
    <w:rsid w:val="00C841C1"/>
    <w:rsid w:val="00C84585"/>
    <w:rsid w:val="00C85BAD"/>
    <w:rsid w:val="00C85DC3"/>
    <w:rsid w:val="00C86057"/>
    <w:rsid w:val="00C8610E"/>
    <w:rsid w:val="00C862D1"/>
    <w:rsid w:val="00C8660B"/>
    <w:rsid w:val="00C86704"/>
    <w:rsid w:val="00C86AFD"/>
    <w:rsid w:val="00C86D73"/>
    <w:rsid w:val="00C86E7B"/>
    <w:rsid w:val="00C873BF"/>
    <w:rsid w:val="00C90AD2"/>
    <w:rsid w:val="00C91C49"/>
    <w:rsid w:val="00C92629"/>
    <w:rsid w:val="00C92C32"/>
    <w:rsid w:val="00C9460A"/>
    <w:rsid w:val="00C955F0"/>
    <w:rsid w:val="00C95AAC"/>
    <w:rsid w:val="00CA0F06"/>
    <w:rsid w:val="00CA27B7"/>
    <w:rsid w:val="00CA2E44"/>
    <w:rsid w:val="00CA3CB1"/>
    <w:rsid w:val="00CA54C2"/>
    <w:rsid w:val="00CA5729"/>
    <w:rsid w:val="00CB00F0"/>
    <w:rsid w:val="00CB02EC"/>
    <w:rsid w:val="00CB0C97"/>
    <w:rsid w:val="00CB107C"/>
    <w:rsid w:val="00CB1A39"/>
    <w:rsid w:val="00CB2FE0"/>
    <w:rsid w:val="00CB301D"/>
    <w:rsid w:val="00CB454E"/>
    <w:rsid w:val="00CB4CFF"/>
    <w:rsid w:val="00CB644B"/>
    <w:rsid w:val="00CB6AD5"/>
    <w:rsid w:val="00CB7274"/>
    <w:rsid w:val="00CC0008"/>
    <w:rsid w:val="00CC074D"/>
    <w:rsid w:val="00CC0B93"/>
    <w:rsid w:val="00CC0C2A"/>
    <w:rsid w:val="00CC1F5B"/>
    <w:rsid w:val="00CC30E8"/>
    <w:rsid w:val="00CC6842"/>
    <w:rsid w:val="00CC6E5B"/>
    <w:rsid w:val="00CC7052"/>
    <w:rsid w:val="00CC75B0"/>
    <w:rsid w:val="00CD1613"/>
    <w:rsid w:val="00CD165F"/>
    <w:rsid w:val="00CD1819"/>
    <w:rsid w:val="00CD2401"/>
    <w:rsid w:val="00CD2756"/>
    <w:rsid w:val="00CD322C"/>
    <w:rsid w:val="00CD3986"/>
    <w:rsid w:val="00CD4D24"/>
    <w:rsid w:val="00CD525B"/>
    <w:rsid w:val="00CD54E8"/>
    <w:rsid w:val="00CD752C"/>
    <w:rsid w:val="00CE0D5A"/>
    <w:rsid w:val="00CE24F9"/>
    <w:rsid w:val="00CE617B"/>
    <w:rsid w:val="00CE6756"/>
    <w:rsid w:val="00CE687B"/>
    <w:rsid w:val="00CE77AA"/>
    <w:rsid w:val="00CF0220"/>
    <w:rsid w:val="00CF0A1A"/>
    <w:rsid w:val="00CF2676"/>
    <w:rsid w:val="00CF6F37"/>
    <w:rsid w:val="00CF797C"/>
    <w:rsid w:val="00D002F9"/>
    <w:rsid w:val="00D00D29"/>
    <w:rsid w:val="00D00FFF"/>
    <w:rsid w:val="00D01201"/>
    <w:rsid w:val="00D0122A"/>
    <w:rsid w:val="00D01E1B"/>
    <w:rsid w:val="00D0288A"/>
    <w:rsid w:val="00D02B12"/>
    <w:rsid w:val="00D05DE0"/>
    <w:rsid w:val="00D079FE"/>
    <w:rsid w:val="00D07D87"/>
    <w:rsid w:val="00D116F5"/>
    <w:rsid w:val="00D11C68"/>
    <w:rsid w:val="00D12477"/>
    <w:rsid w:val="00D12D9D"/>
    <w:rsid w:val="00D14E8D"/>
    <w:rsid w:val="00D14E96"/>
    <w:rsid w:val="00D14FB1"/>
    <w:rsid w:val="00D15390"/>
    <w:rsid w:val="00D15551"/>
    <w:rsid w:val="00D1684B"/>
    <w:rsid w:val="00D17EEE"/>
    <w:rsid w:val="00D20AB4"/>
    <w:rsid w:val="00D24CB7"/>
    <w:rsid w:val="00D25A02"/>
    <w:rsid w:val="00D25D88"/>
    <w:rsid w:val="00D25F07"/>
    <w:rsid w:val="00D26F06"/>
    <w:rsid w:val="00D27D49"/>
    <w:rsid w:val="00D30511"/>
    <w:rsid w:val="00D31122"/>
    <w:rsid w:val="00D31A04"/>
    <w:rsid w:val="00D32180"/>
    <w:rsid w:val="00D32441"/>
    <w:rsid w:val="00D34112"/>
    <w:rsid w:val="00D3461E"/>
    <w:rsid w:val="00D34947"/>
    <w:rsid w:val="00D34B2C"/>
    <w:rsid w:val="00D34E80"/>
    <w:rsid w:val="00D35113"/>
    <w:rsid w:val="00D36E54"/>
    <w:rsid w:val="00D37368"/>
    <w:rsid w:val="00D37AE5"/>
    <w:rsid w:val="00D4096A"/>
    <w:rsid w:val="00D419F7"/>
    <w:rsid w:val="00D42DA7"/>
    <w:rsid w:val="00D4307F"/>
    <w:rsid w:val="00D4385B"/>
    <w:rsid w:val="00D44156"/>
    <w:rsid w:val="00D44426"/>
    <w:rsid w:val="00D444A2"/>
    <w:rsid w:val="00D450BF"/>
    <w:rsid w:val="00D4682D"/>
    <w:rsid w:val="00D47DF9"/>
    <w:rsid w:val="00D50F18"/>
    <w:rsid w:val="00D51B4E"/>
    <w:rsid w:val="00D51BF6"/>
    <w:rsid w:val="00D52199"/>
    <w:rsid w:val="00D54139"/>
    <w:rsid w:val="00D5571F"/>
    <w:rsid w:val="00D55D20"/>
    <w:rsid w:val="00D56846"/>
    <w:rsid w:val="00D56CE6"/>
    <w:rsid w:val="00D56E4F"/>
    <w:rsid w:val="00D60EEE"/>
    <w:rsid w:val="00D610B2"/>
    <w:rsid w:val="00D6169D"/>
    <w:rsid w:val="00D61D5D"/>
    <w:rsid w:val="00D63F86"/>
    <w:rsid w:val="00D64B3F"/>
    <w:rsid w:val="00D64EFE"/>
    <w:rsid w:val="00D6563E"/>
    <w:rsid w:val="00D6670C"/>
    <w:rsid w:val="00D66758"/>
    <w:rsid w:val="00D677A5"/>
    <w:rsid w:val="00D67C0D"/>
    <w:rsid w:val="00D67F0F"/>
    <w:rsid w:val="00D72B13"/>
    <w:rsid w:val="00D748EA"/>
    <w:rsid w:val="00D749B2"/>
    <w:rsid w:val="00D752E8"/>
    <w:rsid w:val="00D75462"/>
    <w:rsid w:val="00D75B6C"/>
    <w:rsid w:val="00D75CE9"/>
    <w:rsid w:val="00D77CB6"/>
    <w:rsid w:val="00D77FE0"/>
    <w:rsid w:val="00D80B17"/>
    <w:rsid w:val="00D820C0"/>
    <w:rsid w:val="00D82D78"/>
    <w:rsid w:val="00D82F3B"/>
    <w:rsid w:val="00D83751"/>
    <w:rsid w:val="00D83D68"/>
    <w:rsid w:val="00D845D6"/>
    <w:rsid w:val="00D861A7"/>
    <w:rsid w:val="00D87898"/>
    <w:rsid w:val="00D91758"/>
    <w:rsid w:val="00D9202F"/>
    <w:rsid w:val="00D93D96"/>
    <w:rsid w:val="00D94AF2"/>
    <w:rsid w:val="00D94FD1"/>
    <w:rsid w:val="00D95114"/>
    <w:rsid w:val="00D963EC"/>
    <w:rsid w:val="00D967B7"/>
    <w:rsid w:val="00D96E63"/>
    <w:rsid w:val="00DA2E63"/>
    <w:rsid w:val="00DA31C1"/>
    <w:rsid w:val="00DA509B"/>
    <w:rsid w:val="00DA553F"/>
    <w:rsid w:val="00DA5E3F"/>
    <w:rsid w:val="00DA5FDD"/>
    <w:rsid w:val="00DA639E"/>
    <w:rsid w:val="00DA6B14"/>
    <w:rsid w:val="00DA6C04"/>
    <w:rsid w:val="00DA75EB"/>
    <w:rsid w:val="00DA7610"/>
    <w:rsid w:val="00DA7811"/>
    <w:rsid w:val="00DA7DD1"/>
    <w:rsid w:val="00DB15C8"/>
    <w:rsid w:val="00DB1943"/>
    <w:rsid w:val="00DB5BD9"/>
    <w:rsid w:val="00DB5CF7"/>
    <w:rsid w:val="00DB62E7"/>
    <w:rsid w:val="00DB6C04"/>
    <w:rsid w:val="00DC0CF9"/>
    <w:rsid w:val="00DC0E37"/>
    <w:rsid w:val="00DC4EF8"/>
    <w:rsid w:val="00DC5958"/>
    <w:rsid w:val="00DC697D"/>
    <w:rsid w:val="00DD2038"/>
    <w:rsid w:val="00DD2639"/>
    <w:rsid w:val="00DD309D"/>
    <w:rsid w:val="00DD3A5D"/>
    <w:rsid w:val="00DD4639"/>
    <w:rsid w:val="00DD52FE"/>
    <w:rsid w:val="00DD6E7C"/>
    <w:rsid w:val="00DE0901"/>
    <w:rsid w:val="00DE0CBB"/>
    <w:rsid w:val="00DE1278"/>
    <w:rsid w:val="00DE12E9"/>
    <w:rsid w:val="00DE153D"/>
    <w:rsid w:val="00DE1DB8"/>
    <w:rsid w:val="00DE1EC3"/>
    <w:rsid w:val="00DE2E3A"/>
    <w:rsid w:val="00DE383A"/>
    <w:rsid w:val="00DE3AF4"/>
    <w:rsid w:val="00DF32A2"/>
    <w:rsid w:val="00DF35AB"/>
    <w:rsid w:val="00DF44FB"/>
    <w:rsid w:val="00DF4DDE"/>
    <w:rsid w:val="00DF4E7B"/>
    <w:rsid w:val="00DF6DD0"/>
    <w:rsid w:val="00DF7385"/>
    <w:rsid w:val="00E00533"/>
    <w:rsid w:val="00E009E4"/>
    <w:rsid w:val="00E00C1C"/>
    <w:rsid w:val="00E01420"/>
    <w:rsid w:val="00E019FF"/>
    <w:rsid w:val="00E01BD1"/>
    <w:rsid w:val="00E03127"/>
    <w:rsid w:val="00E039AB"/>
    <w:rsid w:val="00E03DB4"/>
    <w:rsid w:val="00E04484"/>
    <w:rsid w:val="00E04932"/>
    <w:rsid w:val="00E04BEF"/>
    <w:rsid w:val="00E04E5D"/>
    <w:rsid w:val="00E04EC6"/>
    <w:rsid w:val="00E05479"/>
    <w:rsid w:val="00E06FAA"/>
    <w:rsid w:val="00E07093"/>
    <w:rsid w:val="00E074D7"/>
    <w:rsid w:val="00E074E3"/>
    <w:rsid w:val="00E07ADF"/>
    <w:rsid w:val="00E10853"/>
    <w:rsid w:val="00E112E5"/>
    <w:rsid w:val="00E129D6"/>
    <w:rsid w:val="00E12B50"/>
    <w:rsid w:val="00E1488B"/>
    <w:rsid w:val="00E1552C"/>
    <w:rsid w:val="00E15873"/>
    <w:rsid w:val="00E17E64"/>
    <w:rsid w:val="00E20C31"/>
    <w:rsid w:val="00E213AE"/>
    <w:rsid w:val="00E215E2"/>
    <w:rsid w:val="00E22057"/>
    <w:rsid w:val="00E226C1"/>
    <w:rsid w:val="00E237A3"/>
    <w:rsid w:val="00E25A31"/>
    <w:rsid w:val="00E26BC4"/>
    <w:rsid w:val="00E270FB"/>
    <w:rsid w:val="00E30A01"/>
    <w:rsid w:val="00E317B4"/>
    <w:rsid w:val="00E3305D"/>
    <w:rsid w:val="00E33943"/>
    <w:rsid w:val="00E3754D"/>
    <w:rsid w:val="00E37E28"/>
    <w:rsid w:val="00E37F6E"/>
    <w:rsid w:val="00E4043B"/>
    <w:rsid w:val="00E413F4"/>
    <w:rsid w:val="00E41508"/>
    <w:rsid w:val="00E4288E"/>
    <w:rsid w:val="00E42984"/>
    <w:rsid w:val="00E42CE0"/>
    <w:rsid w:val="00E43218"/>
    <w:rsid w:val="00E4361D"/>
    <w:rsid w:val="00E4540A"/>
    <w:rsid w:val="00E45CED"/>
    <w:rsid w:val="00E468BC"/>
    <w:rsid w:val="00E46CD6"/>
    <w:rsid w:val="00E502B5"/>
    <w:rsid w:val="00E50CB2"/>
    <w:rsid w:val="00E51451"/>
    <w:rsid w:val="00E52C44"/>
    <w:rsid w:val="00E542B5"/>
    <w:rsid w:val="00E549D6"/>
    <w:rsid w:val="00E54C65"/>
    <w:rsid w:val="00E54D91"/>
    <w:rsid w:val="00E55656"/>
    <w:rsid w:val="00E575A6"/>
    <w:rsid w:val="00E625C7"/>
    <w:rsid w:val="00E62765"/>
    <w:rsid w:val="00E62821"/>
    <w:rsid w:val="00E62BDA"/>
    <w:rsid w:val="00E62D01"/>
    <w:rsid w:val="00E62E3C"/>
    <w:rsid w:val="00E63213"/>
    <w:rsid w:val="00E6512B"/>
    <w:rsid w:val="00E6541E"/>
    <w:rsid w:val="00E66B04"/>
    <w:rsid w:val="00E67B9E"/>
    <w:rsid w:val="00E70426"/>
    <w:rsid w:val="00E70553"/>
    <w:rsid w:val="00E71631"/>
    <w:rsid w:val="00E71F41"/>
    <w:rsid w:val="00E72235"/>
    <w:rsid w:val="00E72798"/>
    <w:rsid w:val="00E72BDB"/>
    <w:rsid w:val="00E72D36"/>
    <w:rsid w:val="00E72EAA"/>
    <w:rsid w:val="00E74892"/>
    <w:rsid w:val="00E754F3"/>
    <w:rsid w:val="00E75DAD"/>
    <w:rsid w:val="00E77AEB"/>
    <w:rsid w:val="00E77F6C"/>
    <w:rsid w:val="00E818B3"/>
    <w:rsid w:val="00E8359E"/>
    <w:rsid w:val="00E8384E"/>
    <w:rsid w:val="00E83DEE"/>
    <w:rsid w:val="00E83E98"/>
    <w:rsid w:val="00E8478A"/>
    <w:rsid w:val="00E84918"/>
    <w:rsid w:val="00E84D89"/>
    <w:rsid w:val="00E85327"/>
    <w:rsid w:val="00E864FF"/>
    <w:rsid w:val="00E86B81"/>
    <w:rsid w:val="00E86DEA"/>
    <w:rsid w:val="00E8726E"/>
    <w:rsid w:val="00E90AA8"/>
    <w:rsid w:val="00E913B8"/>
    <w:rsid w:val="00E9294C"/>
    <w:rsid w:val="00E92ECD"/>
    <w:rsid w:val="00E937BD"/>
    <w:rsid w:val="00E94CC8"/>
    <w:rsid w:val="00E962EF"/>
    <w:rsid w:val="00EA0335"/>
    <w:rsid w:val="00EA389D"/>
    <w:rsid w:val="00EA3E9C"/>
    <w:rsid w:val="00EA401A"/>
    <w:rsid w:val="00EA4713"/>
    <w:rsid w:val="00EA4FE5"/>
    <w:rsid w:val="00EA680B"/>
    <w:rsid w:val="00EA6ABF"/>
    <w:rsid w:val="00EB4061"/>
    <w:rsid w:val="00EB4A77"/>
    <w:rsid w:val="00EB5464"/>
    <w:rsid w:val="00EB7124"/>
    <w:rsid w:val="00EB7911"/>
    <w:rsid w:val="00EB7A45"/>
    <w:rsid w:val="00EC009D"/>
    <w:rsid w:val="00EC09B8"/>
    <w:rsid w:val="00EC1E4B"/>
    <w:rsid w:val="00EC2C70"/>
    <w:rsid w:val="00EC3F15"/>
    <w:rsid w:val="00EC487D"/>
    <w:rsid w:val="00EC4D53"/>
    <w:rsid w:val="00EC4FA9"/>
    <w:rsid w:val="00EC574A"/>
    <w:rsid w:val="00EC5763"/>
    <w:rsid w:val="00EC6308"/>
    <w:rsid w:val="00EC71AE"/>
    <w:rsid w:val="00EC7859"/>
    <w:rsid w:val="00ED22F4"/>
    <w:rsid w:val="00ED379D"/>
    <w:rsid w:val="00ED396B"/>
    <w:rsid w:val="00ED4294"/>
    <w:rsid w:val="00ED4506"/>
    <w:rsid w:val="00ED48B7"/>
    <w:rsid w:val="00ED51DD"/>
    <w:rsid w:val="00ED6137"/>
    <w:rsid w:val="00ED703B"/>
    <w:rsid w:val="00ED7600"/>
    <w:rsid w:val="00EE0816"/>
    <w:rsid w:val="00EE0ED9"/>
    <w:rsid w:val="00EE10EC"/>
    <w:rsid w:val="00EE1719"/>
    <w:rsid w:val="00EE4055"/>
    <w:rsid w:val="00EE48E5"/>
    <w:rsid w:val="00EE580F"/>
    <w:rsid w:val="00EE5C02"/>
    <w:rsid w:val="00EE5D11"/>
    <w:rsid w:val="00EE5ED6"/>
    <w:rsid w:val="00EE6429"/>
    <w:rsid w:val="00EE663B"/>
    <w:rsid w:val="00EE7BEA"/>
    <w:rsid w:val="00EE7D40"/>
    <w:rsid w:val="00EF0C54"/>
    <w:rsid w:val="00EF18A2"/>
    <w:rsid w:val="00EF29D9"/>
    <w:rsid w:val="00EF44C0"/>
    <w:rsid w:val="00EF54D0"/>
    <w:rsid w:val="00EF731C"/>
    <w:rsid w:val="00EF7492"/>
    <w:rsid w:val="00EF7B2A"/>
    <w:rsid w:val="00EF7B58"/>
    <w:rsid w:val="00F03019"/>
    <w:rsid w:val="00F0316D"/>
    <w:rsid w:val="00F05109"/>
    <w:rsid w:val="00F05114"/>
    <w:rsid w:val="00F069E0"/>
    <w:rsid w:val="00F06DBE"/>
    <w:rsid w:val="00F075BE"/>
    <w:rsid w:val="00F1081C"/>
    <w:rsid w:val="00F10E1A"/>
    <w:rsid w:val="00F126DA"/>
    <w:rsid w:val="00F126E8"/>
    <w:rsid w:val="00F12E10"/>
    <w:rsid w:val="00F12F7D"/>
    <w:rsid w:val="00F13726"/>
    <w:rsid w:val="00F1404D"/>
    <w:rsid w:val="00F1579D"/>
    <w:rsid w:val="00F160A4"/>
    <w:rsid w:val="00F1644D"/>
    <w:rsid w:val="00F16494"/>
    <w:rsid w:val="00F16F00"/>
    <w:rsid w:val="00F21247"/>
    <w:rsid w:val="00F21A33"/>
    <w:rsid w:val="00F21BE0"/>
    <w:rsid w:val="00F21F4B"/>
    <w:rsid w:val="00F22141"/>
    <w:rsid w:val="00F23EC5"/>
    <w:rsid w:val="00F241C7"/>
    <w:rsid w:val="00F256BA"/>
    <w:rsid w:val="00F25A34"/>
    <w:rsid w:val="00F25D91"/>
    <w:rsid w:val="00F26056"/>
    <w:rsid w:val="00F26573"/>
    <w:rsid w:val="00F2747C"/>
    <w:rsid w:val="00F31A37"/>
    <w:rsid w:val="00F336BC"/>
    <w:rsid w:val="00F33A5A"/>
    <w:rsid w:val="00F352CC"/>
    <w:rsid w:val="00F359B8"/>
    <w:rsid w:val="00F366C0"/>
    <w:rsid w:val="00F374E0"/>
    <w:rsid w:val="00F41EA1"/>
    <w:rsid w:val="00F41F2D"/>
    <w:rsid w:val="00F42621"/>
    <w:rsid w:val="00F43012"/>
    <w:rsid w:val="00F4448B"/>
    <w:rsid w:val="00F451E3"/>
    <w:rsid w:val="00F46402"/>
    <w:rsid w:val="00F515CE"/>
    <w:rsid w:val="00F51D1F"/>
    <w:rsid w:val="00F536CA"/>
    <w:rsid w:val="00F53730"/>
    <w:rsid w:val="00F551BB"/>
    <w:rsid w:val="00F55216"/>
    <w:rsid w:val="00F55854"/>
    <w:rsid w:val="00F5679E"/>
    <w:rsid w:val="00F567A6"/>
    <w:rsid w:val="00F569FB"/>
    <w:rsid w:val="00F60625"/>
    <w:rsid w:val="00F60C97"/>
    <w:rsid w:val="00F60D71"/>
    <w:rsid w:val="00F61A06"/>
    <w:rsid w:val="00F62F16"/>
    <w:rsid w:val="00F63543"/>
    <w:rsid w:val="00F64909"/>
    <w:rsid w:val="00F649D5"/>
    <w:rsid w:val="00F64B74"/>
    <w:rsid w:val="00F65C2B"/>
    <w:rsid w:val="00F6658A"/>
    <w:rsid w:val="00F70F93"/>
    <w:rsid w:val="00F7131A"/>
    <w:rsid w:val="00F729F3"/>
    <w:rsid w:val="00F73441"/>
    <w:rsid w:val="00F737E1"/>
    <w:rsid w:val="00F73DFB"/>
    <w:rsid w:val="00F7417E"/>
    <w:rsid w:val="00F77F9D"/>
    <w:rsid w:val="00F80A48"/>
    <w:rsid w:val="00F80FF5"/>
    <w:rsid w:val="00F82B05"/>
    <w:rsid w:val="00F84110"/>
    <w:rsid w:val="00F84597"/>
    <w:rsid w:val="00F85E40"/>
    <w:rsid w:val="00F877D9"/>
    <w:rsid w:val="00F9014E"/>
    <w:rsid w:val="00F908DC"/>
    <w:rsid w:val="00F93B13"/>
    <w:rsid w:val="00F93EF0"/>
    <w:rsid w:val="00F9572A"/>
    <w:rsid w:val="00F96451"/>
    <w:rsid w:val="00F964D0"/>
    <w:rsid w:val="00F96D4C"/>
    <w:rsid w:val="00FA06A7"/>
    <w:rsid w:val="00FA07B1"/>
    <w:rsid w:val="00FA110C"/>
    <w:rsid w:val="00FA2A98"/>
    <w:rsid w:val="00FA3105"/>
    <w:rsid w:val="00FA35DF"/>
    <w:rsid w:val="00FA3B77"/>
    <w:rsid w:val="00FA3F9B"/>
    <w:rsid w:val="00FA45AF"/>
    <w:rsid w:val="00FA4990"/>
    <w:rsid w:val="00FA49ED"/>
    <w:rsid w:val="00FA4B12"/>
    <w:rsid w:val="00FA6448"/>
    <w:rsid w:val="00FA7385"/>
    <w:rsid w:val="00FB1205"/>
    <w:rsid w:val="00FB305F"/>
    <w:rsid w:val="00FB3367"/>
    <w:rsid w:val="00FB37BD"/>
    <w:rsid w:val="00FB4E9F"/>
    <w:rsid w:val="00FB4EA2"/>
    <w:rsid w:val="00FB5B65"/>
    <w:rsid w:val="00FB6B5A"/>
    <w:rsid w:val="00FB7166"/>
    <w:rsid w:val="00FC0821"/>
    <w:rsid w:val="00FC0D7E"/>
    <w:rsid w:val="00FC157E"/>
    <w:rsid w:val="00FC1797"/>
    <w:rsid w:val="00FC2517"/>
    <w:rsid w:val="00FC2C2D"/>
    <w:rsid w:val="00FC36C1"/>
    <w:rsid w:val="00FC38D1"/>
    <w:rsid w:val="00FC4676"/>
    <w:rsid w:val="00FC626B"/>
    <w:rsid w:val="00FC6D94"/>
    <w:rsid w:val="00FC79D1"/>
    <w:rsid w:val="00FD1169"/>
    <w:rsid w:val="00FD13A5"/>
    <w:rsid w:val="00FD2319"/>
    <w:rsid w:val="00FD3A26"/>
    <w:rsid w:val="00FD3A80"/>
    <w:rsid w:val="00FD4A96"/>
    <w:rsid w:val="00FD5FCC"/>
    <w:rsid w:val="00FD6972"/>
    <w:rsid w:val="00FD6A79"/>
    <w:rsid w:val="00FD6ECB"/>
    <w:rsid w:val="00FD7235"/>
    <w:rsid w:val="00FD7243"/>
    <w:rsid w:val="00FD7AA8"/>
    <w:rsid w:val="00FE0734"/>
    <w:rsid w:val="00FE11D6"/>
    <w:rsid w:val="00FE3461"/>
    <w:rsid w:val="00FE364E"/>
    <w:rsid w:val="00FE421E"/>
    <w:rsid w:val="00FE4FF0"/>
    <w:rsid w:val="00FE5831"/>
    <w:rsid w:val="00FE5F1F"/>
    <w:rsid w:val="00FE63EC"/>
    <w:rsid w:val="00FE6C09"/>
    <w:rsid w:val="00FE7124"/>
    <w:rsid w:val="00FE783C"/>
    <w:rsid w:val="00FF0101"/>
    <w:rsid w:val="00FF0B42"/>
    <w:rsid w:val="00FF2A12"/>
    <w:rsid w:val="00FF4A20"/>
    <w:rsid w:val="00FF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E408DA7"/>
  <w15:docId w15:val="{4296A4E1-8E9A-4DC2-9CD1-1C50F7695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4B8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137229"/>
    <w:pPr>
      <w:keepNext/>
      <w:bidi/>
      <w:jc w:val="lowKashida"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3C6C9B"/>
    <w:pPr>
      <w:keepNext/>
      <w:bidi/>
      <w:jc w:val="lowKashida"/>
      <w:outlineLvl w:val="1"/>
    </w:pPr>
    <w:rPr>
      <w:rFonts w:asciiTheme="majorBidi" w:hAnsiTheme="majorBidi" w:cstheme="majorBidi"/>
      <w:b/>
      <w:bCs/>
      <w:color w:val="000000" w:themeColor="text1"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137229"/>
    <w:pPr>
      <w:tabs>
        <w:tab w:val="right" w:leader="dot" w:pos="8630"/>
      </w:tabs>
      <w:bidi/>
      <w:spacing w:after="100"/>
      <w:jc w:val="both"/>
    </w:pPr>
    <w:rPr>
      <w:rFonts w:asciiTheme="majorBidi" w:hAnsiTheme="majorBidi" w:cstheme="majorBidi"/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DD52FE"/>
    <w:pPr>
      <w:tabs>
        <w:tab w:val="right" w:leader="dot" w:pos="9062"/>
      </w:tabs>
      <w:spacing w:after="100"/>
      <w:ind w:left="240"/>
      <w:jc w:val="lowKashida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137229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3C6C9B"/>
    <w:rPr>
      <w:rFonts w:asciiTheme="majorBidi" w:hAnsiTheme="majorBidi" w:cstheme="majorBidi"/>
      <w:b/>
      <w:bCs/>
      <w:color w:val="000000" w:themeColor="text1"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5109C6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5109C6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5109C6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5109C6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5109C6"/>
    <w:rPr>
      <w:b/>
      <w:bCs/>
    </w:rPr>
  </w:style>
  <w:style w:type="paragraph" w:styleId="af6">
    <w:name w:val="Revision"/>
    <w:hidden/>
    <w:uiPriority w:val="99"/>
    <w:semiHidden/>
    <w:rsid w:val="00820A85"/>
    <w:rPr>
      <w:sz w:val="24"/>
      <w:szCs w:val="24"/>
    </w:rPr>
  </w:style>
  <w:style w:type="table" w:customStyle="1" w:styleId="PlainTable41">
    <w:name w:val="Plain Table 41"/>
    <w:basedOn w:val="a1"/>
    <w:uiPriority w:val="44"/>
    <w:rsid w:val="005E2F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a1"/>
    <w:uiPriority w:val="45"/>
    <w:rsid w:val="005E2F1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a1"/>
    <w:uiPriority w:val="43"/>
    <w:rsid w:val="005E2F1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a1"/>
    <w:uiPriority w:val="41"/>
    <w:rsid w:val="005E2F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a1"/>
    <w:uiPriority w:val="40"/>
    <w:rsid w:val="005E2F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-Accent11">
    <w:name w:val="Grid Table 4 - Accent 11"/>
    <w:basedOn w:val="a1"/>
    <w:uiPriority w:val="49"/>
    <w:rsid w:val="005E2F1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a1"/>
    <w:uiPriority w:val="50"/>
    <w:rsid w:val="006A563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31F4B-35E6-48CE-ADA7-2F02821EF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CD21CE-530F-4DEE-8FDE-1452A5191A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59FDF4-3CE8-4783-9580-CEC6B67597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C3FD0C-C716-47DD-92AE-822CF46D5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34</Words>
  <Characters>6470</Characters>
  <Application>Microsoft Office Word</Application>
  <DocSecurity>0</DocSecurity>
  <Lines>53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3_Annual Program Report_10_6_2017</vt:lpstr>
      <vt:lpstr>T3_Annual Program Report_10_6_2017</vt:lpstr>
    </vt:vector>
  </TitlesOfParts>
  <Company>Hewlett-Packard</Company>
  <LinksUpToDate>false</LinksUpToDate>
  <CharactersWithSpaces>7589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3_Annual Program Report_10_6_2017</dc:title>
  <dc:creator>Ian Allen</dc:creator>
  <cp:lastModifiedBy>‏‏مستخدم Windows</cp:lastModifiedBy>
  <cp:revision>2</cp:revision>
  <cp:lastPrinted>2020-05-07T20:46:00Z</cp:lastPrinted>
  <dcterms:created xsi:type="dcterms:W3CDTF">2020-12-17T10:17:00Z</dcterms:created>
  <dcterms:modified xsi:type="dcterms:W3CDTF">2020-12-17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